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A44D" w14:textId="6B4FA9AF" w:rsidR="00545A4B" w:rsidRPr="008C52D4" w:rsidRDefault="006E0DF9" w:rsidP="008C52D4">
      <w:pPr>
        <w:pStyle w:val="Heading1"/>
        <w:rPr>
          <w:sz w:val="60"/>
          <w:szCs w:val="60"/>
        </w:rPr>
      </w:pPr>
      <w:bookmarkStart w:id="0" w:name="_Toc47011801"/>
      <w:bookmarkStart w:id="1" w:name="_Toc511226372"/>
      <w:r w:rsidRPr="006E0DF9">
        <w:rPr>
          <w:noProof/>
          <w:sz w:val="60"/>
          <w:szCs w:val="60"/>
          <w:lang w:eastAsia="en-NZ"/>
        </w:rPr>
        <w:drawing>
          <wp:anchor distT="0" distB="0" distL="114300" distR="114300" simplePos="0" relativeHeight="251661312" behindDoc="1" locked="0" layoutInCell="1" allowOverlap="1" wp14:anchorId="15D14BCB" wp14:editId="66BB5E48">
            <wp:simplePos x="0" y="0"/>
            <wp:positionH relativeFrom="column">
              <wp:posOffset>-885825</wp:posOffset>
            </wp:positionH>
            <wp:positionV relativeFrom="paragraph">
              <wp:posOffset>-914400</wp:posOffset>
            </wp:positionV>
            <wp:extent cx="7598410" cy="982154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8" cstate="print">
                      <a:extLst>
                        <a:ext uri="{28A0092B-C50C-407E-A947-70E740481C1C}">
                          <a14:useLocalDpi xmlns:a14="http://schemas.microsoft.com/office/drawing/2010/main" val="0"/>
                        </a:ext>
                      </a:extLst>
                    </a:blip>
                    <a:srcRect b="8700"/>
                    <a:stretch/>
                  </pic:blipFill>
                  <pic:spPr bwMode="auto">
                    <a:xfrm>
                      <a:off x="0" y="0"/>
                      <a:ext cx="7598410" cy="982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511226475"/>
      <w:bookmarkStart w:id="3" w:name="_Toc511226550"/>
      <w:r w:rsidR="006370DF" w:rsidRPr="005D14D2">
        <w:rPr>
          <w:b w:val="0"/>
          <w:color w:val="FFFFFF" w:themeColor="background1"/>
          <w:sz w:val="72"/>
          <w:szCs w:val="72"/>
        </w:rPr>
        <w:t>Children and Families Research Fund</w:t>
      </w:r>
      <w:bookmarkEnd w:id="0"/>
      <w:bookmarkEnd w:id="2"/>
      <w:bookmarkEnd w:id="3"/>
      <w:r w:rsidR="006370DF" w:rsidRPr="005D14D2">
        <w:rPr>
          <w:b w:val="0"/>
          <w:color w:val="FFFFFF" w:themeColor="background1"/>
          <w:sz w:val="72"/>
          <w:szCs w:val="72"/>
        </w:rPr>
        <w:t xml:space="preserve"> </w:t>
      </w:r>
      <w:bookmarkStart w:id="4" w:name="_Toc511226476"/>
      <w:bookmarkStart w:id="5" w:name="_Toc511226551"/>
    </w:p>
    <w:p w14:paraId="687725E4" w14:textId="121F3434" w:rsidR="00545A4B" w:rsidRPr="00545A4B" w:rsidRDefault="00545A4B" w:rsidP="00545A4B">
      <w:pPr>
        <w:tabs>
          <w:tab w:val="left" w:pos="3585"/>
        </w:tabs>
        <w:spacing w:after="240"/>
        <w:rPr>
          <w:rFonts w:ascii="Georgia" w:hAnsi="Georgia"/>
          <w:b/>
          <w:color w:val="FFFFFF" w:themeColor="background1"/>
          <w:sz w:val="28"/>
          <w:szCs w:val="28"/>
        </w:rPr>
      </w:pPr>
      <w:r>
        <w:rPr>
          <w:rFonts w:ascii="Georgia" w:hAnsi="Georgia"/>
          <w:b/>
          <w:color w:val="FFFFFF" w:themeColor="background1"/>
          <w:sz w:val="72"/>
          <w:szCs w:val="72"/>
        </w:rPr>
        <w:tab/>
      </w:r>
    </w:p>
    <w:p w14:paraId="043845E8" w14:textId="1C455D53" w:rsidR="00017CE9" w:rsidRPr="00545A4B" w:rsidRDefault="00520B76" w:rsidP="006370DF">
      <w:pPr>
        <w:spacing w:after="240"/>
        <w:rPr>
          <w:rFonts w:ascii="Georgia" w:hAnsi="Georgia"/>
          <w:b/>
          <w:color w:val="FFFFFF" w:themeColor="background1"/>
          <w:sz w:val="60"/>
          <w:szCs w:val="60"/>
        </w:rPr>
      </w:pPr>
      <w:r>
        <w:rPr>
          <w:rFonts w:ascii="Georgia" w:hAnsi="Georgia"/>
          <w:b/>
          <w:color w:val="FFFFFF" w:themeColor="background1"/>
          <w:sz w:val="60"/>
          <w:szCs w:val="60"/>
        </w:rPr>
        <w:t>New User</w:t>
      </w:r>
      <w:r w:rsidR="00545A4B" w:rsidRPr="00545A4B">
        <w:rPr>
          <w:rFonts w:ascii="Georgia" w:hAnsi="Georgia"/>
          <w:b/>
          <w:color w:val="FFFFFF" w:themeColor="background1"/>
          <w:sz w:val="60"/>
          <w:szCs w:val="60"/>
        </w:rPr>
        <w:t xml:space="preserve"> Research Grant - </w:t>
      </w:r>
      <w:r w:rsidR="006370DF" w:rsidRPr="00545A4B">
        <w:rPr>
          <w:rFonts w:ascii="Georgia" w:hAnsi="Georgia"/>
          <w:b/>
          <w:color w:val="FFFFFF" w:themeColor="background1"/>
          <w:sz w:val="60"/>
          <w:szCs w:val="60"/>
        </w:rPr>
        <w:t>Application Pack</w:t>
      </w:r>
      <w:bookmarkEnd w:id="1"/>
      <w:bookmarkEnd w:id="4"/>
      <w:bookmarkEnd w:id="5"/>
      <w:r w:rsidR="00017CE9" w:rsidRPr="00545A4B">
        <w:rPr>
          <w:rFonts w:ascii="Georgia" w:hAnsi="Georgia"/>
          <w:b/>
          <w:color w:val="FFFFFF" w:themeColor="background1"/>
          <w:sz w:val="60"/>
          <w:szCs w:val="60"/>
        </w:rPr>
        <w:t xml:space="preserve"> </w:t>
      </w:r>
    </w:p>
    <w:p w14:paraId="7DDE87EE" w14:textId="3F2DF356" w:rsidR="006370DF" w:rsidRDefault="00017CE9" w:rsidP="006370DF">
      <w:pPr>
        <w:spacing w:after="240"/>
        <w:rPr>
          <w:rFonts w:ascii="Georgia" w:hAnsi="Georgia"/>
          <w:b/>
          <w:color w:val="FFFFFF" w:themeColor="background1"/>
          <w:sz w:val="40"/>
          <w:szCs w:val="40"/>
        </w:rPr>
      </w:pPr>
      <w:r w:rsidRPr="005D14D2">
        <w:rPr>
          <w:rFonts w:ascii="Georgia" w:hAnsi="Georgia"/>
          <w:b/>
          <w:color w:val="FFFFFF" w:themeColor="background1"/>
          <w:sz w:val="40"/>
          <w:szCs w:val="40"/>
        </w:rPr>
        <w:t xml:space="preserve">for </w:t>
      </w:r>
      <w:r w:rsidR="00BE171D" w:rsidRPr="005D14D2">
        <w:rPr>
          <w:rFonts w:ascii="Georgia" w:hAnsi="Georgia"/>
          <w:b/>
          <w:color w:val="FFFFFF" w:themeColor="background1"/>
          <w:sz w:val="40"/>
          <w:szCs w:val="40"/>
        </w:rPr>
        <w:t xml:space="preserve">the </w:t>
      </w:r>
      <w:r w:rsidR="00FF0E24">
        <w:rPr>
          <w:rFonts w:ascii="Georgia" w:hAnsi="Georgia"/>
          <w:b/>
          <w:color w:val="FFFFFF" w:themeColor="background1"/>
          <w:sz w:val="40"/>
          <w:szCs w:val="40"/>
        </w:rPr>
        <w:t>20</w:t>
      </w:r>
      <w:r w:rsidR="00545A4B">
        <w:rPr>
          <w:rFonts w:ascii="Georgia" w:hAnsi="Georgia"/>
          <w:b/>
          <w:color w:val="FFFFFF" w:themeColor="background1"/>
          <w:sz w:val="40"/>
          <w:szCs w:val="40"/>
        </w:rPr>
        <w:t>2</w:t>
      </w:r>
      <w:r w:rsidR="00726BD4">
        <w:rPr>
          <w:rFonts w:ascii="Georgia" w:hAnsi="Georgia"/>
          <w:b/>
          <w:color w:val="FFFFFF" w:themeColor="background1"/>
          <w:sz w:val="40"/>
          <w:szCs w:val="40"/>
        </w:rPr>
        <w:t>2</w:t>
      </w:r>
      <w:r w:rsidR="00FF0E24">
        <w:rPr>
          <w:rFonts w:ascii="Georgia" w:hAnsi="Georgia"/>
          <w:b/>
          <w:color w:val="FFFFFF" w:themeColor="background1"/>
          <w:sz w:val="40"/>
          <w:szCs w:val="40"/>
        </w:rPr>
        <w:t>/202</w:t>
      </w:r>
      <w:r w:rsidR="00726BD4">
        <w:rPr>
          <w:rFonts w:ascii="Georgia" w:hAnsi="Georgia"/>
          <w:b/>
          <w:color w:val="FFFFFF" w:themeColor="background1"/>
          <w:sz w:val="40"/>
          <w:szCs w:val="40"/>
        </w:rPr>
        <w:t>3</w:t>
      </w:r>
      <w:r w:rsidRPr="005D14D2">
        <w:rPr>
          <w:rFonts w:ascii="Georgia" w:hAnsi="Georgia"/>
          <w:b/>
          <w:color w:val="FFFFFF" w:themeColor="background1"/>
          <w:sz w:val="40"/>
          <w:szCs w:val="40"/>
        </w:rPr>
        <w:t xml:space="preserve"> funding round</w:t>
      </w:r>
    </w:p>
    <w:p w14:paraId="2DDE72C7" w14:textId="77777777" w:rsidR="008C52D4" w:rsidRDefault="008C52D4" w:rsidP="006370DF">
      <w:pPr>
        <w:spacing w:after="240"/>
        <w:rPr>
          <w:rFonts w:ascii="Georgia" w:hAnsi="Georgia"/>
          <w:b/>
          <w:color w:val="FFFFFF" w:themeColor="background1"/>
          <w:sz w:val="40"/>
          <w:szCs w:val="40"/>
        </w:rPr>
      </w:pPr>
    </w:p>
    <w:p w14:paraId="4ADB50F7" w14:textId="5A475FC0" w:rsidR="008C52D4" w:rsidRDefault="008C52D4" w:rsidP="006370DF">
      <w:pPr>
        <w:spacing w:after="240"/>
        <w:rPr>
          <w:rFonts w:ascii="Georgia" w:hAnsi="Georgia"/>
          <w:b/>
          <w:color w:val="FFFFFF" w:themeColor="background1"/>
          <w:sz w:val="40"/>
          <w:szCs w:val="40"/>
        </w:rPr>
      </w:pPr>
      <w:r>
        <w:rPr>
          <w:rFonts w:ascii="Georgia" w:hAnsi="Georgia"/>
          <w:b/>
          <w:color w:val="FFFFFF" w:themeColor="background1"/>
          <w:sz w:val="40"/>
          <w:szCs w:val="40"/>
        </w:rPr>
        <w:t xml:space="preserve">Research Fund launch: </w:t>
      </w:r>
      <w:r w:rsidR="009977BE">
        <w:rPr>
          <w:rFonts w:ascii="Georgia" w:hAnsi="Georgia"/>
          <w:b/>
          <w:color w:val="FFFFFF" w:themeColor="background1"/>
          <w:sz w:val="40"/>
          <w:szCs w:val="40"/>
        </w:rPr>
        <w:t>20</w:t>
      </w:r>
      <w:r w:rsidR="00EC4D61">
        <w:rPr>
          <w:rFonts w:ascii="Georgia" w:hAnsi="Georgia"/>
          <w:b/>
          <w:color w:val="FFFFFF" w:themeColor="background1"/>
          <w:sz w:val="40"/>
          <w:szCs w:val="40"/>
        </w:rPr>
        <w:t xml:space="preserve"> June 202</w:t>
      </w:r>
      <w:r w:rsidR="009977BE">
        <w:rPr>
          <w:rFonts w:ascii="Georgia" w:hAnsi="Georgia"/>
          <w:b/>
          <w:color w:val="FFFFFF" w:themeColor="background1"/>
          <w:sz w:val="40"/>
          <w:szCs w:val="40"/>
        </w:rPr>
        <w:t>2</w:t>
      </w:r>
    </w:p>
    <w:p w14:paraId="1A452F87" w14:textId="0110E715" w:rsidR="008C52D4" w:rsidRPr="005D14D2" w:rsidRDefault="008C52D4" w:rsidP="006370DF">
      <w:pPr>
        <w:spacing w:after="240"/>
        <w:rPr>
          <w:rFonts w:ascii="Georgia" w:hAnsi="Georgia"/>
          <w:b/>
          <w:color w:val="FFFFFF" w:themeColor="background1"/>
          <w:sz w:val="40"/>
          <w:szCs w:val="40"/>
        </w:rPr>
      </w:pPr>
      <w:r>
        <w:rPr>
          <w:rFonts w:ascii="Georgia" w:hAnsi="Georgia"/>
          <w:b/>
          <w:color w:val="FFFFFF" w:themeColor="background1"/>
          <w:sz w:val="40"/>
          <w:szCs w:val="40"/>
        </w:rPr>
        <w:t xml:space="preserve">Applications close: </w:t>
      </w:r>
      <w:r w:rsidR="009977BE">
        <w:rPr>
          <w:rFonts w:ascii="Georgia" w:hAnsi="Georgia"/>
          <w:b/>
          <w:color w:val="FFFFFF" w:themeColor="background1"/>
          <w:sz w:val="40"/>
          <w:szCs w:val="40"/>
        </w:rPr>
        <w:t>19 August 2022</w:t>
      </w:r>
      <w:r>
        <w:rPr>
          <w:rFonts w:ascii="Georgia" w:hAnsi="Georgia"/>
          <w:b/>
          <w:color w:val="FFFFFF" w:themeColor="background1"/>
          <w:sz w:val="40"/>
          <w:szCs w:val="40"/>
        </w:rPr>
        <w:t xml:space="preserve"> </w:t>
      </w:r>
    </w:p>
    <w:p w14:paraId="5D11AD92" w14:textId="70010E92" w:rsidR="00C6633A" w:rsidRDefault="00C6633A">
      <w:pPr>
        <w:spacing w:after="0" w:line="240" w:lineRule="auto"/>
        <w:rPr>
          <w:rFonts w:ascii="Georgia" w:eastAsiaTheme="majorEastAsia" w:hAnsi="Georgia"/>
          <w:b/>
          <w:bCs/>
          <w:sz w:val="36"/>
          <w:szCs w:val="28"/>
        </w:rPr>
      </w:pPr>
    </w:p>
    <w:p w14:paraId="0A3C9A7A" w14:textId="77777777" w:rsidR="00C6633A" w:rsidRDefault="00C6633A">
      <w:pPr>
        <w:spacing w:after="0" w:line="240" w:lineRule="auto"/>
        <w:rPr>
          <w:rFonts w:ascii="Georgia" w:eastAsiaTheme="majorEastAsia" w:hAnsi="Georgia"/>
          <w:b/>
          <w:bCs/>
          <w:sz w:val="36"/>
          <w:szCs w:val="28"/>
        </w:rPr>
      </w:pPr>
    </w:p>
    <w:p w14:paraId="51FEE507" w14:textId="77777777" w:rsidR="00C6633A" w:rsidRDefault="00C6633A">
      <w:pPr>
        <w:spacing w:after="0" w:line="240" w:lineRule="auto"/>
        <w:rPr>
          <w:rFonts w:ascii="Georgia" w:eastAsiaTheme="majorEastAsia" w:hAnsi="Georgia"/>
          <w:b/>
          <w:bCs/>
          <w:sz w:val="36"/>
          <w:szCs w:val="28"/>
        </w:rPr>
      </w:pPr>
    </w:p>
    <w:p w14:paraId="3AA52BEA" w14:textId="77777777" w:rsidR="00C6633A" w:rsidRDefault="00C6633A">
      <w:pPr>
        <w:spacing w:after="0" w:line="240" w:lineRule="auto"/>
        <w:rPr>
          <w:rFonts w:ascii="Georgia" w:eastAsiaTheme="majorEastAsia" w:hAnsi="Georgia"/>
          <w:b/>
          <w:bCs/>
          <w:sz w:val="36"/>
          <w:szCs w:val="28"/>
        </w:rPr>
      </w:pPr>
    </w:p>
    <w:p w14:paraId="6D9278D6" w14:textId="77777777" w:rsidR="00C6633A" w:rsidRDefault="00C6633A">
      <w:pPr>
        <w:spacing w:after="0" w:line="240" w:lineRule="auto"/>
        <w:rPr>
          <w:rFonts w:ascii="Georgia" w:eastAsiaTheme="majorEastAsia" w:hAnsi="Georgia"/>
          <w:b/>
          <w:bCs/>
          <w:sz w:val="36"/>
          <w:szCs w:val="28"/>
        </w:rPr>
      </w:pPr>
    </w:p>
    <w:p w14:paraId="273298DD" w14:textId="77777777" w:rsidR="00C6633A" w:rsidRDefault="00C6633A">
      <w:pPr>
        <w:spacing w:after="0" w:line="240" w:lineRule="auto"/>
        <w:rPr>
          <w:rFonts w:ascii="Georgia" w:eastAsiaTheme="majorEastAsia" w:hAnsi="Georgia"/>
          <w:b/>
          <w:bCs/>
          <w:sz w:val="36"/>
          <w:szCs w:val="28"/>
        </w:rPr>
      </w:pPr>
    </w:p>
    <w:p w14:paraId="5B1F1825" w14:textId="77777777" w:rsidR="00C6633A" w:rsidRDefault="00C6633A">
      <w:pPr>
        <w:spacing w:after="0" w:line="240" w:lineRule="auto"/>
        <w:rPr>
          <w:rFonts w:ascii="Georgia" w:eastAsiaTheme="majorEastAsia" w:hAnsi="Georgia"/>
          <w:b/>
          <w:bCs/>
          <w:sz w:val="36"/>
          <w:szCs w:val="28"/>
        </w:rPr>
      </w:pPr>
    </w:p>
    <w:p w14:paraId="52EE36AE" w14:textId="77777777" w:rsidR="00C6633A" w:rsidRDefault="00C6633A">
      <w:pPr>
        <w:spacing w:after="0" w:line="240" w:lineRule="auto"/>
        <w:rPr>
          <w:rFonts w:ascii="Georgia" w:eastAsiaTheme="majorEastAsia" w:hAnsi="Georgia"/>
          <w:b/>
          <w:bCs/>
          <w:sz w:val="36"/>
          <w:szCs w:val="28"/>
        </w:rPr>
      </w:pPr>
    </w:p>
    <w:p w14:paraId="17B498FD" w14:textId="77777777" w:rsidR="00C6633A" w:rsidRDefault="00C6633A">
      <w:pPr>
        <w:spacing w:after="0" w:line="240" w:lineRule="auto"/>
        <w:rPr>
          <w:rFonts w:ascii="Georgia" w:eastAsiaTheme="majorEastAsia" w:hAnsi="Georgia"/>
          <w:b/>
          <w:bCs/>
          <w:sz w:val="36"/>
          <w:szCs w:val="28"/>
        </w:rPr>
      </w:pPr>
    </w:p>
    <w:p w14:paraId="065DEB58" w14:textId="0F025D9E" w:rsidR="00C6633A" w:rsidRDefault="00C6633A">
      <w:pPr>
        <w:spacing w:after="0" w:line="240" w:lineRule="auto"/>
        <w:rPr>
          <w:rFonts w:ascii="Georgia" w:eastAsiaTheme="majorEastAsia" w:hAnsi="Georgia"/>
          <w:b/>
          <w:bCs/>
          <w:sz w:val="36"/>
          <w:szCs w:val="28"/>
        </w:rPr>
      </w:pPr>
    </w:p>
    <w:p w14:paraId="32EF945A" w14:textId="278A52E6" w:rsidR="008C52D4" w:rsidRDefault="008C52D4">
      <w:pPr>
        <w:spacing w:after="0" w:line="240" w:lineRule="auto"/>
        <w:rPr>
          <w:rFonts w:ascii="Georgia" w:eastAsiaTheme="majorEastAsia" w:hAnsi="Georgia"/>
          <w:b/>
          <w:bCs/>
          <w:color w:val="121F6B"/>
          <w:sz w:val="36"/>
          <w:szCs w:val="28"/>
        </w:rPr>
      </w:pPr>
      <w:r w:rsidRPr="006E0DF9">
        <w:rPr>
          <w:noProof/>
          <w:sz w:val="60"/>
          <w:szCs w:val="60"/>
          <w:lang w:eastAsia="en-NZ"/>
        </w:rPr>
        <w:drawing>
          <wp:anchor distT="0" distB="0" distL="114300" distR="114300" simplePos="0" relativeHeight="251659264" behindDoc="0" locked="0" layoutInCell="1" allowOverlap="1" wp14:anchorId="7F2B72EA" wp14:editId="090B28A2">
            <wp:simplePos x="0" y="0"/>
            <wp:positionH relativeFrom="column">
              <wp:posOffset>-504825</wp:posOffset>
            </wp:positionH>
            <wp:positionV relativeFrom="paragraph">
              <wp:posOffset>1176655</wp:posOffset>
            </wp:positionV>
            <wp:extent cx="1924050" cy="44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5C1A42BE" w14:textId="19858943" w:rsidR="006370DF" w:rsidRDefault="00C6633A" w:rsidP="00FA61EE">
      <w:pPr>
        <w:pStyle w:val="Heading1"/>
        <w:pBdr>
          <w:bottom w:val="single" w:sz="4" w:space="1" w:color="auto"/>
        </w:pBdr>
        <w:spacing w:before="240" w:after="120"/>
      </w:pPr>
      <w:bookmarkStart w:id="6" w:name="_Toc47011802"/>
      <w:r>
        <w:lastRenderedPageBreak/>
        <w:t>Contents</w:t>
      </w:r>
      <w:bookmarkEnd w:id="6"/>
    </w:p>
    <w:sdt>
      <w:sdtPr>
        <w:rPr>
          <w:b/>
          <w:bCs/>
        </w:rPr>
        <w:id w:val="-2140416594"/>
        <w:docPartObj>
          <w:docPartGallery w:val="Table of Contents"/>
          <w:docPartUnique/>
        </w:docPartObj>
      </w:sdtPr>
      <w:sdtEndPr>
        <w:rPr>
          <w:b w:val="0"/>
          <w:bCs w:val="0"/>
          <w:noProof/>
        </w:rPr>
      </w:sdtEndPr>
      <w:sdtContent>
        <w:p w14:paraId="75F95BBB" w14:textId="03191842" w:rsidR="0012391C" w:rsidRPr="0012391C" w:rsidRDefault="006370DF">
          <w:pPr>
            <w:pStyle w:val="TOC1"/>
            <w:tabs>
              <w:tab w:val="right" w:leader="dot" w:pos="9174"/>
            </w:tabs>
            <w:rPr>
              <w:rFonts w:asciiTheme="minorHAnsi" w:eastAsiaTheme="minorEastAsia" w:hAnsiTheme="minorHAnsi" w:cstheme="minorBidi"/>
              <w:noProof/>
              <w:sz w:val="18"/>
              <w:szCs w:val="18"/>
              <w:lang w:eastAsia="en-NZ"/>
            </w:rPr>
          </w:pPr>
          <w:r w:rsidRPr="0012391C">
            <w:rPr>
              <w:sz w:val="18"/>
              <w:szCs w:val="18"/>
            </w:rPr>
            <w:fldChar w:fldCharType="begin"/>
          </w:r>
          <w:r w:rsidRPr="0012391C">
            <w:rPr>
              <w:sz w:val="18"/>
              <w:szCs w:val="18"/>
            </w:rPr>
            <w:instrText xml:space="preserve"> TOC \o "1-3" \h \z \u </w:instrText>
          </w:r>
          <w:r w:rsidRPr="0012391C">
            <w:rPr>
              <w:sz w:val="18"/>
              <w:szCs w:val="18"/>
            </w:rPr>
            <w:fldChar w:fldCharType="separate"/>
          </w:r>
          <w:hyperlink w:anchor="_Toc47011801" w:history="1">
            <w:r w:rsidR="0012391C" w:rsidRPr="0012391C">
              <w:rPr>
                <w:rStyle w:val="Hyperlink"/>
                <w:noProof/>
                <w:sz w:val="18"/>
                <w:szCs w:val="18"/>
              </w:rPr>
              <w:t>Children and Families Research Fund</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1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w:t>
            </w:r>
            <w:r w:rsidR="0012391C" w:rsidRPr="0012391C">
              <w:rPr>
                <w:noProof/>
                <w:webHidden/>
                <w:sz w:val="18"/>
                <w:szCs w:val="18"/>
              </w:rPr>
              <w:fldChar w:fldCharType="end"/>
            </w:r>
          </w:hyperlink>
        </w:p>
        <w:p w14:paraId="7A410FD0" w14:textId="69262997"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02" w:history="1">
            <w:r w:rsidR="0012391C" w:rsidRPr="0012391C">
              <w:rPr>
                <w:rStyle w:val="Hyperlink"/>
                <w:noProof/>
                <w:sz w:val="18"/>
                <w:szCs w:val="18"/>
              </w:rPr>
              <w:t>Content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2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2</w:t>
            </w:r>
            <w:r w:rsidR="0012391C" w:rsidRPr="0012391C">
              <w:rPr>
                <w:noProof/>
                <w:webHidden/>
                <w:sz w:val="18"/>
                <w:szCs w:val="18"/>
              </w:rPr>
              <w:fldChar w:fldCharType="end"/>
            </w:r>
          </w:hyperlink>
        </w:p>
        <w:p w14:paraId="2D089A92" w14:textId="70FE5FB6"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03" w:history="1">
            <w:r w:rsidR="0012391C" w:rsidRPr="0012391C">
              <w:rPr>
                <w:rStyle w:val="Hyperlink"/>
                <w:noProof/>
                <w:sz w:val="18"/>
                <w:szCs w:val="18"/>
              </w:rPr>
              <w:t>Background</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3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4</w:t>
            </w:r>
            <w:r w:rsidR="0012391C" w:rsidRPr="0012391C">
              <w:rPr>
                <w:noProof/>
                <w:webHidden/>
                <w:sz w:val="18"/>
                <w:szCs w:val="18"/>
              </w:rPr>
              <w:fldChar w:fldCharType="end"/>
            </w:r>
          </w:hyperlink>
        </w:p>
        <w:p w14:paraId="3E1E9E31" w14:textId="60D20FF7" w:rsidR="0012391C" w:rsidRPr="0012391C" w:rsidRDefault="00C22055">
          <w:pPr>
            <w:pStyle w:val="TOC2"/>
            <w:rPr>
              <w:rFonts w:asciiTheme="minorHAnsi" w:eastAsiaTheme="minorEastAsia" w:hAnsiTheme="minorHAnsi" w:cstheme="minorBidi"/>
              <w:noProof/>
              <w:sz w:val="18"/>
              <w:szCs w:val="18"/>
              <w:lang w:eastAsia="en-NZ"/>
            </w:rPr>
          </w:pPr>
          <w:hyperlink w:anchor="_Toc47011804" w:history="1">
            <w:r w:rsidR="0012391C" w:rsidRPr="0012391C">
              <w:rPr>
                <w:rStyle w:val="Hyperlink"/>
                <w:noProof/>
                <w:sz w:val="18"/>
                <w:szCs w:val="18"/>
              </w:rPr>
              <w:t>Purpose of the Children and Families Research Fund</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4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4</w:t>
            </w:r>
            <w:r w:rsidR="0012391C" w:rsidRPr="0012391C">
              <w:rPr>
                <w:noProof/>
                <w:webHidden/>
                <w:sz w:val="18"/>
                <w:szCs w:val="18"/>
              </w:rPr>
              <w:fldChar w:fldCharType="end"/>
            </w:r>
          </w:hyperlink>
        </w:p>
        <w:p w14:paraId="37A79EC2" w14:textId="4445CDCC" w:rsidR="0012391C" w:rsidRPr="0012391C" w:rsidRDefault="00C22055">
          <w:pPr>
            <w:pStyle w:val="TOC2"/>
            <w:rPr>
              <w:rFonts w:asciiTheme="minorHAnsi" w:eastAsiaTheme="minorEastAsia" w:hAnsiTheme="minorHAnsi" w:cstheme="minorBidi"/>
              <w:noProof/>
              <w:sz w:val="18"/>
              <w:szCs w:val="18"/>
              <w:lang w:eastAsia="en-NZ"/>
            </w:rPr>
          </w:pPr>
          <w:hyperlink w:anchor="_Toc47011805" w:history="1">
            <w:r w:rsidR="0012391C" w:rsidRPr="0012391C">
              <w:rPr>
                <w:rStyle w:val="Hyperlink"/>
                <w:noProof/>
                <w:sz w:val="18"/>
                <w:szCs w:val="18"/>
              </w:rPr>
              <w:t>Funding categorie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5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4</w:t>
            </w:r>
            <w:r w:rsidR="0012391C" w:rsidRPr="0012391C">
              <w:rPr>
                <w:noProof/>
                <w:webHidden/>
                <w:sz w:val="18"/>
                <w:szCs w:val="18"/>
              </w:rPr>
              <w:fldChar w:fldCharType="end"/>
            </w:r>
          </w:hyperlink>
        </w:p>
        <w:p w14:paraId="348253F7" w14:textId="56511913" w:rsidR="0012391C" w:rsidRPr="0012391C" w:rsidRDefault="00C22055">
          <w:pPr>
            <w:pStyle w:val="TOC2"/>
            <w:rPr>
              <w:rFonts w:asciiTheme="minorHAnsi" w:eastAsiaTheme="minorEastAsia" w:hAnsiTheme="minorHAnsi" w:cstheme="minorBidi"/>
              <w:noProof/>
              <w:sz w:val="18"/>
              <w:szCs w:val="18"/>
              <w:lang w:eastAsia="en-NZ"/>
            </w:rPr>
          </w:pPr>
          <w:hyperlink w:anchor="_Toc47011806" w:history="1">
            <w:r w:rsidR="0012391C" w:rsidRPr="0012391C">
              <w:rPr>
                <w:rStyle w:val="Hyperlink"/>
                <w:noProof/>
                <w:sz w:val="18"/>
                <w:szCs w:val="18"/>
                <w:lang w:eastAsia="en-NZ"/>
              </w:rPr>
              <w:t xml:space="preserve">Overview of the </w:t>
            </w:r>
            <w:r w:rsidR="0012391C" w:rsidRPr="0012391C">
              <w:rPr>
                <w:rStyle w:val="Hyperlink"/>
                <w:i/>
                <w:noProof/>
                <w:sz w:val="18"/>
                <w:szCs w:val="18"/>
                <w:lang w:eastAsia="en-NZ"/>
              </w:rPr>
              <w:t xml:space="preserve">Growing Up in New Zealand </w:t>
            </w:r>
            <w:r w:rsidR="0012391C" w:rsidRPr="0012391C">
              <w:rPr>
                <w:rStyle w:val="Hyperlink"/>
                <w:noProof/>
                <w:sz w:val="18"/>
                <w:szCs w:val="18"/>
                <w:lang w:eastAsia="en-NZ"/>
              </w:rPr>
              <w:t>study and data</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6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5</w:t>
            </w:r>
            <w:r w:rsidR="0012391C" w:rsidRPr="0012391C">
              <w:rPr>
                <w:noProof/>
                <w:webHidden/>
                <w:sz w:val="18"/>
                <w:szCs w:val="18"/>
              </w:rPr>
              <w:fldChar w:fldCharType="end"/>
            </w:r>
          </w:hyperlink>
        </w:p>
        <w:p w14:paraId="06DBFC42" w14:textId="14CCA5CC"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07" w:history="1">
            <w:r w:rsidR="0012391C" w:rsidRPr="0012391C">
              <w:rPr>
                <w:rStyle w:val="Hyperlink"/>
                <w:noProof/>
                <w:sz w:val="18"/>
                <w:szCs w:val="18"/>
              </w:rPr>
              <w:t>Applying for funding</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7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6</w:t>
            </w:r>
            <w:r w:rsidR="0012391C" w:rsidRPr="0012391C">
              <w:rPr>
                <w:noProof/>
                <w:webHidden/>
                <w:sz w:val="18"/>
                <w:szCs w:val="18"/>
              </w:rPr>
              <w:fldChar w:fldCharType="end"/>
            </w:r>
          </w:hyperlink>
        </w:p>
        <w:p w14:paraId="40691511" w14:textId="0E7B92A6" w:rsidR="0012391C" w:rsidRPr="0012391C" w:rsidRDefault="00C22055">
          <w:pPr>
            <w:pStyle w:val="TOC2"/>
            <w:rPr>
              <w:rFonts w:asciiTheme="minorHAnsi" w:eastAsiaTheme="minorEastAsia" w:hAnsiTheme="minorHAnsi" w:cstheme="minorBidi"/>
              <w:noProof/>
              <w:sz w:val="18"/>
              <w:szCs w:val="18"/>
              <w:lang w:eastAsia="en-NZ"/>
            </w:rPr>
          </w:pPr>
          <w:hyperlink w:anchor="_Toc47011808" w:history="1">
            <w:r w:rsidR="0012391C" w:rsidRPr="0012391C">
              <w:rPr>
                <w:rStyle w:val="Hyperlink"/>
                <w:noProof/>
                <w:sz w:val="18"/>
                <w:szCs w:val="18"/>
              </w:rPr>
              <w:t>How to apply to the Fund</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8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6</w:t>
            </w:r>
            <w:r w:rsidR="0012391C" w:rsidRPr="0012391C">
              <w:rPr>
                <w:noProof/>
                <w:webHidden/>
                <w:sz w:val="18"/>
                <w:szCs w:val="18"/>
              </w:rPr>
              <w:fldChar w:fldCharType="end"/>
            </w:r>
          </w:hyperlink>
        </w:p>
        <w:p w14:paraId="1A5A03A5" w14:textId="30D06ADB" w:rsidR="0012391C" w:rsidRPr="0012391C" w:rsidRDefault="00C22055">
          <w:pPr>
            <w:pStyle w:val="TOC2"/>
            <w:rPr>
              <w:rFonts w:asciiTheme="minorHAnsi" w:eastAsiaTheme="minorEastAsia" w:hAnsiTheme="minorHAnsi" w:cstheme="minorBidi"/>
              <w:noProof/>
              <w:sz w:val="18"/>
              <w:szCs w:val="18"/>
              <w:lang w:eastAsia="en-NZ"/>
            </w:rPr>
          </w:pPr>
          <w:hyperlink w:anchor="_Toc47011809" w:history="1">
            <w:r w:rsidR="0012391C" w:rsidRPr="0012391C">
              <w:rPr>
                <w:rStyle w:val="Hyperlink"/>
                <w:noProof/>
                <w:sz w:val="18"/>
                <w:szCs w:val="18"/>
              </w:rPr>
              <w:t>Submitting your applic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09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6</w:t>
            </w:r>
            <w:r w:rsidR="0012391C" w:rsidRPr="0012391C">
              <w:rPr>
                <w:noProof/>
                <w:webHidden/>
                <w:sz w:val="18"/>
                <w:szCs w:val="18"/>
              </w:rPr>
              <w:fldChar w:fldCharType="end"/>
            </w:r>
          </w:hyperlink>
        </w:p>
        <w:p w14:paraId="0A4A9BF3" w14:textId="566DBCBE"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10" w:history="1">
            <w:r w:rsidR="0012391C" w:rsidRPr="0012391C">
              <w:rPr>
                <w:rStyle w:val="Hyperlink"/>
                <w:noProof/>
                <w:sz w:val="18"/>
                <w:szCs w:val="18"/>
              </w:rPr>
              <w:t>Funding proces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0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7</w:t>
            </w:r>
            <w:r w:rsidR="0012391C" w:rsidRPr="0012391C">
              <w:rPr>
                <w:noProof/>
                <w:webHidden/>
                <w:sz w:val="18"/>
                <w:szCs w:val="18"/>
              </w:rPr>
              <w:fldChar w:fldCharType="end"/>
            </w:r>
          </w:hyperlink>
        </w:p>
        <w:p w14:paraId="6B4D65EF" w14:textId="17975DCB" w:rsidR="0012391C" w:rsidRPr="0012391C" w:rsidRDefault="00C22055">
          <w:pPr>
            <w:pStyle w:val="TOC2"/>
            <w:rPr>
              <w:rFonts w:asciiTheme="minorHAnsi" w:eastAsiaTheme="minorEastAsia" w:hAnsiTheme="minorHAnsi" w:cstheme="minorBidi"/>
              <w:noProof/>
              <w:sz w:val="18"/>
              <w:szCs w:val="18"/>
              <w:lang w:eastAsia="en-NZ"/>
            </w:rPr>
          </w:pPr>
          <w:hyperlink w:anchor="_Toc47011811" w:history="1">
            <w:r w:rsidR="0012391C" w:rsidRPr="0012391C">
              <w:rPr>
                <w:rStyle w:val="Hyperlink"/>
                <w:noProof/>
                <w:sz w:val="18"/>
                <w:szCs w:val="18"/>
              </w:rPr>
              <w:t>Application assessment and selec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1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8</w:t>
            </w:r>
            <w:r w:rsidR="0012391C" w:rsidRPr="0012391C">
              <w:rPr>
                <w:noProof/>
                <w:webHidden/>
                <w:sz w:val="18"/>
                <w:szCs w:val="18"/>
              </w:rPr>
              <w:fldChar w:fldCharType="end"/>
            </w:r>
          </w:hyperlink>
        </w:p>
        <w:p w14:paraId="134C658F" w14:textId="3529C147" w:rsidR="0012391C" w:rsidRPr="0012391C" w:rsidRDefault="00C22055">
          <w:pPr>
            <w:pStyle w:val="TOC2"/>
            <w:rPr>
              <w:rFonts w:asciiTheme="minorHAnsi" w:eastAsiaTheme="minorEastAsia" w:hAnsiTheme="minorHAnsi" w:cstheme="minorBidi"/>
              <w:noProof/>
              <w:sz w:val="18"/>
              <w:szCs w:val="18"/>
              <w:lang w:eastAsia="en-NZ"/>
            </w:rPr>
          </w:pPr>
          <w:hyperlink w:anchor="_Toc47011812" w:history="1">
            <w:r w:rsidR="0012391C" w:rsidRPr="0012391C">
              <w:rPr>
                <w:rStyle w:val="Hyperlink"/>
                <w:noProof/>
                <w:sz w:val="18"/>
                <w:szCs w:val="18"/>
              </w:rPr>
              <w:t>Data acces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2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8</w:t>
            </w:r>
            <w:r w:rsidR="0012391C" w:rsidRPr="0012391C">
              <w:rPr>
                <w:noProof/>
                <w:webHidden/>
                <w:sz w:val="18"/>
                <w:szCs w:val="18"/>
              </w:rPr>
              <w:fldChar w:fldCharType="end"/>
            </w:r>
          </w:hyperlink>
        </w:p>
        <w:p w14:paraId="74E0C96E" w14:textId="2D369959" w:rsidR="0012391C" w:rsidRPr="0012391C" w:rsidRDefault="00C22055">
          <w:pPr>
            <w:pStyle w:val="TOC2"/>
            <w:rPr>
              <w:rFonts w:asciiTheme="minorHAnsi" w:eastAsiaTheme="minorEastAsia" w:hAnsiTheme="minorHAnsi" w:cstheme="minorBidi"/>
              <w:noProof/>
              <w:sz w:val="18"/>
              <w:szCs w:val="18"/>
              <w:lang w:eastAsia="en-NZ"/>
            </w:rPr>
          </w:pPr>
          <w:hyperlink w:anchor="_Toc47011813" w:history="1">
            <w:r w:rsidR="0012391C" w:rsidRPr="0012391C">
              <w:rPr>
                <w:rStyle w:val="Hyperlink"/>
                <w:noProof/>
                <w:sz w:val="18"/>
                <w:szCs w:val="18"/>
              </w:rPr>
              <w:t>Contracting for service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3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9</w:t>
            </w:r>
            <w:r w:rsidR="0012391C" w:rsidRPr="0012391C">
              <w:rPr>
                <w:noProof/>
                <w:webHidden/>
                <w:sz w:val="18"/>
                <w:szCs w:val="18"/>
              </w:rPr>
              <w:fldChar w:fldCharType="end"/>
            </w:r>
          </w:hyperlink>
        </w:p>
        <w:p w14:paraId="6E9C80C9" w14:textId="1D80DA3B" w:rsidR="0012391C" w:rsidRPr="0012391C" w:rsidRDefault="00C22055">
          <w:pPr>
            <w:pStyle w:val="TOC2"/>
            <w:rPr>
              <w:rFonts w:asciiTheme="minorHAnsi" w:eastAsiaTheme="minorEastAsia" w:hAnsiTheme="minorHAnsi" w:cstheme="minorBidi"/>
              <w:noProof/>
              <w:sz w:val="18"/>
              <w:szCs w:val="18"/>
              <w:lang w:eastAsia="en-NZ"/>
            </w:rPr>
          </w:pPr>
          <w:hyperlink w:anchor="_Toc47011814" w:history="1">
            <w:r w:rsidR="0012391C" w:rsidRPr="0012391C">
              <w:rPr>
                <w:rStyle w:val="Hyperlink"/>
                <w:noProof/>
                <w:sz w:val="18"/>
                <w:szCs w:val="18"/>
              </w:rPr>
              <w:t>Dissemination and public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4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9</w:t>
            </w:r>
            <w:r w:rsidR="0012391C" w:rsidRPr="0012391C">
              <w:rPr>
                <w:noProof/>
                <w:webHidden/>
                <w:sz w:val="18"/>
                <w:szCs w:val="18"/>
              </w:rPr>
              <w:fldChar w:fldCharType="end"/>
            </w:r>
          </w:hyperlink>
        </w:p>
        <w:p w14:paraId="05059ABB" w14:textId="7241A19B" w:rsidR="0012391C" w:rsidRPr="0012391C" w:rsidRDefault="00C22055">
          <w:pPr>
            <w:pStyle w:val="TOC2"/>
            <w:rPr>
              <w:rFonts w:asciiTheme="minorHAnsi" w:eastAsiaTheme="minorEastAsia" w:hAnsiTheme="minorHAnsi" w:cstheme="minorBidi"/>
              <w:noProof/>
              <w:sz w:val="18"/>
              <w:szCs w:val="18"/>
              <w:lang w:eastAsia="en-NZ"/>
            </w:rPr>
          </w:pPr>
          <w:hyperlink w:anchor="_Toc47011815" w:history="1">
            <w:r w:rsidR="0012391C" w:rsidRPr="0012391C">
              <w:rPr>
                <w:rStyle w:val="Hyperlink"/>
                <w:noProof/>
                <w:sz w:val="18"/>
                <w:szCs w:val="18"/>
              </w:rPr>
              <w:t>Feedback and Fund evalu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5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9</w:t>
            </w:r>
            <w:r w:rsidR="0012391C" w:rsidRPr="0012391C">
              <w:rPr>
                <w:noProof/>
                <w:webHidden/>
                <w:sz w:val="18"/>
                <w:szCs w:val="18"/>
              </w:rPr>
              <w:fldChar w:fldCharType="end"/>
            </w:r>
          </w:hyperlink>
        </w:p>
        <w:p w14:paraId="430DA737" w14:textId="39CE211F"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16" w:history="1">
            <w:r w:rsidR="0012391C" w:rsidRPr="0012391C">
              <w:rPr>
                <w:rStyle w:val="Hyperlink"/>
                <w:noProof/>
                <w:sz w:val="18"/>
                <w:szCs w:val="18"/>
              </w:rPr>
              <w:t>Children and Families Research Fund</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6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0</w:t>
            </w:r>
            <w:r w:rsidR="0012391C" w:rsidRPr="0012391C">
              <w:rPr>
                <w:noProof/>
                <w:webHidden/>
                <w:sz w:val="18"/>
                <w:szCs w:val="18"/>
              </w:rPr>
              <w:fldChar w:fldCharType="end"/>
            </w:r>
          </w:hyperlink>
        </w:p>
        <w:p w14:paraId="7DD4B40E" w14:textId="0B92D49F" w:rsidR="0012391C" w:rsidRPr="0012391C" w:rsidRDefault="00C22055">
          <w:pPr>
            <w:pStyle w:val="TOC2"/>
            <w:rPr>
              <w:rFonts w:asciiTheme="minorHAnsi" w:eastAsiaTheme="minorEastAsia" w:hAnsiTheme="minorHAnsi" w:cstheme="minorBidi"/>
              <w:noProof/>
              <w:sz w:val="18"/>
              <w:szCs w:val="18"/>
              <w:lang w:eastAsia="en-NZ"/>
            </w:rPr>
          </w:pPr>
          <w:hyperlink w:anchor="_Toc47011817" w:history="1">
            <w:r w:rsidR="0012391C" w:rsidRPr="0012391C">
              <w:rPr>
                <w:rStyle w:val="Hyperlink"/>
                <w:noProof/>
                <w:sz w:val="18"/>
                <w:szCs w:val="18"/>
              </w:rPr>
              <w:t>New User Research Grant Application Form</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7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0</w:t>
            </w:r>
            <w:r w:rsidR="0012391C" w:rsidRPr="0012391C">
              <w:rPr>
                <w:noProof/>
                <w:webHidden/>
                <w:sz w:val="18"/>
                <w:szCs w:val="18"/>
              </w:rPr>
              <w:fldChar w:fldCharType="end"/>
            </w:r>
          </w:hyperlink>
        </w:p>
        <w:p w14:paraId="640C7D70" w14:textId="76144230"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18" w:history="1">
            <w:r w:rsidR="0012391C" w:rsidRPr="0012391C">
              <w:rPr>
                <w:rStyle w:val="Hyperlink"/>
                <w:noProof/>
                <w:sz w:val="18"/>
                <w:szCs w:val="18"/>
              </w:rPr>
              <w:t>New User Research Grant - Summary and eligibility inform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8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1</w:t>
            </w:r>
            <w:r w:rsidR="0012391C" w:rsidRPr="0012391C">
              <w:rPr>
                <w:noProof/>
                <w:webHidden/>
                <w:sz w:val="18"/>
                <w:szCs w:val="18"/>
              </w:rPr>
              <w:fldChar w:fldCharType="end"/>
            </w:r>
          </w:hyperlink>
        </w:p>
        <w:p w14:paraId="4E35115F" w14:textId="0EF7AB9F" w:rsidR="0012391C" w:rsidRPr="0012391C" w:rsidRDefault="00C22055">
          <w:pPr>
            <w:pStyle w:val="TOC2"/>
            <w:rPr>
              <w:rFonts w:asciiTheme="minorHAnsi" w:eastAsiaTheme="minorEastAsia" w:hAnsiTheme="minorHAnsi" w:cstheme="minorBidi"/>
              <w:noProof/>
              <w:sz w:val="18"/>
              <w:szCs w:val="18"/>
              <w:lang w:eastAsia="en-NZ"/>
            </w:rPr>
          </w:pPr>
          <w:hyperlink w:anchor="_Toc47011819" w:history="1">
            <w:r w:rsidR="0012391C" w:rsidRPr="0012391C">
              <w:rPr>
                <w:rStyle w:val="Hyperlink"/>
                <w:noProof/>
                <w:sz w:val="18"/>
                <w:szCs w:val="18"/>
              </w:rPr>
              <w:t>Research topic</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19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1</w:t>
            </w:r>
            <w:r w:rsidR="0012391C" w:rsidRPr="0012391C">
              <w:rPr>
                <w:noProof/>
                <w:webHidden/>
                <w:sz w:val="18"/>
                <w:szCs w:val="18"/>
              </w:rPr>
              <w:fldChar w:fldCharType="end"/>
            </w:r>
          </w:hyperlink>
        </w:p>
        <w:p w14:paraId="64E841A0" w14:textId="7D260F21" w:rsidR="0012391C" w:rsidRPr="0012391C" w:rsidRDefault="00C22055">
          <w:pPr>
            <w:pStyle w:val="TOC2"/>
            <w:rPr>
              <w:rFonts w:asciiTheme="minorHAnsi" w:eastAsiaTheme="minorEastAsia" w:hAnsiTheme="minorHAnsi" w:cstheme="minorBidi"/>
              <w:noProof/>
              <w:sz w:val="18"/>
              <w:szCs w:val="18"/>
              <w:lang w:eastAsia="en-NZ"/>
            </w:rPr>
          </w:pPr>
          <w:hyperlink w:anchor="_Toc47011820" w:history="1">
            <w:r w:rsidR="0012391C" w:rsidRPr="0012391C">
              <w:rPr>
                <w:rStyle w:val="Hyperlink"/>
                <w:noProof/>
                <w:sz w:val="18"/>
                <w:szCs w:val="18"/>
              </w:rPr>
              <w:t>Researchers and collaborator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0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2</w:t>
            </w:r>
            <w:r w:rsidR="0012391C" w:rsidRPr="0012391C">
              <w:rPr>
                <w:noProof/>
                <w:webHidden/>
                <w:sz w:val="18"/>
                <w:szCs w:val="18"/>
              </w:rPr>
              <w:fldChar w:fldCharType="end"/>
            </w:r>
          </w:hyperlink>
        </w:p>
        <w:p w14:paraId="3D2A8858" w14:textId="4FD72441" w:rsidR="0012391C" w:rsidRPr="0012391C" w:rsidRDefault="00C22055">
          <w:pPr>
            <w:pStyle w:val="TOC3"/>
            <w:rPr>
              <w:rFonts w:asciiTheme="minorHAnsi" w:eastAsiaTheme="minorEastAsia" w:hAnsiTheme="minorHAnsi" w:cstheme="minorBidi"/>
              <w:noProof/>
              <w:sz w:val="18"/>
              <w:szCs w:val="18"/>
              <w:lang w:eastAsia="en-NZ"/>
            </w:rPr>
          </w:pPr>
          <w:hyperlink w:anchor="_Toc47011821" w:history="1">
            <w:r w:rsidR="0012391C" w:rsidRPr="0012391C">
              <w:rPr>
                <w:rStyle w:val="Hyperlink"/>
                <w:noProof/>
                <w:sz w:val="18"/>
                <w:szCs w:val="18"/>
              </w:rPr>
              <w:t>Principal investigator</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1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2</w:t>
            </w:r>
            <w:r w:rsidR="0012391C" w:rsidRPr="0012391C">
              <w:rPr>
                <w:noProof/>
                <w:webHidden/>
                <w:sz w:val="18"/>
                <w:szCs w:val="18"/>
              </w:rPr>
              <w:fldChar w:fldCharType="end"/>
            </w:r>
          </w:hyperlink>
        </w:p>
        <w:p w14:paraId="23BD5D0E" w14:textId="7B898AB5" w:rsidR="0012391C" w:rsidRPr="0012391C" w:rsidRDefault="00C22055">
          <w:pPr>
            <w:pStyle w:val="TOC3"/>
            <w:rPr>
              <w:rFonts w:asciiTheme="minorHAnsi" w:eastAsiaTheme="minorEastAsia" w:hAnsiTheme="minorHAnsi" w:cstheme="minorBidi"/>
              <w:noProof/>
              <w:sz w:val="18"/>
              <w:szCs w:val="18"/>
              <w:lang w:eastAsia="en-NZ"/>
            </w:rPr>
          </w:pPr>
          <w:hyperlink w:anchor="_Toc47011822" w:history="1">
            <w:r w:rsidR="0012391C" w:rsidRPr="0012391C">
              <w:rPr>
                <w:rStyle w:val="Hyperlink"/>
                <w:noProof/>
                <w:sz w:val="18"/>
                <w:szCs w:val="18"/>
              </w:rPr>
              <w:t>Co-researchers and collaborator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2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2</w:t>
            </w:r>
            <w:r w:rsidR="0012391C" w:rsidRPr="0012391C">
              <w:rPr>
                <w:noProof/>
                <w:webHidden/>
                <w:sz w:val="18"/>
                <w:szCs w:val="18"/>
              </w:rPr>
              <w:fldChar w:fldCharType="end"/>
            </w:r>
          </w:hyperlink>
        </w:p>
        <w:p w14:paraId="32A7A7B2" w14:textId="2EE8AF4E" w:rsidR="0012391C" w:rsidRPr="0012391C" w:rsidRDefault="00C22055">
          <w:pPr>
            <w:pStyle w:val="TOC2"/>
            <w:rPr>
              <w:rFonts w:asciiTheme="minorHAnsi" w:eastAsiaTheme="minorEastAsia" w:hAnsiTheme="minorHAnsi" w:cstheme="minorBidi"/>
              <w:noProof/>
              <w:sz w:val="18"/>
              <w:szCs w:val="18"/>
              <w:lang w:eastAsia="en-NZ"/>
            </w:rPr>
          </w:pPr>
          <w:hyperlink w:anchor="_Toc47011823" w:history="1">
            <w:r w:rsidR="0012391C" w:rsidRPr="0012391C">
              <w:rPr>
                <w:rStyle w:val="Hyperlink"/>
                <w:noProof/>
                <w:sz w:val="18"/>
                <w:szCs w:val="18"/>
              </w:rPr>
              <w:t>Use of GUiNZ data</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3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3</w:t>
            </w:r>
            <w:r w:rsidR="0012391C" w:rsidRPr="0012391C">
              <w:rPr>
                <w:noProof/>
                <w:webHidden/>
                <w:sz w:val="18"/>
                <w:szCs w:val="18"/>
              </w:rPr>
              <w:fldChar w:fldCharType="end"/>
            </w:r>
          </w:hyperlink>
        </w:p>
        <w:p w14:paraId="64D927B0" w14:textId="7AD27FFD" w:rsidR="0012391C" w:rsidRPr="0012391C" w:rsidRDefault="00C22055">
          <w:pPr>
            <w:pStyle w:val="TOC3"/>
            <w:rPr>
              <w:rFonts w:asciiTheme="minorHAnsi" w:eastAsiaTheme="minorEastAsia" w:hAnsiTheme="minorHAnsi" w:cstheme="minorBidi"/>
              <w:noProof/>
              <w:sz w:val="18"/>
              <w:szCs w:val="18"/>
              <w:lang w:eastAsia="en-NZ"/>
            </w:rPr>
          </w:pPr>
          <w:hyperlink w:anchor="_Toc47011824" w:history="1">
            <w:r w:rsidR="0012391C" w:rsidRPr="0012391C">
              <w:rPr>
                <w:rStyle w:val="Hyperlink"/>
                <w:noProof/>
                <w:sz w:val="18"/>
                <w:szCs w:val="18"/>
              </w:rPr>
              <w:t>GUiNZ data acces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4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3</w:t>
            </w:r>
            <w:r w:rsidR="0012391C" w:rsidRPr="0012391C">
              <w:rPr>
                <w:noProof/>
                <w:webHidden/>
                <w:sz w:val="18"/>
                <w:szCs w:val="18"/>
              </w:rPr>
              <w:fldChar w:fldCharType="end"/>
            </w:r>
          </w:hyperlink>
        </w:p>
        <w:p w14:paraId="79D46479" w14:textId="3E99ADD6" w:rsidR="0012391C" w:rsidRPr="0012391C" w:rsidRDefault="00C22055">
          <w:pPr>
            <w:pStyle w:val="TOC3"/>
            <w:rPr>
              <w:rFonts w:asciiTheme="minorHAnsi" w:eastAsiaTheme="minorEastAsia" w:hAnsiTheme="minorHAnsi" w:cstheme="minorBidi"/>
              <w:noProof/>
              <w:sz w:val="18"/>
              <w:szCs w:val="18"/>
              <w:lang w:eastAsia="en-NZ"/>
            </w:rPr>
          </w:pPr>
          <w:hyperlink w:anchor="_Toc47011825" w:history="1">
            <w:r w:rsidR="0012391C" w:rsidRPr="0012391C">
              <w:rPr>
                <w:rStyle w:val="Hyperlink"/>
                <w:noProof/>
                <w:sz w:val="18"/>
                <w:szCs w:val="18"/>
              </w:rPr>
              <w:t>Data from other source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5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3</w:t>
            </w:r>
            <w:r w:rsidR="0012391C" w:rsidRPr="0012391C">
              <w:rPr>
                <w:noProof/>
                <w:webHidden/>
                <w:sz w:val="18"/>
                <w:szCs w:val="18"/>
              </w:rPr>
              <w:fldChar w:fldCharType="end"/>
            </w:r>
          </w:hyperlink>
        </w:p>
        <w:p w14:paraId="641F787B" w14:textId="4D11AE3A" w:rsidR="0012391C" w:rsidRPr="0012391C" w:rsidRDefault="00C22055">
          <w:pPr>
            <w:pStyle w:val="TOC2"/>
            <w:rPr>
              <w:rFonts w:asciiTheme="minorHAnsi" w:eastAsiaTheme="minorEastAsia" w:hAnsiTheme="minorHAnsi" w:cstheme="minorBidi"/>
              <w:noProof/>
              <w:sz w:val="18"/>
              <w:szCs w:val="18"/>
              <w:lang w:eastAsia="en-NZ"/>
            </w:rPr>
          </w:pPr>
          <w:hyperlink w:anchor="_Toc47011826" w:history="1">
            <w:r w:rsidR="0012391C" w:rsidRPr="0012391C">
              <w:rPr>
                <w:rStyle w:val="Hyperlink"/>
                <w:noProof/>
                <w:sz w:val="18"/>
                <w:szCs w:val="18"/>
              </w:rPr>
              <w:t>Funding source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6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4</w:t>
            </w:r>
            <w:r w:rsidR="0012391C" w:rsidRPr="0012391C">
              <w:rPr>
                <w:noProof/>
                <w:webHidden/>
                <w:sz w:val="18"/>
                <w:szCs w:val="18"/>
              </w:rPr>
              <w:fldChar w:fldCharType="end"/>
            </w:r>
          </w:hyperlink>
        </w:p>
        <w:p w14:paraId="265DF0B6" w14:textId="2D8626B7" w:rsidR="0012391C" w:rsidRPr="0012391C" w:rsidRDefault="00C22055">
          <w:pPr>
            <w:pStyle w:val="TOC2"/>
            <w:rPr>
              <w:rFonts w:asciiTheme="minorHAnsi" w:eastAsiaTheme="minorEastAsia" w:hAnsiTheme="minorHAnsi" w:cstheme="minorBidi"/>
              <w:noProof/>
              <w:sz w:val="18"/>
              <w:szCs w:val="18"/>
              <w:lang w:eastAsia="en-NZ"/>
            </w:rPr>
          </w:pPr>
          <w:hyperlink w:anchor="_Toc47011827" w:history="1">
            <w:r w:rsidR="0012391C" w:rsidRPr="0012391C">
              <w:rPr>
                <w:rStyle w:val="Hyperlink"/>
                <w:noProof/>
                <w:sz w:val="18"/>
                <w:szCs w:val="18"/>
              </w:rPr>
              <w:t>Conflicts of interest</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7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5</w:t>
            </w:r>
            <w:r w:rsidR="0012391C" w:rsidRPr="0012391C">
              <w:rPr>
                <w:noProof/>
                <w:webHidden/>
                <w:sz w:val="18"/>
                <w:szCs w:val="18"/>
              </w:rPr>
              <w:fldChar w:fldCharType="end"/>
            </w:r>
          </w:hyperlink>
        </w:p>
        <w:p w14:paraId="7CE82A6A" w14:textId="04935890"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28" w:history="1">
            <w:r w:rsidR="0012391C" w:rsidRPr="0012391C">
              <w:rPr>
                <w:rStyle w:val="Hyperlink"/>
                <w:noProof/>
                <w:sz w:val="18"/>
                <w:szCs w:val="18"/>
              </w:rPr>
              <w:t>Project inform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8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6</w:t>
            </w:r>
            <w:r w:rsidR="0012391C" w:rsidRPr="0012391C">
              <w:rPr>
                <w:noProof/>
                <w:webHidden/>
                <w:sz w:val="18"/>
                <w:szCs w:val="18"/>
              </w:rPr>
              <w:fldChar w:fldCharType="end"/>
            </w:r>
          </w:hyperlink>
        </w:p>
        <w:p w14:paraId="71B01C77" w14:textId="69A747E3" w:rsidR="0012391C" w:rsidRPr="0012391C" w:rsidRDefault="00C22055">
          <w:pPr>
            <w:pStyle w:val="TOC2"/>
            <w:rPr>
              <w:rFonts w:asciiTheme="minorHAnsi" w:eastAsiaTheme="minorEastAsia" w:hAnsiTheme="minorHAnsi" w:cstheme="minorBidi"/>
              <w:noProof/>
              <w:sz w:val="18"/>
              <w:szCs w:val="18"/>
              <w:lang w:eastAsia="en-NZ"/>
            </w:rPr>
          </w:pPr>
          <w:hyperlink w:anchor="_Toc47011829" w:history="1">
            <w:r w:rsidR="0012391C" w:rsidRPr="0012391C">
              <w:rPr>
                <w:rStyle w:val="Hyperlink"/>
                <w:noProof/>
                <w:sz w:val="18"/>
                <w:szCs w:val="18"/>
              </w:rPr>
              <w:t>Project quality and need</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29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6</w:t>
            </w:r>
            <w:r w:rsidR="0012391C" w:rsidRPr="0012391C">
              <w:rPr>
                <w:noProof/>
                <w:webHidden/>
                <w:sz w:val="18"/>
                <w:szCs w:val="18"/>
              </w:rPr>
              <w:fldChar w:fldCharType="end"/>
            </w:r>
          </w:hyperlink>
        </w:p>
        <w:p w14:paraId="0C40FA18" w14:textId="466832A9" w:rsidR="0012391C" w:rsidRPr="0012391C" w:rsidRDefault="00C22055">
          <w:pPr>
            <w:pStyle w:val="TOC3"/>
            <w:rPr>
              <w:rFonts w:asciiTheme="minorHAnsi" w:eastAsiaTheme="minorEastAsia" w:hAnsiTheme="minorHAnsi" w:cstheme="minorBidi"/>
              <w:noProof/>
              <w:sz w:val="18"/>
              <w:szCs w:val="18"/>
              <w:lang w:eastAsia="en-NZ"/>
            </w:rPr>
          </w:pPr>
          <w:hyperlink w:anchor="_Toc47011830" w:history="1">
            <w:r w:rsidR="0012391C" w:rsidRPr="0012391C">
              <w:rPr>
                <w:rStyle w:val="Hyperlink"/>
                <w:noProof/>
                <w:sz w:val="18"/>
                <w:szCs w:val="18"/>
              </w:rPr>
              <w:t>Budget and timeline</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0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7</w:t>
            </w:r>
            <w:r w:rsidR="0012391C" w:rsidRPr="0012391C">
              <w:rPr>
                <w:noProof/>
                <w:webHidden/>
                <w:sz w:val="18"/>
                <w:szCs w:val="18"/>
              </w:rPr>
              <w:fldChar w:fldCharType="end"/>
            </w:r>
          </w:hyperlink>
        </w:p>
        <w:p w14:paraId="33C71DBF" w14:textId="3EC310E0" w:rsidR="0012391C" w:rsidRPr="0012391C" w:rsidRDefault="00C22055">
          <w:pPr>
            <w:pStyle w:val="TOC2"/>
            <w:rPr>
              <w:rFonts w:asciiTheme="minorHAnsi" w:eastAsiaTheme="minorEastAsia" w:hAnsiTheme="minorHAnsi" w:cstheme="minorBidi"/>
              <w:noProof/>
              <w:sz w:val="18"/>
              <w:szCs w:val="18"/>
              <w:lang w:eastAsia="en-NZ"/>
            </w:rPr>
          </w:pPr>
          <w:hyperlink w:anchor="_Toc47011831" w:history="1">
            <w:r w:rsidR="0012391C" w:rsidRPr="0012391C">
              <w:rPr>
                <w:rStyle w:val="Hyperlink"/>
                <w:noProof/>
                <w:sz w:val="18"/>
                <w:szCs w:val="18"/>
              </w:rPr>
              <w:t>Team capability</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1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7</w:t>
            </w:r>
            <w:r w:rsidR="0012391C" w:rsidRPr="0012391C">
              <w:rPr>
                <w:noProof/>
                <w:webHidden/>
                <w:sz w:val="18"/>
                <w:szCs w:val="18"/>
              </w:rPr>
              <w:fldChar w:fldCharType="end"/>
            </w:r>
          </w:hyperlink>
        </w:p>
        <w:p w14:paraId="78CCF69C" w14:textId="10BB0967" w:rsidR="0012391C" w:rsidRPr="0012391C" w:rsidRDefault="00C22055">
          <w:pPr>
            <w:pStyle w:val="TOC2"/>
            <w:rPr>
              <w:rFonts w:asciiTheme="minorHAnsi" w:eastAsiaTheme="minorEastAsia" w:hAnsiTheme="minorHAnsi" w:cstheme="minorBidi"/>
              <w:noProof/>
              <w:sz w:val="18"/>
              <w:szCs w:val="18"/>
              <w:lang w:eastAsia="en-NZ"/>
            </w:rPr>
          </w:pPr>
          <w:hyperlink w:anchor="_Toc47011832" w:history="1">
            <w:r w:rsidR="0012391C" w:rsidRPr="0012391C">
              <w:rPr>
                <w:rStyle w:val="Hyperlink"/>
                <w:noProof/>
                <w:sz w:val="18"/>
                <w:szCs w:val="18"/>
              </w:rPr>
              <w:t>Policy relevance and partnership</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2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8</w:t>
            </w:r>
            <w:r w:rsidR="0012391C" w:rsidRPr="0012391C">
              <w:rPr>
                <w:noProof/>
                <w:webHidden/>
                <w:sz w:val="18"/>
                <w:szCs w:val="18"/>
              </w:rPr>
              <w:fldChar w:fldCharType="end"/>
            </w:r>
          </w:hyperlink>
        </w:p>
        <w:p w14:paraId="6A1DB0C9" w14:textId="1F3E0F82" w:rsidR="0012391C" w:rsidRPr="0012391C" w:rsidRDefault="00C22055">
          <w:pPr>
            <w:pStyle w:val="TOC2"/>
            <w:rPr>
              <w:rFonts w:asciiTheme="minorHAnsi" w:eastAsiaTheme="minorEastAsia" w:hAnsiTheme="minorHAnsi" w:cstheme="minorBidi"/>
              <w:noProof/>
              <w:sz w:val="18"/>
              <w:szCs w:val="18"/>
              <w:lang w:eastAsia="en-NZ"/>
            </w:rPr>
          </w:pPr>
          <w:hyperlink w:anchor="_Toc47011833" w:history="1">
            <w:r w:rsidR="0012391C" w:rsidRPr="0012391C">
              <w:rPr>
                <w:rStyle w:val="Hyperlink"/>
                <w:noProof/>
                <w:sz w:val="18"/>
                <w:szCs w:val="18"/>
              </w:rPr>
              <w:t>Impact</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3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19</w:t>
            </w:r>
            <w:r w:rsidR="0012391C" w:rsidRPr="0012391C">
              <w:rPr>
                <w:noProof/>
                <w:webHidden/>
                <w:sz w:val="18"/>
                <w:szCs w:val="18"/>
              </w:rPr>
              <w:fldChar w:fldCharType="end"/>
            </w:r>
          </w:hyperlink>
        </w:p>
        <w:p w14:paraId="10140170" w14:textId="5DC95D2F" w:rsidR="0012391C" w:rsidRPr="0012391C" w:rsidRDefault="00C22055">
          <w:pPr>
            <w:pStyle w:val="TOC2"/>
            <w:rPr>
              <w:rFonts w:asciiTheme="minorHAnsi" w:eastAsiaTheme="minorEastAsia" w:hAnsiTheme="minorHAnsi" w:cstheme="minorBidi"/>
              <w:noProof/>
              <w:sz w:val="18"/>
              <w:szCs w:val="18"/>
              <w:lang w:eastAsia="en-NZ"/>
            </w:rPr>
          </w:pPr>
          <w:hyperlink w:anchor="_Toc47011834" w:history="1">
            <w:r w:rsidR="0012391C" w:rsidRPr="0012391C">
              <w:rPr>
                <w:rStyle w:val="Hyperlink"/>
                <w:noProof/>
                <w:sz w:val="18"/>
                <w:szCs w:val="18"/>
              </w:rPr>
              <w:t>Training for New User grant applicant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4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20</w:t>
            </w:r>
            <w:r w:rsidR="0012391C" w:rsidRPr="0012391C">
              <w:rPr>
                <w:noProof/>
                <w:webHidden/>
                <w:sz w:val="18"/>
                <w:szCs w:val="18"/>
              </w:rPr>
              <w:fldChar w:fldCharType="end"/>
            </w:r>
          </w:hyperlink>
        </w:p>
        <w:p w14:paraId="6A87E72C" w14:textId="6D1FD36F" w:rsidR="0012391C" w:rsidRPr="0012391C" w:rsidRDefault="00C22055">
          <w:pPr>
            <w:pStyle w:val="TOC2"/>
            <w:rPr>
              <w:rFonts w:asciiTheme="minorHAnsi" w:eastAsiaTheme="minorEastAsia" w:hAnsiTheme="minorHAnsi" w:cstheme="minorBidi"/>
              <w:noProof/>
              <w:sz w:val="18"/>
              <w:szCs w:val="18"/>
              <w:lang w:eastAsia="en-NZ"/>
            </w:rPr>
          </w:pPr>
          <w:hyperlink w:anchor="_Toc47011835" w:history="1">
            <w:r w:rsidR="0012391C" w:rsidRPr="0012391C">
              <w:rPr>
                <w:rStyle w:val="Hyperlink"/>
                <w:noProof/>
                <w:sz w:val="18"/>
                <w:szCs w:val="18"/>
              </w:rPr>
              <w:t>References and supporting inform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5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21</w:t>
            </w:r>
            <w:r w:rsidR="0012391C" w:rsidRPr="0012391C">
              <w:rPr>
                <w:noProof/>
                <w:webHidden/>
                <w:sz w:val="18"/>
                <w:szCs w:val="18"/>
              </w:rPr>
              <w:fldChar w:fldCharType="end"/>
            </w:r>
          </w:hyperlink>
        </w:p>
        <w:p w14:paraId="7ABC79BE" w14:textId="23A1B8BA"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36" w:history="1">
            <w:r w:rsidR="0012391C" w:rsidRPr="0012391C">
              <w:rPr>
                <w:rStyle w:val="Hyperlink"/>
                <w:noProof/>
                <w:sz w:val="18"/>
                <w:szCs w:val="18"/>
              </w:rPr>
              <w:t>Declarations</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6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22</w:t>
            </w:r>
            <w:r w:rsidR="0012391C" w:rsidRPr="0012391C">
              <w:rPr>
                <w:noProof/>
                <w:webHidden/>
                <w:sz w:val="18"/>
                <w:szCs w:val="18"/>
              </w:rPr>
              <w:fldChar w:fldCharType="end"/>
            </w:r>
          </w:hyperlink>
        </w:p>
        <w:p w14:paraId="2B976A68" w14:textId="3A1F87FD" w:rsidR="0012391C" w:rsidRPr="0012391C" w:rsidRDefault="00C22055">
          <w:pPr>
            <w:pStyle w:val="TOC1"/>
            <w:tabs>
              <w:tab w:val="right" w:leader="dot" w:pos="9174"/>
            </w:tabs>
            <w:rPr>
              <w:rFonts w:asciiTheme="minorHAnsi" w:eastAsiaTheme="minorEastAsia" w:hAnsiTheme="minorHAnsi" w:cstheme="minorBidi"/>
              <w:noProof/>
              <w:sz w:val="18"/>
              <w:szCs w:val="18"/>
              <w:lang w:eastAsia="en-NZ"/>
            </w:rPr>
          </w:pPr>
          <w:hyperlink w:anchor="_Toc47011837" w:history="1">
            <w:r w:rsidR="0012391C" w:rsidRPr="0012391C">
              <w:rPr>
                <w:rStyle w:val="Hyperlink"/>
                <w:noProof/>
                <w:sz w:val="18"/>
                <w:szCs w:val="18"/>
              </w:rPr>
              <w:t>Evaluation information</w:t>
            </w:r>
            <w:r w:rsidR="0012391C" w:rsidRPr="0012391C">
              <w:rPr>
                <w:noProof/>
                <w:webHidden/>
                <w:sz w:val="18"/>
                <w:szCs w:val="18"/>
              </w:rPr>
              <w:tab/>
            </w:r>
            <w:r w:rsidR="0012391C" w:rsidRPr="0012391C">
              <w:rPr>
                <w:noProof/>
                <w:webHidden/>
                <w:sz w:val="18"/>
                <w:szCs w:val="18"/>
              </w:rPr>
              <w:fldChar w:fldCharType="begin"/>
            </w:r>
            <w:r w:rsidR="0012391C" w:rsidRPr="0012391C">
              <w:rPr>
                <w:noProof/>
                <w:webHidden/>
                <w:sz w:val="18"/>
                <w:szCs w:val="18"/>
              </w:rPr>
              <w:instrText xml:space="preserve"> PAGEREF _Toc47011837 \h </w:instrText>
            </w:r>
            <w:r w:rsidR="0012391C" w:rsidRPr="0012391C">
              <w:rPr>
                <w:noProof/>
                <w:webHidden/>
                <w:sz w:val="18"/>
                <w:szCs w:val="18"/>
              </w:rPr>
            </w:r>
            <w:r w:rsidR="0012391C" w:rsidRPr="0012391C">
              <w:rPr>
                <w:noProof/>
                <w:webHidden/>
                <w:sz w:val="18"/>
                <w:szCs w:val="18"/>
              </w:rPr>
              <w:fldChar w:fldCharType="separate"/>
            </w:r>
            <w:r w:rsidR="0012391C" w:rsidRPr="0012391C">
              <w:rPr>
                <w:noProof/>
                <w:webHidden/>
                <w:sz w:val="18"/>
                <w:szCs w:val="18"/>
              </w:rPr>
              <w:t>23</w:t>
            </w:r>
            <w:r w:rsidR="0012391C" w:rsidRPr="0012391C">
              <w:rPr>
                <w:noProof/>
                <w:webHidden/>
                <w:sz w:val="18"/>
                <w:szCs w:val="18"/>
              </w:rPr>
              <w:fldChar w:fldCharType="end"/>
            </w:r>
          </w:hyperlink>
        </w:p>
        <w:p w14:paraId="2B51EE46" w14:textId="7FE01104" w:rsidR="006370DF" w:rsidRPr="009A5223" w:rsidRDefault="006370DF" w:rsidP="009A5223">
          <w:r w:rsidRPr="0012391C">
            <w:rPr>
              <w:b/>
              <w:bCs/>
              <w:noProof/>
              <w:sz w:val="18"/>
              <w:szCs w:val="18"/>
            </w:rPr>
            <w:fldChar w:fldCharType="end"/>
          </w:r>
        </w:p>
      </w:sdtContent>
    </w:sdt>
    <w:p w14:paraId="798488D2" w14:textId="3431E40E" w:rsidR="0094783D" w:rsidRPr="00C6633A" w:rsidRDefault="00BB664C" w:rsidP="00EC4D61">
      <w:pPr>
        <w:pStyle w:val="Heading1"/>
        <w:pBdr>
          <w:bottom w:val="single" w:sz="4" w:space="1" w:color="auto"/>
        </w:pBdr>
      </w:pPr>
      <w:r>
        <w:br w:type="page"/>
      </w:r>
      <w:bookmarkStart w:id="7" w:name="_Toc47011803"/>
      <w:r w:rsidR="0094783D" w:rsidRPr="00C6633A">
        <w:lastRenderedPageBreak/>
        <w:t>Background</w:t>
      </w:r>
      <w:bookmarkEnd w:id="7"/>
    </w:p>
    <w:p w14:paraId="6C81D391" w14:textId="77777777" w:rsidR="00C90C63" w:rsidRPr="00990BC6" w:rsidRDefault="00C90C63" w:rsidP="00914496">
      <w:pPr>
        <w:pStyle w:val="Heading2"/>
      </w:pPr>
      <w:bookmarkStart w:id="8" w:name="_Toc47011804"/>
      <w:r w:rsidRPr="00990BC6">
        <w:t>Purpose of the Children and Families Research Fund</w:t>
      </w:r>
      <w:bookmarkEnd w:id="8"/>
    </w:p>
    <w:p w14:paraId="75984860" w14:textId="299CEC7A" w:rsidR="005C0879" w:rsidRPr="005C0879" w:rsidRDefault="005C0879" w:rsidP="0012391C">
      <w:r w:rsidRPr="005C0879">
        <w:t xml:space="preserve">The Ministry of Social Development (MSD) provides funding for both the </w:t>
      </w:r>
      <w:r w:rsidRPr="00C22055">
        <w:rPr>
          <w:i/>
          <w:iCs/>
        </w:rPr>
        <w:t xml:space="preserve">Growing Up in New Zealand </w:t>
      </w:r>
      <w:r w:rsidRPr="005C0879">
        <w:t>(GUiNZ) study and the Children and Families Research Fund (the Fund) in order to support research that informs government policy and contributes to public good</w:t>
      </w:r>
      <w:r>
        <w:t>.</w:t>
      </w:r>
    </w:p>
    <w:p w14:paraId="2B87031B" w14:textId="42AEDF23" w:rsidR="005C0879" w:rsidRDefault="005C0879" w:rsidP="0012391C">
      <w:r w:rsidRPr="005C0879">
        <w:t>The purpose of the Fund is to support research that meets New Zealand’s evidence needs and to build the number and diversity of researchers using GUiNZ data to inform priority government policy development and decision-making. The current round of funding for 202</w:t>
      </w:r>
      <w:r w:rsidR="00EC4D61">
        <w:t>1</w:t>
      </w:r>
      <w:r w:rsidRPr="005C0879">
        <w:t>/2</w:t>
      </w:r>
      <w:r w:rsidR="00EC4D61">
        <w:t>2</w:t>
      </w:r>
      <w:r w:rsidRPr="005C0879">
        <w:t xml:space="preserve"> is the </w:t>
      </w:r>
      <w:r w:rsidR="00EC4D61">
        <w:t>sixth</w:t>
      </w:r>
      <w:r w:rsidRPr="005C0879">
        <w:t xml:space="preserve"> round of funding available.</w:t>
      </w:r>
    </w:p>
    <w:p w14:paraId="0242612D" w14:textId="0428C7D6" w:rsidR="009D7A53" w:rsidRDefault="009D7A53" w:rsidP="005C0879">
      <w:pPr>
        <w:pStyle w:val="Heading2"/>
      </w:pPr>
      <w:bookmarkStart w:id="9" w:name="_Toc47011805"/>
      <w:r>
        <w:t>Funding categories</w:t>
      </w:r>
      <w:bookmarkEnd w:id="9"/>
    </w:p>
    <w:p w14:paraId="4796A96E" w14:textId="79DEB517" w:rsidR="009D7A53" w:rsidRDefault="00DF6365" w:rsidP="009D7A53">
      <w:r>
        <w:t>Th</w:t>
      </w:r>
      <w:r w:rsidR="009D7A53">
        <w:t>e Children and Families Research Fund has two funding categories:</w:t>
      </w:r>
    </w:p>
    <w:p w14:paraId="79EEAFA3" w14:textId="7E41571D" w:rsidR="009D7A53" w:rsidRDefault="008F0708" w:rsidP="009D7A53">
      <w:pPr>
        <w:pStyle w:val="ListParagraph"/>
        <w:numPr>
          <w:ilvl w:val="0"/>
          <w:numId w:val="19"/>
        </w:numPr>
      </w:pPr>
      <w:r w:rsidRPr="00D91E64">
        <w:rPr>
          <w:b/>
        </w:rPr>
        <w:t>Standard research</w:t>
      </w:r>
      <w:r w:rsidR="009D7A53" w:rsidRPr="00D91E64">
        <w:rPr>
          <w:b/>
        </w:rPr>
        <w:t xml:space="preserve"> </w:t>
      </w:r>
      <w:r w:rsidR="00D91E64" w:rsidRPr="00D91E64">
        <w:rPr>
          <w:b/>
        </w:rPr>
        <w:t>grants</w:t>
      </w:r>
      <w:r w:rsidR="00D91E64">
        <w:t xml:space="preserve"> will support </w:t>
      </w:r>
      <w:r w:rsidR="009D7A53">
        <w:t>well-defined, high quality research pro</w:t>
      </w:r>
      <w:r w:rsidR="00D91E64">
        <w:t>jects</w:t>
      </w:r>
      <w:r w:rsidR="009D7A53">
        <w:t xml:space="preserve"> that have been developed in response to (or anticipation of) government policy questions. Proposals will demonstrate a high level of research capability, including experience or knowledge of working with longitudinal data, and be developed in close collaboration with government policy professionals. </w:t>
      </w:r>
      <w:r w:rsidRPr="00D91E64">
        <w:t>Standard research</w:t>
      </w:r>
      <w:r w:rsidR="009D7A53">
        <w:t xml:space="preserve"> projects can apply for up to $1</w:t>
      </w:r>
      <w:r w:rsidR="008C52D4">
        <w:t>25</w:t>
      </w:r>
      <w:r w:rsidR="009D7A53">
        <w:t>,000 per proposal, with a maximum term of 12 months</w:t>
      </w:r>
      <w:r w:rsidR="00EC4D61">
        <w:t>.</w:t>
      </w:r>
    </w:p>
    <w:p w14:paraId="54D4E66B" w14:textId="77777777" w:rsidR="00D91E64" w:rsidRDefault="00D91E64" w:rsidP="00D91E64">
      <w:pPr>
        <w:pStyle w:val="ListParagraph"/>
      </w:pPr>
    </w:p>
    <w:p w14:paraId="0698676C" w14:textId="1C8B3857" w:rsidR="009D7A53" w:rsidRDefault="008F0708" w:rsidP="00271116">
      <w:pPr>
        <w:pStyle w:val="ListParagraph"/>
        <w:numPr>
          <w:ilvl w:val="0"/>
          <w:numId w:val="19"/>
        </w:numPr>
      </w:pPr>
      <w:r w:rsidRPr="00D91E64">
        <w:rPr>
          <w:b/>
        </w:rPr>
        <w:t>New user</w:t>
      </w:r>
      <w:r w:rsidR="00D91E64" w:rsidRPr="00D91E64">
        <w:rPr>
          <w:b/>
        </w:rPr>
        <w:t xml:space="preserve"> grants</w:t>
      </w:r>
      <w:r w:rsidR="009D7A53">
        <w:t xml:space="preserve"> </w:t>
      </w:r>
      <w:r w:rsidR="00805A05">
        <w:t xml:space="preserve">also </w:t>
      </w:r>
      <w:r w:rsidR="009D7A53">
        <w:t xml:space="preserve">represent </w:t>
      </w:r>
      <w:r w:rsidR="00805A05">
        <w:t xml:space="preserve">high quality, </w:t>
      </w:r>
      <w:r w:rsidR="009D7A53">
        <w:t xml:space="preserve">policy-relevant research </w:t>
      </w:r>
      <w:r w:rsidR="00805A05">
        <w:t xml:space="preserve">proposals, </w:t>
      </w:r>
      <w:r w:rsidR="00AA1A30">
        <w:t>and</w:t>
      </w:r>
      <w:r w:rsidR="00805A05">
        <w:t xml:space="preserve"> are focused on</w:t>
      </w:r>
      <w:r w:rsidR="009D7A53">
        <w:t xml:space="preserve"> increasing the diversity of GUiNZ data users</w:t>
      </w:r>
      <w:r w:rsidR="004D2B6C">
        <w:t xml:space="preserve"> and be developed in close collaboration with government policy professionals.</w:t>
      </w:r>
      <w:r w:rsidR="009D7A53">
        <w:t xml:space="preserve"> </w:t>
      </w:r>
      <w:r w:rsidRPr="001951E1">
        <w:rPr>
          <w:u w:val="single"/>
        </w:rPr>
        <w:t xml:space="preserve">New </w:t>
      </w:r>
      <w:r w:rsidR="001951E1">
        <w:rPr>
          <w:u w:val="single"/>
        </w:rPr>
        <w:t>U</w:t>
      </w:r>
      <w:r w:rsidRPr="001951E1">
        <w:rPr>
          <w:u w:val="single"/>
        </w:rPr>
        <w:t>ser</w:t>
      </w:r>
      <w:r w:rsidR="00AA1A30" w:rsidRPr="001951E1">
        <w:rPr>
          <w:u w:val="single"/>
        </w:rPr>
        <w:t xml:space="preserve"> projects must be led by</w:t>
      </w:r>
      <w:r w:rsidR="00805A05" w:rsidRPr="001951E1">
        <w:rPr>
          <w:u w:val="single"/>
        </w:rPr>
        <w:t xml:space="preserve"> a Principal Investigator</w:t>
      </w:r>
      <w:r w:rsidR="009D7A53" w:rsidRPr="001951E1">
        <w:rPr>
          <w:u w:val="single"/>
        </w:rPr>
        <w:t xml:space="preserve"> who</w:t>
      </w:r>
      <w:r w:rsidR="00805A05" w:rsidRPr="001951E1">
        <w:rPr>
          <w:u w:val="single"/>
        </w:rPr>
        <w:t xml:space="preserve"> has not previously </w:t>
      </w:r>
      <w:r w:rsidR="00DF6365">
        <w:rPr>
          <w:u w:val="single"/>
        </w:rPr>
        <w:t xml:space="preserve">conducted </w:t>
      </w:r>
      <w:r w:rsidR="00805A05" w:rsidRPr="001951E1">
        <w:rPr>
          <w:u w:val="single"/>
        </w:rPr>
        <w:t>research using GUiNZ data</w:t>
      </w:r>
      <w:r w:rsidR="00F92A19">
        <w:t xml:space="preserve">. They </w:t>
      </w:r>
      <w:r w:rsidR="00AA1A30">
        <w:t>may</w:t>
      </w:r>
      <w:r w:rsidR="00805A05">
        <w:t xml:space="preserve"> be more focused in scope </w:t>
      </w:r>
      <w:r w:rsidR="00AA1A30">
        <w:t xml:space="preserve">than </w:t>
      </w:r>
      <w:r>
        <w:t>Standard research</w:t>
      </w:r>
      <w:r w:rsidR="00AA1A30">
        <w:t xml:space="preserve"> projects (eg conducting a descriptive analysis of some GUiNZ data or </w:t>
      </w:r>
      <w:r w:rsidR="00934BB9">
        <w:t>a preliminary piece intended to inform later work</w:t>
      </w:r>
      <w:r w:rsidR="00AA1A30">
        <w:t>)</w:t>
      </w:r>
      <w:r w:rsidR="00FB64DD">
        <w:t>.</w:t>
      </w:r>
      <w:r w:rsidR="00AA1A30">
        <w:t xml:space="preserve"> </w:t>
      </w:r>
      <w:r w:rsidRPr="006A3759">
        <w:t>New user</w:t>
      </w:r>
      <w:r w:rsidR="009D7A53" w:rsidRPr="006A3759">
        <w:t xml:space="preserve"> </w:t>
      </w:r>
      <w:r w:rsidR="009D7A53">
        <w:t xml:space="preserve">projects can apply for up to </w:t>
      </w:r>
      <w:r w:rsidR="009D7A53" w:rsidRPr="00271116">
        <w:t>$</w:t>
      </w:r>
      <w:r w:rsidR="00C213F5" w:rsidRPr="00271116">
        <w:t>7</w:t>
      </w:r>
      <w:r w:rsidR="008C52D4" w:rsidRPr="00271116">
        <w:t>5</w:t>
      </w:r>
      <w:r w:rsidR="009D7A53" w:rsidRPr="00271116">
        <w:t>,000 per proposal</w:t>
      </w:r>
      <w:r w:rsidR="00AA1A30" w:rsidRPr="00271116">
        <w:t xml:space="preserve"> with a maximum term of 12 months</w:t>
      </w:r>
      <w:r w:rsidR="009D7A53" w:rsidRPr="00271116">
        <w:t>.</w:t>
      </w:r>
      <w:r w:rsidR="00994D78" w:rsidRPr="00271116">
        <w:t xml:space="preserve"> New users grant applicants can also apply for up to $5,000 for training or support</w:t>
      </w:r>
      <w:r w:rsidR="00B8223F" w:rsidRPr="00271116">
        <w:t xml:space="preserve"> to build the capability of the research team</w:t>
      </w:r>
      <w:r w:rsidR="00994D78" w:rsidRPr="00271116">
        <w:t>.</w:t>
      </w:r>
    </w:p>
    <w:p w14:paraId="328E812C" w14:textId="77777777" w:rsidR="00271116" w:rsidRDefault="00271116" w:rsidP="006B473E"/>
    <w:p w14:paraId="1FC457D4" w14:textId="49B3278B" w:rsidR="006B473E" w:rsidRDefault="006B473E" w:rsidP="006B473E">
      <w:r w:rsidRPr="00795EF8">
        <w:t>Applicants are welcome to discuss potential proposals with the Fund</w:t>
      </w:r>
      <w:r w:rsidR="006E3353">
        <w:t xml:space="preserve"> administrators by emailing</w:t>
      </w:r>
      <w:r>
        <w:t xml:space="preserve"> </w:t>
      </w:r>
      <w:hyperlink r:id="rId10" w:history="1">
        <w:r w:rsidRPr="005D678C">
          <w:rPr>
            <w:rStyle w:val="Hyperlink"/>
          </w:rPr>
          <w:t>researchfund@msd.govt.nz</w:t>
        </w:r>
      </w:hyperlink>
      <w:r w:rsidR="005D678C">
        <w:rPr>
          <w:rStyle w:val="Hyperlink"/>
        </w:rPr>
        <w:t xml:space="preserve">. </w:t>
      </w:r>
    </w:p>
    <w:p w14:paraId="0C31D221" w14:textId="0C6FA257" w:rsidR="00B04819" w:rsidRPr="004A6F23" w:rsidRDefault="00B04819" w:rsidP="006B473E">
      <w:pPr>
        <w:rPr>
          <w:u w:val="single"/>
        </w:rPr>
      </w:pPr>
      <w:r>
        <w:t xml:space="preserve">This application pack provides relevant information and an application form for the </w:t>
      </w:r>
      <w:r w:rsidR="00520B76">
        <w:rPr>
          <w:b/>
        </w:rPr>
        <w:t>New Users</w:t>
      </w:r>
      <w:r w:rsidRPr="00B04819">
        <w:rPr>
          <w:b/>
        </w:rPr>
        <w:t xml:space="preserve"> Research Grant</w:t>
      </w:r>
      <w:r>
        <w:t xml:space="preserve">. </w:t>
      </w:r>
      <w:r w:rsidRPr="004A6F23">
        <w:rPr>
          <w:u w:val="single"/>
        </w:rPr>
        <w:t xml:space="preserve">There is a separate application pack specifically for the </w:t>
      </w:r>
      <w:r w:rsidR="00520B76">
        <w:rPr>
          <w:u w:val="single"/>
        </w:rPr>
        <w:t>Standard Research</w:t>
      </w:r>
      <w:r w:rsidRPr="004A6F23">
        <w:rPr>
          <w:u w:val="single"/>
        </w:rPr>
        <w:t xml:space="preserve"> Grant</w:t>
      </w:r>
    </w:p>
    <w:p w14:paraId="4A6A1F54" w14:textId="07CDDCC7" w:rsidR="002E5B43" w:rsidRDefault="00554A47">
      <w:pPr>
        <w:spacing w:after="0" w:line="240" w:lineRule="auto"/>
        <w:rPr>
          <w:b/>
          <w:sz w:val="28"/>
          <w:szCs w:val="28"/>
          <w:lang w:eastAsia="en-NZ"/>
        </w:rPr>
      </w:pPr>
      <w:bookmarkStart w:id="10" w:name="_Hlk71718563"/>
      <w:r>
        <w:rPr>
          <w:lang w:eastAsia="en-NZ"/>
        </w:rPr>
        <w:t xml:space="preserve">Proposals should demonstrate clear links to current policy issues and be developed in collaboration with relevant policy agencies. </w:t>
      </w:r>
      <w:r w:rsidRPr="009753C2">
        <w:rPr>
          <w:lang w:eastAsia="en-NZ"/>
        </w:rPr>
        <w:t xml:space="preserve">Proposals should also relate to one or more of the areas in the </w:t>
      </w:r>
      <w:hyperlink r:id="rId11" w:history="1">
        <w:r w:rsidRPr="009753C2">
          <w:rPr>
            <w:rStyle w:val="Hyperlink"/>
            <w:lang w:eastAsia="en-NZ"/>
          </w:rPr>
          <w:t xml:space="preserve"> </w:t>
        </w:r>
        <w:r>
          <w:rPr>
            <w:rStyle w:val="Hyperlink"/>
            <w:lang w:eastAsia="en-NZ"/>
          </w:rPr>
          <w:t xml:space="preserve">outcomes framework of </w:t>
        </w:r>
        <w:r w:rsidRPr="009753C2">
          <w:rPr>
            <w:rStyle w:val="Hyperlink"/>
            <w:lang w:eastAsia="en-NZ"/>
          </w:rPr>
          <w:t>the Government’s Child and Youth Wellbeing Strategy</w:t>
        </w:r>
      </w:hyperlink>
      <w:r w:rsidRPr="009753C2">
        <w:rPr>
          <w:lang w:eastAsia="en-NZ"/>
        </w:rPr>
        <w:t xml:space="preserve">. </w:t>
      </w:r>
      <w:bookmarkEnd w:id="10"/>
      <w:r w:rsidR="002E5B43">
        <w:rPr>
          <w:lang w:eastAsia="en-NZ"/>
        </w:rPr>
        <w:br w:type="page"/>
      </w:r>
    </w:p>
    <w:p w14:paraId="6440C603" w14:textId="77777777" w:rsidR="0060362B" w:rsidRDefault="0060362B" w:rsidP="0060362B">
      <w:pPr>
        <w:pStyle w:val="Heading2"/>
        <w:rPr>
          <w:lang w:eastAsia="en-NZ"/>
        </w:rPr>
      </w:pPr>
      <w:bookmarkStart w:id="11" w:name="_Toc47011806"/>
      <w:r>
        <w:rPr>
          <w:lang w:eastAsia="en-NZ"/>
        </w:rPr>
        <w:lastRenderedPageBreak/>
        <w:t xml:space="preserve">Overview of the </w:t>
      </w:r>
      <w:r>
        <w:rPr>
          <w:i/>
          <w:lang w:eastAsia="en-NZ"/>
        </w:rPr>
        <w:t xml:space="preserve">Growing Up in New Zealand </w:t>
      </w:r>
      <w:r>
        <w:rPr>
          <w:lang w:eastAsia="en-NZ"/>
        </w:rPr>
        <w:t>study and data</w:t>
      </w:r>
      <w:bookmarkEnd w:id="11"/>
    </w:p>
    <w:p w14:paraId="23F93B88" w14:textId="77777777" w:rsidR="00F1068E" w:rsidRDefault="00F1068E" w:rsidP="00F1068E">
      <w:pPr>
        <w:rPr>
          <w:lang w:eastAsia="en-NZ"/>
        </w:rPr>
      </w:pPr>
      <w:r>
        <w:rPr>
          <w:i/>
          <w:iCs/>
          <w:lang w:eastAsia="en-NZ"/>
        </w:rPr>
        <w:t xml:space="preserve">Growing Up in New Zealand </w:t>
      </w:r>
      <w:r>
        <w:rPr>
          <w:lang w:eastAsia="en-NZ"/>
        </w:rPr>
        <w:t xml:space="preserve">is New Zealand’s largest contemporary longitudinal study of child development. </w:t>
      </w:r>
    </w:p>
    <w:p w14:paraId="2B6D8D1A" w14:textId="77777777" w:rsidR="00F1068E" w:rsidRDefault="00F1068E" w:rsidP="00F1068E">
      <w:pPr>
        <w:rPr>
          <w:lang w:eastAsia="en-NZ"/>
        </w:rPr>
      </w:pPr>
      <w:r>
        <w:rPr>
          <w:lang w:eastAsia="en-NZ"/>
        </w:rPr>
        <w:t>It tracks the diverse lives of children growing up in the complex world of 21</w:t>
      </w:r>
      <w:r w:rsidRPr="005B3452">
        <w:rPr>
          <w:vertAlign w:val="superscript"/>
          <w:lang w:eastAsia="en-NZ"/>
        </w:rPr>
        <w:t>st</w:t>
      </w:r>
      <w:r>
        <w:rPr>
          <w:lang w:eastAsia="en-NZ"/>
        </w:rPr>
        <w:t xml:space="preserve"> Century New Zealand.  It provides fascinating insights about the health and wellbeing of Kiwi children growing up in diverse families and explores how they navigate the cultural, economic, </w:t>
      </w:r>
      <w:proofErr w:type="gramStart"/>
      <w:r>
        <w:rPr>
          <w:lang w:eastAsia="en-NZ"/>
        </w:rPr>
        <w:t>societal</w:t>
      </w:r>
      <w:proofErr w:type="gramEnd"/>
      <w:r>
        <w:rPr>
          <w:lang w:eastAsia="en-NZ"/>
        </w:rPr>
        <w:t xml:space="preserve"> and technological challenges of modern life.</w:t>
      </w:r>
    </w:p>
    <w:p w14:paraId="24CAD6DE" w14:textId="77777777" w:rsidR="00F1068E" w:rsidRDefault="00F1068E" w:rsidP="00F1068E">
      <w:pPr>
        <w:rPr>
          <w:lang w:eastAsia="en-NZ"/>
        </w:rPr>
      </w:pPr>
      <w:r>
        <w:rPr>
          <w:lang w:eastAsia="en-NZ"/>
        </w:rPr>
        <w:t xml:space="preserve">The University of Auckland-led study brings together a wealth of information across several domains to provide scientific and policy-relevant evidence about what it is like to grow up in New Zealand today. The study is particularly focused on what can optimise child development and resilience and what can be done to give children the best start in life.   </w:t>
      </w:r>
    </w:p>
    <w:p w14:paraId="14A1D3E0" w14:textId="3E62459E" w:rsidR="00F1068E" w:rsidRDefault="00F1068E" w:rsidP="00F1068E">
      <w:pPr>
        <w:rPr>
          <w:lang w:eastAsia="en-NZ"/>
        </w:rPr>
      </w:pPr>
      <w:r>
        <w:rPr>
          <w:lang w:eastAsia="en-NZ"/>
        </w:rPr>
        <w:t xml:space="preserve">The study has followed a cohort of more </w:t>
      </w:r>
      <w:r w:rsidR="00FA61EE">
        <w:rPr>
          <w:lang w:eastAsia="en-NZ"/>
        </w:rPr>
        <w:t xml:space="preserve">than </w:t>
      </w:r>
      <w:r>
        <w:rPr>
          <w:lang w:eastAsia="en-NZ"/>
        </w:rPr>
        <w:t>6000 children</w:t>
      </w:r>
      <w:r w:rsidR="00FA61EE">
        <w:rPr>
          <w:lang w:eastAsia="en-NZ"/>
        </w:rPr>
        <w:t>,</w:t>
      </w:r>
      <w:r>
        <w:rPr>
          <w:lang w:eastAsia="en-NZ"/>
        </w:rPr>
        <w:t xml:space="preserve"> born in 2009 and 2010</w:t>
      </w:r>
      <w:r w:rsidR="00FA61EE">
        <w:rPr>
          <w:lang w:eastAsia="en-NZ"/>
        </w:rPr>
        <w:t>,</w:t>
      </w:r>
      <w:r>
        <w:rPr>
          <w:lang w:eastAsia="en-NZ"/>
        </w:rPr>
        <w:t xml:space="preserve"> since pregnancy and intends to do so until the children are at least 21-years-old.  </w:t>
      </w:r>
      <w:r>
        <w:t>The ethnicity and socio-demographic characteristics of the children and families in the cohort broadly reflect those of current births in New Zealand today.</w:t>
      </w:r>
    </w:p>
    <w:p w14:paraId="1F49E7F5" w14:textId="616CED24" w:rsidR="00F1068E" w:rsidRDefault="00F1068E" w:rsidP="00F1068E">
      <w:r>
        <w:rPr>
          <w:lang w:eastAsia="en-NZ"/>
        </w:rPr>
        <w:t>The</w:t>
      </w:r>
      <w:r>
        <w:t xml:space="preserve"> unique life stories of these children have been captured since 2008 via a series of data collection waves. </w:t>
      </w:r>
      <w:r w:rsidR="002D6533" w:rsidRPr="005D678C">
        <w:t xml:space="preserve">The collection of information from the children and their families continues to enable us to better understand why we see differential wellbeing for children growing up in diverse families, with diverse identities, </w:t>
      </w:r>
      <w:proofErr w:type="gramStart"/>
      <w:r w:rsidR="002D6533" w:rsidRPr="005D678C">
        <w:t>cultures</w:t>
      </w:r>
      <w:proofErr w:type="gramEnd"/>
      <w:r w:rsidR="002D6533" w:rsidRPr="005D678C">
        <w:t xml:space="preserve"> and backgrounds. We can use this information to explore how to better support all children and families in </w:t>
      </w:r>
      <w:r w:rsidR="005D678C" w:rsidRPr="005D678C">
        <w:t>Aotearoa</w:t>
      </w:r>
      <w:r w:rsidR="002D6533" w:rsidRPr="005D678C">
        <w:t xml:space="preserve"> New Zealand</w:t>
      </w:r>
      <w:r w:rsidR="005D678C">
        <w:t xml:space="preserve"> </w:t>
      </w:r>
      <w:r w:rsidR="002D6533" w:rsidRPr="005D678C">
        <w:t xml:space="preserve">and ensure that strategies are context relevant and meet the needs of all children. </w:t>
      </w:r>
      <w:r w:rsidRPr="005D678C">
        <w:t xml:space="preserve"> </w:t>
      </w:r>
      <w:r w:rsidRPr="005D678C">
        <w:rPr>
          <w:lang w:eastAsia="en-NZ"/>
        </w:rPr>
        <w:t>The</w:t>
      </w:r>
      <w:r>
        <w:rPr>
          <w:lang w:eastAsia="en-NZ"/>
        </w:rPr>
        <w:t xml:space="preserve"> analysis of this information will help to shape government policy so that it better meets the needs of children and families in New Zealan</w:t>
      </w:r>
      <w:r w:rsidR="002D6533">
        <w:rPr>
          <w:lang w:eastAsia="en-NZ"/>
        </w:rPr>
        <w:t>d</w:t>
      </w:r>
      <w:r w:rsidR="002D6533">
        <w:rPr>
          <w:rStyle w:val="FootnoteReference"/>
          <w:lang w:eastAsia="en-NZ"/>
        </w:rPr>
        <w:footnoteReference w:id="1"/>
      </w:r>
      <w:r>
        <w:rPr>
          <w:lang w:eastAsia="en-NZ"/>
        </w:rPr>
        <w:t>.</w:t>
      </w:r>
      <w:r>
        <w:t xml:space="preserve"> </w:t>
      </w:r>
    </w:p>
    <w:p w14:paraId="71546297" w14:textId="77777777" w:rsidR="00F1068E" w:rsidRDefault="00F1068E" w:rsidP="00F1068E">
      <w:pPr>
        <w:rPr>
          <w:rFonts w:eastAsiaTheme="minorHAnsi"/>
        </w:rPr>
      </w:pPr>
      <w:r>
        <w:t>At each data collection wave, age and stage appropriate information is gathered across six key developmental areas:</w:t>
      </w:r>
    </w:p>
    <w:p w14:paraId="4D572AB9" w14:textId="77777777" w:rsidR="00F1068E" w:rsidRDefault="00F1068E" w:rsidP="00271116">
      <w:pPr>
        <w:pStyle w:val="Bullet1"/>
        <w:spacing w:after="0" w:line="240" w:lineRule="auto"/>
      </w:pPr>
      <w:r>
        <w:t>Health and wellbeing</w:t>
      </w:r>
    </w:p>
    <w:p w14:paraId="240EDC64" w14:textId="77777777" w:rsidR="00F1068E" w:rsidRDefault="00F1068E" w:rsidP="00271116">
      <w:pPr>
        <w:pStyle w:val="Bullet1"/>
        <w:spacing w:after="0" w:line="240" w:lineRule="auto"/>
      </w:pPr>
      <w:r>
        <w:t>Psychosocial and cognitive development</w:t>
      </w:r>
    </w:p>
    <w:p w14:paraId="6929B25B" w14:textId="77777777" w:rsidR="00F1068E" w:rsidRDefault="00F1068E" w:rsidP="00271116">
      <w:pPr>
        <w:pStyle w:val="Bullet1"/>
        <w:spacing w:after="0" w:line="240" w:lineRule="auto"/>
      </w:pPr>
      <w:r>
        <w:t>Education</w:t>
      </w:r>
    </w:p>
    <w:p w14:paraId="7FAC3894" w14:textId="77777777" w:rsidR="00F1068E" w:rsidRDefault="00F1068E" w:rsidP="00271116">
      <w:pPr>
        <w:pStyle w:val="Bullet1"/>
        <w:spacing w:after="0" w:line="240" w:lineRule="auto"/>
      </w:pPr>
      <w:r>
        <w:t>Family/whānau</w:t>
      </w:r>
    </w:p>
    <w:p w14:paraId="0D0378B6" w14:textId="77777777" w:rsidR="00F1068E" w:rsidRDefault="00F1068E" w:rsidP="00271116">
      <w:pPr>
        <w:pStyle w:val="Bullet1"/>
        <w:spacing w:after="0" w:line="240" w:lineRule="auto"/>
      </w:pPr>
      <w:r>
        <w:t>Culture and identity</w:t>
      </w:r>
    </w:p>
    <w:p w14:paraId="593A83CE" w14:textId="55285FCC" w:rsidR="00F1068E" w:rsidRDefault="00F1068E" w:rsidP="00271116">
      <w:pPr>
        <w:pStyle w:val="Bullet1"/>
        <w:spacing w:after="0" w:line="240" w:lineRule="auto"/>
      </w:pPr>
      <w:r>
        <w:t xml:space="preserve">Societal context, </w:t>
      </w:r>
      <w:proofErr w:type="gramStart"/>
      <w:r w:rsidR="00C22055">
        <w:t>neighborhood</w:t>
      </w:r>
      <w:proofErr w:type="gramEnd"/>
      <w:r>
        <w:t xml:space="preserve"> and environment.</w:t>
      </w:r>
    </w:p>
    <w:p w14:paraId="23BD1F16" w14:textId="77777777" w:rsidR="005E6A04" w:rsidRDefault="005E6A04" w:rsidP="005E6A04">
      <w:pPr>
        <w:spacing w:after="0" w:line="240" w:lineRule="auto"/>
        <w:rPr>
          <w:bCs/>
          <w:lang w:eastAsia="en-NZ"/>
        </w:rPr>
      </w:pPr>
    </w:p>
    <w:p w14:paraId="7819F955" w14:textId="2A01D7B6" w:rsidR="00F1068E" w:rsidRDefault="00F1068E" w:rsidP="00F1068E">
      <w:pPr>
        <w:rPr>
          <w:bCs/>
          <w:lang w:eastAsia="en-NZ"/>
        </w:rPr>
      </w:pPr>
      <w:r>
        <w:rPr>
          <w:bCs/>
          <w:lang w:eastAsia="en-NZ"/>
        </w:rPr>
        <w:t>Data has been collected at the following milestones and these data sets are</w:t>
      </w:r>
      <w:r w:rsidR="00271116">
        <w:rPr>
          <w:bCs/>
          <w:lang w:eastAsia="en-NZ"/>
        </w:rPr>
        <w:t xml:space="preserve"> currently</w:t>
      </w:r>
      <w:r>
        <w:rPr>
          <w:bCs/>
          <w:lang w:eastAsia="en-NZ"/>
        </w:rPr>
        <w:t xml:space="preserve"> available: </w:t>
      </w:r>
    </w:p>
    <w:p w14:paraId="177F2E43" w14:textId="77777777" w:rsidR="00F1068E" w:rsidRDefault="00F1068E" w:rsidP="00F1068E">
      <w:pPr>
        <w:pStyle w:val="ListParagraph"/>
        <w:numPr>
          <w:ilvl w:val="0"/>
          <w:numId w:val="23"/>
        </w:numPr>
        <w:rPr>
          <w:bCs/>
          <w:lang w:eastAsia="en-NZ"/>
        </w:rPr>
      </w:pPr>
      <w:r>
        <w:rPr>
          <w:bCs/>
          <w:lang w:eastAsia="en-NZ"/>
        </w:rPr>
        <w:t xml:space="preserve">During </w:t>
      </w:r>
      <w:r w:rsidRPr="005B3452">
        <w:rPr>
          <w:bCs/>
          <w:lang w:eastAsia="en-NZ"/>
        </w:rPr>
        <w:t xml:space="preserve">pregnancy </w:t>
      </w:r>
    </w:p>
    <w:p w14:paraId="051E87E6" w14:textId="30875969" w:rsidR="00F1068E" w:rsidRDefault="00F1068E" w:rsidP="00F1068E">
      <w:pPr>
        <w:pStyle w:val="ListParagraph"/>
        <w:numPr>
          <w:ilvl w:val="0"/>
          <w:numId w:val="23"/>
        </w:numPr>
        <w:rPr>
          <w:bCs/>
          <w:lang w:eastAsia="en-NZ"/>
        </w:rPr>
      </w:pPr>
      <w:r>
        <w:rPr>
          <w:bCs/>
          <w:lang w:eastAsia="en-NZ"/>
        </w:rPr>
        <w:t xml:space="preserve">Children </w:t>
      </w:r>
      <w:r w:rsidRPr="005B3452">
        <w:rPr>
          <w:bCs/>
          <w:lang w:eastAsia="en-NZ"/>
        </w:rPr>
        <w:t>aged nine</w:t>
      </w:r>
      <w:r w:rsidR="00DF6365">
        <w:rPr>
          <w:bCs/>
          <w:lang w:eastAsia="en-NZ"/>
        </w:rPr>
        <w:t xml:space="preserve"> </w:t>
      </w:r>
      <w:r w:rsidRPr="005B3452">
        <w:rPr>
          <w:bCs/>
          <w:lang w:eastAsia="en-NZ"/>
        </w:rPr>
        <w:t>months</w:t>
      </w:r>
    </w:p>
    <w:p w14:paraId="7F5047EF" w14:textId="537DCF69" w:rsidR="00F1068E" w:rsidRDefault="00F1068E" w:rsidP="00F1068E">
      <w:pPr>
        <w:pStyle w:val="ListParagraph"/>
        <w:numPr>
          <w:ilvl w:val="0"/>
          <w:numId w:val="23"/>
        </w:numPr>
        <w:rPr>
          <w:bCs/>
          <w:lang w:eastAsia="en-NZ"/>
        </w:rPr>
      </w:pPr>
      <w:r>
        <w:rPr>
          <w:bCs/>
          <w:lang w:eastAsia="en-NZ"/>
        </w:rPr>
        <w:t>Children aged</w:t>
      </w:r>
      <w:r w:rsidRPr="005B3452">
        <w:rPr>
          <w:bCs/>
          <w:lang w:eastAsia="en-NZ"/>
        </w:rPr>
        <w:t xml:space="preserve"> two</w:t>
      </w:r>
      <w:r w:rsidR="00DF6365">
        <w:rPr>
          <w:bCs/>
          <w:lang w:eastAsia="en-NZ"/>
        </w:rPr>
        <w:t xml:space="preserve"> </w:t>
      </w:r>
      <w:r w:rsidRPr="005B3452">
        <w:rPr>
          <w:bCs/>
          <w:lang w:eastAsia="en-NZ"/>
        </w:rPr>
        <w:t>years</w:t>
      </w:r>
    </w:p>
    <w:p w14:paraId="45E4A3AB" w14:textId="77777777" w:rsidR="00F1068E" w:rsidRDefault="00F1068E" w:rsidP="00F1068E">
      <w:pPr>
        <w:pStyle w:val="ListParagraph"/>
        <w:numPr>
          <w:ilvl w:val="0"/>
          <w:numId w:val="23"/>
        </w:numPr>
        <w:rPr>
          <w:bCs/>
          <w:lang w:eastAsia="en-NZ"/>
        </w:rPr>
      </w:pPr>
      <w:r>
        <w:rPr>
          <w:bCs/>
          <w:lang w:eastAsia="en-NZ"/>
        </w:rPr>
        <w:t>Children aged</w:t>
      </w:r>
      <w:r w:rsidRPr="005B3452">
        <w:rPr>
          <w:bCs/>
          <w:lang w:eastAsia="en-NZ"/>
        </w:rPr>
        <w:t xml:space="preserve"> four-and-a-half </w:t>
      </w:r>
    </w:p>
    <w:p w14:paraId="4219F658" w14:textId="12F9E0F9" w:rsidR="00B04819" w:rsidRDefault="00F1068E" w:rsidP="00F1068E">
      <w:pPr>
        <w:pStyle w:val="ListParagraph"/>
        <w:numPr>
          <w:ilvl w:val="0"/>
          <w:numId w:val="23"/>
        </w:numPr>
        <w:rPr>
          <w:bCs/>
          <w:lang w:eastAsia="en-NZ"/>
        </w:rPr>
      </w:pPr>
      <w:r w:rsidRPr="005B3452">
        <w:rPr>
          <w:bCs/>
          <w:lang w:eastAsia="en-NZ"/>
        </w:rPr>
        <w:t>Children aged six</w:t>
      </w:r>
      <w:r w:rsidR="00DF6365">
        <w:rPr>
          <w:bCs/>
          <w:lang w:eastAsia="en-NZ"/>
        </w:rPr>
        <w:t xml:space="preserve"> </w:t>
      </w:r>
      <w:r w:rsidRPr="005B3452">
        <w:rPr>
          <w:bCs/>
          <w:lang w:eastAsia="en-NZ"/>
        </w:rPr>
        <w:t>years</w:t>
      </w:r>
    </w:p>
    <w:p w14:paraId="6522F700" w14:textId="3510577B" w:rsidR="00DF6365" w:rsidRDefault="00DF6365" w:rsidP="00F1068E">
      <w:pPr>
        <w:pStyle w:val="ListParagraph"/>
        <w:numPr>
          <w:ilvl w:val="0"/>
          <w:numId w:val="23"/>
        </w:numPr>
        <w:rPr>
          <w:bCs/>
          <w:lang w:eastAsia="en-NZ"/>
        </w:rPr>
      </w:pPr>
      <w:r>
        <w:rPr>
          <w:bCs/>
          <w:lang w:eastAsia="en-NZ"/>
        </w:rPr>
        <w:t xml:space="preserve">Children aged eight years </w:t>
      </w:r>
    </w:p>
    <w:p w14:paraId="7E80A153" w14:textId="30D3AEE7" w:rsidR="00F1068E" w:rsidRDefault="00F1068E" w:rsidP="00F1068E">
      <w:pPr>
        <w:rPr>
          <w:lang w:eastAsia="en-NZ"/>
        </w:rPr>
      </w:pPr>
      <w:r>
        <w:rPr>
          <w:lang w:eastAsia="en-NZ"/>
        </w:rPr>
        <w:lastRenderedPageBreak/>
        <w:t xml:space="preserve">For </w:t>
      </w:r>
      <w:r>
        <w:rPr>
          <w:i/>
          <w:lang w:eastAsia="en-NZ"/>
        </w:rPr>
        <w:t xml:space="preserve">Growing Up in New Zealand </w:t>
      </w:r>
      <w:r>
        <w:rPr>
          <w:lang w:eastAsia="en-NZ"/>
        </w:rPr>
        <w:t xml:space="preserve">reports, policy briefs, scientific </w:t>
      </w:r>
      <w:proofErr w:type="gramStart"/>
      <w:r>
        <w:rPr>
          <w:lang w:eastAsia="en-NZ"/>
        </w:rPr>
        <w:t>manuscripts</w:t>
      </w:r>
      <w:proofErr w:type="gramEnd"/>
      <w:r>
        <w:rPr>
          <w:lang w:eastAsia="en-NZ"/>
        </w:rPr>
        <w:t xml:space="preserve"> and other information about the study, including how to access and use its data please visit: </w:t>
      </w:r>
      <w:hyperlink r:id="rId12" w:history="1">
        <w:r w:rsidRPr="00690986">
          <w:rPr>
            <w:rStyle w:val="Hyperlink"/>
            <w:rFonts w:eastAsia="Times New Roman" w:cs="Calibri"/>
            <w:szCs w:val="20"/>
            <w:lang w:eastAsia="en-NZ"/>
          </w:rPr>
          <w:t>www.growingup.co.nz</w:t>
        </w:r>
      </w:hyperlink>
      <w:r>
        <w:rPr>
          <w:lang w:eastAsia="en-NZ"/>
        </w:rPr>
        <w:t xml:space="preserve"> or email: </w:t>
      </w:r>
      <w:hyperlink r:id="rId13" w:history="1">
        <w:r w:rsidRPr="00690986">
          <w:rPr>
            <w:rStyle w:val="Hyperlink"/>
            <w:rFonts w:eastAsia="Times New Roman" w:cs="Calibri"/>
            <w:szCs w:val="20"/>
            <w:lang w:eastAsia="en-NZ"/>
          </w:rPr>
          <w:t>contact@growingup.co.nz</w:t>
        </w:r>
      </w:hyperlink>
      <w:r w:rsidRPr="00690986">
        <w:rPr>
          <w:szCs w:val="20"/>
          <w:lang w:eastAsia="en-NZ"/>
        </w:rPr>
        <w:t>.</w:t>
      </w:r>
    </w:p>
    <w:p w14:paraId="19406342" w14:textId="77777777" w:rsidR="00427A7F" w:rsidRPr="00463392" w:rsidRDefault="00BE171D" w:rsidP="00914496">
      <w:pPr>
        <w:pStyle w:val="Heading1"/>
        <w:pBdr>
          <w:bottom w:val="single" w:sz="4" w:space="1" w:color="auto"/>
        </w:pBdr>
      </w:pPr>
      <w:bookmarkStart w:id="12" w:name="_Toc47011807"/>
      <w:r>
        <w:t>Applying for funding</w:t>
      </w:r>
      <w:bookmarkEnd w:id="12"/>
    </w:p>
    <w:p w14:paraId="562C9A97" w14:textId="77777777" w:rsidR="00BE171D" w:rsidRPr="00990BC6" w:rsidRDefault="00BE171D" w:rsidP="00914496">
      <w:pPr>
        <w:pStyle w:val="Heading2"/>
      </w:pPr>
      <w:bookmarkStart w:id="13" w:name="_Toc47011808"/>
      <w:r w:rsidRPr="00990BC6">
        <w:t>How to apply to the Fund</w:t>
      </w:r>
      <w:bookmarkEnd w:id="13"/>
    </w:p>
    <w:p w14:paraId="083374DE" w14:textId="6C88C58C" w:rsidR="00BE171D" w:rsidRPr="00FC7FC7" w:rsidRDefault="00BE171D" w:rsidP="00BE171D">
      <w:r w:rsidRPr="00FC7FC7">
        <w:t>The Fund is open to non-government organisations, academics, and public or independent research organisations with demonstrated research capability.</w:t>
      </w:r>
    </w:p>
    <w:p w14:paraId="2A33DA21" w14:textId="77777777" w:rsidR="002D6533" w:rsidRDefault="00BE171D" w:rsidP="00BE171D">
      <w:r w:rsidRPr="00FC7FC7">
        <w:t>Research proposals must constitute discrete research projects in their own right and make use of GUiNZ data.</w:t>
      </w:r>
    </w:p>
    <w:p w14:paraId="18DE1584" w14:textId="77777777" w:rsidR="00554A47" w:rsidRDefault="00554A47" w:rsidP="00554A47">
      <w:r w:rsidRPr="00FC7FC7">
        <w:t xml:space="preserve">Applicants </w:t>
      </w:r>
      <w:r w:rsidRPr="00CB13F1">
        <w:rPr>
          <w:b/>
        </w:rPr>
        <w:t xml:space="preserve">must </w:t>
      </w:r>
      <w:r w:rsidRPr="00FC7FC7">
        <w:t xml:space="preserve">collaborate with social sector agencies to maximise the policy relevance of their proposed research. </w:t>
      </w:r>
      <w:bookmarkStart w:id="14" w:name="_Hlk46236065"/>
      <w:r w:rsidRPr="00DA05F3">
        <w:rPr>
          <w:b/>
        </w:rPr>
        <w:t>It is recommended that applicants identify policy collaborators early in the development of their proposals</w:t>
      </w:r>
      <w:r w:rsidRPr="00DA05F3">
        <w:t>.</w:t>
      </w:r>
      <w:bookmarkEnd w:id="14"/>
      <w:r>
        <w:t xml:space="preserve"> </w:t>
      </w:r>
      <w:r w:rsidRPr="00FC7FC7">
        <w:t>Where appropriate and required by the researcher(s), the Fund administrators can</w:t>
      </w:r>
      <w:r>
        <w:t xml:space="preserve"> assist in</w:t>
      </w:r>
      <w:r w:rsidRPr="00FC7FC7">
        <w:t xml:space="preserve"> facilitat</w:t>
      </w:r>
      <w:r>
        <w:t>ing</w:t>
      </w:r>
      <w:r w:rsidRPr="00FC7FC7">
        <w:t xml:space="preserve"> links with relevant agencies</w:t>
      </w:r>
      <w:r w:rsidRPr="00DA05F3">
        <w:t>, if contacted early in the development of the application.</w:t>
      </w:r>
      <w:r w:rsidRPr="00FC7FC7">
        <w:t xml:space="preserve"> </w:t>
      </w:r>
    </w:p>
    <w:p w14:paraId="024D912F" w14:textId="77777777" w:rsidR="00FA6530" w:rsidRPr="00C24CC5" w:rsidRDefault="00FA6530" w:rsidP="00BE171D">
      <w:r w:rsidRPr="00C24CC5">
        <w:t>Applicants are entirely responsible for ensuring that their proposed research meets appropriate ethical standards of their organisation or otherwise.</w:t>
      </w:r>
    </w:p>
    <w:p w14:paraId="26DB1FBF" w14:textId="77777777" w:rsidR="00CD4D48" w:rsidRPr="00C24CC5" w:rsidRDefault="00CD4D48" w:rsidP="00CD4D48">
      <w:r w:rsidRPr="00C24CC5">
        <w:t xml:space="preserve">Applicants will note that there is a two-stage application process: </w:t>
      </w:r>
    </w:p>
    <w:p w14:paraId="3F5DA0E1" w14:textId="33833E5E" w:rsidR="00CD4D48" w:rsidRPr="00C24CC5" w:rsidRDefault="00CD4D48" w:rsidP="00CD4D48">
      <w:pPr>
        <w:pStyle w:val="ListParagraph"/>
        <w:numPr>
          <w:ilvl w:val="0"/>
          <w:numId w:val="24"/>
        </w:numPr>
      </w:pPr>
      <w:r w:rsidRPr="00C24CC5">
        <w:rPr>
          <w:b/>
        </w:rPr>
        <w:t>a funding application to MSD</w:t>
      </w:r>
      <w:r w:rsidRPr="00C24CC5">
        <w:t xml:space="preserve"> (the application form attached to this pack); and, if shortlisted after this stage, </w:t>
      </w:r>
    </w:p>
    <w:p w14:paraId="05F19DF3" w14:textId="77777777" w:rsidR="00CD4D48" w:rsidRPr="00C63933" w:rsidRDefault="00CD4D48" w:rsidP="00CD4D48">
      <w:pPr>
        <w:pStyle w:val="ListParagraph"/>
        <w:numPr>
          <w:ilvl w:val="0"/>
          <w:numId w:val="24"/>
        </w:numPr>
      </w:pPr>
      <w:r w:rsidRPr="00C24CC5">
        <w:rPr>
          <w:b/>
        </w:rPr>
        <w:t>an external data access application</w:t>
      </w:r>
      <w:r w:rsidRPr="00C24CC5">
        <w:t xml:space="preserve"> to the GUiNZ Data Access Committee (DAC). This application needs to be completed by applicants who are shortlisted.  It is recommended that all applicants review this application form so that they are aware of what is required. This will assist in the completion of funding application to MSD (as they often contain overlapping content). See page 7 for</w:t>
      </w:r>
      <w:r w:rsidRPr="00C63933">
        <w:t xml:space="preserve"> more detail about the data access application process. </w:t>
      </w:r>
    </w:p>
    <w:p w14:paraId="1F50CA9A" w14:textId="77777777" w:rsidR="00914496" w:rsidRDefault="00BE171D" w:rsidP="00FC7FC7">
      <w:pPr>
        <w:rPr>
          <w:b/>
          <w:sz w:val="24"/>
          <w:szCs w:val="24"/>
        </w:rPr>
      </w:pPr>
      <w:r w:rsidRPr="00FC7FC7">
        <w:t>The first step in applying to the Fund is to read and complete the application form provided in this application pack.</w:t>
      </w:r>
      <w:r w:rsidRPr="00990BC6">
        <w:t xml:space="preserve"> </w:t>
      </w:r>
      <w:r w:rsidR="00747079">
        <w:t>Complete the form in plain English, avoiding the use of unexplained terms and writing all acronyms and abbreviations in full on their first use.</w:t>
      </w:r>
    </w:p>
    <w:p w14:paraId="79792D77" w14:textId="77777777" w:rsidR="00E740F9" w:rsidRPr="00990BC6" w:rsidRDefault="00E740F9" w:rsidP="00E740F9">
      <w:pPr>
        <w:pStyle w:val="Heading2"/>
        <w:spacing w:before="360"/>
      </w:pPr>
      <w:bookmarkStart w:id="15" w:name="_Toc47011809"/>
      <w:r w:rsidRPr="00990BC6">
        <w:t>Submitting your application</w:t>
      </w:r>
      <w:bookmarkEnd w:id="15"/>
    </w:p>
    <w:p w14:paraId="43B8AFFC" w14:textId="060D15ED" w:rsidR="00EC4D61" w:rsidRPr="00EC4D61" w:rsidRDefault="00EC4D61" w:rsidP="00EC4D61">
      <w:pPr>
        <w:rPr>
          <w:rFonts w:cs="MaoriSansSemiBold-Plain"/>
          <w:bCs/>
          <w:szCs w:val="20"/>
        </w:rPr>
      </w:pPr>
      <w:r w:rsidRPr="00EC4D61">
        <w:rPr>
          <w:rFonts w:cs="MaoriSansSemiBold-Plain"/>
          <w:bCs/>
          <w:szCs w:val="20"/>
        </w:rPr>
        <w:t xml:space="preserve">By sending your application and any support documents as a </w:t>
      </w:r>
      <w:r w:rsidRPr="0098430E">
        <w:rPr>
          <w:rFonts w:cs="MaoriSansSemiBold-Plain"/>
          <w:b/>
          <w:szCs w:val="20"/>
        </w:rPr>
        <w:t>PDF package</w:t>
      </w:r>
      <w:r w:rsidRPr="00EC4D61">
        <w:rPr>
          <w:rFonts w:cs="MaoriSansSemiBold-Plain"/>
          <w:bCs/>
          <w:szCs w:val="20"/>
        </w:rPr>
        <w:t xml:space="preserve"> to researchfund@msd.govt.nz </w:t>
      </w:r>
      <w:r w:rsidRPr="00EC4D61">
        <w:rPr>
          <w:rFonts w:cs="MaoriSansSemiBold-Plain"/>
          <w:b/>
          <w:bCs/>
          <w:szCs w:val="20"/>
        </w:rPr>
        <w:t xml:space="preserve">by 1pm </w:t>
      </w:r>
      <w:r w:rsidR="00554A47">
        <w:rPr>
          <w:rFonts w:cs="MaoriSansSemiBold-Plain"/>
          <w:b/>
          <w:bCs/>
          <w:szCs w:val="20"/>
        </w:rPr>
        <w:t>19 August 2022</w:t>
      </w:r>
      <w:r w:rsidRPr="00EC4D61">
        <w:rPr>
          <w:rFonts w:cs="MaoriSansSemiBold-Caps"/>
          <w:b/>
          <w:bCs/>
          <w:szCs w:val="20"/>
        </w:rPr>
        <w:t xml:space="preserve"> </w:t>
      </w:r>
      <w:r w:rsidRPr="00EC4D61">
        <w:rPr>
          <w:rFonts w:cs="MaoriSansSemiBold-Plain"/>
          <w:bCs/>
          <w:szCs w:val="20"/>
        </w:rPr>
        <w:t>submit:</w:t>
      </w:r>
    </w:p>
    <w:p w14:paraId="6D7016E0" w14:textId="77777777" w:rsidR="00CD4D48" w:rsidRPr="00C24CC5" w:rsidRDefault="00CD4D48" w:rsidP="00CD4D48">
      <w:pPr>
        <w:pStyle w:val="ListParagraph"/>
        <w:numPr>
          <w:ilvl w:val="0"/>
          <w:numId w:val="20"/>
        </w:numPr>
        <w:rPr>
          <w:rFonts w:cs="MaoriSansSemiBold-Caps"/>
          <w:b/>
          <w:bCs/>
          <w:szCs w:val="20"/>
        </w:rPr>
      </w:pPr>
      <w:r w:rsidRPr="00C24CC5">
        <w:rPr>
          <w:rFonts w:cs="MaoriSansSemiBold-Plain"/>
          <w:bCs/>
          <w:szCs w:val="20"/>
        </w:rPr>
        <w:t>the completed application form</w:t>
      </w:r>
    </w:p>
    <w:p w14:paraId="002A81A5" w14:textId="77777777" w:rsidR="00CD4D48" w:rsidRPr="00C24CC5" w:rsidRDefault="00CD4D48" w:rsidP="00CD4D48">
      <w:pPr>
        <w:pStyle w:val="ListParagraph"/>
        <w:numPr>
          <w:ilvl w:val="0"/>
          <w:numId w:val="20"/>
        </w:numPr>
        <w:rPr>
          <w:rFonts w:cs="MaoriSansSemiBold-Caps"/>
          <w:b/>
          <w:bCs/>
          <w:szCs w:val="20"/>
        </w:rPr>
      </w:pPr>
      <w:r w:rsidRPr="00C24CC5">
        <w:rPr>
          <w:rFonts w:cs="MaoriSansSemiBold-Plain"/>
          <w:bCs/>
          <w:szCs w:val="20"/>
        </w:rPr>
        <w:t>a completed budget and timeline, using the associated template</w:t>
      </w:r>
    </w:p>
    <w:p w14:paraId="62593010" w14:textId="35492D71" w:rsidR="00FC7FC7" w:rsidRPr="00C24CC5" w:rsidRDefault="00CD4D48" w:rsidP="00CD4D48">
      <w:pPr>
        <w:pStyle w:val="ListParagraph"/>
        <w:numPr>
          <w:ilvl w:val="0"/>
          <w:numId w:val="20"/>
        </w:numPr>
        <w:rPr>
          <w:rFonts w:cs="MaoriSansSemiBold-Caps"/>
          <w:b/>
          <w:bCs/>
          <w:szCs w:val="20"/>
        </w:rPr>
      </w:pPr>
      <w:r w:rsidRPr="00C24CC5">
        <w:rPr>
          <w:rFonts w:cs="MaoriSansSemiBold-Plain"/>
          <w:bCs/>
          <w:szCs w:val="20"/>
        </w:rPr>
        <w:t xml:space="preserve">an acknowledgement that the </w:t>
      </w:r>
      <w:hyperlink r:id="rId14" w:history="1">
        <w:r w:rsidRPr="00C24CC5">
          <w:rPr>
            <w:rStyle w:val="Hyperlink"/>
            <w:rFonts w:cs="MaoriSansSemiBold-Plain"/>
            <w:bCs/>
            <w:szCs w:val="20"/>
          </w:rPr>
          <w:t>Data Access Application Form</w:t>
        </w:r>
      </w:hyperlink>
      <w:r w:rsidRPr="00C24CC5">
        <w:rPr>
          <w:rFonts w:cs="MaoriSansSemiBold-Plain"/>
          <w:bCs/>
          <w:szCs w:val="20"/>
        </w:rPr>
        <w:t xml:space="preserve"> has been reviewed and applicants will complete this on time to send to the Data Access Committee if short-listed</w:t>
      </w:r>
    </w:p>
    <w:p w14:paraId="1295C143" w14:textId="77777777" w:rsidR="009A5223" w:rsidRPr="00463392" w:rsidRDefault="009A5223" w:rsidP="009A5223">
      <w:pPr>
        <w:pStyle w:val="Heading1"/>
        <w:pBdr>
          <w:bottom w:val="single" w:sz="4" w:space="1" w:color="auto"/>
        </w:pBdr>
      </w:pPr>
      <w:bookmarkStart w:id="16" w:name="_Toc47011810"/>
      <w:r>
        <w:lastRenderedPageBreak/>
        <w:t>Funding process</w:t>
      </w:r>
      <w:bookmarkEnd w:id="16"/>
    </w:p>
    <w:p w14:paraId="1623ECF3" w14:textId="27888D8C" w:rsidR="00427A7F" w:rsidRDefault="00427A7F" w:rsidP="00E74085">
      <w:pPr>
        <w:spacing w:after="0"/>
      </w:pPr>
      <w:r>
        <w:t xml:space="preserve">The process from submitting your application to conducting and disseminating the research supported by the Fund involves a number of stages </w:t>
      </w:r>
      <w:r w:rsidR="00BE171D">
        <w:t xml:space="preserve">which are </w:t>
      </w:r>
      <w:r>
        <w:t>outlined in the following diagram</w:t>
      </w:r>
      <w:r>
        <w:rPr>
          <w:rStyle w:val="FootnoteReference"/>
        </w:rPr>
        <w:footnoteReference w:id="2"/>
      </w:r>
      <w:r>
        <w:t xml:space="preserve"> and detailed further in this section. </w:t>
      </w:r>
    </w:p>
    <w:p w14:paraId="3CAB0635" w14:textId="71223796" w:rsidR="00CD4D48" w:rsidRDefault="00554A47" w:rsidP="00E74085">
      <w:pPr>
        <w:spacing w:after="0"/>
      </w:pPr>
      <w:r>
        <w:rPr>
          <w:noProof/>
          <w:lang w:eastAsia="en-NZ"/>
        </w:rPr>
        <w:drawing>
          <wp:inline distT="0" distB="0" distL="0" distR="0" wp14:anchorId="48BB58EC" wp14:editId="564F3112">
            <wp:extent cx="4276725" cy="6286500"/>
            <wp:effectExtent l="0" t="38100" r="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06C183" w14:textId="77777777" w:rsidR="001660E7" w:rsidRDefault="001660E7">
      <w:pPr>
        <w:spacing w:after="0" w:line="240" w:lineRule="auto"/>
      </w:pPr>
    </w:p>
    <w:p w14:paraId="0C3A9AD4" w14:textId="77777777" w:rsidR="00427A7F" w:rsidRPr="00677653" w:rsidRDefault="00427A7F" w:rsidP="00914496">
      <w:pPr>
        <w:pStyle w:val="Heading2"/>
      </w:pPr>
      <w:bookmarkStart w:id="17" w:name="_Toc47011811"/>
      <w:r w:rsidRPr="00677653">
        <w:t>Application assessment and selection</w:t>
      </w:r>
      <w:bookmarkEnd w:id="17"/>
    </w:p>
    <w:p w14:paraId="6A58372D" w14:textId="2DADF59C" w:rsidR="00DF6365" w:rsidRDefault="00427A7F" w:rsidP="00EC4D61">
      <w:r>
        <w:t>Applications for funding will be assessed by a</w:t>
      </w:r>
      <w:r w:rsidR="00FC7FC7">
        <w:t>n independently chaired</w:t>
      </w:r>
      <w:r>
        <w:t xml:space="preserve"> panel with collective expertise across research and </w:t>
      </w:r>
      <w:r w:rsidR="00FC7FC7">
        <w:t xml:space="preserve">government </w:t>
      </w:r>
      <w:r>
        <w:t>policy sectors</w:t>
      </w:r>
      <w:r w:rsidR="00FC7FC7">
        <w:t>,</w:t>
      </w:r>
      <w:r>
        <w:t xml:space="preserve"> who </w:t>
      </w:r>
      <w:r w:rsidR="00FC7FC7">
        <w:t>can</w:t>
      </w:r>
      <w:r>
        <w:t xml:space="preserve"> assess </w:t>
      </w:r>
      <w:r w:rsidR="003D5471">
        <w:t>proposals’</w:t>
      </w:r>
      <w:r>
        <w:t xml:space="preserve"> </w:t>
      </w:r>
      <w:r>
        <w:lastRenderedPageBreak/>
        <w:t xml:space="preserve">methodological rigor and relevance to the Fund objectives. The panel will assess applications </w:t>
      </w:r>
      <w:r w:rsidR="00EC4D61">
        <w:t>on the following evaluation criteria:</w:t>
      </w: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32"/>
        <w:gridCol w:w="7063"/>
      </w:tblGrid>
      <w:tr w:rsidR="00EC4D61" w:rsidRPr="00466D7C" w14:paraId="24086AF0" w14:textId="77777777" w:rsidTr="00EC4D61">
        <w:tc>
          <w:tcPr>
            <w:tcW w:w="1332" w:type="dxa"/>
            <w:tcBorders>
              <w:top w:val="single" w:sz="4" w:space="0" w:color="FFFFFF"/>
              <w:left w:val="single" w:sz="4" w:space="0" w:color="FFFFFF"/>
              <w:bottom w:val="single" w:sz="4" w:space="0" w:color="FFFFFF"/>
              <w:right w:val="nil"/>
            </w:tcBorders>
            <w:shd w:val="clear" w:color="auto" w:fill="1F497D"/>
          </w:tcPr>
          <w:p w14:paraId="025DB485" w14:textId="77777777" w:rsidR="00EC4D61" w:rsidRPr="00466D7C" w:rsidRDefault="00EC4D61" w:rsidP="00EC4D61">
            <w:pPr>
              <w:spacing w:after="0" w:line="240" w:lineRule="auto"/>
              <w:contextualSpacing/>
              <w:rPr>
                <w:rFonts w:ascii="Calibri" w:hAnsi="Calibri" w:cs="Calibri"/>
                <w:color w:val="FFFFFF"/>
                <w:szCs w:val="20"/>
              </w:rPr>
            </w:pPr>
            <w:r w:rsidRPr="00466D7C">
              <w:rPr>
                <w:rFonts w:ascii="Calibri" w:hAnsi="Calibri" w:cs="Calibri"/>
                <w:color w:val="FFFFFF"/>
                <w:szCs w:val="20"/>
              </w:rPr>
              <w:t>Criteria</w:t>
            </w:r>
          </w:p>
        </w:tc>
        <w:tc>
          <w:tcPr>
            <w:tcW w:w="7063" w:type="dxa"/>
            <w:tcBorders>
              <w:top w:val="single" w:sz="4" w:space="0" w:color="FFFFFF"/>
              <w:left w:val="nil"/>
              <w:bottom w:val="single" w:sz="4" w:space="0" w:color="FFFFFF"/>
              <w:right w:val="single" w:sz="4" w:space="0" w:color="FFFFFF"/>
            </w:tcBorders>
            <w:shd w:val="clear" w:color="auto" w:fill="1F497D"/>
          </w:tcPr>
          <w:p w14:paraId="5FE30A21" w14:textId="77777777" w:rsidR="00EC4D61" w:rsidRPr="00466D7C" w:rsidRDefault="00EC4D61" w:rsidP="00EC4D61">
            <w:pPr>
              <w:spacing w:after="0" w:line="240" w:lineRule="auto"/>
              <w:contextualSpacing/>
              <w:rPr>
                <w:rFonts w:ascii="Calibri" w:hAnsi="Calibri" w:cs="Calibri"/>
                <w:color w:val="FFFFFF"/>
                <w:szCs w:val="20"/>
              </w:rPr>
            </w:pPr>
          </w:p>
        </w:tc>
      </w:tr>
      <w:tr w:rsidR="00EC4D61" w:rsidRPr="00466D7C" w14:paraId="52B73094" w14:textId="77777777" w:rsidTr="00EC4D61">
        <w:tc>
          <w:tcPr>
            <w:tcW w:w="1332" w:type="dxa"/>
            <w:tcBorders>
              <w:top w:val="single" w:sz="4" w:space="0" w:color="FFFFFF"/>
              <w:bottom w:val="nil"/>
            </w:tcBorders>
            <w:shd w:val="clear" w:color="auto" w:fill="auto"/>
          </w:tcPr>
          <w:p w14:paraId="71FB3FB1" w14:textId="77777777" w:rsidR="00EC4D61" w:rsidRPr="00466D7C" w:rsidRDefault="00EC4D61" w:rsidP="00EC4D61">
            <w:pPr>
              <w:spacing w:after="0" w:line="240" w:lineRule="auto"/>
              <w:contextualSpacing/>
              <w:rPr>
                <w:rFonts w:ascii="Calibri" w:hAnsi="Calibri"/>
                <w:b/>
                <w:szCs w:val="20"/>
              </w:rPr>
            </w:pPr>
            <w:r w:rsidRPr="00466D7C">
              <w:rPr>
                <w:rFonts w:ascii="Calibri" w:hAnsi="Calibri"/>
                <w:b/>
                <w:szCs w:val="20"/>
              </w:rPr>
              <w:t xml:space="preserve">Project </w:t>
            </w:r>
            <w:r>
              <w:rPr>
                <w:rFonts w:ascii="Calibri" w:hAnsi="Calibri"/>
                <w:b/>
                <w:szCs w:val="20"/>
              </w:rPr>
              <w:t>Scope</w:t>
            </w:r>
          </w:p>
        </w:tc>
        <w:tc>
          <w:tcPr>
            <w:tcW w:w="7063" w:type="dxa"/>
            <w:tcBorders>
              <w:top w:val="single" w:sz="4" w:space="0" w:color="FFFFFF"/>
              <w:bottom w:val="single" w:sz="8" w:space="0" w:color="000000"/>
              <w:right w:val="single" w:sz="4" w:space="0" w:color="auto"/>
            </w:tcBorders>
            <w:shd w:val="clear" w:color="auto" w:fill="auto"/>
          </w:tcPr>
          <w:p w14:paraId="4EC76695" w14:textId="77777777" w:rsidR="00EC4D61" w:rsidRPr="00466D7C" w:rsidRDefault="00EC4D61" w:rsidP="00EC4D61">
            <w:pPr>
              <w:spacing w:after="0" w:line="240" w:lineRule="auto"/>
              <w:contextualSpacing/>
              <w:jc w:val="right"/>
              <w:rPr>
                <w:rFonts w:ascii="Calibri" w:hAnsi="Calibri"/>
                <w:szCs w:val="20"/>
              </w:rPr>
            </w:pPr>
            <w:r>
              <w:rPr>
                <w:rFonts w:ascii="Calibri" w:hAnsi="Calibri"/>
                <w:szCs w:val="20"/>
              </w:rPr>
              <w:t>Overall Rating (average 1.1 – 1.3)</w:t>
            </w:r>
          </w:p>
        </w:tc>
      </w:tr>
      <w:tr w:rsidR="00EC4D61" w:rsidRPr="00466D7C" w14:paraId="77F04A1F" w14:textId="77777777" w:rsidTr="00EC4D61">
        <w:tc>
          <w:tcPr>
            <w:tcW w:w="1332" w:type="dxa"/>
            <w:tcBorders>
              <w:top w:val="single" w:sz="4" w:space="0" w:color="FFFFFF"/>
              <w:bottom w:val="nil"/>
            </w:tcBorders>
            <w:shd w:val="clear" w:color="auto" w:fill="auto"/>
          </w:tcPr>
          <w:p w14:paraId="58CF7E6C"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2B31DB37" w14:textId="77777777" w:rsidR="00EC4D61" w:rsidRPr="00466D7C" w:rsidRDefault="00EC4D61" w:rsidP="00EC4D61">
            <w:pPr>
              <w:numPr>
                <w:ilvl w:val="1"/>
                <w:numId w:val="34"/>
              </w:numPr>
              <w:spacing w:after="0" w:line="240" w:lineRule="auto"/>
              <w:contextualSpacing/>
              <w:rPr>
                <w:rFonts w:ascii="Calibri" w:hAnsi="Calibri"/>
                <w:szCs w:val="20"/>
              </w:rPr>
            </w:pPr>
            <w:r w:rsidRPr="00466D7C">
              <w:rPr>
                <w:rFonts w:ascii="Calibri" w:hAnsi="Calibri"/>
                <w:szCs w:val="20"/>
              </w:rPr>
              <w:t>Research questions and objectives:</w:t>
            </w:r>
          </w:p>
          <w:p w14:paraId="32B388A0" w14:textId="77777777" w:rsidR="00EC4D61" w:rsidRPr="00466D7C" w:rsidRDefault="00EC4D61" w:rsidP="00EC4D61">
            <w:pPr>
              <w:pStyle w:val="ListParagraph"/>
              <w:numPr>
                <w:ilvl w:val="0"/>
                <w:numId w:val="26"/>
              </w:numPr>
              <w:spacing w:after="0" w:line="240" w:lineRule="auto"/>
              <w:rPr>
                <w:rFonts w:ascii="Calibri" w:hAnsi="Calibri"/>
                <w:szCs w:val="20"/>
              </w:rPr>
            </w:pPr>
            <w:r w:rsidRPr="00466D7C">
              <w:rPr>
                <w:rFonts w:ascii="Calibri" w:hAnsi="Calibri"/>
                <w:szCs w:val="20"/>
              </w:rPr>
              <w:t>Are clearly stated</w:t>
            </w:r>
            <w:r>
              <w:rPr>
                <w:rFonts w:ascii="Calibri" w:hAnsi="Calibri"/>
                <w:szCs w:val="20"/>
              </w:rPr>
              <w:t>?</w:t>
            </w:r>
          </w:p>
          <w:p w14:paraId="2C8D2C15" w14:textId="77777777" w:rsidR="00EC4D61" w:rsidRPr="00466D7C" w:rsidRDefault="00EC4D61" w:rsidP="00EC4D61">
            <w:pPr>
              <w:pStyle w:val="ListParagraph"/>
              <w:numPr>
                <w:ilvl w:val="0"/>
                <w:numId w:val="26"/>
              </w:numPr>
              <w:spacing w:after="0" w:line="240" w:lineRule="auto"/>
              <w:rPr>
                <w:rFonts w:ascii="Calibri" w:hAnsi="Calibri"/>
                <w:szCs w:val="20"/>
              </w:rPr>
            </w:pPr>
            <w:r w:rsidRPr="00466D7C">
              <w:rPr>
                <w:rFonts w:ascii="Calibri" w:hAnsi="Calibri"/>
                <w:szCs w:val="20"/>
              </w:rPr>
              <w:t>Based on a sound literature scan</w:t>
            </w:r>
            <w:r>
              <w:rPr>
                <w:rFonts w:ascii="Calibri" w:hAnsi="Calibri"/>
                <w:szCs w:val="20"/>
              </w:rPr>
              <w:t>?</w:t>
            </w:r>
          </w:p>
          <w:p w14:paraId="3EE0DFD2" w14:textId="77777777" w:rsidR="00EC4D61" w:rsidRPr="00466D7C" w:rsidRDefault="00EC4D61" w:rsidP="00EC4D61">
            <w:pPr>
              <w:pStyle w:val="ListParagraph"/>
              <w:numPr>
                <w:ilvl w:val="0"/>
                <w:numId w:val="26"/>
              </w:numPr>
              <w:spacing w:after="0" w:line="240" w:lineRule="auto"/>
              <w:rPr>
                <w:rFonts w:ascii="Calibri" w:hAnsi="Calibri"/>
                <w:szCs w:val="20"/>
              </w:rPr>
            </w:pPr>
            <w:r w:rsidRPr="00466D7C">
              <w:rPr>
                <w:rFonts w:ascii="Calibri" w:hAnsi="Calibri"/>
                <w:szCs w:val="20"/>
              </w:rPr>
              <w:t>Are realistic for the size of the project</w:t>
            </w:r>
            <w:r>
              <w:rPr>
                <w:rFonts w:ascii="Calibri" w:hAnsi="Calibri"/>
                <w:szCs w:val="20"/>
              </w:rPr>
              <w:t>?</w:t>
            </w:r>
          </w:p>
          <w:p w14:paraId="53F74BFC" w14:textId="77777777" w:rsidR="00EC4D61" w:rsidRPr="00466D7C" w:rsidRDefault="00EC4D61" w:rsidP="00EC4D61">
            <w:pPr>
              <w:pStyle w:val="ListParagraph"/>
              <w:numPr>
                <w:ilvl w:val="0"/>
                <w:numId w:val="26"/>
              </w:numPr>
              <w:spacing w:after="0" w:line="240" w:lineRule="auto"/>
              <w:rPr>
                <w:rFonts w:ascii="Calibri" w:hAnsi="Calibri"/>
                <w:szCs w:val="20"/>
              </w:rPr>
            </w:pPr>
            <w:r w:rsidRPr="00466D7C">
              <w:rPr>
                <w:rFonts w:ascii="Calibri" w:hAnsi="Calibri"/>
                <w:szCs w:val="20"/>
              </w:rPr>
              <w:t>Fill a clear knowledge gap</w:t>
            </w:r>
            <w:r>
              <w:rPr>
                <w:rFonts w:ascii="Calibri" w:hAnsi="Calibri"/>
                <w:szCs w:val="20"/>
              </w:rPr>
              <w:t>?</w:t>
            </w:r>
          </w:p>
          <w:p w14:paraId="512AF470" w14:textId="77777777" w:rsidR="00EC4D61" w:rsidRPr="00466D7C" w:rsidRDefault="00EC4D61" w:rsidP="00EC4D61">
            <w:pPr>
              <w:pStyle w:val="ListParagraph"/>
              <w:numPr>
                <w:ilvl w:val="0"/>
                <w:numId w:val="26"/>
              </w:numPr>
              <w:spacing w:after="0" w:line="240" w:lineRule="auto"/>
              <w:rPr>
                <w:rFonts w:ascii="Calibri" w:hAnsi="Calibri"/>
                <w:szCs w:val="20"/>
              </w:rPr>
            </w:pPr>
            <w:r w:rsidRPr="00466D7C">
              <w:rPr>
                <w:rFonts w:ascii="Calibri" w:hAnsi="Calibri"/>
                <w:szCs w:val="20"/>
              </w:rPr>
              <w:t>Clear statement of how GUiNZ data can potentially address the research question</w:t>
            </w:r>
            <w:r>
              <w:rPr>
                <w:rFonts w:ascii="Calibri" w:hAnsi="Calibri"/>
                <w:szCs w:val="20"/>
              </w:rPr>
              <w:t>?</w:t>
            </w:r>
          </w:p>
        </w:tc>
      </w:tr>
      <w:tr w:rsidR="00EC4D61" w:rsidRPr="00466D7C" w14:paraId="0078EE37" w14:textId="77777777" w:rsidTr="00EC4D61">
        <w:tc>
          <w:tcPr>
            <w:tcW w:w="1332" w:type="dxa"/>
            <w:tcBorders>
              <w:top w:val="nil"/>
              <w:bottom w:val="nil"/>
            </w:tcBorders>
            <w:shd w:val="clear" w:color="auto" w:fill="auto"/>
          </w:tcPr>
          <w:p w14:paraId="58587482"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547A72C5"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1.2 </w:t>
            </w:r>
            <w:r w:rsidRPr="00466D7C">
              <w:rPr>
                <w:rFonts w:ascii="Calibri" w:hAnsi="Calibri"/>
                <w:szCs w:val="20"/>
              </w:rPr>
              <w:t>Methodology:</w:t>
            </w:r>
          </w:p>
          <w:p w14:paraId="7891DDB5" w14:textId="77777777" w:rsidR="00EC4D61" w:rsidRPr="00466D7C" w:rsidRDefault="00EC4D61" w:rsidP="00EC4D61">
            <w:pPr>
              <w:pStyle w:val="ListParagraph"/>
              <w:numPr>
                <w:ilvl w:val="0"/>
                <w:numId w:val="27"/>
              </w:numPr>
              <w:spacing w:after="0" w:line="240" w:lineRule="auto"/>
              <w:rPr>
                <w:rFonts w:ascii="Calibri" w:hAnsi="Calibri"/>
                <w:szCs w:val="20"/>
              </w:rPr>
            </w:pPr>
            <w:r w:rsidRPr="00466D7C">
              <w:rPr>
                <w:rFonts w:ascii="Calibri" w:hAnsi="Calibri"/>
                <w:szCs w:val="20"/>
              </w:rPr>
              <w:t>Clear rationale behind choice of analysis methods.</w:t>
            </w:r>
          </w:p>
          <w:p w14:paraId="0EF36969" w14:textId="77777777" w:rsidR="00EC4D61" w:rsidRPr="00466D7C" w:rsidRDefault="00EC4D61" w:rsidP="00EC4D61">
            <w:pPr>
              <w:pStyle w:val="ListParagraph"/>
              <w:numPr>
                <w:ilvl w:val="0"/>
                <w:numId w:val="27"/>
              </w:numPr>
              <w:spacing w:after="0" w:line="240" w:lineRule="auto"/>
              <w:rPr>
                <w:rFonts w:ascii="Calibri" w:hAnsi="Calibri"/>
                <w:szCs w:val="20"/>
              </w:rPr>
            </w:pPr>
            <w:r w:rsidRPr="00466D7C">
              <w:rPr>
                <w:rFonts w:ascii="Calibri" w:hAnsi="Calibri"/>
                <w:szCs w:val="20"/>
              </w:rPr>
              <w:t>Analysis methods are likely to answer the research questions.</w:t>
            </w:r>
          </w:p>
          <w:p w14:paraId="2B1F8FFA" w14:textId="77777777" w:rsidR="00EC4D61" w:rsidRPr="00466D7C" w:rsidRDefault="00EC4D61" w:rsidP="00EC4D61">
            <w:pPr>
              <w:pStyle w:val="ListParagraph"/>
              <w:numPr>
                <w:ilvl w:val="0"/>
                <w:numId w:val="27"/>
              </w:numPr>
              <w:spacing w:after="0" w:line="240" w:lineRule="auto"/>
              <w:rPr>
                <w:rFonts w:ascii="Calibri" w:hAnsi="Calibri"/>
                <w:szCs w:val="20"/>
              </w:rPr>
            </w:pPr>
            <w:r w:rsidRPr="00466D7C">
              <w:rPr>
                <w:rFonts w:ascii="Calibri" w:hAnsi="Calibri"/>
                <w:szCs w:val="20"/>
              </w:rPr>
              <w:t>Analysis represents current good practice in the field.</w:t>
            </w:r>
          </w:p>
          <w:p w14:paraId="74E33173" w14:textId="77777777" w:rsidR="00EC4D61" w:rsidRPr="00466D7C" w:rsidRDefault="00EC4D61" w:rsidP="00EC4D61">
            <w:pPr>
              <w:pStyle w:val="ListParagraph"/>
              <w:numPr>
                <w:ilvl w:val="0"/>
                <w:numId w:val="27"/>
              </w:numPr>
              <w:spacing w:after="0" w:line="240" w:lineRule="auto"/>
              <w:rPr>
                <w:rFonts w:ascii="Calibri" w:hAnsi="Calibri"/>
                <w:szCs w:val="20"/>
              </w:rPr>
            </w:pPr>
            <w:r w:rsidRPr="00466D7C">
              <w:rPr>
                <w:rFonts w:ascii="Calibri" w:hAnsi="Calibri"/>
                <w:szCs w:val="20"/>
              </w:rPr>
              <w:t>Detailed description of the data and variables to be used in analysis.</w:t>
            </w:r>
          </w:p>
          <w:p w14:paraId="4AECFB7E" w14:textId="77777777" w:rsidR="00EC4D61" w:rsidRPr="00466D7C" w:rsidRDefault="00EC4D61" w:rsidP="00EC4D61">
            <w:pPr>
              <w:pStyle w:val="ListParagraph"/>
              <w:numPr>
                <w:ilvl w:val="0"/>
                <w:numId w:val="27"/>
              </w:numPr>
              <w:spacing w:after="0" w:line="240" w:lineRule="auto"/>
              <w:rPr>
                <w:rFonts w:ascii="Calibri" w:hAnsi="Calibri"/>
                <w:szCs w:val="20"/>
              </w:rPr>
            </w:pPr>
            <w:r w:rsidRPr="00466D7C">
              <w:rPr>
                <w:rFonts w:ascii="Calibri" w:hAnsi="Calibri"/>
                <w:szCs w:val="20"/>
              </w:rPr>
              <w:t>Verification that the intended variables are available in the external GUiNZ data set.</w:t>
            </w:r>
          </w:p>
        </w:tc>
      </w:tr>
      <w:tr w:rsidR="00EC4D61" w:rsidRPr="00466D7C" w14:paraId="68904921" w14:textId="77777777" w:rsidTr="00EC4D61">
        <w:tc>
          <w:tcPr>
            <w:tcW w:w="1332" w:type="dxa"/>
            <w:tcBorders>
              <w:top w:val="nil"/>
              <w:bottom w:val="single" w:sz="4" w:space="0" w:color="auto"/>
            </w:tcBorders>
            <w:shd w:val="clear" w:color="auto" w:fill="auto"/>
          </w:tcPr>
          <w:p w14:paraId="3A575480"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8" w:space="0" w:color="000000"/>
              <w:bottom w:val="single" w:sz="4" w:space="0" w:color="auto"/>
              <w:right w:val="single" w:sz="4" w:space="0" w:color="auto"/>
            </w:tcBorders>
            <w:shd w:val="clear" w:color="auto" w:fill="auto"/>
          </w:tcPr>
          <w:p w14:paraId="435185E5"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1.3 </w:t>
            </w:r>
            <w:r w:rsidRPr="00466D7C">
              <w:rPr>
                <w:rFonts w:ascii="Calibri" w:hAnsi="Calibri"/>
                <w:szCs w:val="20"/>
              </w:rPr>
              <w:t>Cultural factors:</w:t>
            </w:r>
          </w:p>
          <w:p w14:paraId="298A8DDD" w14:textId="77777777" w:rsidR="00EC4D61" w:rsidRPr="00466D7C" w:rsidRDefault="00EC4D61" w:rsidP="00EC4D61">
            <w:pPr>
              <w:pStyle w:val="ListParagraph"/>
              <w:numPr>
                <w:ilvl w:val="0"/>
                <w:numId w:val="28"/>
              </w:numPr>
              <w:spacing w:after="0" w:line="240" w:lineRule="auto"/>
              <w:rPr>
                <w:rFonts w:ascii="Calibri" w:hAnsi="Calibri"/>
                <w:szCs w:val="20"/>
              </w:rPr>
            </w:pPr>
            <w:r w:rsidRPr="00466D7C">
              <w:rPr>
                <w:rFonts w:ascii="Calibri" w:hAnsi="Calibri"/>
                <w:szCs w:val="20"/>
              </w:rPr>
              <w:t>These are given explicit consideration.</w:t>
            </w:r>
          </w:p>
          <w:p w14:paraId="437131CC" w14:textId="77777777" w:rsidR="00EC4D61" w:rsidRPr="00466D7C" w:rsidRDefault="00EC4D61" w:rsidP="00EC4D61">
            <w:pPr>
              <w:pStyle w:val="ListParagraph"/>
              <w:numPr>
                <w:ilvl w:val="0"/>
                <w:numId w:val="28"/>
              </w:numPr>
              <w:spacing w:after="0" w:line="240" w:lineRule="auto"/>
              <w:rPr>
                <w:rFonts w:ascii="Calibri" w:hAnsi="Calibri"/>
                <w:szCs w:val="20"/>
              </w:rPr>
            </w:pPr>
            <w:r w:rsidRPr="00466D7C">
              <w:rPr>
                <w:rFonts w:ascii="Calibri" w:hAnsi="Calibri"/>
                <w:szCs w:val="20"/>
              </w:rPr>
              <w:t>Plan includes sensitive and appropriate treatment of cultural factors and advice where needed.</w:t>
            </w:r>
          </w:p>
        </w:tc>
      </w:tr>
      <w:tr w:rsidR="00EC4D61" w:rsidRPr="00466D7C" w14:paraId="2A28DC26" w14:textId="77777777" w:rsidTr="00EC4D61">
        <w:tc>
          <w:tcPr>
            <w:tcW w:w="1332" w:type="dxa"/>
            <w:tcBorders>
              <w:top w:val="single" w:sz="4" w:space="0" w:color="auto"/>
              <w:bottom w:val="nil"/>
            </w:tcBorders>
            <w:shd w:val="clear" w:color="auto" w:fill="auto"/>
          </w:tcPr>
          <w:p w14:paraId="02527805" w14:textId="77777777" w:rsidR="00EC4D61" w:rsidRDefault="00EC4D61" w:rsidP="00EC4D61">
            <w:pPr>
              <w:spacing w:after="0" w:line="240" w:lineRule="auto"/>
              <w:contextualSpacing/>
              <w:rPr>
                <w:rFonts w:ascii="Calibri" w:hAnsi="Calibri"/>
                <w:b/>
                <w:szCs w:val="20"/>
              </w:rPr>
            </w:pPr>
            <w:r>
              <w:rPr>
                <w:rFonts w:ascii="Calibri" w:hAnsi="Calibri"/>
                <w:b/>
                <w:szCs w:val="20"/>
              </w:rPr>
              <w:t>Project Management</w:t>
            </w:r>
          </w:p>
        </w:tc>
        <w:tc>
          <w:tcPr>
            <w:tcW w:w="7063" w:type="dxa"/>
            <w:tcBorders>
              <w:top w:val="single" w:sz="4" w:space="0" w:color="auto"/>
              <w:bottom w:val="single" w:sz="8" w:space="0" w:color="000000"/>
              <w:right w:val="single" w:sz="4" w:space="0" w:color="auto"/>
            </w:tcBorders>
            <w:shd w:val="clear" w:color="auto" w:fill="auto"/>
          </w:tcPr>
          <w:p w14:paraId="30D3030D" w14:textId="77777777" w:rsidR="00EC4D61" w:rsidRPr="00466D7C" w:rsidRDefault="00EC4D61" w:rsidP="00EC4D61">
            <w:pPr>
              <w:spacing w:after="0" w:line="240" w:lineRule="auto"/>
              <w:contextualSpacing/>
              <w:jc w:val="right"/>
              <w:rPr>
                <w:rFonts w:ascii="Calibri" w:hAnsi="Calibri"/>
                <w:szCs w:val="20"/>
              </w:rPr>
            </w:pPr>
            <w:r>
              <w:rPr>
                <w:rFonts w:ascii="Calibri" w:hAnsi="Calibri"/>
                <w:szCs w:val="20"/>
              </w:rPr>
              <w:t>Overall Rating (average 2.1 – 2.4)</w:t>
            </w:r>
          </w:p>
        </w:tc>
      </w:tr>
      <w:tr w:rsidR="00EC4D61" w:rsidRPr="00466D7C" w14:paraId="5F19264D" w14:textId="77777777" w:rsidTr="00EC4D61">
        <w:tc>
          <w:tcPr>
            <w:tcW w:w="1332" w:type="dxa"/>
            <w:tcBorders>
              <w:top w:val="single" w:sz="4" w:space="0" w:color="auto"/>
              <w:bottom w:val="nil"/>
            </w:tcBorders>
            <w:shd w:val="clear" w:color="auto" w:fill="auto"/>
          </w:tcPr>
          <w:p w14:paraId="7C9260CA"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auto"/>
              <w:bottom w:val="single" w:sz="8" w:space="0" w:color="000000"/>
              <w:right w:val="single" w:sz="4" w:space="0" w:color="auto"/>
            </w:tcBorders>
            <w:shd w:val="clear" w:color="auto" w:fill="auto"/>
          </w:tcPr>
          <w:p w14:paraId="16980E0F"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2.1 </w:t>
            </w:r>
            <w:r w:rsidRPr="00466D7C">
              <w:rPr>
                <w:rFonts w:ascii="Calibri" w:hAnsi="Calibri"/>
                <w:szCs w:val="20"/>
              </w:rPr>
              <w:t>Peer review arrangements:</w:t>
            </w:r>
          </w:p>
          <w:p w14:paraId="626025D8" w14:textId="77777777" w:rsidR="00EC4D61" w:rsidRPr="00466D7C" w:rsidRDefault="00EC4D61" w:rsidP="00EC4D61">
            <w:pPr>
              <w:pStyle w:val="ListParagraph"/>
              <w:numPr>
                <w:ilvl w:val="0"/>
                <w:numId w:val="29"/>
              </w:numPr>
              <w:spacing w:after="0" w:line="240" w:lineRule="auto"/>
              <w:rPr>
                <w:rFonts w:ascii="Calibri" w:hAnsi="Calibri"/>
                <w:szCs w:val="20"/>
              </w:rPr>
            </w:pPr>
            <w:r w:rsidRPr="00466D7C">
              <w:rPr>
                <w:rFonts w:ascii="Calibri" w:hAnsi="Calibri"/>
                <w:szCs w:val="20"/>
              </w:rPr>
              <w:t>Includes named reviewers of the final research report who are independent of the research team, covering both:</w:t>
            </w:r>
          </w:p>
          <w:p w14:paraId="1D98CBDA" w14:textId="77777777" w:rsidR="00EC4D61" w:rsidRPr="00466D7C" w:rsidRDefault="00EC4D61" w:rsidP="00EC4D61">
            <w:pPr>
              <w:pStyle w:val="ListParagraph"/>
              <w:numPr>
                <w:ilvl w:val="0"/>
                <w:numId w:val="30"/>
              </w:numPr>
              <w:spacing w:after="0" w:line="240" w:lineRule="auto"/>
              <w:ind w:left="1141"/>
              <w:rPr>
                <w:rFonts w:ascii="Calibri" w:hAnsi="Calibri"/>
                <w:szCs w:val="20"/>
              </w:rPr>
            </w:pPr>
            <w:r w:rsidRPr="00466D7C">
              <w:rPr>
                <w:rFonts w:ascii="Calibri" w:hAnsi="Calibri"/>
                <w:szCs w:val="20"/>
              </w:rPr>
              <w:t>subject matter expertise on the research topic</w:t>
            </w:r>
          </w:p>
          <w:p w14:paraId="09D131C1" w14:textId="77777777" w:rsidR="00EC4D61" w:rsidRPr="00466D7C" w:rsidRDefault="00EC4D61" w:rsidP="00EC4D61">
            <w:pPr>
              <w:pStyle w:val="ListParagraph"/>
              <w:numPr>
                <w:ilvl w:val="0"/>
                <w:numId w:val="30"/>
              </w:numPr>
              <w:spacing w:after="0" w:line="240" w:lineRule="auto"/>
              <w:ind w:left="1141"/>
              <w:rPr>
                <w:rFonts w:ascii="Calibri" w:hAnsi="Calibri"/>
                <w:szCs w:val="20"/>
              </w:rPr>
            </w:pPr>
            <w:r w:rsidRPr="00466D7C">
              <w:rPr>
                <w:rFonts w:ascii="Calibri" w:hAnsi="Calibri"/>
                <w:szCs w:val="20"/>
              </w:rPr>
              <w:t>research and analysis methods experts</w:t>
            </w:r>
          </w:p>
          <w:p w14:paraId="396E7E7F"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Clear description of the scope and extent of each review.</w:t>
            </w:r>
          </w:p>
          <w:p w14:paraId="5EF7AF9E"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Describes a responsive and realistic plan for incorporating reviewer feedback.</w:t>
            </w:r>
          </w:p>
        </w:tc>
      </w:tr>
      <w:tr w:rsidR="00EC4D61" w:rsidRPr="00466D7C" w14:paraId="7E73E807" w14:textId="77777777" w:rsidTr="00EC4D61">
        <w:tc>
          <w:tcPr>
            <w:tcW w:w="1332" w:type="dxa"/>
            <w:tcBorders>
              <w:top w:val="nil"/>
              <w:bottom w:val="nil"/>
            </w:tcBorders>
            <w:shd w:val="clear" w:color="auto" w:fill="auto"/>
          </w:tcPr>
          <w:p w14:paraId="62DF3302"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27B4C82B"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2.2. </w:t>
            </w:r>
            <w:r w:rsidRPr="00466D7C">
              <w:rPr>
                <w:rFonts w:ascii="Calibri" w:hAnsi="Calibri"/>
                <w:szCs w:val="20"/>
              </w:rPr>
              <w:t>Budget:</w:t>
            </w:r>
          </w:p>
          <w:p w14:paraId="5D6FD76F"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Team member payment rates are reasonable for the types and lengths of tasks assigned to each team member.</w:t>
            </w:r>
          </w:p>
          <w:p w14:paraId="26A8B7E9"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Evidence of organisational overhead rates provided where relevant.</w:t>
            </w:r>
          </w:p>
          <w:p w14:paraId="31A41F6A"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Operating expenses only include essential travel and training costs as detailed in template.</w:t>
            </w:r>
          </w:p>
          <w:p w14:paraId="00560113"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Evidence of attempts to reduce requested funding where possible (eg employing minimal level of necessary expertise, exchanging time in kind, reducing travel costs where possible).</w:t>
            </w:r>
          </w:p>
        </w:tc>
      </w:tr>
      <w:tr w:rsidR="00EC4D61" w:rsidRPr="00466D7C" w14:paraId="49DD0676" w14:textId="77777777" w:rsidTr="00EC4D61">
        <w:tc>
          <w:tcPr>
            <w:tcW w:w="1332" w:type="dxa"/>
            <w:tcBorders>
              <w:top w:val="nil"/>
              <w:bottom w:val="nil"/>
            </w:tcBorders>
            <w:shd w:val="clear" w:color="auto" w:fill="auto"/>
          </w:tcPr>
          <w:p w14:paraId="3F99423D"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758F0363"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2.3 </w:t>
            </w:r>
            <w:r w:rsidRPr="00466D7C">
              <w:rPr>
                <w:rFonts w:ascii="Calibri" w:hAnsi="Calibri"/>
                <w:szCs w:val="20"/>
              </w:rPr>
              <w:t>Timeline:</w:t>
            </w:r>
          </w:p>
          <w:p w14:paraId="0A81D605"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Describes projected time commitments for each task and for each team member, in detail (at least monthly).</w:t>
            </w:r>
          </w:p>
          <w:p w14:paraId="31FC2468"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Projected time commitments are neither overly optimistic nor protracted.</w:t>
            </w:r>
          </w:p>
          <w:p w14:paraId="310D722A"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Includes planned policy engagement activities.</w:t>
            </w:r>
          </w:p>
          <w:p w14:paraId="6BE17A90"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Includes adequate time for peer review arrangements prior to final submission of research report, including revision after feedback from policy agencies and MSD.</w:t>
            </w:r>
          </w:p>
          <w:p w14:paraId="4427E730" w14:textId="77777777" w:rsidR="00EC4D61" w:rsidRPr="00466D7C"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Includes ‘buffer’ time to accommodate unforeseen delays.</w:t>
            </w:r>
          </w:p>
        </w:tc>
      </w:tr>
      <w:tr w:rsidR="00EC4D61" w:rsidRPr="00466D7C" w14:paraId="05528C88" w14:textId="77777777" w:rsidTr="00EC4D61">
        <w:tc>
          <w:tcPr>
            <w:tcW w:w="1332" w:type="dxa"/>
            <w:tcBorders>
              <w:top w:val="nil"/>
              <w:bottom w:val="single" w:sz="8" w:space="0" w:color="000000"/>
            </w:tcBorders>
            <w:shd w:val="clear" w:color="auto" w:fill="auto"/>
          </w:tcPr>
          <w:p w14:paraId="3F4DB788"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2386AE01"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2.4 </w:t>
            </w:r>
            <w:r w:rsidRPr="00466D7C">
              <w:rPr>
                <w:rFonts w:ascii="Calibri" w:hAnsi="Calibri"/>
                <w:szCs w:val="20"/>
              </w:rPr>
              <w:t>Risk management:</w:t>
            </w:r>
          </w:p>
          <w:p w14:paraId="00CE2ECA" w14:textId="77777777" w:rsidR="00EC4D61" w:rsidRPr="00466D7C" w:rsidRDefault="00EC4D61" w:rsidP="00EC4D61">
            <w:pPr>
              <w:pStyle w:val="ListParagraph"/>
              <w:numPr>
                <w:ilvl w:val="0"/>
                <w:numId w:val="32"/>
              </w:numPr>
              <w:spacing w:after="0" w:line="240" w:lineRule="auto"/>
              <w:rPr>
                <w:rFonts w:ascii="Calibri" w:hAnsi="Calibri"/>
                <w:szCs w:val="20"/>
              </w:rPr>
            </w:pPr>
            <w:r w:rsidRPr="00466D7C">
              <w:rPr>
                <w:rFonts w:ascii="Calibri" w:hAnsi="Calibri"/>
                <w:szCs w:val="20"/>
              </w:rPr>
              <w:t>Identification of likely and potential risks to the project (including both personnel and data analysis factors), and sound strategies to mitigate/manage these.</w:t>
            </w:r>
          </w:p>
          <w:p w14:paraId="00E5A75F" w14:textId="77777777" w:rsidR="00EC4D61" w:rsidRPr="00466D7C" w:rsidRDefault="00EC4D61" w:rsidP="00EC4D61">
            <w:pPr>
              <w:pStyle w:val="ListParagraph"/>
              <w:numPr>
                <w:ilvl w:val="0"/>
                <w:numId w:val="32"/>
              </w:numPr>
              <w:spacing w:after="0" w:line="240" w:lineRule="auto"/>
              <w:rPr>
                <w:rFonts w:ascii="Calibri" w:hAnsi="Calibri"/>
                <w:szCs w:val="20"/>
              </w:rPr>
            </w:pPr>
            <w:r w:rsidRPr="00466D7C">
              <w:rPr>
                <w:rFonts w:ascii="Calibri" w:hAnsi="Calibri"/>
                <w:szCs w:val="20"/>
              </w:rPr>
              <w:lastRenderedPageBreak/>
              <w:t>Demonstrated understanding of the limitations of proposed analyses and the potential implications of these on the findings and their impact; including consideration of alternative methods.</w:t>
            </w:r>
          </w:p>
        </w:tc>
      </w:tr>
      <w:tr w:rsidR="00EC4D61" w:rsidRPr="00466D7C" w14:paraId="33A4D54E" w14:textId="77777777" w:rsidTr="00EC4D61">
        <w:tc>
          <w:tcPr>
            <w:tcW w:w="1332" w:type="dxa"/>
            <w:tcBorders>
              <w:top w:val="single" w:sz="4" w:space="0" w:color="FFFFFF"/>
              <w:bottom w:val="nil"/>
            </w:tcBorders>
            <w:shd w:val="clear" w:color="auto" w:fill="auto"/>
          </w:tcPr>
          <w:p w14:paraId="4AE5F20A" w14:textId="77777777" w:rsidR="00EC4D61" w:rsidRPr="00466D7C" w:rsidRDefault="00EC4D61" w:rsidP="00EC4D61">
            <w:pPr>
              <w:spacing w:after="0" w:line="240" w:lineRule="auto"/>
              <w:contextualSpacing/>
              <w:rPr>
                <w:rFonts w:ascii="Calibri" w:hAnsi="Calibri"/>
                <w:b/>
                <w:szCs w:val="20"/>
              </w:rPr>
            </w:pPr>
            <w:r w:rsidRPr="00466D7C">
              <w:rPr>
                <w:rFonts w:ascii="Calibri" w:hAnsi="Calibri"/>
                <w:b/>
                <w:szCs w:val="20"/>
              </w:rPr>
              <w:lastRenderedPageBreak/>
              <w:t>Team capability</w:t>
            </w:r>
          </w:p>
        </w:tc>
        <w:tc>
          <w:tcPr>
            <w:tcW w:w="7063" w:type="dxa"/>
            <w:tcBorders>
              <w:top w:val="single" w:sz="4" w:space="0" w:color="FFFFFF"/>
              <w:bottom w:val="single" w:sz="8" w:space="0" w:color="000000"/>
              <w:right w:val="single" w:sz="4" w:space="0" w:color="auto"/>
            </w:tcBorders>
            <w:shd w:val="clear" w:color="auto" w:fill="auto"/>
          </w:tcPr>
          <w:p w14:paraId="728356C6" w14:textId="77777777" w:rsidR="00EC4D61" w:rsidRPr="00466D7C" w:rsidRDefault="00EC4D61" w:rsidP="00EC4D61">
            <w:pPr>
              <w:spacing w:after="0" w:line="240" w:lineRule="auto"/>
              <w:contextualSpacing/>
              <w:jc w:val="right"/>
              <w:rPr>
                <w:rFonts w:ascii="Calibri" w:hAnsi="Calibri"/>
                <w:szCs w:val="20"/>
              </w:rPr>
            </w:pPr>
            <w:r>
              <w:rPr>
                <w:rFonts w:ascii="Calibri" w:hAnsi="Calibri"/>
                <w:szCs w:val="20"/>
              </w:rPr>
              <w:t>Overall Rating (average 3.1 – 3.2)</w:t>
            </w:r>
          </w:p>
        </w:tc>
      </w:tr>
      <w:tr w:rsidR="00EC4D61" w:rsidRPr="00466D7C" w14:paraId="03BBE520" w14:textId="77777777" w:rsidTr="00EC4D61">
        <w:tc>
          <w:tcPr>
            <w:tcW w:w="1332" w:type="dxa"/>
            <w:tcBorders>
              <w:top w:val="single" w:sz="4" w:space="0" w:color="FFFFFF"/>
              <w:bottom w:val="nil"/>
            </w:tcBorders>
            <w:shd w:val="clear" w:color="auto" w:fill="auto"/>
          </w:tcPr>
          <w:p w14:paraId="5597D00D"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3C155DD6"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3.1 </w:t>
            </w:r>
            <w:r w:rsidRPr="00466D7C">
              <w:rPr>
                <w:rFonts w:ascii="Calibri" w:hAnsi="Calibri"/>
                <w:szCs w:val="20"/>
              </w:rPr>
              <w:t>Research team demonstrates the relevant expertise and skills (or seeks advice) for proposed research components:</w:t>
            </w:r>
          </w:p>
          <w:p w14:paraId="1ABDAFCA" w14:textId="77777777" w:rsidR="00EC4D61"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 xml:space="preserve">statistical </w:t>
            </w:r>
            <w:r>
              <w:rPr>
                <w:rFonts w:ascii="Calibri" w:hAnsi="Calibri"/>
                <w:szCs w:val="20"/>
              </w:rPr>
              <w:t>analysis – including longitudinal research</w:t>
            </w:r>
          </w:p>
          <w:p w14:paraId="7A0D9213" w14:textId="77777777" w:rsidR="00EC4D61" w:rsidRPr="00466D7C"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other types of analysis in the project</w:t>
            </w:r>
          </w:p>
          <w:p w14:paraId="75A9DDDB" w14:textId="77777777" w:rsidR="00EC4D61" w:rsidRPr="00466D7C"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either: subject matter knowledge, or a substantive literature review is planned as part of the project</w:t>
            </w:r>
          </w:p>
          <w:p w14:paraId="10B11D9D" w14:textId="77777777" w:rsidR="00EC4D61" w:rsidRPr="00466D7C"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relevant cultural expertise or advice to be sought</w:t>
            </w:r>
          </w:p>
          <w:p w14:paraId="75C9B7AB" w14:textId="77777777" w:rsidR="00EC4D61" w:rsidRPr="00466D7C"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project management</w:t>
            </w:r>
          </w:p>
          <w:p w14:paraId="56981EB2" w14:textId="77777777" w:rsidR="00EC4D61" w:rsidRPr="00466D7C"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report writing</w:t>
            </w:r>
          </w:p>
          <w:p w14:paraId="24DE6B02" w14:textId="77777777" w:rsidR="00EC4D61" w:rsidRPr="00466D7C" w:rsidRDefault="00EC4D61" w:rsidP="00EC4D61">
            <w:pPr>
              <w:pStyle w:val="ListParagraph"/>
              <w:numPr>
                <w:ilvl w:val="0"/>
                <w:numId w:val="33"/>
              </w:numPr>
              <w:spacing w:after="0" w:line="240" w:lineRule="auto"/>
              <w:rPr>
                <w:rFonts w:ascii="Calibri" w:hAnsi="Calibri"/>
                <w:szCs w:val="20"/>
              </w:rPr>
            </w:pPr>
            <w:r w:rsidRPr="00466D7C">
              <w:rPr>
                <w:rFonts w:ascii="Calibri" w:hAnsi="Calibri"/>
                <w:szCs w:val="20"/>
              </w:rPr>
              <w:t>adequate capacity for each team member to commit to their assigned role and tasks</w:t>
            </w:r>
          </w:p>
        </w:tc>
      </w:tr>
      <w:tr w:rsidR="00EC4D61" w:rsidRPr="00466D7C" w14:paraId="1BA1F7A3" w14:textId="77777777" w:rsidTr="00EC4D61">
        <w:tc>
          <w:tcPr>
            <w:tcW w:w="1332" w:type="dxa"/>
            <w:tcBorders>
              <w:top w:val="nil"/>
              <w:bottom w:val="single" w:sz="8" w:space="0" w:color="000000"/>
            </w:tcBorders>
            <w:shd w:val="clear" w:color="auto" w:fill="auto"/>
          </w:tcPr>
          <w:p w14:paraId="5A51B558" w14:textId="77777777" w:rsidR="00EC4D61" w:rsidRPr="00466D7C" w:rsidRDefault="00EC4D61" w:rsidP="00EC4D61">
            <w:pPr>
              <w:spacing w:after="0" w:line="240" w:lineRule="auto"/>
              <w:contextualSpacing/>
              <w:rPr>
                <w:rFonts w:ascii="Calibri" w:hAnsi="Calibri"/>
                <w:b/>
                <w:szCs w:val="20"/>
              </w:rPr>
            </w:pPr>
          </w:p>
        </w:tc>
        <w:tc>
          <w:tcPr>
            <w:tcW w:w="7063" w:type="dxa"/>
            <w:tcBorders>
              <w:top w:val="single" w:sz="4" w:space="0" w:color="FFFFFF"/>
              <w:bottom w:val="single" w:sz="8" w:space="0" w:color="000000"/>
              <w:right w:val="single" w:sz="4" w:space="0" w:color="auto"/>
            </w:tcBorders>
            <w:shd w:val="clear" w:color="auto" w:fill="auto"/>
          </w:tcPr>
          <w:p w14:paraId="0BA6DE11" w14:textId="77777777" w:rsidR="00EC4D61" w:rsidRPr="00466D7C" w:rsidRDefault="00EC4D61" w:rsidP="00EC4D61">
            <w:pPr>
              <w:spacing w:after="0" w:line="240" w:lineRule="auto"/>
              <w:contextualSpacing/>
              <w:rPr>
                <w:rFonts w:ascii="Calibri" w:hAnsi="Calibri"/>
                <w:szCs w:val="20"/>
              </w:rPr>
            </w:pPr>
            <w:r>
              <w:rPr>
                <w:rFonts w:ascii="Calibri" w:hAnsi="Calibri"/>
                <w:szCs w:val="20"/>
              </w:rPr>
              <w:t xml:space="preserve">3.2 </w:t>
            </w:r>
            <w:r w:rsidRPr="00466D7C">
              <w:rPr>
                <w:rFonts w:ascii="Calibri" w:hAnsi="Calibri"/>
                <w:szCs w:val="20"/>
              </w:rPr>
              <w:t>Leadership of the team by new GUiNZ data user is genuine, with data mentorship/advice/oversight only as required and for clearly identified appropriate reasons.</w:t>
            </w:r>
          </w:p>
        </w:tc>
      </w:tr>
      <w:tr w:rsidR="00EC4D61" w:rsidRPr="00B7161A" w14:paraId="0548AAA7" w14:textId="77777777" w:rsidTr="00EC4D61">
        <w:tc>
          <w:tcPr>
            <w:tcW w:w="1332" w:type="dxa"/>
            <w:tcBorders>
              <w:top w:val="single" w:sz="8" w:space="0" w:color="000000"/>
              <w:bottom w:val="single" w:sz="4" w:space="0" w:color="auto"/>
            </w:tcBorders>
            <w:shd w:val="clear" w:color="auto" w:fill="auto"/>
          </w:tcPr>
          <w:p w14:paraId="2FA5EA4E" w14:textId="77777777" w:rsidR="00EC4D61" w:rsidRPr="00466D7C" w:rsidRDefault="00EC4D61" w:rsidP="00EC4D61">
            <w:pPr>
              <w:spacing w:after="0" w:line="240" w:lineRule="auto"/>
              <w:contextualSpacing/>
              <w:rPr>
                <w:rFonts w:ascii="Calibri" w:hAnsi="Calibri"/>
                <w:b/>
                <w:szCs w:val="20"/>
              </w:rPr>
            </w:pPr>
            <w:r w:rsidRPr="00466D7C">
              <w:rPr>
                <w:rFonts w:ascii="Calibri" w:hAnsi="Calibri"/>
                <w:b/>
                <w:szCs w:val="20"/>
              </w:rPr>
              <w:t>Policy relevance and partnership</w:t>
            </w:r>
          </w:p>
        </w:tc>
        <w:tc>
          <w:tcPr>
            <w:tcW w:w="7063" w:type="dxa"/>
            <w:tcBorders>
              <w:top w:val="single" w:sz="4" w:space="0" w:color="FFFFFF"/>
              <w:bottom w:val="single" w:sz="8" w:space="0" w:color="000000"/>
              <w:right w:val="single" w:sz="4" w:space="0" w:color="auto"/>
            </w:tcBorders>
            <w:shd w:val="clear" w:color="auto" w:fill="auto"/>
          </w:tcPr>
          <w:p w14:paraId="0B1A6DC2" w14:textId="77777777" w:rsidR="00EC4D61" w:rsidRDefault="00EC4D61" w:rsidP="00EC4D61">
            <w:pPr>
              <w:pStyle w:val="ListParagraph"/>
              <w:spacing w:after="0" w:line="240" w:lineRule="auto"/>
              <w:ind w:left="360"/>
              <w:rPr>
                <w:rFonts w:ascii="Calibri" w:hAnsi="Calibri"/>
                <w:szCs w:val="20"/>
              </w:rPr>
            </w:pPr>
            <w:r>
              <w:rPr>
                <w:rFonts w:ascii="Calibri" w:hAnsi="Calibri"/>
                <w:szCs w:val="20"/>
              </w:rPr>
              <w:t>4.1 The application demonstrates:</w:t>
            </w:r>
          </w:p>
          <w:p w14:paraId="0FF16087" w14:textId="77777777" w:rsidR="00EC4D61"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Clear framing of policy issue, what information policy-makers require, and how the research questions relate to the issue or address a specific gap</w:t>
            </w:r>
          </w:p>
          <w:p w14:paraId="3A10E599" w14:textId="77777777" w:rsidR="00EC4D61" w:rsidRPr="00B7161A" w:rsidRDefault="00EC4D61" w:rsidP="00EC4D61">
            <w:pPr>
              <w:pStyle w:val="ListParagraph"/>
              <w:numPr>
                <w:ilvl w:val="0"/>
                <w:numId w:val="31"/>
              </w:numPr>
              <w:spacing w:after="0" w:line="240" w:lineRule="auto"/>
              <w:rPr>
                <w:rStyle w:val="Hyperlink"/>
                <w:rFonts w:ascii="Calibri" w:hAnsi="Calibri"/>
                <w:color w:val="auto"/>
                <w:szCs w:val="20"/>
              </w:rPr>
            </w:pPr>
            <w:r w:rsidRPr="00466D7C">
              <w:rPr>
                <w:rFonts w:ascii="Calibri" w:hAnsi="Calibri"/>
                <w:szCs w:val="20"/>
              </w:rPr>
              <w:t xml:space="preserve">Proposal includes references to evidence of policy priorities (e.g. existing agency documentation), including discussion in relation to the </w:t>
            </w:r>
            <w:hyperlink r:id="rId20" w:history="1">
              <w:r w:rsidRPr="00466D7C">
                <w:rPr>
                  <w:rStyle w:val="Hyperlink"/>
                  <w:rFonts w:ascii="Calibri" w:hAnsi="Calibri"/>
                  <w:szCs w:val="20"/>
                </w:rPr>
                <w:t>proposed outcomes framework of the Government’s Child and Youth Wellbeing Strategy</w:t>
              </w:r>
            </w:hyperlink>
            <w:r w:rsidRPr="00466D7C">
              <w:rPr>
                <w:rStyle w:val="Hyperlink"/>
                <w:rFonts w:ascii="Calibri" w:hAnsi="Calibri"/>
                <w:szCs w:val="20"/>
              </w:rPr>
              <w:t>.</w:t>
            </w:r>
          </w:p>
          <w:p w14:paraId="3544EE28" w14:textId="77777777" w:rsidR="00EC4D61"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Evidence that research proposal has been informed by needs of relevant government policy agencies.</w:t>
            </w:r>
          </w:p>
          <w:p w14:paraId="30714AA0" w14:textId="77777777" w:rsidR="00EC4D61" w:rsidRPr="00B7161A" w:rsidRDefault="00EC4D61" w:rsidP="00EC4D61">
            <w:pPr>
              <w:pStyle w:val="ListParagraph"/>
              <w:numPr>
                <w:ilvl w:val="0"/>
                <w:numId w:val="31"/>
              </w:numPr>
              <w:spacing w:after="0" w:line="240" w:lineRule="auto"/>
              <w:rPr>
                <w:rFonts w:ascii="Calibri" w:hAnsi="Calibri"/>
                <w:szCs w:val="20"/>
              </w:rPr>
            </w:pPr>
            <w:r w:rsidRPr="00466D7C">
              <w:rPr>
                <w:rFonts w:ascii="Calibri" w:hAnsi="Calibri"/>
                <w:szCs w:val="20"/>
              </w:rPr>
              <w:t>Evidence of consideration of other stakeholders across government sector and sound management of potential implications for them.</w:t>
            </w:r>
          </w:p>
        </w:tc>
      </w:tr>
      <w:tr w:rsidR="00EC4D61" w:rsidRPr="00466D7C" w14:paraId="07DB260C" w14:textId="77777777" w:rsidTr="00EC4D61">
        <w:tc>
          <w:tcPr>
            <w:tcW w:w="1332" w:type="dxa"/>
            <w:tcBorders>
              <w:top w:val="single" w:sz="4" w:space="0" w:color="auto"/>
              <w:bottom w:val="single" w:sz="4" w:space="0" w:color="auto"/>
            </w:tcBorders>
            <w:shd w:val="clear" w:color="auto" w:fill="auto"/>
          </w:tcPr>
          <w:p w14:paraId="4FC789EE" w14:textId="77777777" w:rsidR="00EC4D61" w:rsidRPr="00466D7C" w:rsidRDefault="00EC4D61" w:rsidP="00EC4D61">
            <w:pPr>
              <w:spacing w:after="0" w:line="240" w:lineRule="auto"/>
              <w:contextualSpacing/>
              <w:rPr>
                <w:rFonts w:ascii="Calibri" w:hAnsi="Calibri"/>
                <w:b/>
                <w:szCs w:val="20"/>
              </w:rPr>
            </w:pPr>
            <w:r w:rsidRPr="00466D7C">
              <w:rPr>
                <w:rFonts w:ascii="Calibri" w:hAnsi="Calibri"/>
                <w:b/>
                <w:szCs w:val="20"/>
              </w:rPr>
              <w:t>Impact</w:t>
            </w:r>
          </w:p>
        </w:tc>
        <w:tc>
          <w:tcPr>
            <w:tcW w:w="7063" w:type="dxa"/>
            <w:tcBorders>
              <w:bottom w:val="single" w:sz="4" w:space="0" w:color="auto"/>
              <w:right w:val="single" w:sz="4" w:space="0" w:color="auto"/>
            </w:tcBorders>
            <w:shd w:val="clear" w:color="auto" w:fill="auto"/>
          </w:tcPr>
          <w:p w14:paraId="35035151" w14:textId="77777777" w:rsidR="00EC4D61" w:rsidRPr="00250E5E" w:rsidRDefault="00EC4D61" w:rsidP="00EC4D61">
            <w:pPr>
              <w:pStyle w:val="ListParagraph"/>
              <w:spacing w:after="0" w:line="240" w:lineRule="auto"/>
              <w:ind w:left="0"/>
              <w:rPr>
                <w:rFonts w:ascii="Calibri" w:hAnsi="Calibri" w:cs="MaoriSansLight-Plain"/>
                <w:szCs w:val="20"/>
              </w:rPr>
            </w:pPr>
            <w:r>
              <w:rPr>
                <w:rFonts w:ascii="Calibri" w:hAnsi="Calibri" w:cs="MaoriSansLight-Plain"/>
                <w:szCs w:val="20"/>
              </w:rPr>
              <w:t xml:space="preserve">5.1 The application demonstrates: </w:t>
            </w:r>
          </w:p>
          <w:p w14:paraId="5B5372CE" w14:textId="77777777" w:rsidR="00EC4D61" w:rsidRPr="00427AF9" w:rsidRDefault="00EC4D61" w:rsidP="00EC4D61">
            <w:pPr>
              <w:pStyle w:val="ListParagraph"/>
              <w:numPr>
                <w:ilvl w:val="0"/>
                <w:numId w:val="31"/>
              </w:numPr>
              <w:spacing w:after="0" w:line="240" w:lineRule="auto"/>
              <w:rPr>
                <w:rFonts w:ascii="Calibri" w:hAnsi="Calibri" w:cs="MaoriSansLight-Plain"/>
                <w:szCs w:val="20"/>
              </w:rPr>
            </w:pPr>
            <w:r w:rsidRPr="00466D7C">
              <w:rPr>
                <w:rFonts w:ascii="Calibri" w:hAnsi="Calibri"/>
                <w:szCs w:val="20"/>
              </w:rPr>
              <w:t>End users of the research and their evidence needs are considered and articulated, with a credible plan for engagement of end users with research findings.</w:t>
            </w:r>
          </w:p>
          <w:p w14:paraId="2B6835A2" w14:textId="77777777" w:rsidR="00EC4D61" w:rsidRDefault="00EC4D61" w:rsidP="00EC4D61">
            <w:pPr>
              <w:pStyle w:val="ListParagraph"/>
              <w:numPr>
                <w:ilvl w:val="0"/>
                <w:numId w:val="31"/>
              </w:numPr>
              <w:spacing w:after="0" w:line="240" w:lineRule="auto"/>
              <w:rPr>
                <w:rFonts w:ascii="Calibri" w:hAnsi="Calibri" w:cs="MaoriSansLight-Plain"/>
                <w:szCs w:val="20"/>
              </w:rPr>
            </w:pPr>
            <w:r w:rsidRPr="00466D7C">
              <w:rPr>
                <w:rFonts w:ascii="Calibri" w:hAnsi="Calibri" w:cs="MaoriSansLight-Plain"/>
                <w:szCs w:val="20"/>
              </w:rPr>
              <w:t>Planned dissemination methods are appropriate to the named audiences and likely to maximise the research impact.</w:t>
            </w:r>
          </w:p>
          <w:p w14:paraId="57DE57CD" w14:textId="77777777" w:rsidR="00EC4D61" w:rsidRPr="00466D7C" w:rsidRDefault="00EC4D61" w:rsidP="00EC4D61">
            <w:pPr>
              <w:pStyle w:val="ListParagraph"/>
              <w:numPr>
                <w:ilvl w:val="0"/>
                <w:numId w:val="31"/>
              </w:numPr>
              <w:spacing w:after="0" w:line="240" w:lineRule="auto"/>
              <w:rPr>
                <w:rFonts w:ascii="Calibri" w:hAnsi="Calibri" w:cs="MaoriSansLight-Plain"/>
                <w:szCs w:val="20"/>
              </w:rPr>
            </w:pPr>
            <w:r w:rsidRPr="00466D7C">
              <w:rPr>
                <w:rFonts w:ascii="Calibri" w:hAnsi="Calibri"/>
                <w:szCs w:val="20"/>
              </w:rPr>
              <w:t>Clear description of how learnings from the research process will be communicated to other researchers.</w:t>
            </w:r>
          </w:p>
        </w:tc>
      </w:tr>
    </w:tbl>
    <w:p w14:paraId="05B43D2A" w14:textId="77777777" w:rsidR="00EC4D61" w:rsidRDefault="00EC4D61" w:rsidP="00EC4D61">
      <w:pPr>
        <w:rPr>
          <w:szCs w:val="20"/>
        </w:rPr>
      </w:pPr>
    </w:p>
    <w:p w14:paraId="3F52817F" w14:textId="41C762BB" w:rsidR="00427A7F" w:rsidRPr="00990BC6" w:rsidRDefault="00427A7F" w:rsidP="005544E3">
      <w:r>
        <w:t>Panel members will declare conflicts of interest related to any applications.</w:t>
      </w:r>
      <w:r w:rsidRPr="0038748F">
        <w:t xml:space="preserve"> </w:t>
      </w:r>
      <w:r w:rsidRPr="00990BC6">
        <w:t xml:space="preserve">The panel may seek additional information or clarification as part of the </w:t>
      </w:r>
      <w:r w:rsidR="003D5471">
        <w:t>assessment</w:t>
      </w:r>
      <w:r w:rsidRPr="00990BC6">
        <w:t xml:space="preserve"> process.</w:t>
      </w:r>
    </w:p>
    <w:p w14:paraId="5B3EADBE" w14:textId="77777777" w:rsidR="00427A7F" w:rsidRDefault="00427A7F" w:rsidP="005544E3">
      <w:r>
        <w:t xml:space="preserve">The panel will recommend to the Ministry of Social Development </w:t>
      </w:r>
      <w:r w:rsidR="003D5471">
        <w:t>which</w:t>
      </w:r>
      <w:r>
        <w:t xml:space="preserve"> proposals </w:t>
      </w:r>
      <w:r w:rsidR="003D5471">
        <w:t xml:space="preserve">should </w:t>
      </w:r>
      <w:r>
        <w:t>be funded</w:t>
      </w:r>
      <w:r w:rsidR="00310984">
        <w:t xml:space="preserve">, </w:t>
      </w:r>
      <w:r w:rsidR="003D5471">
        <w:t>based on proposals’ final scores against the assessment criteria</w:t>
      </w:r>
      <w:r w:rsidR="00310984">
        <w:t>. C</w:t>
      </w:r>
      <w:r w:rsidR="003D5471">
        <w:t>onsideration of the overall mix of recommended pro</w:t>
      </w:r>
      <w:r w:rsidR="00310984">
        <w:t>posals</w:t>
      </w:r>
      <w:r w:rsidR="003D5471">
        <w:t xml:space="preserve"> and value for money</w:t>
      </w:r>
      <w:r w:rsidR="00310984">
        <w:t xml:space="preserve"> will also be included in final funding decisions</w:t>
      </w:r>
      <w:r w:rsidR="003D5471">
        <w:t>.</w:t>
      </w:r>
      <w:r>
        <w:t xml:space="preserve"> It is not required that all available funding </w:t>
      </w:r>
      <w:r w:rsidR="00310984">
        <w:t>is</w:t>
      </w:r>
      <w:r>
        <w:t xml:space="preserve"> allocated (for example, if the total amount required to fund recommended applications is less than the funding available).</w:t>
      </w:r>
    </w:p>
    <w:p w14:paraId="0E9C2C3E" w14:textId="0B9C8105" w:rsidR="00427A7F" w:rsidRDefault="00427A7F" w:rsidP="005544E3">
      <w:r w:rsidRPr="00990BC6">
        <w:t xml:space="preserve">Unsuccessful applicants will be provided with feedback and </w:t>
      </w:r>
      <w:r w:rsidR="00A029AD">
        <w:t>welcome</w:t>
      </w:r>
      <w:r>
        <w:t xml:space="preserve"> to submit revised applications</w:t>
      </w:r>
      <w:r w:rsidRPr="00990BC6">
        <w:t xml:space="preserve"> in a subsequent </w:t>
      </w:r>
      <w:r>
        <w:t xml:space="preserve">funding </w:t>
      </w:r>
      <w:r w:rsidRPr="00990BC6">
        <w:t>round.</w:t>
      </w:r>
    </w:p>
    <w:p w14:paraId="0E0E41C2" w14:textId="53FD7802" w:rsidR="00C22055" w:rsidRDefault="00C22055" w:rsidP="005544E3"/>
    <w:p w14:paraId="3DF1B7F9" w14:textId="77777777" w:rsidR="00C22055" w:rsidRDefault="00C22055" w:rsidP="005544E3"/>
    <w:p w14:paraId="1859EE50" w14:textId="77777777" w:rsidR="00F1068E" w:rsidRPr="00660A80" w:rsidRDefault="00F1068E" w:rsidP="00F1068E">
      <w:pPr>
        <w:pStyle w:val="Heading2"/>
      </w:pPr>
      <w:bookmarkStart w:id="18" w:name="_Toc47011812"/>
      <w:r w:rsidRPr="00660A80">
        <w:lastRenderedPageBreak/>
        <w:t>Data access</w:t>
      </w:r>
      <w:bookmarkEnd w:id="18"/>
    </w:p>
    <w:p w14:paraId="4D1837D9" w14:textId="36E90E49" w:rsidR="00F1068E" w:rsidRPr="00C24CC5" w:rsidRDefault="00F1068E" w:rsidP="00F1068E">
      <w:r>
        <w:t>Proposals</w:t>
      </w:r>
      <w:r w:rsidRPr="00990BC6">
        <w:t xml:space="preserve"> recommended </w:t>
      </w:r>
      <w:r w:rsidR="00CD4D48" w:rsidRPr="00C24CC5">
        <w:t xml:space="preserve">for funding </w:t>
      </w:r>
      <w:r w:rsidRPr="00C24CC5">
        <w:t xml:space="preserve">by the panel must gain approval from the </w:t>
      </w:r>
      <w:r w:rsidRPr="00C24CC5">
        <w:rPr>
          <w:i/>
        </w:rPr>
        <w:t>Growing Up in New Zealand</w:t>
      </w:r>
      <w:r w:rsidRPr="00C24CC5">
        <w:t xml:space="preserve"> Data Access Committee before they will be granted access to data sets. </w:t>
      </w:r>
    </w:p>
    <w:p w14:paraId="30774E4F" w14:textId="77777777" w:rsidR="00CD4D48" w:rsidRDefault="00CD4D48" w:rsidP="00CD4D48">
      <w:r w:rsidRPr="00C24CC5">
        <w:t xml:space="preserve">Applicants shortlisted by the Data Access Committee will be expected to submit their data access applications from the successful proposals to the </w:t>
      </w:r>
      <w:r w:rsidRPr="00C24CC5">
        <w:rPr>
          <w:i/>
        </w:rPr>
        <w:t>Growing Up in New Zealand</w:t>
      </w:r>
      <w:r w:rsidRPr="00C24CC5">
        <w:t xml:space="preserve"> Data Access Committee, by a specified due date, for consideration.</w:t>
      </w:r>
    </w:p>
    <w:p w14:paraId="26BE3DF8" w14:textId="77777777" w:rsidR="00F1068E" w:rsidRDefault="00F1068E" w:rsidP="00F1068E">
      <w:r>
        <w:t xml:space="preserve">As part of the application for data access, applicants must demonstrate that their research will be carried out in accordance with the study’s Data Access Protocol: </w:t>
      </w:r>
      <w:hyperlink r:id="rId21" w:history="1">
        <w:r w:rsidRPr="00DE3C24">
          <w:rPr>
            <w:rStyle w:val="Hyperlink"/>
          </w:rPr>
          <w:t>https://cdn.auckland.ac.nz/assets/growingup/access-to-data/DA_protocol_V11.pdf</w:t>
        </w:r>
      </w:hyperlink>
      <w:r>
        <w:t>.</w:t>
      </w:r>
    </w:p>
    <w:p w14:paraId="2C8E5EFE" w14:textId="77777777" w:rsidR="00AC75BE" w:rsidRDefault="00F1068E" w:rsidP="00F1068E">
      <w:r>
        <w:t xml:space="preserve">Please note that applications to the Fund and to the Data Access Committee are two </w:t>
      </w:r>
      <w:r w:rsidRPr="00747079">
        <w:rPr>
          <w:b/>
        </w:rPr>
        <w:t>separate</w:t>
      </w:r>
      <w:r>
        <w:t xml:space="preserve"> processes. Information in data access applications will not be considered by the Fund Assessment Panel, and vice versa. </w:t>
      </w:r>
    </w:p>
    <w:p w14:paraId="49EFA19A" w14:textId="27E2B1B0" w:rsidR="001C4253" w:rsidRDefault="001C4253" w:rsidP="001C4253">
      <w:r w:rsidRPr="00CD4D48">
        <w:t xml:space="preserve">Please note that as part of the </w:t>
      </w:r>
      <w:r w:rsidRPr="00CD4D48">
        <w:rPr>
          <w:i/>
        </w:rPr>
        <w:t>Growing Up in New Zealand’s</w:t>
      </w:r>
      <w:r w:rsidRPr="00CD4D48">
        <w:t xml:space="preserve"> Data Access Committee process, </w:t>
      </w:r>
      <w:r w:rsidRPr="00C24CC5">
        <w:t xml:space="preserve">all </w:t>
      </w:r>
      <w:r w:rsidR="00CD4D48" w:rsidRPr="00C24CC5">
        <w:t xml:space="preserve">data access </w:t>
      </w:r>
      <w:r w:rsidRPr="00C24CC5">
        <w:t>applications</w:t>
      </w:r>
      <w:r w:rsidRPr="00CD4D48">
        <w:t xml:space="preserve"> submitted are reviewed for feasibility to ensure research questions can be answered via the available data sets; that they meet the study’s Kaitiaki principles; that they respect the privacy of the study participants; and that the research is in the public good.  Once applications have been reviewed for </w:t>
      </w:r>
      <w:r w:rsidR="00B37EF8" w:rsidRPr="00CD4D48">
        <w:t>feasibility,</w:t>
      </w:r>
      <w:r w:rsidRPr="00CD4D48">
        <w:t xml:space="preserve"> they will be considered by the Data Access Committee.</w:t>
      </w:r>
      <w:r>
        <w:t xml:space="preserve"> </w:t>
      </w:r>
    </w:p>
    <w:p w14:paraId="09175A4E" w14:textId="77777777" w:rsidR="005544E3" w:rsidRDefault="005544E3">
      <w:pPr>
        <w:spacing w:after="0" w:line="240" w:lineRule="auto"/>
        <w:rPr>
          <w:b/>
          <w:sz w:val="24"/>
          <w:szCs w:val="28"/>
        </w:rPr>
      </w:pPr>
      <w:r>
        <w:br w:type="page"/>
      </w:r>
    </w:p>
    <w:p w14:paraId="5FF00F24" w14:textId="77777777" w:rsidR="00427A7F" w:rsidRPr="00B323CB" w:rsidRDefault="00427A7F" w:rsidP="00914496">
      <w:pPr>
        <w:pStyle w:val="Heading2"/>
      </w:pPr>
      <w:bookmarkStart w:id="19" w:name="_Toc47011813"/>
      <w:r w:rsidRPr="00B323CB">
        <w:lastRenderedPageBreak/>
        <w:t>Contracting for services</w:t>
      </w:r>
      <w:bookmarkEnd w:id="19"/>
    </w:p>
    <w:p w14:paraId="1781C9BF" w14:textId="50518547" w:rsidR="00427A7F" w:rsidRPr="00990BC6" w:rsidRDefault="00427A7F" w:rsidP="00041332">
      <w:r>
        <w:t xml:space="preserve">Applications approved by the </w:t>
      </w:r>
      <w:r w:rsidRPr="00990BC6">
        <w:t>D</w:t>
      </w:r>
      <w:r>
        <w:t xml:space="preserve">ata </w:t>
      </w:r>
      <w:r w:rsidRPr="00990BC6">
        <w:t>A</w:t>
      </w:r>
      <w:r>
        <w:t xml:space="preserve">ccess </w:t>
      </w:r>
      <w:r w:rsidRPr="00990BC6">
        <w:t>C</w:t>
      </w:r>
      <w:r>
        <w:t>ommittee wil</w:t>
      </w:r>
      <w:r w:rsidRPr="00990BC6">
        <w:t xml:space="preserve">l be contracted and funded by </w:t>
      </w:r>
      <w:r>
        <w:t xml:space="preserve">the Ministry of Social </w:t>
      </w:r>
      <w:r w:rsidRPr="00C24CC5">
        <w:t>Development</w:t>
      </w:r>
      <w:r w:rsidR="00CD4D48" w:rsidRPr="00C24CC5">
        <w:t xml:space="preserve"> for up to 12 months</w:t>
      </w:r>
      <w:r w:rsidRPr="00C24CC5">
        <w:t>.</w:t>
      </w:r>
      <w:r>
        <w:t xml:space="preserve"> Funding will be issued under a </w:t>
      </w:r>
      <w:r w:rsidR="00F33A42">
        <w:t xml:space="preserve">government model </w:t>
      </w:r>
      <w:r>
        <w:t>contract for services. Contracts will include the deliv</w:t>
      </w:r>
      <w:r w:rsidR="00041332">
        <w:t>ery of interim progress reports</w:t>
      </w:r>
      <w:r>
        <w:t xml:space="preserve"> </w:t>
      </w:r>
      <w:r w:rsidR="00E740F9">
        <w:t xml:space="preserve">(including an analysis plan) </w:t>
      </w:r>
      <w:r>
        <w:t>and of final</w:t>
      </w:r>
      <w:r w:rsidR="00041332">
        <w:t xml:space="preserve"> deliverables including</w:t>
      </w:r>
      <w:r>
        <w:t xml:space="preserve"> </w:t>
      </w:r>
      <w:r w:rsidR="00041332">
        <w:t>research</w:t>
      </w:r>
      <w:r>
        <w:t xml:space="preserve"> reports, </w:t>
      </w:r>
      <w:r w:rsidR="00EC4D61">
        <w:t xml:space="preserve">and </w:t>
      </w:r>
      <w:r>
        <w:t>policy briefs</w:t>
      </w:r>
      <w:r w:rsidR="00EC4D61">
        <w:t xml:space="preserve"> by t</w:t>
      </w:r>
      <w:r>
        <w:t xml:space="preserve">he completion of the contract. </w:t>
      </w:r>
      <w:r w:rsidR="00041332">
        <w:t xml:space="preserve">A sample contract can be found at </w:t>
      </w:r>
      <w:hyperlink r:id="rId22" w:history="1">
        <w:r w:rsidR="00041332" w:rsidRPr="0047049F">
          <w:rPr>
            <w:rStyle w:val="Hyperlink"/>
          </w:rPr>
          <w:t>https://www.msd.govt.nz/about-msd-and-our-work/work-programmes/research/children-families-research/information-for-successful-applicants.html</w:t>
        </w:r>
      </w:hyperlink>
      <w:r w:rsidR="00041332">
        <w:t xml:space="preserve"> </w:t>
      </w:r>
    </w:p>
    <w:p w14:paraId="69256CEA" w14:textId="77777777" w:rsidR="00427A7F" w:rsidRDefault="00427A7F" w:rsidP="00427A7F">
      <w:r>
        <w:t>Applicants must ensure that all deliverables meet quality assurance standards (including peer review) of the Ministry of Social Development and allow adequate time for review processes in their submissions.</w:t>
      </w:r>
      <w:r w:rsidR="00E740F9">
        <w:t xml:space="preserve"> Analysis plans, final research re</w:t>
      </w:r>
      <w:r w:rsidR="002E5B43">
        <w:t xml:space="preserve">ports and policy briefs must be peer reviewed and be </w:t>
      </w:r>
      <w:r w:rsidR="00E740F9">
        <w:t xml:space="preserve">of sufficient quality to gain approval from MSD’s Publications Committee before </w:t>
      </w:r>
      <w:r w:rsidR="002B2B3A">
        <w:t>projects can proceed and deliverables</w:t>
      </w:r>
      <w:r w:rsidR="00E740F9">
        <w:t xml:space="preserve"> will be published on MSD’s website.</w:t>
      </w:r>
    </w:p>
    <w:p w14:paraId="5BD0469D" w14:textId="77777777" w:rsidR="00427A7F" w:rsidRDefault="00427A7F" w:rsidP="00427A7F">
      <w:r>
        <w:t xml:space="preserve">During the research period, applicants </w:t>
      </w:r>
      <w:r w:rsidRPr="00DB0C1B">
        <w:rPr>
          <w:u w:val="single"/>
        </w:rPr>
        <w:t>must notify the Ministry of Social Development of any significant issues</w:t>
      </w:r>
      <w:r w:rsidRPr="00990BC6">
        <w:t xml:space="preserve"> </w:t>
      </w:r>
      <w:r>
        <w:t xml:space="preserve">(eg </w:t>
      </w:r>
      <w:r w:rsidRPr="00990BC6">
        <w:t>relating to data access or quality</w:t>
      </w:r>
      <w:r w:rsidR="00E57E3D">
        <w:t>, unavoidable impacts on resourcing and staff</w:t>
      </w:r>
      <w:r>
        <w:t>)</w:t>
      </w:r>
      <w:r w:rsidRPr="00990BC6">
        <w:t xml:space="preserve"> that could endanger the viability of the research or </w:t>
      </w:r>
      <w:r>
        <w:t>affect the contract conditions.</w:t>
      </w:r>
    </w:p>
    <w:p w14:paraId="6031EDAB" w14:textId="77777777" w:rsidR="00427A7F" w:rsidRPr="005361AF" w:rsidRDefault="00427A7F" w:rsidP="00914496">
      <w:pPr>
        <w:pStyle w:val="Heading2"/>
      </w:pPr>
      <w:bookmarkStart w:id="20" w:name="_Toc47011814"/>
      <w:r w:rsidRPr="005361AF">
        <w:t>Dissemination and publication</w:t>
      </w:r>
      <w:bookmarkEnd w:id="20"/>
    </w:p>
    <w:p w14:paraId="7677A3E4" w14:textId="77777777" w:rsidR="00427A7F" w:rsidRPr="00990BC6" w:rsidRDefault="00427A7F" w:rsidP="00427A7F">
      <w:r>
        <w:t xml:space="preserve">Research dissemination includes the outputs such as contract deliverables of a final </w:t>
      </w:r>
      <w:r w:rsidR="00341752">
        <w:t>research</w:t>
      </w:r>
      <w:r>
        <w:t xml:space="preserve"> report, a policy </w:t>
      </w:r>
      <w:proofErr w:type="gramStart"/>
      <w:r>
        <w:t>brief</w:t>
      </w:r>
      <w:proofErr w:type="gramEnd"/>
      <w:r>
        <w:t xml:space="preserve"> and a seminar. Applicants must ensure all research outputs of GUiNZ data are approved by the Data Access Committee (consistent with the Data Access Protocol). Contract deliverables must also undergo peer review by the Ministry of Social Development</w:t>
      </w:r>
      <w:r w:rsidR="00341752">
        <w:t>, approval by the MSD Publications Committee,</w:t>
      </w:r>
      <w:r>
        <w:t xml:space="preserve"> and will</w:t>
      </w:r>
      <w:r w:rsidRPr="00AB46A8">
        <w:t xml:space="preserve"> </w:t>
      </w:r>
      <w:r w:rsidR="00341752">
        <w:t xml:space="preserve">then </w:t>
      </w:r>
      <w:r w:rsidRPr="00990BC6">
        <w:t xml:space="preserve">be published on the </w:t>
      </w:r>
      <w:r>
        <w:t>Ministry of Social Development</w:t>
      </w:r>
      <w:r w:rsidRPr="00990BC6">
        <w:t xml:space="preserve"> website.</w:t>
      </w:r>
    </w:p>
    <w:p w14:paraId="66D75BCF" w14:textId="77777777" w:rsidR="008672BC" w:rsidRDefault="00427A7F" w:rsidP="00427A7F">
      <w:r>
        <w:t>A</w:t>
      </w:r>
      <w:r w:rsidRPr="00990BC6">
        <w:t xml:space="preserve">pplicants </w:t>
      </w:r>
      <w:r>
        <w:t>may also</w:t>
      </w:r>
      <w:r w:rsidRPr="00990BC6">
        <w:t xml:space="preserve"> publish their work elsewhere</w:t>
      </w:r>
      <w:r>
        <w:t xml:space="preserve"> </w:t>
      </w:r>
      <w:r w:rsidRPr="00990BC6">
        <w:t xml:space="preserve">in parallel (but not prior) to </w:t>
      </w:r>
      <w:r>
        <w:t>that</w:t>
      </w:r>
      <w:r w:rsidRPr="00990BC6">
        <w:t xml:space="preserve"> on the </w:t>
      </w:r>
      <w:r>
        <w:t>Ministry of Social Development</w:t>
      </w:r>
      <w:r w:rsidRPr="00990BC6">
        <w:t xml:space="preserve"> website. Further publications are expected to carry the acknowledgment text:</w:t>
      </w:r>
    </w:p>
    <w:p w14:paraId="6EEA094F" w14:textId="77777777" w:rsidR="00427A7F" w:rsidRPr="00990BC6" w:rsidRDefault="00427A7F" w:rsidP="008672BC">
      <w:pPr>
        <w:ind w:left="720"/>
      </w:pPr>
      <w:r w:rsidRPr="00990BC6">
        <w:t xml:space="preserve">“This [product] was made possible with funding by </w:t>
      </w:r>
      <w:r>
        <w:t>the Ministry of Social Development</w:t>
      </w:r>
      <w:r w:rsidRPr="00990BC6">
        <w:t xml:space="preserve">, using </w:t>
      </w:r>
      <w:r w:rsidR="008672BC">
        <w:t>Growing Up in New Zealand (GUINZ)</w:t>
      </w:r>
      <w:r w:rsidRPr="00990BC6">
        <w:t xml:space="preserve"> data collected by the University of Auckland and in accordance with the Data Access Protocol. The crown funding of GUiNZ is managed by </w:t>
      </w:r>
      <w:r>
        <w:t>the Ministry of Social Development</w:t>
      </w:r>
      <w:r w:rsidRPr="00990BC6">
        <w:t xml:space="preserve">. The views reported in this paper are those of the authors and do not necessarily represent the views of </w:t>
      </w:r>
      <w:r>
        <w:t xml:space="preserve">the Ministry of Social Development </w:t>
      </w:r>
      <w:r w:rsidRPr="00990BC6">
        <w:t>or the Growing Up in New Zealand study investigators.</w:t>
      </w:r>
      <w:r w:rsidR="006E3353">
        <w:t>”</w:t>
      </w:r>
    </w:p>
    <w:p w14:paraId="2374183B" w14:textId="77777777" w:rsidR="00427A7F" w:rsidRPr="005361AF" w:rsidRDefault="00427A7F" w:rsidP="00914496">
      <w:pPr>
        <w:pStyle w:val="Heading2"/>
      </w:pPr>
      <w:bookmarkStart w:id="21" w:name="_Toc47011815"/>
      <w:r w:rsidRPr="005361AF">
        <w:t>Feedback and Fund evaluation</w:t>
      </w:r>
      <w:bookmarkEnd w:id="21"/>
    </w:p>
    <w:p w14:paraId="37D26514" w14:textId="77777777" w:rsidR="00427A7F" w:rsidRPr="005361AF" w:rsidRDefault="00427A7F" w:rsidP="00427A7F">
      <w:r w:rsidRPr="005361AF">
        <w:t>Applicants are invited to provide feedback to the Ministry of Social Development on the Fund at any stage. Successful applicants are expected to be available for participation in evaluations of the Fund during or following the contracted research period.</w:t>
      </w:r>
    </w:p>
    <w:p w14:paraId="1D7C7B59" w14:textId="77777777" w:rsidR="006724EC" w:rsidRPr="00990BC6" w:rsidRDefault="006724EC" w:rsidP="00237222">
      <w:pPr>
        <w:rPr>
          <w:b/>
          <w:sz w:val="24"/>
          <w:szCs w:val="24"/>
        </w:rPr>
      </w:pPr>
      <w:r w:rsidRPr="00990BC6">
        <w:br w:type="page"/>
      </w:r>
    </w:p>
    <w:p w14:paraId="4B94B8F5" w14:textId="77777777" w:rsidR="00017CE9" w:rsidRPr="00017CE9" w:rsidRDefault="005D14D2">
      <w:pPr>
        <w:spacing w:after="0" w:line="240" w:lineRule="auto"/>
        <w:rPr>
          <w:sz w:val="44"/>
          <w:szCs w:val="44"/>
        </w:rPr>
      </w:pPr>
      <w:r w:rsidRPr="005D14D2">
        <w:rPr>
          <w:noProof/>
          <w:sz w:val="44"/>
          <w:szCs w:val="44"/>
          <w:lang w:eastAsia="en-NZ"/>
        </w:rPr>
        <w:lastRenderedPageBreak/>
        <w:drawing>
          <wp:anchor distT="0" distB="0" distL="114300" distR="114300" simplePos="0" relativeHeight="251665408" behindDoc="1" locked="0" layoutInCell="1" allowOverlap="1" wp14:anchorId="50EDF670" wp14:editId="146AFF5D">
            <wp:simplePos x="0" y="0"/>
            <wp:positionH relativeFrom="column">
              <wp:posOffset>-876110</wp:posOffset>
            </wp:positionH>
            <wp:positionV relativeFrom="paragraph">
              <wp:posOffset>-110152</wp:posOffset>
            </wp:positionV>
            <wp:extent cx="7586980" cy="3188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23" cstate="print">
                      <a:extLst>
                        <a:ext uri="{28A0092B-C50C-407E-A947-70E740481C1C}">
                          <a14:useLocalDpi xmlns:a14="http://schemas.microsoft.com/office/drawing/2010/main" val="0"/>
                        </a:ext>
                      </a:extLst>
                    </a:blip>
                    <a:srcRect t="9523" b="64615"/>
                    <a:stretch/>
                  </pic:blipFill>
                  <pic:spPr bwMode="auto">
                    <a:xfrm>
                      <a:off x="0" y="0"/>
                      <a:ext cx="7592406" cy="319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4D2">
        <w:rPr>
          <w:noProof/>
          <w:sz w:val="44"/>
          <w:szCs w:val="44"/>
          <w:lang w:eastAsia="en-NZ"/>
        </w:rPr>
        <w:drawing>
          <wp:anchor distT="0" distB="0" distL="114300" distR="114300" simplePos="0" relativeHeight="251663360" behindDoc="0" locked="0" layoutInCell="1" allowOverlap="1" wp14:anchorId="1EFD65DD" wp14:editId="7A398E12">
            <wp:simplePos x="0" y="0"/>
            <wp:positionH relativeFrom="column">
              <wp:posOffset>-524510</wp:posOffset>
            </wp:positionH>
            <wp:positionV relativeFrom="paragraph">
              <wp:posOffset>9083675</wp:posOffset>
            </wp:positionV>
            <wp:extent cx="192405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p>
    <w:p w14:paraId="23886E9D" w14:textId="77777777" w:rsidR="00427A7F" w:rsidRPr="009025CD" w:rsidRDefault="00017CE9" w:rsidP="005D14D2">
      <w:pPr>
        <w:pStyle w:val="Heading1"/>
        <w:rPr>
          <w:color w:val="FFFFFF" w:themeColor="background1"/>
          <w:sz w:val="72"/>
        </w:rPr>
      </w:pPr>
      <w:bookmarkStart w:id="22" w:name="_Toc47011816"/>
      <w:r w:rsidRPr="009025CD">
        <w:rPr>
          <w:color w:val="FFFFFF" w:themeColor="background1"/>
          <w:sz w:val="72"/>
        </w:rPr>
        <w:t>Children and Families Research Fund</w:t>
      </w:r>
      <w:bookmarkEnd w:id="22"/>
    </w:p>
    <w:p w14:paraId="44084E2F" w14:textId="4E0B3ECF" w:rsidR="00427A7F" w:rsidRPr="009025CD" w:rsidRDefault="002F2BC2" w:rsidP="009025CD">
      <w:pPr>
        <w:pStyle w:val="Heading2"/>
        <w:pBdr>
          <w:top w:val="single" w:sz="8" w:space="10" w:color="FFFFFF" w:themeColor="background1"/>
        </w:pBdr>
        <w:rPr>
          <w:color w:val="FFFFFF" w:themeColor="background1"/>
          <w:sz w:val="44"/>
        </w:rPr>
      </w:pPr>
      <w:bookmarkStart w:id="23" w:name="_Toc47011817"/>
      <w:r>
        <w:rPr>
          <w:color w:val="FFFFFF" w:themeColor="background1"/>
          <w:sz w:val="44"/>
        </w:rPr>
        <w:t>New User</w:t>
      </w:r>
      <w:r w:rsidR="00A51774">
        <w:rPr>
          <w:color w:val="FFFFFF" w:themeColor="background1"/>
          <w:sz w:val="44"/>
        </w:rPr>
        <w:t xml:space="preserve"> </w:t>
      </w:r>
      <w:r w:rsidR="006D620F">
        <w:rPr>
          <w:color w:val="FFFFFF" w:themeColor="background1"/>
          <w:sz w:val="44"/>
        </w:rPr>
        <w:t xml:space="preserve">Research </w:t>
      </w:r>
      <w:r w:rsidR="00A51774">
        <w:rPr>
          <w:color w:val="FFFFFF" w:themeColor="background1"/>
          <w:sz w:val="44"/>
        </w:rPr>
        <w:t xml:space="preserve">Grant </w:t>
      </w:r>
      <w:r w:rsidR="00427A7F" w:rsidRPr="009025CD">
        <w:rPr>
          <w:color w:val="FFFFFF" w:themeColor="background1"/>
          <w:sz w:val="44"/>
        </w:rPr>
        <w:t>Application Form</w:t>
      </w:r>
      <w:bookmarkEnd w:id="23"/>
    </w:p>
    <w:p w14:paraId="0DAC300D" w14:textId="77777777" w:rsidR="00427A7F" w:rsidRPr="009025CD" w:rsidRDefault="00427A7F">
      <w:pPr>
        <w:spacing w:after="0" w:line="240" w:lineRule="auto"/>
        <w:rPr>
          <w:b/>
          <w:color w:val="000000" w:themeColor="text1"/>
          <w:sz w:val="44"/>
          <w:szCs w:val="44"/>
        </w:rPr>
      </w:pPr>
    </w:p>
    <w:p w14:paraId="7999FBF1" w14:textId="77777777" w:rsidR="00B37EF8" w:rsidRDefault="00B37EF8" w:rsidP="00B37EF8">
      <w:pPr>
        <w:spacing w:after="0" w:line="240" w:lineRule="auto"/>
        <w:rPr>
          <w:b/>
          <w:color w:val="0070C0"/>
          <w:sz w:val="32"/>
          <w:szCs w:val="32"/>
        </w:rPr>
      </w:pPr>
      <w:bookmarkStart w:id="24" w:name="_Hlk46243676"/>
      <w:r w:rsidRPr="009025CD">
        <w:rPr>
          <w:b/>
          <w:color w:val="0070C0"/>
          <w:sz w:val="32"/>
          <w:szCs w:val="32"/>
        </w:rPr>
        <w:t xml:space="preserve">Closing date </w:t>
      </w:r>
      <w:r>
        <w:rPr>
          <w:b/>
          <w:color w:val="0070C0"/>
          <w:sz w:val="32"/>
          <w:szCs w:val="32"/>
        </w:rPr>
        <w:t>19 August 2022 (1pm)</w:t>
      </w:r>
    </w:p>
    <w:bookmarkEnd w:id="24"/>
    <w:p w14:paraId="4A419674" w14:textId="77777777" w:rsidR="00017CE9" w:rsidRPr="00BB5656" w:rsidRDefault="00017CE9">
      <w:pPr>
        <w:spacing w:after="0" w:line="240" w:lineRule="auto"/>
        <w:rPr>
          <w:b/>
          <w:color w:val="FFFFFF" w:themeColor="background1"/>
          <w:sz w:val="32"/>
          <w:szCs w:val="32"/>
        </w:rPr>
      </w:pPr>
    </w:p>
    <w:p w14:paraId="5135C4C5" w14:textId="77777777" w:rsidR="00341752" w:rsidRDefault="00341752">
      <w:pPr>
        <w:spacing w:after="0" w:line="240" w:lineRule="auto"/>
        <w:rPr>
          <w:b/>
          <w:color w:val="000000" w:themeColor="text1"/>
          <w:sz w:val="32"/>
          <w:szCs w:val="32"/>
        </w:rPr>
      </w:pPr>
    </w:p>
    <w:p w14:paraId="16CA913C" w14:textId="77777777" w:rsidR="00341752" w:rsidRDefault="00341752">
      <w:pPr>
        <w:spacing w:after="0" w:line="240" w:lineRule="auto"/>
        <w:rPr>
          <w:b/>
          <w:color w:val="000000" w:themeColor="text1"/>
          <w:sz w:val="32"/>
          <w:szCs w:val="32"/>
        </w:rPr>
      </w:pPr>
    </w:p>
    <w:p w14:paraId="74327233" w14:textId="77777777" w:rsidR="00341752" w:rsidRDefault="00341752">
      <w:pPr>
        <w:spacing w:after="0" w:line="240" w:lineRule="auto"/>
        <w:rPr>
          <w:b/>
          <w:color w:val="000000" w:themeColor="text1"/>
          <w:sz w:val="32"/>
          <w:szCs w:val="32"/>
        </w:rPr>
      </w:pPr>
    </w:p>
    <w:p w14:paraId="4E5412B3" w14:textId="77777777" w:rsidR="00341752" w:rsidRDefault="00341752">
      <w:pPr>
        <w:spacing w:after="0" w:line="240" w:lineRule="auto"/>
        <w:rPr>
          <w:b/>
          <w:color w:val="000000" w:themeColor="text1"/>
          <w:sz w:val="32"/>
          <w:szCs w:val="32"/>
        </w:rPr>
      </w:pPr>
    </w:p>
    <w:p w14:paraId="0A5E46C1" w14:textId="77777777" w:rsidR="00341752" w:rsidRDefault="00341752">
      <w:pPr>
        <w:spacing w:after="0" w:line="240" w:lineRule="auto"/>
        <w:rPr>
          <w:b/>
          <w:color w:val="000000" w:themeColor="text1"/>
          <w:sz w:val="32"/>
          <w:szCs w:val="32"/>
        </w:rPr>
      </w:pPr>
    </w:p>
    <w:p w14:paraId="5DCD18E7" w14:textId="77777777" w:rsidR="00341752" w:rsidRDefault="00341752">
      <w:pPr>
        <w:spacing w:after="0" w:line="240" w:lineRule="auto"/>
        <w:rPr>
          <w:b/>
          <w:color w:val="000000" w:themeColor="text1"/>
          <w:sz w:val="32"/>
          <w:szCs w:val="32"/>
        </w:rPr>
      </w:pPr>
    </w:p>
    <w:p w14:paraId="20413800" w14:textId="77777777" w:rsidR="00341752" w:rsidRDefault="00341752">
      <w:pPr>
        <w:spacing w:after="0" w:line="240" w:lineRule="auto"/>
        <w:rPr>
          <w:b/>
          <w:color w:val="000000" w:themeColor="text1"/>
          <w:sz w:val="32"/>
          <w:szCs w:val="32"/>
        </w:rPr>
      </w:pPr>
    </w:p>
    <w:p w14:paraId="121FF02D" w14:textId="77777777" w:rsidR="00341752" w:rsidRDefault="00341752">
      <w:pPr>
        <w:spacing w:after="0" w:line="240" w:lineRule="auto"/>
        <w:rPr>
          <w:b/>
          <w:color w:val="000000" w:themeColor="text1"/>
          <w:sz w:val="32"/>
          <w:szCs w:val="32"/>
        </w:rPr>
      </w:pPr>
    </w:p>
    <w:p w14:paraId="6E4D9F80" w14:textId="77777777" w:rsidR="00341752" w:rsidRPr="009025CD" w:rsidRDefault="00341752">
      <w:pPr>
        <w:spacing w:after="0" w:line="240" w:lineRule="auto"/>
        <w:rPr>
          <w:b/>
          <w:color w:val="000000" w:themeColor="text1"/>
          <w:sz w:val="32"/>
          <w:szCs w:val="32"/>
        </w:rPr>
      </w:pPr>
    </w:p>
    <w:p w14:paraId="72FCF7AA" w14:textId="77777777" w:rsidR="00EC4D61" w:rsidRPr="001A3D80" w:rsidRDefault="00EC4D61" w:rsidP="00EC4D61">
      <w:pPr>
        <w:autoSpaceDE w:val="0"/>
        <w:autoSpaceDN w:val="0"/>
        <w:adjustRightInd w:val="0"/>
        <w:spacing w:after="0" w:line="240" w:lineRule="auto"/>
        <w:rPr>
          <w:rFonts w:cs="MaoriSansSemiBold-Plain"/>
          <w:b/>
          <w:bCs/>
          <w:color w:val="0000FF"/>
          <w:sz w:val="22"/>
          <w:highlight w:val="green"/>
        </w:rPr>
      </w:pPr>
      <w:r w:rsidRPr="004072A3">
        <w:rPr>
          <w:rFonts w:cs="MaoriSansSemiBold-Plain"/>
          <w:b/>
          <w:bCs/>
          <w:sz w:val="22"/>
        </w:rPr>
        <w:t xml:space="preserve">Submit the completed application form and associated material </w:t>
      </w:r>
      <w:r>
        <w:rPr>
          <w:rFonts w:cs="MaoriSansSemiBold-Plain"/>
          <w:b/>
          <w:bCs/>
          <w:sz w:val="22"/>
        </w:rPr>
        <w:t xml:space="preserve">to </w:t>
      </w:r>
      <w:hyperlink r:id="rId24" w:history="1">
        <w:r w:rsidRPr="00743A64">
          <w:rPr>
            <w:rStyle w:val="Hyperlink"/>
            <w:rFonts w:cs="MaoriSansSemiBold-Plain"/>
            <w:b/>
            <w:bCs/>
            <w:sz w:val="22"/>
          </w:rPr>
          <w:t>researchfund@msd.govt.nz</w:t>
        </w:r>
      </w:hyperlink>
      <w:r>
        <w:rPr>
          <w:rFonts w:cs="MaoriSansSemiBold-Plain"/>
          <w:b/>
          <w:bCs/>
          <w:sz w:val="22"/>
        </w:rPr>
        <w:t xml:space="preserve"> in a complete PDF package</w:t>
      </w:r>
      <w:r w:rsidRPr="004072A3">
        <w:rPr>
          <w:rFonts w:cs="MaoriSansSemiBold-Plain"/>
          <w:b/>
          <w:bCs/>
          <w:sz w:val="22"/>
        </w:rPr>
        <w:t xml:space="preserve"> </w:t>
      </w:r>
    </w:p>
    <w:p w14:paraId="6DB61C88" w14:textId="77777777" w:rsidR="00EC4D61" w:rsidRPr="001A3D80" w:rsidRDefault="00EC4D61" w:rsidP="00EC4D61">
      <w:pPr>
        <w:autoSpaceDE w:val="0"/>
        <w:autoSpaceDN w:val="0"/>
        <w:adjustRightInd w:val="0"/>
        <w:spacing w:after="0" w:line="240" w:lineRule="auto"/>
        <w:rPr>
          <w:rFonts w:cs="MaoriSansSemiBold-Plain"/>
          <w:b/>
          <w:bCs/>
          <w:color w:val="0070C0"/>
          <w:sz w:val="22"/>
          <w:highlight w:val="green"/>
        </w:rPr>
      </w:pPr>
    </w:p>
    <w:p w14:paraId="4B75B6F3" w14:textId="77777777" w:rsidR="00845B35" w:rsidRPr="006159F0" w:rsidRDefault="00845B35" w:rsidP="00845B35">
      <w:pPr>
        <w:autoSpaceDE w:val="0"/>
        <w:autoSpaceDN w:val="0"/>
        <w:adjustRightInd w:val="0"/>
        <w:spacing w:after="0" w:line="240" w:lineRule="auto"/>
        <w:rPr>
          <w:rFonts w:cs="MaoriSansSemiBold-Caps"/>
          <w:b/>
          <w:bCs/>
          <w:sz w:val="22"/>
        </w:rPr>
      </w:pPr>
      <w:r w:rsidRPr="00DA05F3">
        <w:rPr>
          <w:rFonts w:cs="MaoriSansSemiBold-Plain"/>
          <w:b/>
          <w:bCs/>
          <w:sz w:val="22"/>
        </w:rPr>
        <w:t xml:space="preserve">Applications close on </w:t>
      </w:r>
      <w:r>
        <w:rPr>
          <w:rFonts w:cs="MaoriSansSemiBold-Caps"/>
          <w:b/>
          <w:bCs/>
          <w:sz w:val="22"/>
        </w:rPr>
        <w:t>19 August 2022 (1pm)</w:t>
      </w:r>
    </w:p>
    <w:p w14:paraId="767DA669" w14:textId="77777777" w:rsidR="00BE171D" w:rsidRPr="00823BC0" w:rsidRDefault="00BE171D" w:rsidP="00427A7F">
      <w:pPr>
        <w:autoSpaceDE w:val="0"/>
        <w:autoSpaceDN w:val="0"/>
        <w:adjustRightInd w:val="0"/>
        <w:spacing w:after="0" w:line="240" w:lineRule="auto"/>
        <w:rPr>
          <w:rFonts w:cs="MaoriSansSemiBold-Caps"/>
          <w:b/>
          <w:bCs/>
          <w:color w:val="002E5E"/>
          <w:sz w:val="22"/>
        </w:rPr>
      </w:pPr>
    </w:p>
    <w:p w14:paraId="3C5F390D" w14:textId="77777777" w:rsidR="001E018C" w:rsidRDefault="001E018C" w:rsidP="00BE171D">
      <w:pPr>
        <w:autoSpaceDE w:val="0"/>
        <w:autoSpaceDN w:val="0"/>
        <w:adjustRightInd w:val="0"/>
        <w:spacing w:after="0" w:line="240" w:lineRule="auto"/>
        <w:rPr>
          <w:rFonts w:cs="MaoriSansLight-Plain"/>
          <w:color w:val="000000"/>
          <w:szCs w:val="20"/>
        </w:rPr>
      </w:pPr>
    </w:p>
    <w:p w14:paraId="5A309F2D" w14:textId="77777777" w:rsidR="001E018C" w:rsidRDefault="001E018C" w:rsidP="00BE171D">
      <w:pPr>
        <w:autoSpaceDE w:val="0"/>
        <w:autoSpaceDN w:val="0"/>
        <w:adjustRightInd w:val="0"/>
        <w:spacing w:after="0" w:line="240" w:lineRule="auto"/>
        <w:rPr>
          <w:rFonts w:cs="MaoriSansLight-Plain"/>
          <w:color w:val="000000"/>
          <w:szCs w:val="20"/>
        </w:rPr>
      </w:pPr>
    </w:p>
    <w:p w14:paraId="30E8FCFC" w14:textId="77777777" w:rsidR="001E018C" w:rsidRDefault="001E018C" w:rsidP="00BE171D">
      <w:pPr>
        <w:autoSpaceDE w:val="0"/>
        <w:autoSpaceDN w:val="0"/>
        <w:adjustRightInd w:val="0"/>
        <w:spacing w:after="0" w:line="240" w:lineRule="auto"/>
        <w:rPr>
          <w:rFonts w:cs="MaoriSansLight-Plain"/>
          <w:color w:val="000000"/>
          <w:szCs w:val="20"/>
        </w:rPr>
      </w:pPr>
    </w:p>
    <w:p w14:paraId="562C5D6B" w14:textId="64050DA2" w:rsidR="00C24CC5" w:rsidRDefault="00BE171D" w:rsidP="001E018C">
      <w:pPr>
        <w:pBdr>
          <w:top w:val="single" w:sz="4" w:space="1" w:color="FF0000"/>
          <w:left w:val="single" w:sz="4" w:space="4" w:color="FF0000"/>
          <w:bottom w:val="single" w:sz="4" w:space="1" w:color="FF0000"/>
          <w:right w:val="single" w:sz="4" w:space="4" w:color="FF0000"/>
        </w:pBdr>
        <w:autoSpaceDE w:val="0"/>
        <w:autoSpaceDN w:val="0"/>
        <w:adjustRightInd w:val="0"/>
        <w:spacing w:after="0" w:line="240" w:lineRule="auto"/>
        <w:rPr>
          <w:rFonts w:cs="MaoriSansLight-Plain"/>
          <w:color w:val="000000"/>
          <w:szCs w:val="20"/>
        </w:rPr>
      </w:pPr>
      <w:r>
        <w:rPr>
          <w:rFonts w:cs="MaoriSansLight-Plain"/>
          <w:color w:val="000000"/>
          <w:szCs w:val="20"/>
        </w:rPr>
        <w:t xml:space="preserve">For questions about applying for funding </w:t>
      </w:r>
      <w:r w:rsidR="009A5223">
        <w:rPr>
          <w:rFonts w:cs="MaoriSansLight-Plain"/>
          <w:color w:val="000000"/>
          <w:szCs w:val="20"/>
        </w:rPr>
        <w:t>and completing this application</w:t>
      </w:r>
      <w:r>
        <w:rPr>
          <w:rFonts w:cs="MaoriSansLight-Plain"/>
          <w:color w:val="000000"/>
          <w:szCs w:val="20"/>
        </w:rPr>
        <w:t xml:space="preserve"> form please email </w:t>
      </w:r>
      <w:hyperlink r:id="rId25" w:history="1">
        <w:r w:rsidRPr="001E018C">
          <w:rPr>
            <w:rStyle w:val="Hyperlink"/>
            <w:rFonts w:cs="MaoriSansLight-Plain"/>
            <w:b/>
            <w:szCs w:val="20"/>
          </w:rPr>
          <w:t>researchfund@msd.govt.nz</w:t>
        </w:r>
      </w:hyperlink>
      <w:r w:rsidRPr="001E018C">
        <w:rPr>
          <w:rFonts w:cs="MaoriSansLight-Plain"/>
          <w:color w:val="000000"/>
          <w:szCs w:val="20"/>
        </w:rPr>
        <w:t>.</w:t>
      </w:r>
    </w:p>
    <w:p w14:paraId="32A7F736" w14:textId="77777777" w:rsidR="001E018C" w:rsidRDefault="001E018C" w:rsidP="001E018C">
      <w:pPr>
        <w:pBdr>
          <w:top w:val="single" w:sz="4" w:space="1" w:color="FF0000"/>
          <w:left w:val="single" w:sz="4" w:space="4" w:color="FF0000"/>
          <w:bottom w:val="single" w:sz="4" w:space="1" w:color="FF0000"/>
          <w:right w:val="single" w:sz="4" w:space="4" w:color="FF0000"/>
        </w:pBdr>
        <w:autoSpaceDE w:val="0"/>
        <w:autoSpaceDN w:val="0"/>
        <w:adjustRightInd w:val="0"/>
        <w:spacing w:after="0" w:line="240" w:lineRule="auto"/>
        <w:rPr>
          <w:rFonts w:cs="MaoriSansLight-Plain"/>
          <w:color w:val="000000"/>
          <w:szCs w:val="20"/>
        </w:rPr>
      </w:pPr>
    </w:p>
    <w:p w14:paraId="1BB0ADB7" w14:textId="77777777" w:rsidR="001E018C" w:rsidRDefault="001E018C" w:rsidP="001E018C">
      <w:pPr>
        <w:pBdr>
          <w:top w:val="single" w:sz="4" w:space="1" w:color="FF0000"/>
          <w:left w:val="single" w:sz="4" w:space="4" w:color="FF0000"/>
          <w:bottom w:val="single" w:sz="4" w:space="1" w:color="FF0000"/>
          <w:right w:val="single" w:sz="4" w:space="4" w:color="FF0000"/>
        </w:pBdr>
        <w:autoSpaceDE w:val="0"/>
        <w:autoSpaceDN w:val="0"/>
        <w:adjustRightInd w:val="0"/>
        <w:spacing w:after="0" w:line="240" w:lineRule="auto"/>
        <w:rPr>
          <w:rFonts w:cs="MaoriSansLight-Plain"/>
          <w:color w:val="000000"/>
          <w:szCs w:val="20"/>
        </w:rPr>
      </w:pPr>
    </w:p>
    <w:p w14:paraId="3CEC1D6A" w14:textId="19238204" w:rsidR="001E018C" w:rsidRDefault="00C24CC5" w:rsidP="001E018C">
      <w:pPr>
        <w:pBdr>
          <w:top w:val="single" w:sz="4" w:space="1" w:color="FF0000"/>
          <w:left w:val="single" w:sz="4" w:space="4" w:color="FF0000"/>
          <w:bottom w:val="single" w:sz="4" w:space="1" w:color="FF0000"/>
          <w:right w:val="single" w:sz="4" w:space="4" w:color="FF0000"/>
        </w:pBdr>
        <w:autoSpaceDE w:val="0"/>
        <w:autoSpaceDN w:val="0"/>
        <w:adjustRightInd w:val="0"/>
        <w:spacing w:after="0" w:line="240" w:lineRule="auto"/>
        <w:rPr>
          <w:rFonts w:cs="MaoriSansLight-Plain"/>
          <w:color w:val="000000"/>
          <w:szCs w:val="20"/>
        </w:rPr>
      </w:pPr>
      <w:bookmarkStart w:id="25" w:name="_Hlk47010990"/>
      <w:r>
        <w:rPr>
          <w:rFonts w:cs="MaoriSansLight-Plain"/>
          <w:color w:val="000000"/>
          <w:szCs w:val="20"/>
        </w:rPr>
        <w:t xml:space="preserve">For further information and to review relevant guidelines and templates for </w:t>
      </w:r>
      <w:r w:rsidR="001E018C">
        <w:rPr>
          <w:rFonts w:cs="MaoriSansLight-Plain"/>
          <w:color w:val="000000"/>
          <w:szCs w:val="20"/>
        </w:rPr>
        <w:t>the Fund:</w:t>
      </w:r>
    </w:p>
    <w:p w14:paraId="49313D7B" w14:textId="77777777" w:rsidR="001E018C" w:rsidRPr="00990BC6" w:rsidRDefault="00C22055" w:rsidP="001E018C">
      <w:pPr>
        <w:pBdr>
          <w:top w:val="single" w:sz="4" w:space="1" w:color="FF0000"/>
          <w:left w:val="single" w:sz="4" w:space="4" w:color="FF0000"/>
          <w:bottom w:val="single" w:sz="4" w:space="1" w:color="FF0000"/>
          <w:right w:val="single" w:sz="4" w:space="4" w:color="FF0000"/>
        </w:pBdr>
      </w:pPr>
      <w:hyperlink r:id="rId26" w:history="1">
        <w:r w:rsidR="001E018C" w:rsidRPr="0047049F">
          <w:rPr>
            <w:rStyle w:val="Hyperlink"/>
          </w:rPr>
          <w:t>https://www.msd.govt.nz/about-msd-and-our-work/work-programmes/research/children-families-research/information-for-successful-applicants.html</w:t>
        </w:r>
      </w:hyperlink>
      <w:r w:rsidR="001E018C">
        <w:t xml:space="preserve"> </w:t>
      </w:r>
    </w:p>
    <w:bookmarkEnd w:id="25"/>
    <w:p w14:paraId="4D65EF73" w14:textId="41DC566B" w:rsidR="00427A7F" w:rsidRDefault="00427A7F" w:rsidP="00BE171D">
      <w:pPr>
        <w:autoSpaceDE w:val="0"/>
        <w:autoSpaceDN w:val="0"/>
        <w:adjustRightInd w:val="0"/>
        <w:spacing w:after="0" w:line="240" w:lineRule="auto"/>
        <w:rPr>
          <w:b/>
          <w:sz w:val="28"/>
          <w:szCs w:val="28"/>
        </w:rPr>
      </w:pPr>
      <w:r>
        <w:br w:type="page"/>
      </w:r>
    </w:p>
    <w:p w14:paraId="1B34D524" w14:textId="2A1EAA33" w:rsidR="002319B0" w:rsidRPr="008F0708" w:rsidRDefault="002F2BC2" w:rsidP="000D2EFC">
      <w:pPr>
        <w:pStyle w:val="Heading1"/>
      </w:pPr>
      <w:bookmarkStart w:id="26" w:name="_Toc47011818"/>
      <w:r>
        <w:lastRenderedPageBreak/>
        <w:t xml:space="preserve">New User </w:t>
      </w:r>
      <w:r w:rsidR="006D620F">
        <w:t xml:space="preserve">Research </w:t>
      </w:r>
      <w:r w:rsidR="00A51774">
        <w:t xml:space="preserve">Grant - </w:t>
      </w:r>
      <w:r w:rsidR="00DC56FB">
        <w:t xml:space="preserve">Summary </w:t>
      </w:r>
      <w:r w:rsidR="003C0D7A">
        <w:t>and eligibility information</w:t>
      </w:r>
      <w:bookmarkEnd w:id="26"/>
    </w:p>
    <w:p w14:paraId="54E17F53" w14:textId="77777777" w:rsidR="00B409AB" w:rsidRPr="00DC003B" w:rsidRDefault="00B409AB" w:rsidP="00B409AB">
      <w:pPr>
        <w:pStyle w:val="Heading2"/>
      </w:pPr>
      <w:bookmarkStart w:id="27" w:name="_Toc47011819"/>
      <w:r w:rsidRPr="00914496">
        <w:t>Research topic</w:t>
      </w:r>
      <w:bookmarkEnd w:id="27"/>
    </w:p>
    <w:p w14:paraId="69DE644C" w14:textId="77777777" w:rsidR="00B409AB" w:rsidRDefault="00B409AB" w:rsidP="00B409AB">
      <w:pPr>
        <w:rPr>
          <w:rFonts w:cs="MarselisSlabMaori"/>
          <w:szCs w:val="20"/>
        </w:rPr>
      </w:pPr>
      <w:r>
        <w:rPr>
          <w:rFonts w:cs="MarselisSlabMaori"/>
          <w:szCs w:val="20"/>
        </w:rPr>
        <w:t>Proposed topic/</w:t>
      </w:r>
      <w:r w:rsidRPr="00EE1453">
        <w:rPr>
          <w:rFonts w:cs="MarselisSlabMaori"/>
          <w:szCs w:val="20"/>
        </w:rPr>
        <w:t>working title</w:t>
      </w:r>
      <w:r>
        <w:rPr>
          <w:rFonts w:cs="MarselisSlabMaori"/>
          <w:szCs w:val="20"/>
        </w:rPr>
        <w:t>:</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164"/>
      </w:tblGrid>
      <w:tr w:rsidR="00B409AB" w:rsidRPr="00EE1453" w14:paraId="7C9F1314" w14:textId="77777777" w:rsidTr="001200B0">
        <w:trPr>
          <w:trHeight w:val="567"/>
        </w:trPr>
        <w:tc>
          <w:tcPr>
            <w:tcW w:w="9242" w:type="dxa"/>
            <w:vAlign w:val="center"/>
          </w:tcPr>
          <w:p w14:paraId="13BAACF3" w14:textId="77777777" w:rsidR="00B409AB" w:rsidRDefault="00B409AB" w:rsidP="001200B0">
            <w:pPr>
              <w:spacing w:after="0"/>
              <w:rPr>
                <w:rFonts w:cs="MarselisSlabMaori"/>
                <w:sz w:val="20"/>
                <w:szCs w:val="20"/>
              </w:rPr>
            </w:pPr>
          </w:p>
          <w:p w14:paraId="7B89AAFC" w14:textId="77777777" w:rsidR="00B409AB" w:rsidRDefault="00B409AB" w:rsidP="001200B0">
            <w:pPr>
              <w:spacing w:after="0"/>
              <w:rPr>
                <w:rFonts w:cs="MarselisSlabMaori"/>
                <w:sz w:val="20"/>
                <w:szCs w:val="20"/>
              </w:rPr>
            </w:pPr>
          </w:p>
          <w:p w14:paraId="6B71750A" w14:textId="77777777" w:rsidR="00B409AB" w:rsidRDefault="00B409AB" w:rsidP="001200B0">
            <w:pPr>
              <w:spacing w:after="0"/>
              <w:rPr>
                <w:rFonts w:cs="MarselisSlabMaori"/>
                <w:sz w:val="20"/>
                <w:szCs w:val="20"/>
              </w:rPr>
            </w:pPr>
          </w:p>
          <w:p w14:paraId="7AA3E542" w14:textId="77777777" w:rsidR="00B409AB" w:rsidRPr="00EE1453" w:rsidRDefault="00B409AB" w:rsidP="001200B0">
            <w:pPr>
              <w:spacing w:after="0"/>
              <w:rPr>
                <w:rFonts w:cs="MarselisSlabMaori"/>
                <w:sz w:val="20"/>
                <w:szCs w:val="20"/>
              </w:rPr>
            </w:pPr>
          </w:p>
        </w:tc>
      </w:tr>
    </w:tbl>
    <w:p w14:paraId="7DABDB13" w14:textId="77777777" w:rsidR="00B409AB" w:rsidRDefault="00B409AB" w:rsidP="00B409AB">
      <w:pPr>
        <w:spacing w:before="240"/>
      </w:pPr>
      <w:r w:rsidRPr="00EE1453">
        <w:rPr>
          <w:rFonts w:cs="MaoriSansLight-Plain"/>
          <w:szCs w:val="20"/>
        </w:rPr>
        <w:t>Provide a brief overview of the research p</w:t>
      </w:r>
      <w:r w:rsidR="00FF148C">
        <w:rPr>
          <w:rFonts w:cs="MaoriSansLight-Plain"/>
          <w:szCs w:val="20"/>
        </w:rPr>
        <w:t xml:space="preserve">roject summarising the research </w:t>
      </w:r>
      <w:r w:rsidRPr="00EE1453">
        <w:rPr>
          <w:rFonts w:cs="MaoriSansLight-Plain"/>
          <w:szCs w:val="20"/>
        </w:rPr>
        <w:t>objectives and methodology (up to 250 words).</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164"/>
      </w:tblGrid>
      <w:tr w:rsidR="00B409AB" w:rsidRPr="00EE1453" w14:paraId="223ACA49" w14:textId="77777777" w:rsidTr="001200B0">
        <w:trPr>
          <w:trHeight w:val="567"/>
        </w:trPr>
        <w:tc>
          <w:tcPr>
            <w:tcW w:w="9242" w:type="dxa"/>
            <w:vAlign w:val="center"/>
          </w:tcPr>
          <w:p w14:paraId="45006F00" w14:textId="77777777" w:rsidR="00B409AB" w:rsidRDefault="00B409AB" w:rsidP="001200B0">
            <w:pPr>
              <w:spacing w:after="0"/>
              <w:rPr>
                <w:rFonts w:cs="MarselisSlabMaori"/>
                <w:sz w:val="20"/>
                <w:szCs w:val="20"/>
              </w:rPr>
            </w:pPr>
          </w:p>
          <w:p w14:paraId="3CAF19A8" w14:textId="77777777" w:rsidR="00B409AB" w:rsidRDefault="00B409AB" w:rsidP="001200B0">
            <w:pPr>
              <w:spacing w:after="0"/>
              <w:rPr>
                <w:rFonts w:cs="MarselisSlabMaori"/>
                <w:sz w:val="20"/>
                <w:szCs w:val="20"/>
              </w:rPr>
            </w:pPr>
          </w:p>
          <w:p w14:paraId="247826E3" w14:textId="77777777" w:rsidR="00B409AB" w:rsidRDefault="00B409AB" w:rsidP="001200B0">
            <w:pPr>
              <w:spacing w:after="0"/>
              <w:rPr>
                <w:rFonts w:cs="MarselisSlabMaori"/>
                <w:sz w:val="20"/>
                <w:szCs w:val="20"/>
              </w:rPr>
            </w:pPr>
          </w:p>
          <w:p w14:paraId="307898AD" w14:textId="77777777" w:rsidR="00B409AB" w:rsidRDefault="00B409AB" w:rsidP="001200B0">
            <w:pPr>
              <w:spacing w:after="0"/>
              <w:rPr>
                <w:rFonts w:cs="MarselisSlabMaori"/>
                <w:sz w:val="20"/>
                <w:szCs w:val="20"/>
              </w:rPr>
            </w:pPr>
          </w:p>
          <w:p w14:paraId="1D85DFE5" w14:textId="77777777" w:rsidR="00B409AB" w:rsidRDefault="00B409AB" w:rsidP="001200B0">
            <w:pPr>
              <w:spacing w:after="0"/>
              <w:rPr>
                <w:rFonts w:cs="MarselisSlabMaori"/>
                <w:sz w:val="20"/>
                <w:szCs w:val="20"/>
              </w:rPr>
            </w:pPr>
          </w:p>
          <w:p w14:paraId="33EB0CC3" w14:textId="77777777" w:rsidR="00B409AB" w:rsidRDefault="00B409AB" w:rsidP="001200B0">
            <w:pPr>
              <w:spacing w:after="0"/>
              <w:rPr>
                <w:rFonts w:cs="MarselisSlabMaori"/>
                <w:sz w:val="20"/>
                <w:szCs w:val="20"/>
              </w:rPr>
            </w:pPr>
          </w:p>
          <w:p w14:paraId="5B5573FF" w14:textId="77777777" w:rsidR="002319B0" w:rsidRDefault="002319B0" w:rsidP="001200B0">
            <w:pPr>
              <w:spacing w:after="0"/>
              <w:rPr>
                <w:rFonts w:cs="MarselisSlabMaori"/>
                <w:sz w:val="20"/>
                <w:szCs w:val="20"/>
              </w:rPr>
            </w:pPr>
          </w:p>
          <w:p w14:paraId="784FF1B3" w14:textId="77777777" w:rsidR="002319B0" w:rsidRDefault="002319B0" w:rsidP="001200B0">
            <w:pPr>
              <w:spacing w:after="0"/>
              <w:rPr>
                <w:rFonts w:cs="MarselisSlabMaori"/>
                <w:sz w:val="20"/>
                <w:szCs w:val="20"/>
              </w:rPr>
            </w:pPr>
          </w:p>
          <w:p w14:paraId="2DF847BB" w14:textId="77777777" w:rsidR="00B409AB" w:rsidRDefault="00B409AB" w:rsidP="001200B0">
            <w:pPr>
              <w:spacing w:after="0"/>
              <w:rPr>
                <w:rFonts w:cs="MarselisSlabMaori"/>
                <w:sz w:val="20"/>
                <w:szCs w:val="20"/>
              </w:rPr>
            </w:pPr>
          </w:p>
          <w:p w14:paraId="28E49366" w14:textId="77777777" w:rsidR="00B409AB" w:rsidRDefault="00B409AB" w:rsidP="001200B0">
            <w:pPr>
              <w:spacing w:after="0"/>
              <w:rPr>
                <w:rFonts w:cs="MarselisSlabMaori"/>
                <w:sz w:val="20"/>
                <w:szCs w:val="20"/>
              </w:rPr>
            </w:pPr>
          </w:p>
          <w:p w14:paraId="63F767F3" w14:textId="77777777" w:rsidR="00B409AB" w:rsidRDefault="00B409AB" w:rsidP="001200B0">
            <w:pPr>
              <w:spacing w:after="0"/>
              <w:rPr>
                <w:rFonts w:cs="MarselisSlabMaori"/>
                <w:sz w:val="20"/>
                <w:szCs w:val="20"/>
              </w:rPr>
            </w:pPr>
          </w:p>
          <w:p w14:paraId="255BC273" w14:textId="77777777" w:rsidR="00B409AB" w:rsidRDefault="00B409AB" w:rsidP="001200B0">
            <w:pPr>
              <w:spacing w:after="0"/>
              <w:rPr>
                <w:rFonts w:cs="MarselisSlabMaori"/>
                <w:sz w:val="20"/>
                <w:szCs w:val="20"/>
              </w:rPr>
            </w:pPr>
          </w:p>
          <w:p w14:paraId="4C3F8234" w14:textId="77777777" w:rsidR="00B409AB" w:rsidRDefault="00B409AB" w:rsidP="001200B0">
            <w:pPr>
              <w:spacing w:after="0"/>
              <w:rPr>
                <w:rFonts w:cs="MarselisSlabMaori"/>
                <w:sz w:val="20"/>
                <w:szCs w:val="20"/>
              </w:rPr>
            </w:pPr>
          </w:p>
          <w:p w14:paraId="3B72E938" w14:textId="77777777" w:rsidR="00B409AB" w:rsidRDefault="00B409AB" w:rsidP="001200B0">
            <w:pPr>
              <w:spacing w:after="0"/>
              <w:rPr>
                <w:rFonts w:cs="MarselisSlabMaori"/>
                <w:sz w:val="20"/>
                <w:szCs w:val="20"/>
              </w:rPr>
            </w:pPr>
          </w:p>
          <w:p w14:paraId="4269EB80" w14:textId="77777777" w:rsidR="00B409AB" w:rsidRDefault="00B409AB" w:rsidP="001200B0">
            <w:pPr>
              <w:spacing w:after="0"/>
              <w:rPr>
                <w:rFonts w:cs="MarselisSlabMaori"/>
                <w:sz w:val="20"/>
                <w:szCs w:val="20"/>
              </w:rPr>
            </w:pPr>
          </w:p>
          <w:p w14:paraId="747C6563" w14:textId="77777777" w:rsidR="00B409AB" w:rsidRDefault="00B409AB" w:rsidP="001200B0">
            <w:pPr>
              <w:spacing w:after="0"/>
              <w:rPr>
                <w:rFonts w:cs="MarselisSlabMaori"/>
                <w:sz w:val="20"/>
                <w:szCs w:val="20"/>
              </w:rPr>
            </w:pPr>
          </w:p>
          <w:p w14:paraId="634A89A3" w14:textId="77777777" w:rsidR="00B409AB" w:rsidRDefault="00B409AB" w:rsidP="001200B0">
            <w:pPr>
              <w:spacing w:after="0"/>
              <w:rPr>
                <w:rFonts w:cs="MarselisSlabMaori"/>
                <w:sz w:val="20"/>
                <w:szCs w:val="20"/>
              </w:rPr>
            </w:pPr>
          </w:p>
          <w:p w14:paraId="3D8F2A07" w14:textId="77777777" w:rsidR="00B409AB" w:rsidRDefault="00B409AB" w:rsidP="001200B0">
            <w:pPr>
              <w:spacing w:after="0"/>
              <w:rPr>
                <w:rFonts w:cs="MarselisSlabMaori"/>
                <w:sz w:val="20"/>
                <w:szCs w:val="20"/>
              </w:rPr>
            </w:pPr>
          </w:p>
          <w:p w14:paraId="0A2AB8FC" w14:textId="77777777" w:rsidR="00B409AB" w:rsidRDefault="00B409AB" w:rsidP="001200B0">
            <w:pPr>
              <w:spacing w:after="0"/>
              <w:rPr>
                <w:rFonts w:cs="MarselisSlabMaori"/>
                <w:sz w:val="20"/>
                <w:szCs w:val="20"/>
              </w:rPr>
            </w:pPr>
          </w:p>
          <w:p w14:paraId="24074BBA" w14:textId="77777777" w:rsidR="00B409AB" w:rsidRDefault="00B409AB" w:rsidP="001200B0">
            <w:pPr>
              <w:spacing w:after="0"/>
              <w:rPr>
                <w:rFonts w:cs="MarselisSlabMaori"/>
                <w:sz w:val="20"/>
                <w:szCs w:val="20"/>
              </w:rPr>
            </w:pPr>
          </w:p>
          <w:p w14:paraId="46F0F08B" w14:textId="48D2EFF0" w:rsidR="00B409AB" w:rsidRDefault="00B409AB" w:rsidP="001200B0">
            <w:pPr>
              <w:spacing w:after="0"/>
              <w:rPr>
                <w:rFonts w:cs="MarselisSlabMaori"/>
                <w:sz w:val="20"/>
                <w:szCs w:val="20"/>
              </w:rPr>
            </w:pPr>
          </w:p>
          <w:p w14:paraId="5F4B9B7C" w14:textId="589630B2" w:rsidR="002026CD" w:rsidRDefault="002026CD" w:rsidP="001200B0">
            <w:pPr>
              <w:spacing w:after="0"/>
              <w:rPr>
                <w:rFonts w:cs="MarselisSlabMaori"/>
                <w:sz w:val="20"/>
                <w:szCs w:val="20"/>
              </w:rPr>
            </w:pPr>
          </w:p>
          <w:p w14:paraId="14D70139" w14:textId="1756920B" w:rsidR="002026CD" w:rsidRDefault="002026CD" w:rsidP="001200B0">
            <w:pPr>
              <w:spacing w:after="0"/>
              <w:rPr>
                <w:rFonts w:cs="MarselisSlabMaori"/>
                <w:sz w:val="20"/>
                <w:szCs w:val="20"/>
              </w:rPr>
            </w:pPr>
          </w:p>
          <w:p w14:paraId="6F2D7B85" w14:textId="3EE8A11E" w:rsidR="002026CD" w:rsidRDefault="002026CD" w:rsidP="001200B0">
            <w:pPr>
              <w:spacing w:after="0"/>
              <w:rPr>
                <w:rFonts w:cs="MarselisSlabMaori"/>
                <w:sz w:val="20"/>
                <w:szCs w:val="20"/>
              </w:rPr>
            </w:pPr>
          </w:p>
          <w:p w14:paraId="7D79C2DA" w14:textId="433525EC" w:rsidR="002026CD" w:rsidRDefault="002026CD" w:rsidP="001200B0">
            <w:pPr>
              <w:spacing w:after="0"/>
              <w:rPr>
                <w:rFonts w:cs="MarselisSlabMaori"/>
                <w:sz w:val="20"/>
                <w:szCs w:val="20"/>
              </w:rPr>
            </w:pPr>
          </w:p>
          <w:p w14:paraId="68FCAAF8" w14:textId="4037DCF0" w:rsidR="002026CD" w:rsidRDefault="002026CD" w:rsidP="001200B0">
            <w:pPr>
              <w:spacing w:after="0"/>
              <w:rPr>
                <w:rFonts w:cs="MarselisSlabMaori"/>
                <w:sz w:val="20"/>
                <w:szCs w:val="20"/>
              </w:rPr>
            </w:pPr>
          </w:p>
          <w:p w14:paraId="3A23ABCB" w14:textId="058264F7" w:rsidR="002026CD" w:rsidRDefault="002026CD" w:rsidP="001200B0">
            <w:pPr>
              <w:spacing w:after="0"/>
              <w:rPr>
                <w:rFonts w:cs="MarselisSlabMaori"/>
                <w:sz w:val="20"/>
                <w:szCs w:val="20"/>
              </w:rPr>
            </w:pPr>
          </w:p>
          <w:p w14:paraId="7667FF84" w14:textId="77777777" w:rsidR="002026CD" w:rsidRDefault="002026CD" w:rsidP="001200B0">
            <w:pPr>
              <w:spacing w:after="0"/>
              <w:rPr>
                <w:rFonts w:cs="MarselisSlabMaori"/>
                <w:sz w:val="20"/>
                <w:szCs w:val="20"/>
              </w:rPr>
            </w:pPr>
          </w:p>
          <w:p w14:paraId="2448D366" w14:textId="77777777" w:rsidR="00B409AB" w:rsidRDefault="00B409AB" w:rsidP="001200B0">
            <w:pPr>
              <w:spacing w:after="0"/>
              <w:rPr>
                <w:rFonts w:cs="MarselisSlabMaori"/>
                <w:sz w:val="20"/>
                <w:szCs w:val="20"/>
              </w:rPr>
            </w:pPr>
          </w:p>
          <w:p w14:paraId="18E2ADCC" w14:textId="77777777" w:rsidR="002319B0" w:rsidRDefault="002319B0" w:rsidP="001200B0">
            <w:pPr>
              <w:spacing w:after="0"/>
              <w:rPr>
                <w:rFonts w:cs="MarselisSlabMaori"/>
                <w:sz w:val="20"/>
                <w:szCs w:val="20"/>
              </w:rPr>
            </w:pPr>
          </w:p>
          <w:p w14:paraId="4B32385C" w14:textId="77777777" w:rsidR="002319B0" w:rsidRDefault="002319B0" w:rsidP="001200B0">
            <w:pPr>
              <w:spacing w:after="0"/>
              <w:rPr>
                <w:rFonts w:cs="MarselisSlabMaori"/>
                <w:sz w:val="20"/>
                <w:szCs w:val="20"/>
              </w:rPr>
            </w:pPr>
          </w:p>
          <w:p w14:paraId="60A905AD" w14:textId="77777777" w:rsidR="00B409AB" w:rsidRDefault="00B409AB" w:rsidP="001200B0">
            <w:pPr>
              <w:spacing w:after="0"/>
              <w:rPr>
                <w:rFonts w:cs="MarselisSlabMaori"/>
                <w:sz w:val="20"/>
                <w:szCs w:val="20"/>
              </w:rPr>
            </w:pPr>
          </w:p>
          <w:p w14:paraId="4F4B9909" w14:textId="77777777" w:rsidR="008F0708" w:rsidRPr="00EE1453" w:rsidRDefault="008F0708" w:rsidP="001200B0">
            <w:pPr>
              <w:spacing w:after="0"/>
              <w:rPr>
                <w:rFonts w:cs="MarselisSlabMaori"/>
                <w:sz w:val="20"/>
                <w:szCs w:val="20"/>
              </w:rPr>
            </w:pPr>
          </w:p>
        </w:tc>
      </w:tr>
    </w:tbl>
    <w:p w14:paraId="446F0818" w14:textId="77777777" w:rsidR="00C02C9F" w:rsidRPr="00990BC6" w:rsidRDefault="006724EC" w:rsidP="00E4401E">
      <w:pPr>
        <w:pStyle w:val="Heading2"/>
      </w:pPr>
      <w:bookmarkStart w:id="28" w:name="_Toc47011820"/>
      <w:r w:rsidRPr="00990BC6">
        <w:lastRenderedPageBreak/>
        <w:t>Researchers and collaborators</w:t>
      </w:r>
      <w:bookmarkEnd w:id="28"/>
    </w:p>
    <w:p w14:paraId="729655AF" w14:textId="2A8AF0D6" w:rsidR="00AE0FEF" w:rsidRDefault="00AD1901">
      <w:pPr>
        <w:rPr>
          <w:rFonts w:cs="MaoriSansLight-Plain"/>
          <w:szCs w:val="20"/>
        </w:rPr>
      </w:pPr>
      <w:r w:rsidRPr="00990BC6">
        <w:rPr>
          <w:rFonts w:cs="MaoriSansLight-Plain"/>
          <w:szCs w:val="20"/>
        </w:rPr>
        <w:t>Detail the roles and contact details of the researchers and collaborators</w:t>
      </w:r>
      <w:r w:rsidR="002F2BC2" w:rsidRPr="002F2BC2">
        <w:rPr>
          <w:rFonts w:cs="MaoriSansLight-Plain"/>
          <w:szCs w:val="20"/>
        </w:rPr>
        <w:t xml:space="preserve"> </w:t>
      </w:r>
      <w:r w:rsidR="002F2BC2" w:rsidRPr="00990BC6">
        <w:rPr>
          <w:rFonts w:cs="MaoriSansLight-Plain"/>
          <w:szCs w:val="20"/>
        </w:rPr>
        <w:t>involved in the project</w:t>
      </w:r>
      <w:r w:rsidR="002F2BC2">
        <w:rPr>
          <w:rFonts w:cs="MaoriSansLight-Plain"/>
          <w:szCs w:val="20"/>
        </w:rPr>
        <w:t>.</w:t>
      </w:r>
      <w:r w:rsidR="000726BB">
        <w:rPr>
          <w:rFonts w:cs="MaoriSansLight-Plain"/>
          <w:szCs w:val="20"/>
        </w:rPr>
        <w:t xml:space="preserve"> </w:t>
      </w:r>
      <w:r w:rsidR="002F2BC2" w:rsidRPr="001E018C">
        <w:rPr>
          <w:rFonts w:cs="MaoriSansLight-Plain"/>
          <w:szCs w:val="20"/>
        </w:rPr>
        <w:t>We encourage the inclusion of a</w:t>
      </w:r>
      <w:r w:rsidR="000726BB" w:rsidRPr="001E018C">
        <w:rPr>
          <w:rFonts w:cs="MaoriSansLight-Plain"/>
          <w:szCs w:val="20"/>
        </w:rPr>
        <w:t xml:space="preserve"> relevant policy collaborator</w:t>
      </w:r>
      <w:r w:rsidR="00F81B18" w:rsidRPr="001E018C">
        <w:rPr>
          <w:rFonts w:cs="MaoriSansLight-Plain"/>
          <w:szCs w:val="20"/>
        </w:rPr>
        <w:t>.</w:t>
      </w:r>
    </w:p>
    <w:p w14:paraId="0C621A08" w14:textId="77777777" w:rsidR="00AE0FEF" w:rsidRPr="00990BC6" w:rsidRDefault="00AE0FEF" w:rsidP="00E4401E">
      <w:pPr>
        <w:pStyle w:val="Heading3"/>
      </w:pPr>
      <w:bookmarkStart w:id="29" w:name="_Toc47011821"/>
      <w:r w:rsidRPr="00990BC6">
        <w:t xml:space="preserve">Principal </w:t>
      </w:r>
      <w:r w:rsidR="003C0D7A">
        <w:t>investigator</w:t>
      </w:r>
      <w:bookmarkEnd w:id="29"/>
    </w:p>
    <w:tbl>
      <w:tblPr>
        <w:tblStyle w:val="TableGrid"/>
        <w:tblW w:w="0" w:type="auto"/>
        <w:tblLook w:val="04A0" w:firstRow="1" w:lastRow="0" w:firstColumn="1" w:lastColumn="0" w:noHBand="0" w:noVBand="1"/>
      </w:tblPr>
      <w:tblGrid>
        <w:gridCol w:w="4748"/>
        <w:gridCol w:w="4416"/>
      </w:tblGrid>
      <w:tr w:rsidR="00E4401E" w:rsidRPr="00990BC6" w14:paraId="6C538159" w14:textId="77777777" w:rsidTr="00DC003B">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2A8D5756" w14:textId="77777777" w:rsidR="00E4401E" w:rsidRPr="00990BC6" w:rsidRDefault="00E4401E" w:rsidP="00E4401E">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0B5C3B16" w14:textId="77777777" w:rsidR="00E4401E" w:rsidRPr="00990BC6" w:rsidRDefault="00E4401E" w:rsidP="00E4401E">
            <w:pPr>
              <w:spacing w:before="120"/>
            </w:pPr>
            <w:r w:rsidRPr="00990BC6">
              <w:t>Position:</w:t>
            </w:r>
          </w:p>
        </w:tc>
      </w:tr>
      <w:tr w:rsidR="00E4401E" w:rsidRPr="00990BC6" w14:paraId="0E28D6C9" w14:textId="77777777" w:rsidTr="00DC003B">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nil"/>
            </w:tcBorders>
            <w:vAlign w:val="center"/>
          </w:tcPr>
          <w:p w14:paraId="5A9622AD" w14:textId="77777777" w:rsidR="00E4401E" w:rsidRPr="00990BC6" w:rsidRDefault="00E4401E" w:rsidP="00E4401E">
            <w:pPr>
              <w:spacing w:before="120"/>
            </w:pPr>
            <w:r w:rsidRPr="00990BC6">
              <w:t>Organisation:</w:t>
            </w:r>
          </w:p>
        </w:tc>
        <w:tc>
          <w:tcPr>
            <w:tcW w:w="4456" w:type="dxa"/>
            <w:tcBorders>
              <w:top w:val="single" w:sz="4" w:space="0" w:color="95B3D7" w:themeColor="accent1" w:themeTint="99"/>
              <w:left w:val="nil"/>
              <w:bottom w:val="single" w:sz="4" w:space="0" w:color="95B3D7" w:themeColor="accent1" w:themeTint="99"/>
              <w:right w:val="single" w:sz="8" w:space="0" w:color="95B3D7" w:themeColor="accent1" w:themeTint="99"/>
            </w:tcBorders>
            <w:vAlign w:val="center"/>
          </w:tcPr>
          <w:p w14:paraId="4CBD1DB0" w14:textId="77777777" w:rsidR="00E4401E" w:rsidRPr="00990BC6" w:rsidRDefault="00E4401E" w:rsidP="00E4401E">
            <w:pPr>
              <w:spacing w:before="120"/>
            </w:pPr>
          </w:p>
        </w:tc>
      </w:tr>
      <w:tr w:rsidR="00E4401E" w:rsidRPr="00990BC6" w14:paraId="641A03AF" w14:textId="77777777" w:rsidTr="002B2B3A">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4FC49B6F" w14:textId="77777777" w:rsidR="00E4401E" w:rsidRDefault="00E4401E" w:rsidP="00E4401E">
            <w:pPr>
              <w:spacing w:before="120"/>
            </w:pPr>
            <w:r w:rsidRPr="00990BC6">
              <w:t>E-mail</w:t>
            </w:r>
            <w:r w:rsidR="002B2B3A">
              <w:rPr>
                <w:rStyle w:val="FootnoteReference"/>
              </w:rPr>
              <w:footnoteReference w:id="3"/>
            </w:r>
            <w:r w:rsidRPr="00990BC6">
              <w:t>:</w:t>
            </w:r>
          </w:p>
          <w:p w14:paraId="448BD6ED" w14:textId="77777777" w:rsidR="002B2B3A" w:rsidRPr="00990BC6" w:rsidRDefault="002B2B3A" w:rsidP="00E4401E">
            <w:pPr>
              <w:spacing w:before="120"/>
            </w:pPr>
            <w:r>
              <w:t xml:space="preserve">CC: </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tcPr>
          <w:p w14:paraId="43C127A0" w14:textId="77777777" w:rsidR="00E4401E" w:rsidRPr="00990BC6" w:rsidRDefault="00E4401E" w:rsidP="002B2B3A">
            <w:pPr>
              <w:spacing w:before="120"/>
            </w:pPr>
            <w:r w:rsidRPr="00990BC6">
              <w:t>Phone:</w:t>
            </w:r>
          </w:p>
        </w:tc>
      </w:tr>
    </w:tbl>
    <w:p w14:paraId="550C3341" w14:textId="77777777" w:rsidR="00AE0FEF" w:rsidRPr="005544E3" w:rsidRDefault="00AE0FEF" w:rsidP="00DC003B">
      <w:pPr>
        <w:pStyle w:val="Heading3"/>
        <w:rPr>
          <w:rFonts w:cs="MaoriSansLight-Plain"/>
          <w:sz w:val="8"/>
          <w:szCs w:val="20"/>
        </w:rPr>
      </w:pPr>
      <w:bookmarkStart w:id="30" w:name="_Toc47011822"/>
      <w:r w:rsidRPr="00E4401E">
        <w:t>Co-researchers and collaborators</w:t>
      </w:r>
      <w:bookmarkEnd w:id="30"/>
    </w:p>
    <w:tbl>
      <w:tblPr>
        <w:tblStyle w:val="TableGrid"/>
        <w:tblW w:w="0" w:type="auto"/>
        <w:tblLook w:val="04A0" w:firstRow="1" w:lastRow="0" w:firstColumn="1" w:lastColumn="0" w:noHBand="0" w:noVBand="1"/>
      </w:tblPr>
      <w:tblGrid>
        <w:gridCol w:w="4744"/>
        <w:gridCol w:w="4420"/>
      </w:tblGrid>
      <w:tr w:rsidR="00DC003B" w:rsidRPr="00990BC6" w14:paraId="7317D798"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501726EB" w14:textId="77777777"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233CEB33" w14:textId="77777777" w:rsidR="00DC003B" w:rsidRPr="00990BC6" w:rsidRDefault="00DC003B" w:rsidP="00E74085">
            <w:pPr>
              <w:spacing w:before="120"/>
            </w:pPr>
            <w:r w:rsidRPr="00990BC6">
              <w:t>Position:</w:t>
            </w:r>
          </w:p>
        </w:tc>
      </w:tr>
      <w:tr w:rsidR="00DC003B" w:rsidRPr="00990BC6" w14:paraId="25F3E82D" w14:textId="77777777"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74B6DAC7" w14:textId="77777777" w:rsidR="00DC003B" w:rsidRPr="00990BC6" w:rsidRDefault="00DC003B" w:rsidP="00E74085">
            <w:pPr>
              <w:spacing w:before="120"/>
            </w:pPr>
            <w:r w:rsidRPr="00990BC6">
              <w:t>Organisation:</w:t>
            </w:r>
          </w:p>
        </w:tc>
      </w:tr>
      <w:tr w:rsidR="00DC003B" w:rsidRPr="00990BC6" w14:paraId="6FB98753"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191EBEC5" w14:textId="77777777"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4B895CCA" w14:textId="77777777" w:rsidR="00DC003B" w:rsidRPr="00990BC6" w:rsidRDefault="00DC003B" w:rsidP="00E74085">
            <w:pPr>
              <w:spacing w:before="120"/>
            </w:pPr>
            <w:r w:rsidRPr="00990BC6">
              <w:t>Phone:</w:t>
            </w:r>
          </w:p>
        </w:tc>
      </w:tr>
    </w:tbl>
    <w:p w14:paraId="3B89621B" w14:textId="77777777" w:rsidR="00AE0FEF" w:rsidRPr="00B409AB" w:rsidRDefault="00AE0FEF" w:rsidP="00AE0FEF">
      <w:pPr>
        <w:spacing w:after="0"/>
        <w:rPr>
          <w:rFonts w:cs="MaoriSansLight-Plain"/>
          <w:szCs w:val="20"/>
        </w:rPr>
      </w:pPr>
    </w:p>
    <w:tbl>
      <w:tblPr>
        <w:tblStyle w:val="TableGrid"/>
        <w:tblW w:w="0" w:type="auto"/>
        <w:tblLook w:val="04A0" w:firstRow="1" w:lastRow="0" w:firstColumn="1" w:lastColumn="0" w:noHBand="0" w:noVBand="1"/>
      </w:tblPr>
      <w:tblGrid>
        <w:gridCol w:w="4744"/>
        <w:gridCol w:w="4420"/>
      </w:tblGrid>
      <w:tr w:rsidR="00DC003B" w:rsidRPr="00990BC6" w14:paraId="5D53FBD3"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20856F77" w14:textId="77777777"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3A11F0E9" w14:textId="77777777" w:rsidR="00DC003B" w:rsidRPr="00990BC6" w:rsidRDefault="00DC003B" w:rsidP="00E74085">
            <w:pPr>
              <w:spacing w:before="120"/>
            </w:pPr>
            <w:r w:rsidRPr="00990BC6">
              <w:t>Position:</w:t>
            </w:r>
          </w:p>
        </w:tc>
      </w:tr>
      <w:tr w:rsidR="00DC003B" w:rsidRPr="00990BC6" w14:paraId="23B79785" w14:textId="77777777"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79F0BE0B" w14:textId="77777777" w:rsidR="00DC003B" w:rsidRPr="00990BC6" w:rsidRDefault="00DC003B" w:rsidP="00E74085">
            <w:pPr>
              <w:spacing w:before="120"/>
            </w:pPr>
            <w:r w:rsidRPr="00990BC6">
              <w:t>Organisation:</w:t>
            </w:r>
          </w:p>
        </w:tc>
      </w:tr>
      <w:tr w:rsidR="00DC003B" w:rsidRPr="00990BC6" w14:paraId="39546286"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553C95F8" w14:textId="77777777"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10521DF8" w14:textId="77777777" w:rsidR="00DC003B" w:rsidRPr="00990BC6" w:rsidRDefault="00DC003B" w:rsidP="00E74085">
            <w:pPr>
              <w:spacing w:before="120"/>
            </w:pPr>
            <w:r w:rsidRPr="00990BC6">
              <w:t>Phone:</w:t>
            </w:r>
          </w:p>
        </w:tc>
      </w:tr>
    </w:tbl>
    <w:p w14:paraId="755487B1" w14:textId="77777777" w:rsidR="00DC003B" w:rsidRPr="00B409AB" w:rsidRDefault="00DC003B" w:rsidP="00AE0FEF">
      <w:pPr>
        <w:spacing w:after="0"/>
        <w:rPr>
          <w:rFonts w:cs="MaoriSansLight-Plain"/>
          <w:szCs w:val="20"/>
        </w:rPr>
      </w:pPr>
    </w:p>
    <w:tbl>
      <w:tblPr>
        <w:tblStyle w:val="TableGrid"/>
        <w:tblW w:w="0" w:type="auto"/>
        <w:tblLook w:val="04A0" w:firstRow="1" w:lastRow="0" w:firstColumn="1" w:lastColumn="0" w:noHBand="0" w:noVBand="1"/>
      </w:tblPr>
      <w:tblGrid>
        <w:gridCol w:w="4744"/>
        <w:gridCol w:w="4420"/>
      </w:tblGrid>
      <w:tr w:rsidR="00DC003B" w:rsidRPr="00990BC6" w14:paraId="48D63BD6"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46E68969" w14:textId="77777777"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15326195" w14:textId="77777777" w:rsidR="00DC003B" w:rsidRPr="00990BC6" w:rsidRDefault="00DC003B" w:rsidP="00E74085">
            <w:pPr>
              <w:spacing w:before="120"/>
            </w:pPr>
            <w:r w:rsidRPr="00990BC6">
              <w:t>Position:</w:t>
            </w:r>
          </w:p>
        </w:tc>
      </w:tr>
      <w:tr w:rsidR="00DC003B" w:rsidRPr="00990BC6" w14:paraId="072D745F" w14:textId="77777777"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5DC26F1C" w14:textId="77777777" w:rsidR="00DC003B" w:rsidRPr="00990BC6" w:rsidRDefault="00DC003B" w:rsidP="00E74085">
            <w:pPr>
              <w:spacing w:before="120"/>
            </w:pPr>
            <w:r w:rsidRPr="00990BC6">
              <w:t>Organisation:</w:t>
            </w:r>
          </w:p>
        </w:tc>
      </w:tr>
      <w:tr w:rsidR="00DC003B" w:rsidRPr="00990BC6" w14:paraId="0BB8B89A"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75D602E7" w14:textId="77777777"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2E3A4012" w14:textId="77777777" w:rsidR="00DC003B" w:rsidRPr="00990BC6" w:rsidRDefault="00DC003B" w:rsidP="00E74085">
            <w:pPr>
              <w:spacing w:before="120"/>
            </w:pPr>
            <w:r w:rsidRPr="00990BC6">
              <w:t>Phone:</w:t>
            </w:r>
          </w:p>
        </w:tc>
      </w:tr>
    </w:tbl>
    <w:p w14:paraId="488E990D" w14:textId="77777777" w:rsidR="00DC003B" w:rsidRPr="00B409AB" w:rsidRDefault="00DC003B" w:rsidP="00AE0FEF">
      <w:pPr>
        <w:spacing w:after="0"/>
        <w:rPr>
          <w:rFonts w:cs="MaoriSansLight-Plain"/>
          <w:szCs w:val="20"/>
        </w:rPr>
      </w:pPr>
    </w:p>
    <w:tbl>
      <w:tblPr>
        <w:tblStyle w:val="TableGrid"/>
        <w:tblW w:w="0" w:type="auto"/>
        <w:tblLook w:val="04A0" w:firstRow="1" w:lastRow="0" w:firstColumn="1" w:lastColumn="0" w:noHBand="0" w:noVBand="1"/>
      </w:tblPr>
      <w:tblGrid>
        <w:gridCol w:w="4744"/>
        <w:gridCol w:w="4420"/>
      </w:tblGrid>
      <w:tr w:rsidR="00DC003B" w:rsidRPr="00990BC6" w14:paraId="0B30177A"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21926EE7" w14:textId="77777777" w:rsidR="00DC003B" w:rsidRPr="00990BC6" w:rsidRDefault="00DC003B" w:rsidP="00E74085">
            <w:pPr>
              <w:spacing w:before="120"/>
            </w:pPr>
            <w:r w:rsidRPr="00990BC6">
              <w:t>Name:</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09B54BF8" w14:textId="77777777" w:rsidR="00DC003B" w:rsidRPr="00990BC6" w:rsidRDefault="00DC003B" w:rsidP="00E74085">
            <w:pPr>
              <w:spacing w:before="120"/>
            </w:pPr>
            <w:r w:rsidRPr="00990BC6">
              <w:t>Position:</w:t>
            </w:r>
          </w:p>
        </w:tc>
      </w:tr>
      <w:tr w:rsidR="00DC003B" w:rsidRPr="00990BC6" w14:paraId="03ECA4F2" w14:textId="77777777" w:rsidTr="00E74085">
        <w:trPr>
          <w:trHeight w:val="397"/>
        </w:trPr>
        <w:tc>
          <w:tcPr>
            <w:tcW w:w="9242" w:type="dxa"/>
            <w:gridSpan w:val="2"/>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4F016781" w14:textId="77777777" w:rsidR="00DC003B" w:rsidRPr="00990BC6" w:rsidRDefault="00DC003B" w:rsidP="00E74085">
            <w:pPr>
              <w:spacing w:before="120"/>
            </w:pPr>
            <w:r w:rsidRPr="00990BC6">
              <w:t>Organisation:</w:t>
            </w:r>
          </w:p>
        </w:tc>
      </w:tr>
      <w:tr w:rsidR="00DC003B" w:rsidRPr="00990BC6" w14:paraId="4FF3DA88" w14:textId="77777777" w:rsidTr="00E74085">
        <w:trPr>
          <w:trHeight w:val="397"/>
        </w:trPr>
        <w:tc>
          <w:tcPr>
            <w:tcW w:w="478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28808CAA" w14:textId="77777777" w:rsidR="00DC003B" w:rsidRPr="00990BC6" w:rsidRDefault="00DC003B" w:rsidP="00E74085">
            <w:pPr>
              <w:spacing w:before="120"/>
            </w:pPr>
            <w:r w:rsidRPr="00990BC6">
              <w:t>E-mail:</w:t>
            </w:r>
          </w:p>
        </w:tc>
        <w:tc>
          <w:tcPr>
            <w:tcW w:w="4456" w:type="dxa"/>
            <w:tcBorders>
              <w:top w:val="single" w:sz="4" w:space="0" w:color="95B3D7" w:themeColor="accent1" w:themeTint="99"/>
              <w:left w:val="single" w:sz="8" w:space="0" w:color="95B3D7" w:themeColor="accent1" w:themeTint="99"/>
              <w:bottom w:val="single" w:sz="4" w:space="0" w:color="95B3D7" w:themeColor="accent1" w:themeTint="99"/>
              <w:right w:val="single" w:sz="8" w:space="0" w:color="95B3D7" w:themeColor="accent1" w:themeTint="99"/>
            </w:tcBorders>
            <w:vAlign w:val="center"/>
          </w:tcPr>
          <w:p w14:paraId="66A12ACD" w14:textId="77777777" w:rsidR="00DC003B" w:rsidRPr="00990BC6" w:rsidRDefault="00DC003B" w:rsidP="00E74085">
            <w:pPr>
              <w:spacing w:before="120"/>
            </w:pPr>
            <w:r w:rsidRPr="00990BC6">
              <w:t>Phone:</w:t>
            </w:r>
          </w:p>
        </w:tc>
      </w:tr>
    </w:tbl>
    <w:p w14:paraId="59136800" w14:textId="77777777" w:rsidR="00DC003B" w:rsidRPr="00A51774" w:rsidRDefault="00DC003B" w:rsidP="00AE0FEF">
      <w:pPr>
        <w:spacing w:after="0"/>
        <w:rPr>
          <w:rFonts w:asciiTheme="minorHAnsi" w:hAnsiTheme="minorHAnsi" w:cstheme="minorHAnsi"/>
          <w:sz w:val="22"/>
        </w:rPr>
      </w:pPr>
    </w:p>
    <w:p w14:paraId="0F58EAE7" w14:textId="085BAB3D" w:rsidR="00AE0FEF" w:rsidRPr="006D620F" w:rsidRDefault="006D620F" w:rsidP="00AE0FEF">
      <w:pPr>
        <w:spacing w:after="0"/>
        <w:rPr>
          <w:rFonts w:asciiTheme="minorHAnsi" w:hAnsiTheme="minorHAnsi" w:cstheme="minorHAnsi"/>
          <w:i/>
          <w:sz w:val="22"/>
        </w:rPr>
      </w:pPr>
      <w:r w:rsidRPr="001E018C">
        <w:rPr>
          <w:rFonts w:asciiTheme="minorHAnsi" w:hAnsiTheme="minorHAnsi" w:cstheme="minorHAnsi"/>
          <w:i/>
          <w:sz w:val="22"/>
        </w:rPr>
        <w:t>*</w:t>
      </w:r>
      <w:r w:rsidR="00A51774" w:rsidRPr="001E018C">
        <w:rPr>
          <w:rFonts w:asciiTheme="minorHAnsi" w:hAnsiTheme="minorHAnsi" w:cstheme="minorHAnsi"/>
          <w:i/>
          <w:sz w:val="22"/>
        </w:rPr>
        <w:t xml:space="preserve">Duplicate contact details box </w:t>
      </w:r>
      <w:r w:rsidRPr="001E018C">
        <w:rPr>
          <w:rFonts w:asciiTheme="minorHAnsi" w:hAnsiTheme="minorHAnsi" w:cstheme="minorHAnsi"/>
          <w:i/>
          <w:sz w:val="22"/>
        </w:rPr>
        <w:t xml:space="preserve">if </w:t>
      </w:r>
      <w:r w:rsidR="00A51774" w:rsidRPr="001E018C">
        <w:rPr>
          <w:rFonts w:asciiTheme="minorHAnsi" w:hAnsiTheme="minorHAnsi" w:cstheme="minorHAnsi"/>
          <w:i/>
          <w:sz w:val="22"/>
        </w:rPr>
        <w:t>required</w:t>
      </w:r>
      <w:r w:rsidRPr="001E018C">
        <w:rPr>
          <w:rFonts w:asciiTheme="minorHAnsi" w:hAnsiTheme="minorHAnsi" w:cstheme="minorHAnsi"/>
          <w:i/>
          <w:sz w:val="22"/>
        </w:rPr>
        <w:t xml:space="preserve"> to include more co-researchers or collaborators</w:t>
      </w:r>
    </w:p>
    <w:p w14:paraId="0D9D416D" w14:textId="64E3B3C9" w:rsidR="00A51774" w:rsidRPr="00A51774" w:rsidRDefault="00A51774" w:rsidP="00AE0FEF">
      <w:pPr>
        <w:spacing w:after="0"/>
        <w:rPr>
          <w:rFonts w:asciiTheme="minorHAnsi" w:hAnsiTheme="minorHAnsi" w:cstheme="minorHAnsi"/>
          <w:sz w:val="22"/>
        </w:rPr>
      </w:pPr>
    </w:p>
    <w:p w14:paraId="0E7500E9" w14:textId="0EC2561B" w:rsidR="00A51774" w:rsidRDefault="00A51774" w:rsidP="00AE0FEF">
      <w:pPr>
        <w:spacing w:after="0"/>
        <w:rPr>
          <w:rFonts w:asciiTheme="minorHAnsi" w:hAnsiTheme="minorHAnsi" w:cstheme="minorHAnsi"/>
          <w:sz w:val="22"/>
        </w:rPr>
      </w:pPr>
    </w:p>
    <w:p w14:paraId="506DF3B1" w14:textId="77777777" w:rsidR="002026CD" w:rsidRPr="00A51774" w:rsidRDefault="002026CD" w:rsidP="00AE0FEF">
      <w:pPr>
        <w:spacing w:after="0"/>
        <w:rPr>
          <w:rFonts w:asciiTheme="minorHAnsi" w:hAnsiTheme="minorHAnsi" w:cstheme="minorHAnsi"/>
          <w:sz w:val="22"/>
        </w:rPr>
      </w:pPr>
    </w:p>
    <w:p w14:paraId="61386407" w14:textId="77777777" w:rsidR="004123B8" w:rsidRPr="00914496" w:rsidRDefault="005C09EA" w:rsidP="00823BC0">
      <w:pPr>
        <w:pStyle w:val="Heading2"/>
      </w:pPr>
      <w:bookmarkStart w:id="31" w:name="_Toc47011823"/>
      <w:r w:rsidRPr="00914496">
        <w:lastRenderedPageBreak/>
        <w:t xml:space="preserve">Use of </w:t>
      </w:r>
      <w:r w:rsidR="006724EC" w:rsidRPr="00914496">
        <w:t>GUiNZ data</w:t>
      </w:r>
      <w:bookmarkEnd w:id="31"/>
    </w:p>
    <w:p w14:paraId="4B623EA7" w14:textId="7D42E41F" w:rsidR="00990BC6" w:rsidRPr="00990BC6" w:rsidRDefault="00990BC6" w:rsidP="00990BC6">
      <w:r>
        <w:t>The Fund</w:t>
      </w:r>
      <w:r w:rsidRPr="00990BC6">
        <w:t xml:space="preserve"> is dedicate</w:t>
      </w:r>
      <w:r>
        <w:t xml:space="preserve">d to research using GUiNZ data, </w:t>
      </w:r>
      <w:r w:rsidRPr="00990BC6">
        <w:t xml:space="preserve">specifically </w:t>
      </w:r>
      <w:r w:rsidR="005E0D8D">
        <w:t>GUiNZ ‘external’ data</w:t>
      </w:r>
      <w:r w:rsidRPr="00990BC6">
        <w:t>sets</w:t>
      </w:r>
      <w:r w:rsidR="005E0D8D">
        <w:t>. These datasets contain anonymised data and are governed by</w:t>
      </w:r>
      <w:r>
        <w:t xml:space="preserve"> the </w:t>
      </w:r>
      <w:hyperlink r:id="rId27" w:history="1">
        <w:r w:rsidRPr="005E0D8D">
          <w:rPr>
            <w:rStyle w:val="Hyperlink"/>
          </w:rPr>
          <w:t>Data Access Protocol</w:t>
        </w:r>
      </w:hyperlink>
      <w:r>
        <w:t xml:space="preserve"> and the </w:t>
      </w:r>
      <w:hyperlink r:id="rId28" w:history="1">
        <w:r w:rsidRPr="009A302C">
          <w:rPr>
            <w:rStyle w:val="Hyperlink"/>
          </w:rPr>
          <w:t>Data Access Committee</w:t>
        </w:r>
      </w:hyperlink>
      <w:r w:rsidR="009A302C" w:rsidRPr="009A302C">
        <w:t>, both of</w:t>
      </w:r>
      <w:r w:rsidR="0085500D" w:rsidRPr="009A302C">
        <w:t xml:space="preserve"> which are managed by The University of Auckland</w:t>
      </w:r>
      <w:r w:rsidRPr="00990BC6">
        <w:t xml:space="preserve">. </w:t>
      </w:r>
      <w:r w:rsidR="001C7270" w:rsidRPr="00990BC6">
        <w:t>It is expected that all researchers using the GUiNZ data will familiari</w:t>
      </w:r>
      <w:r w:rsidR="002026CD">
        <w:t>s</w:t>
      </w:r>
      <w:r w:rsidR="001C7270" w:rsidRPr="00990BC6">
        <w:t>e themselve</w:t>
      </w:r>
      <w:r w:rsidR="001C7270">
        <w:t>s with the Data Access Protocol</w:t>
      </w:r>
      <w:r w:rsidR="00BD017B">
        <w:t xml:space="preserve">. </w:t>
      </w:r>
      <w:r w:rsidR="00BD017B" w:rsidRPr="001E018C">
        <w:t>We strongly recommend</w:t>
      </w:r>
      <w:r w:rsidR="0085500D" w:rsidRPr="001E018C">
        <w:t xml:space="preserve"> attend</w:t>
      </w:r>
      <w:r w:rsidR="00BD017B" w:rsidRPr="001E018C">
        <w:t>ing</w:t>
      </w:r>
      <w:r w:rsidR="0085500D" w:rsidRPr="001E018C">
        <w:t xml:space="preserve"> a Data Access Workshop</w:t>
      </w:r>
      <w:r w:rsidR="00BD017B" w:rsidRPr="001E018C">
        <w:t xml:space="preserve"> if </w:t>
      </w:r>
      <w:r w:rsidR="002F2BC2" w:rsidRPr="001E018C">
        <w:t>one is available</w:t>
      </w:r>
      <w:r w:rsidR="00A96EDE" w:rsidRPr="001E018C">
        <w:t>.</w:t>
      </w:r>
      <w:r w:rsidR="00DF6365" w:rsidRPr="00DF6365">
        <w:t xml:space="preserve"> </w:t>
      </w:r>
      <w:r w:rsidR="00DF6365">
        <w:t xml:space="preserve">More information about the data access process is available </w:t>
      </w:r>
      <w:hyperlink r:id="rId29" w:history="1">
        <w:r w:rsidR="00DF6365" w:rsidRPr="0042067D">
          <w:rPr>
            <w:rStyle w:val="Hyperlink"/>
          </w:rPr>
          <w:t>here</w:t>
        </w:r>
      </w:hyperlink>
      <w:r w:rsidR="00DF6365">
        <w:t>.</w:t>
      </w:r>
    </w:p>
    <w:p w14:paraId="130A6BE8" w14:textId="77777777" w:rsidR="00D76DCE" w:rsidRPr="00990BC6" w:rsidRDefault="00D76DCE" w:rsidP="004123B8">
      <w:pPr>
        <w:rPr>
          <w:rFonts w:cs="MarselisSlabMaori"/>
          <w:szCs w:val="20"/>
        </w:rPr>
      </w:pPr>
      <w:r w:rsidRPr="00990BC6">
        <w:rPr>
          <w:rFonts w:cs="MarselisSlabMaori"/>
          <w:szCs w:val="20"/>
        </w:rPr>
        <w:t xml:space="preserve">Applications </w:t>
      </w:r>
      <w:r w:rsidRPr="002026CD">
        <w:rPr>
          <w:rFonts w:cs="MarselisSlabMaori"/>
          <w:b/>
          <w:szCs w:val="20"/>
        </w:rPr>
        <w:t>must</w:t>
      </w:r>
      <w:r w:rsidRPr="00990BC6">
        <w:rPr>
          <w:rFonts w:cs="MarselisSlabMaori"/>
          <w:szCs w:val="20"/>
        </w:rPr>
        <w:t xml:space="preserve"> make significant use o</w:t>
      </w:r>
      <w:r w:rsidR="00990BC6" w:rsidRPr="00990BC6">
        <w:rPr>
          <w:rFonts w:cs="MarselisSlabMaori"/>
          <w:szCs w:val="20"/>
        </w:rPr>
        <w:t>f GUiNZ data and demonstrate</w:t>
      </w:r>
      <w:r w:rsidR="00990BC6">
        <w:rPr>
          <w:rFonts w:cs="MarselisSlabMaori"/>
          <w:szCs w:val="20"/>
        </w:rPr>
        <w:t xml:space="preserve"> researchers’</w:t>
      </w:r>
      <w:r w:rsidR="00990BC6" w:rsidRPr="00990BC6">
        <w:rPr>
          <w:rFonts w:cs="MarselisSlabMaori"/>
          <w:szCs w:val="20"/>
        </w:rPr>
        <w:t xml:space="preserve"> familiarity with GUiNZ data through either:</w:t>
      </w:r>
    </w:p>
    <w:p w14:paraId="11DA5197" w14:textId="77777777" w:rsidR="00BD017B" w:rsidRPr="00DC003B" w:rsidRDefault="00990BC6" w:rsidP="006159F0">
      <w:pPr>
        <w:pStyle w:val="Bullet1"/>
        <w:ind w:left="426" w:hanging="426"/>
      </w:pPr>
      <w:r w:rsidRPr="00DC003B">
        <w:t xml:space="preserve">attendance at a GUiNZ Data Access </w:t>
      </w:r>
      <w:hyperlink r:id="rId30" w:history="1">
        <w:r w:rsidRPr="00DC003B">
          <w:rPr>
            <w:rStyle w:val="Hyperlink"/>
            <w:color w:val="auto"/>
            <w:u w:val="none"/>
          </w:rPr>
          <w:t>Workshop</w:t>
        </w:r>
      </w:hyperlink>
      <w:r w:rsidR="00BD017B" w:rsidRPr="00DC003B">
        <w:rPr>
          <w:rStyle w:val="Hyperlink"/>
          <w:color w:val="auto"/>
          <w:u w:val="none"/>
        </w:rPr>
        <w:t xml:space="preserve"> </w:t>
      </w:r>
      <w:r w:rsidR="00BD017B" w:rsidRPr="00DC003B">
        <w:t>(recommended)</w:t>
      </w:r>
    </w:p>
    <w:p w14:paraId="7F78CB11" w14:textId="2BE7DD35" w:rsidR="00D76DCE" w:rsidRDefault="00990BC6" w:rsidP="006159F0">
      <w:pPr>
        <w:pStyle w:val="Bullet1"/>
        <w:ind w:left="426" w:hanging="426"/>
      </w:pPr>
      <w:proofErr w:type="spellStart"/>
      <w:r w:rsidRPr="00DC003B">
        <w:t>familiarisation</w:t>
      </w:r>
      <w:proofErr w:type="spellEnd"/>
      <w:r w:rsidRPr="00DC003B">
        <w:t xml:space="preserve"> w</w:t>
      </w:r>
      <w:r w:rsidRPr="00990BC6">
        <w:t xml:space="preserve">ith the </w:t>
      </w:r>
      <w:r w:rsidR="00DF6365" w:rsidRPr="00C11AEF">
        <w:t>materials</w:t>
      </w:r>
      <w:r w:rsidR="005E0D8D">
        <w:t xml:space="preserve"> covered in a workshop</w:t>
      </w:r>
    </w:p>
    <w:p w14:paraId="3A5767F8" w14:textId="3EAB96FD" w:rsidR="002F2BC2" w:rsidRDefault="00EC4D61" w:rsidP="00EC4D61">
      <w:pPr>
        <w:pStyle w:val="Bullet1"/>
        <w:numPr>
          <w:ilvl w:val="0"/>
          <w:numId w:val="0"/>
        </w:numPr>
        <w:ind w:left="426"/>
      </w:pPr>
      <w:r>
        <w:t xml:space="preserve">statistical software available on the </w:t>
      </w:r>
      <w:proofErr w:type="spellStart"/>
      <w:r>
        <w:t>eResearch</w:t>
      </w:r>
      <w:proofErr w:type="spellEnd"/>
      <w:r>
        <w:t xml:space="preserve"> platform is SPSS, </w:t>
      </w:r>
      <w:proofErr w:type="gramStart"/>
      <w:r>
        <w:t>STATA</w:t>
      </w:r>
      <w:proofErr w:type="gramEnd"/>
      <w:r>
        <w:t xml:space="preserve"> and R. Having knowledge and access to these platforms within your research team is essential</w:t>
      </w:r>
    </w:p>
    <w:p w14:paraId="57CC3D7A" w14:textId="77777777" w:rsidR="00EC4D61" w:rsidRDefault="00EC4D61" w:rsidP="00EC4D61">
      <w:pPr>
        <w:pStyle w:val="Bullet1"/>
        <w:numPr>
          <w:ilvl w:val="0"/>
          <w:numId w:val="0"/>
        </w:numPr>
        <w:ind w:left="426"/>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none" w:sz="0" w:space="0" w:color="auto"/>
        </w:tblBorders>
        <w:tblLook w:val="04A0" w:firstRow="1" w:lastRow="0" w:firstColumn="1" w:lastColumn="0" w:noHBand="0" w:noVBand="1"/>
      </w:tblPr>
      <w:tblGrid>
        <w:gridCol w:w="5728"/>
        <w:gridCol w:w="1828"/>
        <w:gridCol w:w="1608"/>
      </w:tblGrid>
      <w:tr w:rsidR="002F2BC2" w:rsidRPr="007C16C1" w14:paraId="0D78C4EC" w14:textId="77777777" w:rsidTr="005D678C">
        <w:trPr>
          <w:trHeight w:val="583"/>
        </w:trPr>
        <w:tc>
          <w:tcPr>
            <w:tcW w:w="5728" w:type="dxa"/>
            <w:vAlign w:val="center"/>
          </w:tcPr>
          <w:p w14:paraId="1FE1431B" w14:textId="77777777" w:rsidR="002F2BC2" w:rsidRPr="007C16C1" w:rsidRDefault="002F2BC2" w:rsidP="005D678C">
            <w:pPr>
              <w:spacing w:after="0"/>
              <w:rPr>
                <w:rFonts w:cs="MaoriSansSemiBold-Plain"/>
                <w:b/>
                <w:bCs/>
                <w:sz w:val="20"/>
                <w:szCs w:val="20"/>
              </w:rPr>
            </w:pPr>
            <w:r>
              <w:rPr>
                <w:rFonts w:cs="MaoriSansLight-Plain"/>
                <w:sz w:val="20"/>
                <w:szCs w:val="20"/>
              </w:rPr>
              <w:t>Does the proposed</w:t>
            </w:r>
            <w:r w:rsidRPr="007C16C1">
              <w:rPr>
                <w:rFonts w:cs="MaoriSansLight-Plain"/>
                <w:sz w:val="20"/>
                <w:szCs w:val="20"/>
              </w:rPr>
              <w:t xml:space="preserve"> research primarily use GUiNZ data? </w:t>
            </w:r>
          </w:p>
        </w:tc>
        <w:tc>
          <w:tcPr>
            <w:tcW w:w="1828" w:type="dxa"/>
            <w:vAlign w:val="center"/>
          </w:tcPr>
          <w:p w14:paraId="1FD826EC" w14:textId="77777777" w:rsidR="002F2BC2" w:rsidRPr="007C16C1" w:rsidRDefault="002F2BC2" w:rsidP="005D678C">
            <w:pPr>
              <w:spacing w:after="0"/>
              <w:jc w:val="center"/>
              <w:rPr>
                <w:rFonts w:cs="MaoriSansLight-Plain"/>
                <w:szCs w:val="20"/>
              </w:rPr>
            </w:pPr>
            <w:r w:rsidRPr="007C16C1">
              <w:rPr>
                <w:rFonts w:cs="MaoriSansSemiBold-Plain"/>
                <w:b/>
                <w:bCs/>
                <w:sz w:val="20"/>
                <w:szCs w:val="20"/>
              </w:rPr>
              <w:t>Yes</w:t>
            </w:r>
          </w:p>
        </w:tc>
        <w:tc>
          <w:tcPr>
            <w:tcW w:w="1608" w:type="dxa"/>
            <w:vAlign w:val="center"/>
          </w:tcPr>
          <w:p w14:paraId="4259E37B" w14:textId="77777777" w:rsidR="002F2BC2" w:rsidRPr="007C16C1" w:rsidRDefault="002F2BC2" w:rsidP="005D678C">
            <w:pPr>
              <w:spacing w:after="0"/>
              <w:jc w:val="center"/>
              <w:rPr>
                <w:rFonts w:cs="MaoriSansLight-Plain"/>
                <w:szCs w:val="20"/>
              </w:rPr>
            </w:pPr>
            <w:r w:rsidRPr="007C16C1">
              <w:rPr>
                <w:rFonts w:cs="MaoriSansSemiBold-Plain"/>
                <w:b/>
                <w:bCs/>
                <w:sz w:val="20"/>
                <w:szCs w:val="20"/>
              </w:rPr>
              <w:t>No</w:t>
            </w:r>
          </w:p>
        </w:tc>
      </w:tr>
      <w:tr w:rsidR="002F2BC2" w:rsidRPr="007C16C1" w14:paraId="6233E8F8" w14:textId="77777777" w:rsidTr="005D678C">
        <w:trPr>
          <w:trHeight w:val="794"/>
        </w:trPr>
        <w:tc>
          <w:tcPr>
            <w:tcW w:w="5728" w:type="dxa"/>
            <w:tcBorders>
              <w:bottom w:val="nil"/>
            </w:tcBorders>
            <w:vAlign w:val="center"/>
          </w:tcPr>
          <w:p w14:paraId="6D27400A" w14:textId="77777777" w:rsidR="002F2BC2" w:rsidRDefault="002F2BC2" w:rsidP="005D678C">
            <w:pPr>
              <w:spacing w:after="0"/>
              <w:rPr>
                <w:rFonts w:cs="MaoriSansLight-Plain"/>
                <w:sz w:val="20"/>
                <w:szCs w:val="20"/>
              </w:rPr>
            </w:pPr>
            <w:r w:rsidRPr="007C16C1">
              <w:rPr>
                <w:rFonts w:cs="MaoriSansLight-Plain"/>
                <w:sz w:val="20"/>
                <w:szCs w:val="20"/>
              </w:rPr>
              <w:t xml:space="preserve">Has the Principal Researcher and/or co-researcher(s) attended a GUiNZ Data Access Workshop? </w:t>
            </w:r>
          </w:p>
          <w:p w14:paraId="15D0A337" w14:textId="77777777" w:rsidR="002F2BC2" w:rsidRDefault="002F2BC2" w:rsidP="005D678C">
            <w:pPr>
              <w:spacing w:after="0"/>
              <w:jc w:val="center"/>
              <w:rPr>
                <w:rFonts w:cs="MaoriSansLight-Plain"/>
                <w:b/>
                <w:sz w:val="20"/>
                <w:szCs w:val="20"/>
              </w:rPr>
            </w:pPr>
          </w:p>
          <w:p w14:paraId="001237E5" w14:textId="77777777" w:rsidR="002F2BC2" w:rsidRDefault="002F2BC2" w:rsidP="005D678C">
            <w:pPr>
              <w:spacing w:after="0"/>
              <w:jc w:val="center"/>
              <w:rPr>
                <w:rFonts w:cs="MaoriSansLight-Plain"/>
                <w:b/>
                <w:sz w:val="20"/>
                <w:szCs w:val="20"/>
              </w:rPr>
            </w:pPr>
            <w:r>
              <w:rPr>
                <w:rFonts w:cs="MaoriSansLight-Plain"/>
                <w:b/>
                <w:sz w:val="20"/>
                <w:szCs w:val="20"/>
              </w:rPr>
              <w:t>OR</w:t>
            </w:r>
          </w:p>
          <w:p w14:paraId="55F70789" w14:textId="77777777" w:rsidR="002F2BC2" w:rsidRDefault="002F2BC2" w:rsidP="005D678C">
            <w:pPr>
              <w:spacing w:after="0"/>
              <w:jc w:val="center"/>
              <w:rPr>
                <w:rFonts w:cs="MaoriSansSemiBold-Plain"/>
                <w:b/>
                <w:bCs/>
                <w:sz w:val="20"/>
                <w:szCs w:val="20"/>
              </w:rPr>
            </w:pPr>
          </w:p>
          <w:p w14:paraId="00E8E738" w14:textId="77777777" w:rsidR="002F2BC2" w:rsidRPr="007C16C1" w:rsidRDefault="002F2BC2" w:rsidP="005D678C">
            <w:pPr>
              <w:spacing w:after="0"/>
              <w:jc w:val="center"/>
              <w:rPr>
                <w:rFonts w:cs="MaoriSansSemiBold-Plain"/>
                <w:b/>
                <w:bCs/>
                <w:sz w:val="20"/>
                <w:szCs w:val="20"/>
              </w:rPr>
            </w:pPr>
            <w:r>
              <w:rPr>
                <w:rFonts w:cs="MaoriSansLight-Plain"/>
                <w:sz w:val="20"/>
                <w:szCs w:val="20"/>
              </w:rPr>
              <w:t>Has the Principal Researcher and/or co-researcher(s) familiarised themselves with the workshop materials?</w:t>
            </w:r>
          </w:p>
        </w:tc>
        <w:tc>
          <w:tcPr>
            <w:tcW w:w="1828" w:type="dxa"/>
            <w:tcBorders>
              <w:bottom w:val="nil"/>
            </w:tcBorders>
            <w:vAlign w:val="center"/>
          </w:tcPr>
          <w:p w14:paraId="01FB054C" w14:textId="77777777" w:rsidR="002F2BC2" w:rsidRDefault="002F2BC2" w:rsidP="005D678C">
            <w:pPr>
              <w:spacing w:after="0"/>
              <w:jc w:val="center"/>
              <w:rPr>
                <w:rFonts w:cs="MaoriSansLight-Plain"/>
                <w:b/>
                <w:sz w:val="20"/>
                <w:szCs w:val="20"/>
              </w:rPr>
            </w:pPr>
            <w:r w:rsidRPr="007C16C1">
              <w:rPr>
                <w:rFonts w:cs="MaoriSansSemiBold-Plain"/>
                <w:b/>
                <w:bCs/>
                <w:sz w:val="20"/>
                <w:szCs w:val="20"/>
              </w:rPr>
              <w:t>Yes</w:t>
            </w:r>
            <w:r w:rsidRPr="007C16C1">
              <w:rPr>
                <w:rFonts w:cs="MaoriSansLight-Plain"/>
                <w:b/>
                <w:sz w:val="20"/>
                <w:szCs w:val="20"/>
              </w:rPr>
              <w:t xml:space="preserve"> </w:t>
            </w:r>
          </w:p>
          <w:p w14:paraId="1606DFB2" w14:textId="77777777" w:rsidR="002F2BC2" w:rsidRDefault="002F2BC2" w:rsidP="005D678C">
            <w:pPr>
              <w:spacing w:after="0"/>
              <w:jc w:val="center"/>
              <w:rPr>
                <w:rFonts w:cs="MaoriSansLight-Plain"/>
                <w:b/>
                <w:sz w:val="20"/>
                <w:szCs w:val="20"/>
              </w:rPr>
            </w:pPr>
          </w:p>
          <w:p w14:paraId="20C07FA6" w14:textId="77777777" w:rsidR="002F2BC2" w:rsidRDefault="002F2BC2" w:rsidP="005D678C">
            <w:pPr>
              <w:spacing w:after="0"/>
              <w:jc w:val="center"/>
              <w:rPr>
                <w:rFonts w:cs="MaoriSansLight-Plain"/>
                <w:b/>
                <w:sz w:val="20"/>
                <w:szCs w:val="20"/>
              </w:rPr>
            </w:pPr>
          </w:p>
          <w:p w14:paraId="13EDD58B" w14:textId="77777777" w:rsidR="002F2BC2" w:rsidRDefault="002F2BC2" w:rsidP="005D678C">
            <w:pPr>
              <w:spacing w:after="0"/>
              <w:jc w:val="center"/>
              <w:rPr>
                <w:rFonts w:cs="MaoriSansLight-Plain"/>
                <w:b/>
                <w:sz w:val="20"/>
                <w:szCs w:val="20"/>
              </w:rPr>
            </w:pPr>
          </w:p>
          <w:p w14:paraId="2625E33E" w14:textId="77777777" w:rsidR="002F2BC2" w:rsidRPr="007C16C1" w:rsidRDefault="002F2BC2" w:rsidP="005D678C">
            <w:pPr>
              <w:spacing w:after="0"/>
              <w:jc w:val="center"/>
              <w:rPr>
                <w:rFonts w:cs="MaoriSansLight-Plain"/>
                <w:szCs w:val="20"/>
              </w:rPr>
            </w:pPr>
            <w:r w:rsidRPr="007C16C1">
              <w:rPr>
                <w:rFonts w:cs="MaoriSansLight-Plain"/>
                <w:b/>
                <w:sz w:val="20"/>
                <w:szCs w:val="20"/>
              </w:rPr>
              <w:t>Yes</w:t>
            </w:r>
          </w:p>
        </w:tc>
        <w:tc>
          <w:tcPr>
            <w:tcW w:w="1608" w:type="dxa"/>
            <w:tcBorders>
              <w:bottom w:val="nil"/>
            </w:tcBorders>
            <w:vAlign w:val="center"/>
          </w:tcPr>
          <w:p w14:paraId="168B8406" w14:textId="77777777" w:rsidR="002F2BC2" w:rsidRDefault="002F2BC2" w:rsidP="005D678C">
            <w:pPr>
              <w:spacing w:after="0"/>
              <w:jc w:val="center"/>
              <w:rPr>
                <w:rFonts w:cs="MaoriSansLight-Plain"/>
                <w:b/>
                <w:sz w:val="20"/>
                <w:szCs w:val="20"/>
              </w:rPr>
            </w:pPr>
            <w:r w:rsidRPr="007C16C1">
              <w:rPr>
                <w:rFonts w:cs="MaoriSansLight-Plain"/>
                <w:b/>
                <w:sz w:val="20"/>
                <w:szCs w:val="20"/>
              </w:rPr>
              <w:t>No</w:t>
            </w:r>
          </w:p>
          <w:p w14:paraId="0154A8BF" w14:textId="77777777" w:rsidR="002F2BC2" w:rsidRDefault="002F2BC2" w:rsidP="005D678C">
            <w:pPr>
              <w:spacing w:after="0"/>
              <w:jc w:val="center"/>
              <w:rPr>
                <w:rFonts w:cs="MaoriSansLight-Plain"/>
                <w:b/>
                <w:sz w:val="20"/>
                <w:szCs w:val="20"/>
              </w:rPr>
            </w:pPr>
          </w:p>
          <w:p w14:paraId="27DA58F4" w14:textId="77777777" w:rsidR="002F2BC2" w:rsidRDefault="002F2BC2" w:rsidP="005D678C">
            <w:pPr>
              <w:spacing w:after="0"/>
              <w:jc w:val="center"/>
              <w:rPr>
                <w:rFonts w:cs="MaoriSansLight-Plain"/>
                <w:b/>
                <w:sz w:val="20"/>
                <w:szCs w:val="20"/>
              </w:rPr>
            </w:pPr>
          </w:p>
          <w:p w14:paraId="7E935541" w14:textId="77777777" w:rsidR="002F2BC2" w:rsidRDefault="002F2BC2" w:rsidP="005D678C">
            <w:pPr>
              <w:spacing w:after="0"/>
              <w:jc w:val="center"/>
              <w:rPr>
                <w:rFonts w:cs="MaoriSansLight-Plain"/>
                <w:b/>
                <w:sz w:val="20"/>
                <w:szCs w:val="20"/>
              </w:rPr>
            </w:pPr>
          </w:p>
          <w:p w14:paraId="753A8CAE" w14:textId="77777777" w:rsidR="002F2BC2" w:rsidRPr="007C16C1" w:rsidRDefault="002F2BC2" w:rsidP="005D678C">
            <w:pPr>
              <w:spacing w:after="0"/>
              <w:jc w:val="center"/>
              <w:rPr>
                <w:rFonts w:cs="MaoriSansLight-Plain"/>
                <w:b/>
                <w:sz w:val="20"/>
                <w:szCs w:val="20"/>
              </w:rPr>
            </w:pPr>
            <w:r w:rsidRPr="007C16C1">
              <w:rPr>
                <w:rFonts w:cs="MaoriSansLight-Plain"/>
                <w:b/>
                <w:sz w:val="20"/>
                <w:szCs w:val="20"/>
              </w:rPr>
              <w:t>No</w:t>
            </w:r>
          </w:p>
        </w:tc>
      </w:tr>
      <w:tr w:rsidR="002F2BC2" w:rsidRPr="007C16C1" w14:paraId="0D9260C9" w14:textId="77777777" w:rsidTr="005D678C">
        <w:trPr>
          <w:trHeight w:val="1073"/>
        </w:trPr>
        <w:tc>
          <w:tcPr>
            <w:tcW w:w="5728" w:type="dxa"/>
            <w:tcBorders>
              <w:top w:val="single" w:sz="4" w:space="0" w:color="95B3D7" w:themeColor="accent1" w:themeTint="99"/>
            </w:tcBorders>
            <w:vAlign w:val="center"/>
          </w:tcPr>
          <w:p w14:paraId="1183FDE7" w14:textId="77777777" w:rsidR="002F2BC2" w:rsidRPr="001E018C" w:rsidRDefault="002F2BC2" w:rsidP="005D678C">
            <w:pPr>
              <w:spacing w:after="0"/>
              <w:rPr>
                <w:rFonts w:cs="MaoriSansLight-Plain"/>
                <w:sz w:val="20"/>
                <w:szCs w:val="20"/>
              </w:rPr>
            </w:pPr>
            <w:r>
              <w:rPr>
                <w:rFonts w:cs="MaoriSansLight-Plain"/>
                <w:sz w:val="20"/>
                <w:szCs w:val="20"/>
              </w:rPr>
              <w:t xml:space="preserve">Has the Principal Investigator previously published </w:t>
            </w:r>
            <w:r w:rsidRPr="001E018C">
              <w:rPr>
                <w:rFonts w:cs="MaoriSansLight-Plain"/>
                <w:sz w:val="20"/>
                <w:szCs w:val="20"/>
              </w:rPr>
              <w:t>any work that uses GUiNZ data?</w:t>
            </w:r>
          </w:p>
          <w:p w14:paraId="7C7D5260" w14:textId="5B7A791B" w:rsidR="002F2BC2" w:rsidRPr="00E43DAE" w:rsidRDefault="002F2BC2" w:rsidP="005D678C">
            <w:pPr>
              <w:spacing w:after="0"/>
              <w:rPr>
                <w:rFonts w:cs="MaoriSansLight-Plain"/>
                <w:sz w:val="20"/>
                <w:szCs w:val="20"/>
              </w:rPr>
            </w:pPr>
            <w:r w:rsidRPr="001E018C">
              <w:rPr>
                <w:rFonts w:cs="MaoriSansLight-Plain"/>
                <w:i/>
                <w:sz w:val="20"/>
                <w:szCs w:val="20"/>
              </w:rPr>
              <w:t>If yes, then complete the Standard User Grant application not the New User Grant application</w:t>
            </w:r>
          </w:p>
        </w:tc>
        <w:tc>
          <w:tcPr>
            <w:tcW w:w="1828" w:type="dxa"/>
            <w:tcBorders>
              <w:top w:val="single" w:sz="4" w:space="0" w:color="95B3D7" w:themeColor="accent1" w:themeTint="99"/>
            </w:tcBorders>
            <w:vAlign w:val="center"/>
          </w:tcPr>
          <w:p w14:paraId="6ECE165F" w14:textId="77777777" w:rsidR="002F2BC2" w:rsidRPr="007C16C1" w:rsidRDefault="002F2BC2" w:rsidP="005D678C">
            <w:pPr>
              <w:spacing w:after="0"/>
              <w:jc w:val="center"/>
              <w:rPr>
                <w:rFonts w:cs="MaoriSansLight-Plain"/>
                <w:b/>
                <w:sz w:val="20"/>
                <w:szCs w:val="20"/>
              </w:rPr>
            </w:pPr>
            <w:r w:rsidRPr="007C16C1">
              <w:rPr>
                <w:rFonts w:cs="MaoriSansLight-Plain"/>
                <w:b/>
                <w:sz w:val="20"/>
                <w:szCs w:val="20"/>
              </w:rPr>
              <w:t>Yes</w:t>
            </w:r>
          </w:p>
        </w:tc>
        <w:tc>
          <w:tcPr>
            <w:tcW w:w="1608" w:type="dxa"/>
            <w:tcBorders>
              <w:top w:val="single" w:sz="4" w:space="0" w:color="95B3D7" w:themeColor="accent1" w:themeTint="99"/>
            </w:tcBorders>
            <w:vAlign w:val="center"/>
          </w:tcPr>
          <w:p w14:paraId="733D311F" w14:textId="77777777" w:rsidR="002F2BC2" w:rsidRPr="007C16C1" w:rsidRDefault="002F2BC2" w:rsidP="005D678C">
            <w:pPr>
              <w:spacing w:after="0"/>
              <w:jc w:val="center"/>
              <w:rPr>
                <w:rFonts w:cs="MaoriSansLight-Plain"/>
                <w:b/>
                <w:sz w:val="20"/>
                <w:szCs w:val="20"/>
              </w:rPr>
            </w:pPr>
            <w:r w:rsidRPr="007C16C1">
              <w:rPr>
                <w:rFonts w:cs="MaoriSansLight-Plain"/>
                <w:b/>
                <w:sz w:val="20"/>
                <w:szCs w:val="20"/>
              </w:rPr>
              <w:t>No</w:t>
            </w:r>
          </w:p>
        </w:tc>
      </w:tr>
    </w:tbl>
    <w:p w14:paraId="59A79F3F" w14:textId="77777777" w:rsidR="00D97078" w:rsidRDefault="00D97078" w:rsidP="00DC003B">
      <w:pPr>
        <w:pStyle w:val="Heading3"/>
      </w:pPr>
    </w:p>
    <w:p w14:paraId="60E01EF1" w14:textId="2D95749E" w:rsidR="001C7270" w:rsidRDefault="003C0D7A" w:rsidP="00DC003B">
      <w:pPr>
        <w:pStyle w:val="Heading3"/>
      </w:pPr>
      <w:bookmarkStart w:id="32" w:name="_Toc47011824"/>
      <w:r>
        <w:t>GUiNZ d</w:t>
      </w:r>
      <w:r w:rsidR="001C7270">
        <w:t>ata access</w:t>
      </w:r>
      <w:bookmarkEnd w:id="32"/>
    </w:p>
    <w:p w14:paraId="110FF213" w14:textId="487F8BD4" w:rsidR="001C7270" w:rsidRPr="003C0D7A" w:rsidRDefault="00A3799F" w:rsidP="001C7270">
      <w:pPr>
        <w:rPr>
          <w:rFonts w:cs="MaoriSansLight-Plain"/>
          <w:szCs w:val="20"/>
        </w:rPr>
      </w:pPr>
      <w:r w:rsidRPr="00990BC6">
        <w:rPr>
          <w:rFonts w:cs="MaoriSansLight-Plain"/>
          <w:szCs w:val="20"/>
        </w:rPr>
        <w:t xml:space="preserve">GUiNZ data sets will be accessed through the University of Auckland Remote Access Data Platform and approved research teams will be required to </w:t>
      </w:r>
      <w:r w:rsidR="00FA157C">
        <w:rPr>
          <w:rFonts w:cs="MaoriSansLight-Plain"/>
          <w:szCs w:val="20"/>
        </w:rPr>
        <w:t>complete</w:t>
      </w:r>
      <w:r w:rsidR="001C7270">
        <w:rPr>
          <w:rFonts w:cs="MaoriSansLight-Plain"/>
          <w:szCs w:val="20"/>
        </w:rPr>
        <w:t xml:space="preserve"> the GUiNZ</w:t>
      </w:r>
      <w:r w:rsidRPr="00990BC6">
        <w:rPr>
          <w:rFonts w:cs="MaoriSansLight-Plain"/>
          <w:szCs w:val="20"/>
        </w:rPr>
        <w:t xml:space="preserve"> Data Access Committee application process.</w:t>
      </w:r>
      <w:r w:rsidR="003C0D7A">
        <w:rPr>
          <w:rFonts w:cs="MaoriSansLight-Plain"/>
          <w:szCs w:val="20"/>
        </w:rPr>
        <w:t xml:space="preserve"> </w:t>
      </w:r>
      <w:r w:rsidR="003C0D7A" w:rsidRPr="00990BC6">
        <w:t xml:space="preserve">Applicants </w:t>
      </w:r>
      <w:r w:rsidR="00F23EF6">
        <w:t>must</w:t>
      </w:r>
      <w:r w:rsidR="003C0D7A" w:rsidRPr="00990BC6">
        <w:t xml:space="preserve"> state in their DAC application form that they </w:t>
      </w:r>
      <w:r w:rsidR="003C0D7A">
        <w:t>have applied</w:t>
      </w:r>
      <w:r w:rsidR="003C0D7A" w:rsidRPr="00990BC6">
        <w:t xml:space="preserve"> to the Fund.</w:t>
      </w:r>
      <w:r w:rsidRPr="00990BC6">
        <w:rPr>
          <w:rFonts w:cs="MaoriSansLight-Plain"/>
          <w:szCs w:val="20"/>
        </w:rPr>
        <w:t xml:space="preserve"> </w:t>
      </w:r>
      <w:r w:rsidRPr="00D97078">
        <w:rPr>
          <w:rFonts w:cs="MaoriSansLight-Plain"/>
          <w:b/>
          <w:i/>
          <w:szCs w:val="20"/>
        </w:rPr>
        <w:t>Funding is conditional on a succe</w:t>
      </w:r>
      <w:r w:rsidR="001C7270" w:rsidRPr="00D97078">
        <w:rPr>
          <w:rFonts w:cs="MaoriSansLight-Plain"/>
          <w:b/>
          <w:i/>
          <w:szCs w:val="20"/>
        </w:rPr>
        <w:t>ssful application to the GUiNZ</w:t>
      </w:r>
      <w:r w:rsidRPr="00D97078">
        <w:rPr>
          <w:rFonts w:cs="MaoriSansLight-Plain"/>
          <w:b/>
          <w:i/>
          <w:szCs w:val="20"/>
        </w:rPr>
        <w:t xml:space="preserve"> Data Access Committee</w:t>
      </w:r>
      <w:r w:rsidRPr="00D97078">
        <w:rPr>
          <w:rFonts w:cs="MaoriSansLight-Plain"/>
          <w:szCs w:val="20"/>
        </w:rPr>
        <w:t>.</w:t>
      </w:r>
    </w:p>
    <w:p w14:paraId="0B66DA44" w14:textId="77777777" w:rsidR="00D97078" w:rsidRDefault="00D97078" w:rsidP="001C7270">
      <w:pPr>
        <w:pStyle w:val="Heading3"/>
      </w:pPr>
    </w:p>
    <w:p w14:paraId="2BC6734F" w14:textId="0E952987" w:rsidR="00A3799F" w:rsidRDefault="001C7270" w:rsidP="001C7270">
      <w:pPr>
        <w:pStyle w:val="Heading3"/>
      </w:pPr>
      <w:bookmarkStart w:id="33" w:name="_Toc47011825"/>
      <w:r>
        <w:t>Data from other sources</w:t>
      </w:r>
      <w:bookmarkEnd w:id="33"/>
    </w:p>
    <w:p w14:paraId="61B60B75" w14:textId="1116ACD2" w:rsidR="00D97078" w:rsidRDefault="001C7270" w:rsidP="00D97078">
      <w:r w:rsidRPr="00990BC6">
        <w:t xml:space="preserve">The Fund covers research that makes significant use of GUiNZ data. For wider studies that include additional data sources, the GUiNZ component of the study should be foremost. In these cases, the wider study should be described in your application to demonstrate how information from the use of GUiNZ data can be compared or supplemented with information from other data sources and implications thereof for the GUiNZ Data Access </w:t>
      </w:r>
      <w:r w:rsidRPr="00990BC6">
        <w:lastRenderedPageBreak/>
        <w:t>Protocol and principles. This procedure has also been adopted to prevent funding overlaps, especially where government funds are involved.</w:t>
      </w:r>
    </w:p>
    <w:p w14:paraId="2DF0C13E" w14:textId="77777777" w:rsidR="00D97078" w:rsidRDefault="00D97078" w:rsidP="00D97078"/>
    <w:p w14:paraId="48252684" w14:textId="03D01B5A" w:rsidR="00423CC3" w:rsidRDefault="00423CC3" w:rsidP="00423CC3">
      <w:pPr>
        <w:pStyle w:val="Heading2"/>
      </w:pPr>
      <w:bookmarkStart w:id="34" w:name="_Toc47011826"/>
      <w:r>
        <w:t>Funding sources</w:t>
      </w:r>
      <w:bookmarkEnd w:id="34"/>
    </w:p>
    <w:p w14:paraId="54437B2E" w14:textId="709209F8" w:rsidR="00FA6530" w:rsidRDefault="00423CC3" w:rsidP="00423CC3">
      <w:r w:rsidRPr="00990BC6">
        <w:t xml:space="preserve">This </w:t>
      </w:r>
      <w:r>
        <w:t>F</w:t>
      </w:r>
      <w:r w:rsidRPr="00990BC6">
        <w:t>und is not intended to be the exclusive source of funding for GUiNZ</w:t>
      </w:r>
      <w:r>
        <w:t>-</w:t>
      </w:r>
      <w:r w:rsidRPr="00990BC6">
        <w:t xml:space="preserve">related research. </w:t>
      </w:r>
      <w:r w:rsidR="00FA6530">
        <w:t>Other sources of funding:</w:t>
      </w:r>
    </w:p>
    <w:p w14:paraId="3BD97CC3" w14:textId="77777777" w:rsidR="00FA6530" w:rsidRDefault="00FA6530" w:rsidP="00FA6530">
      <w:pPr>
        <w:pStyle w:val="ListParagraph"/>
        <w:numPr>
          <w:ilvl w:val="0"/>
          <w:numId w:val="21"/>
        </w:numPr>
      </w:pPr>
      <w:r>
        <w:t>A</w:t>
      </w:r>
      <w:r w:rsidR="00423CC3" w:rsidRPr="00990BC6">
        <w:t>gencies may choose to independently purchase</w:t>
      </w:r>
      <w:r>
        <w:t xml:space="preserve"> research using the GUiNZ data.</w:t>
      </w:r>
    </w:p>
    <w:p w14:paraId="219411A5" w14:textId="77777777" w:rsidR="00FA6530" w:rsidRDefault="00FA6530" w:rsidP="00FA6530">
      <w:pPr>
        <w:pStyle w:val="ListParagraph"/>
        <w:numPr>
          <w:ilvl w:val="0"/>
          <w:numId w:val="21"/>
        </w:numPr>
      </w:pPr>
      <w:r>
        <w:t>R</w:t>
      </w:r>
      <w:r w:rsidR="00423CC3" w:rsidRPr="00990BC6">
        <w:t>esearchers may access funding from other sources such as the Health Research Council or the Marsden Fund under existing conditions for external data access.</w:t>
      </w:r>
    </w:p>
    <w:p w14:paraId="0C61FB24" w14:textId="7ADFCB86" w:rsidR="00AC5A3E" w:rsidRDefault="00FA6530" w:rsidP="00FA6530">
      <w:pPr>
        <w:pStyle w:val="ListParagraph"/>
        <w:numPr>
          <w:ilvl w:val="0"/>
          <w:numId w:val="21"/>
        </w:numPr>
      </w:pPr>
      <w:r>
        <w:t>Applications from government agencies may have access to baseline funding to support research with GUiNZ data</w:t>
      </w:r>
      <w:r w:rsidR="00AC5A3E">
        <w:t>.</w:t>
      </w:r>
    </w:p>
    <w:p w14:paraId="4875A163" w14:textId="768FC3B2" w:rsidR="00423CC3" w:rsidRDefault="00423CC3" w:rsidP="001E018C"/>
    <w:tbl>
      <w:tblPr>
        <w:tblStyle w:val="TableGrid"/>
        <w:tblW w:w="0" w:type="auto"/>
        <w:tblInd w:w="5" w:type="dxa"/>
        <w:tblLook w:val="04A0" w:firstRow="1" w:lastRow="0" w:firstColumn="1" w:lastColumn="0" w:noHBand="0" w:noVBand="1"/>
      </w:tblPr>
      <w:tblGrid>
        <w:gridCol w:w="5727"/>
        <w:gridCol w:w="1829"/>
        <w:gridCol w:w="1608"/>
      </w:tblGrid>
      <w:tr w:rsidR="00D97078" w:rsidRPr="007C16C1" w14:paraId="316E2C21" w14:textId="77777777" w:rsidTr="00D97078">
        <w:trPr>
          <w:trHeight w:val="583"/>
        </w:trPr>
        <w:tc>
          <w:tcPr>
            <w:tcW w:w="5727" w:type="dxa"/>
            <w:tcBorders>
              <w:top w:val="single" w:sz="4" w:space="0" w:color="B8CCE4"/>
              <w:left w:val="single" w:sz="4" w:space="0" w:color="B8CCE4"/>
              <w:bottom w:val="single" w:sz="4" w:space="0" w:color="B8CCE4"/>
              <w:right w:val="single" w:sz="4" w:space="0" w:color="B8CCE4" w:themeColor="accent1" w:themeTint="66"/>
            </w:tcBorders>
          </w:tcPr>
          <w:p w14:paraId="6B2B5807" w14:textId="26786749" w:rsidR="00D97078" w:rsidRPr="001E018C" w:rsidRDefault="00D97078" w:rsidP="00BB5656">
            <w:pPr>
              <w:spacing w:after="0"/>
              <w:rPr>
                <w:rFonts w:cs="MaoriSansSemiBold-Plain"/>
                <w:b/>
                <w:bCs/>
                <w:sz w:val="20"/>
                <w:szCs w:val="20"/>
              </w:rPr>
            </w:pPr>
            <w:r w:rsidRPr="001E018C">
              <w:rPr>
                <w:rFonts w:cs="MaoriSansLight-Plain"/>
                <w:sz w:val="20"/>
                <w:szCs w:val="20"/>
              </w:rPr>
              <w:t xml:space="preserve">Does the proposed research use </w:t>
            </w:r>
            <w:r w:rsidRPr="001E018C">
              <w:rPr>
                <w:rFonts w:cs="MaoriSansLight-Plain"/>
                <w:b/>
                <w:sz w:val="20"/>
                <w:szCs w:val="20"/>
              </w:rPr>
              <w:t>other data</w:t>
            </w:r>
            <w:r w:rsidRPr="001E018C">
              <w:rPr>
                <w:rFonts w:cs="MaoriSansLight-Plain"/>
                <w:sz w:val="20"/>
                <w:szCs w:val="20"/>
              </w:rPr>
              <w:t xml:space="preserve"> in addition to GUiNZ data? </w:t>
            </w:r>
          </w:p>
        </w:tc>
        <w:tc>
          <w:tcPr>
            <w:tcW w:w="1829" w:type="dxa"/>
            <w:tcBorders>
              <w:top w:val="single" w:sz="4" w:space="0" w:color="B8CCE4"/>
              <w:left w:val="single" w:sz="4" w:space="0" w:color="B8CCE4" w:themeColor="accent1" w:themeTint="66"/>
              <w:bottom w:val="single" w:sz="4" w:space="0" w:color="B8CCE4"/>
              <w:right w:val="single" w:sz="4" w:space="0" w:color="B8CCE4"/>
            </w:tcBorders>
          </w:tcPr>
          <w:p w14:paraId="78DD0065" w14:textId="77777777" w:rsidR="00D97078" w:rsidRPr="001E018C" w:rsidRDefault="00D97078" w:rsidP="00BB5656">
            <w:pPr>
              <w:spacing w:after="0"/>
              <w:jc w:val="center"/>
              <w:rPr>
                <w:rFonts w:cs="MaoriSansLight-Plain"/>
                <w:szCs w:val="20"/>
              </w:rPr>
            </w:pPr>
            <w:r w:rsidRPr="001E018C">
              <w:rPr>
                <w:rFonts w:cs="MaoriSansSemiBold-Plain"/>
                <w:b/>
                <w:bCs/>
                <w:sz w:val="20"/>
                <w:szCs w:val="20"/>
              </w:rPr>
              <w:t>Yes</w:t>
            </w:r>
          </w:p>
        </w:tc>
        <w:tc>
          <w:tcPr>
            <w:tcW w:w="1608" w:type="dxa"/>
            <w:tcBorders>
              <w:top w:val="single" w:sz="4" w:space="0" w:color="C6D9F1"/>
              <w:left w:val="single" w:sz="4" w:space="0" w:color="B8CCE4"/>
              <w:bottom w:val="single" w:sz="4" w:space="0" w:color="B8CCE4"/>
              <w:right w:val="single" w:sz="4" w:space="0" w:color="B8CCE4"/>
            </w:tcBorders>
          </w:tcPr>
          <w:p w14:paraId="51652CA2" w14:textId="77777777" w:rsidR="00D97078" w:rsidRPr="001A3D80" w:rsidRDefault="00D97078" w:rsidP="00BB5656">
            <w:pPr>
              <w:spacing w:after="0"/>
              <w:jc w:val="center"/>
              <w:rPr>
                <w:rFonts w:cs="MaoriSansLight-Plain"/>
                <w:szCs w:val="20"/>
                <w:highlight w:val="green"/>
              </w:rPr>
            </w:pPr>
            <w:r w:rsidRPr="001E018C">
              <w:rPr>
                <w:rFonts w:cs="MaoriSansSemiBold-Plain"/>
                <w:b/>
                <w:bCs/>
                <w:sz w:val="20"/>
                <w:szCs w:val="20"/>
              </w:rPr>
              <w:t>No</w:t>
            </w:r>
          </w:p>
        </w:tc>
      </w:tr>
      <w:tr w:rsidR="00AC5A3E" w:rsidRPr="007C16C1" w14:paraId="41436A3E" w14:textId="77777777" w:rsidTr="00BB5656">
        <w:trPr>
          <w:trHeight w:val="583"/>
        </w:trPr>
        <w:tc>
          <w:tcPr>
            <w:tcW w:w="9164" w:type="dxa"/>
            <w:gridSpan w:val="3"/>
            <w:tcBorders>
              <w:top w:val="single" w:sz="4" w:space="0" w:color="B8CCE4"/>
              <w:left w:val="single" w:sz="4" w:space="0" w:color="B8CCE4"/>
              <w:right w:val="single" w:sz="4" w:space="0" w:color="B8CCE4"/>
            </w:tcBorders>
          </w:tcPr>
          <w:p w14:paraId="654D556E" w14:textId="77777777" w:rsidR="00AC5A3E" w:rsidRPr="001E018C" w:rsidRDefault="00AC5A3E" w:rsidP="00AC5A3E">
            <w:pPr>
              <w:spacing w:before="120" w:after="0"/>
              <w:rPr>
                <w:rFonts w:cs="MaoriSansLight-Plain"/>
                <w:i/>
                <w:sz w:val="20"/>
                <w:szCs w:val="20"/>
              </w:rPr>
            </w:pPr>
            <w:r w:rsidRPr="001E018C">
              <w:rPr>
                <w:rFonts w:cs="MaoriSansLight-Plain"/>
                <w:i/>
                <w:sz w:val="20"/>
                <w:szCs w:val="20"/>
              </w:rPr>
              <w:t xml:space="preserve">If YES, briefly describe linkages to other data and their importance to this research. </w:t>
            </w:r>
          </w:p>
          <w:p w14:paraId="5FE69A3B" w14:textId="77777777" w:rsidR="00AC5A3E" w:rsidRPr="001E018C" w:rsidRDefault="00AC5A3E" w:rsidP="00AC5A3E">
            <w:pPr>
              <w:spacing w:before="120" w:after="0"/>
              <w:rPr>
                <w:rFonts w:cs="MaoriSansSemiBold-Plain"/>
                <w:b/>
                <w:bCs/>
                <w:szCs w:val="20"/>
              </w:rPr>
            </w:pPr>
          </w:p>
          <w:p w14:paraId="20E7AD97" w14:textId="77777777" w:rsidR="00AC5A3E" w:rsidRPr="001E018C" w:rsidRDefault="00AC5A3E" w:rsidP="00AC5A3E">
            <w:pPr>
              <w:spacing w:before="120" w:after="0"/>
              <w:rPr>
                <w:rFonts w:cs="MaoriSansSemiBold-Plain"/>
                <w:b/>
                <w:bCs/>
                <w:szCs w:val="20"/>
              </w:rPr>
            </w:pPr>
          </w:p>
          <w:p w14:paraId="29490494" w14:textId="77777777" w:rsidR="00AC5A3E" w:rsidRPr="001E018C" w:rsidRDefault="00AC5A3E" w:rsidP="00AC5A3E">
            <w:pPr>
              <w:spacing w:before="120" w:after="0"/>
              <w:rPr>
                <w:rFonts w:cs="MaoriSansSemiBold-Plain"/>
                <w:b/>
                <w:bCs/>
                <w:szCs w:val="20"/>
              </w:rPr>
            </w:pPr>
          </w:p>
          <w:p w14:paraId="756C9ACB" w14:textId="77777777" w:rsidR="00AC5A3E" w:rsidRPr="001E018C" w:rsidRDefault="00AC5A3E" w:rsidP="00AC5A3E">
            <w:pPr>
              <w:spacing w:before="120" w:after="0"/>
              <w:rPr>
                <w:rFonts w:cs="MaoriSansSemiBold-Plain"/>
                <w:b/>
                <w:bCs/>
                <w:szCs w:val="20"/>
              </w:rPr>
            </w:pPr>
          </w:p>
          <w:p w14:paraId="2E71ABD3" w14:textId="77777777" w:rsidR="00AC5A3E" w:rsidRPr="001E018C" w:rsidRDefault="00AC5A3E" w:rsidP="00AC5A3E">
            <w:pPr>
              <w:spacing w:before="120" w:after="0"/>
              <w:rPr>
                <w:rFonts w:cs="MaoriSansSemiBold-Plain"/>
                <w:b/>
                <w:bCs/>
                <w:szCs w:val="20"/>
              </w:rPr>
            </w:pPr>
          </w:p>
          <w:p w14:paraId="081D5669" w14:textId="3DF5523B" w:rsidR="00AC5A3E" w:rsidRPr="001E018C" w:rsidRDefault="00AC5A3E" w:rsidP="00AC5A3E">
            <w:pPr>
              <w:spacing w:before="120" w:after="0"/>
              <w:rPr>
                <w:rFonts w:cs="MaoriSansSemiBold-Plain"/>
                <w:b/>
                <w:bCs/>
                <w:szCs w:val="20"/>
              </w:rPr>
            </w:pPr>
          </w:p>
          <w:p w14:paraId="0760689F" w14:textId="189A3E4E" w:rsidR="00AC5A3E" w:rsidRPr="001E018C" w:rsidRDefault="00AC5A3E" w:rsidP="00AC5A3E">
            <w:pPr>
              <w:spacing w:before="120" w:after="0"/>
              <w:rPr>
                <w:rFonts w:cs="MaoriSansSemiBold-Plain"/>
                <w:b/>
                <w:bCs/>
                <w:szCs w:val="20"/>
              </w:rPr>
            </w:pPr>
          </w:p>
          <w:p w14:paraId="7055060F" w14:textId="77777777" w:rsidR="00AC5A3E" w:rsidRPr="001E018C" w:rsidRDefault="00AC5A3E" w:rsidP="00AC5A3E">
            <w:pPr>
              <w:spacing w:before="120" w:after="0"/>
              <w:rPr>
                <w:rFonts w:cs="MaoriSansSemiBold-Plain"/>
                <w:b/>
                <w:bCs/>
                <w:szCs w:val="20"/>
              </w:rPr>
            </w:pPr>
          </w:p>
          <w:p w14:paraId="43FFA400" w14:textId="59D98056" w:rsidR="00AC5A3E" w:rsidRPr="001E018C" w:rsidRDefault="00AC5A3E" w:rsidP="00AC5A3E">
            <w:pPr>
              <w:spacing w:before="120" w:after="0"/>
              <w:rPr>
                <w:rFonts w:cs="MaoriSansSemiBold-Plain"/>
                <w:b/>
                <w:bCs/>
                <w:szCs w:val="20"/>
              </w:rPr>
            </w:pPr>
          </w:p>
        </w:tc>
      </w:tr>
      <w:tr w:rsidR="00423CC3" w:rsidRPr="007C16C1" w14:paraId="0CC6AA60" w14:textId="77777777" w:rsidTr="00D97078">
        <w:tblPrEx>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none" w:sz="0" w:space="0" w:color="auto"/>
          </w:tblBorders>
        </w:tblPrEx>
        <w:trPr>
          <w:trHeight w:val="737"/>
        </w:trPr>
        <w:tc>
          <w:tcPr>
            <w:tcW w:w="5727" w:type="dxa"/>
            <w:tcBorders>
              <w:right w:val="single" w:sz="4" w:space="0" w:color="C6D9F1"/>
            </w:tcBorders>
            <w:vAlign w:val="center"/>
          </w:tcPr>
          <w:p w14:paraId="63BD2084" w14:textId="77777777" w:rsidR="00423CC3" w:rsidRPr="00825C51" w:rsidRDefault="00423CC3" w:rsidP="00DA702F">
            <w:pPr>
              <w:spacing w:after="0"/>
              <w:rPr>
                <w:rFonts w:cs="MaoriSansLight-Plain"/>
                <w:sz w:val="20"/>
                <w:szCs w:val="20"/>
              </w:rPr>
            </w:pPr>
            <w:r>
              <w:rPr>
                <w:rFonts w:cs="MaoriSansLight-Plain"/>
                <w:sz w:val="20"/>
                <w:szCs w:val="20"/>
              </w:rPr>
              <w:t>Will the proposed r</w:t>
            </w:r>
            <w:r w:rsidRPr="00825C51">
              <w:rPr>
                <w:rFonts w:cs="MaoriSansLight-Plain"/>
                <w:sz w:val="20"/>
                <w:szCs w:val="20"/>
              </w:rPr>
              <w:t>esearch</w:t>
            </w:r>
            <w:r>
              <w:rPr>
                <w:rFonts w:cs="MaoriSansLight-Plain"/>
                <w:sz w:val="20"/>
                <w:szCs w:val="20"/>
              </w:rPr>
              <w:t xml:space="preserve"> be</w:t>
            </w:r>
            <w:r w:rsidRPr="00825C51">
              <w:rPr>
                <w:rFonts w:cs="MaoriSansLight-Plain"/>
                <w:sz w:val="20"/>
                <w:szCs w:val="20"/>
              </w:rPr>
              <w:t xml:space="preserve"> </w:t>
            </w:r>
            <w:r w:rsidRPr="00AC5A3E">
              <w:rPr>
                <w:rFonts w:cs="MaoriSansLight-Plain"/>
                <w:b/>
                <w:sz w:val="20"/>
                <w:szCs w:val="20"/>
              </w:rPr>
              <w:t>funded</w:t>
            </w:r>
            <w:r w:rsidRPr="00825C51">
              <w:rPr>
                <w:rFonts w:cs="MaoriSansLight-Plain"/>
                <w:sz w:val="20"/>
                <w:szCs w:val="20"/>
              </w:rPr>
              <w:t xml:space="preserve"> exclusively through the Children and Families Research Fund?</w:t>
            </w:r>
          </w:p>
        </w:tc>
        <w:tc>
          <w:tcPr>
            <w:tcW w:w="1829" w:type="dxa"/>
            <w:tcBorders>
              <w:left w:val="single" w:sz="4" w:space="0" w:color="C6D9F1"/>
              <w:right w:val="single" w:sz="4" w:space="0" w:color="B8CCE4"/>
            </w:tcBorders>
            <w:vAlign w:val="center"/>
          </w:tcPr>
          <w:p w14:paraId="699541B7" w14:textId="77777777" w:rsidR="00423CC3" w:rsidRPr="007C16C1" w:rsidRDefault="00423CC3" w:rsidP="00DA702F">
            <w:pPr>
              <w:spacing w:after="0"/>
              <w:jc w:val="center"/>
              <w:rPr>
                <w:rFonts w:cs="MaoriSansLight-Plain"/>
                <w:szCs w:val="20"/>
              </w:rPr>
            </w:pPr>
            <w:r w:rsidRPr="007C16C1">
              <w:rPr>
                <w:rFonts w:cs="MaoriSansSemiBold-Plain"/>
                <w:b/>
                <w:bCs/>
                <w:sz w:val="20"/>
                <w:szCs w:val="20"/>
              </w:rPr>
              <w:t>Yes</w:t>
            </w:r>
          </w:p>
        </w:tc>
        <w:tc>
          <w:tcPr>
            <w:tcW w:w="1608" w:type="dxa"/>
            <w:tcBorders>
              <w:left w:val="single" w:sz="4" w:space="0" w:color="B8CCE4"/>
            </w:tcBorders>
            <w:vAlign w:val="center"/>
          </w:tcPr>
          <w:p w14:paraId="1E06FA8D" w14:textId="77777777" w:rsidR="00423CC3" w:rsidRPr="007C16C1" w:rsidRDefault="00423CC3" w:rsidP="00DA702F">
            <w:pPr>
              <w:spacing w:after="0"/>
              <w:jc w:val="center"/>
              <w:rPr>
                <w:rFonts w:cs="MaoriSansLight-Plain"/>
                <w:szCs w:val="20"/>
              </w:rPr>
            </w:pPr>
            <w:r w:rsidRPr="007C16C1">
              <w:rPr>
                <w:rFonts w:cs="MaoriSansSemiBold-Plain"/>
                <w:b/>
                <w:bCs/>
                <w:sz w:val="20"/>
                <w:szCs w:val="20"/>
              </w:rPr>
              <w:t>No</w:t>
            </w:r>
          </w:p>
        </w:tc>
      </w:tr>
      <w:tr w:rsidR="00423CC3" w:rsidRPr="007C16C1" w14:paraId="47A70A36" w14:textId="77777777" w:rsidTr="00D97078">
        <w:tblPrEx>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none" w:sz="0" w:space="0" w:color="auto"/>
          </w:tblBorders>
        </w:tblPrEx>
        <w:trPr>
          <w:trHeight w:val="1067"/>
        </w:trPr>
        <w:tc>
          <w:tcPr>
            <w:tcW w:w="9164" w:type="dxa"/>
            <w:gridSpan w:val="3"/>
          </w:tcPr>
          <w:p w14:paraId="3C82CC5D" w14:textId="0588B98D" w:rsidR="00423CC3" w:rsidRPr="002319B0" w:rsidRDefault="00D97078" w:rsidP="00DA702F">
            <w:pPr>
              <w:spacing w:before="120" w:after="0"/>
              <w:rPr>
                <w:rFonts w:cs="MaoriSansLight-Plain"/>
                <w:i/>
                <w:sz w:val="20"/>
                <w:szCs w:val="20"/>
              </w:rPr>
            </w:pPr>
            <w:r w:rsidRPr="001E018C">
              <w:rPr>
                <w:rFonts w:cs="MaoriSansLight-Plain"/>
                <w:i/>
                <w:sz w:val="20"/>
                <w:szCs w:val="20"/>
              </w:rPr>
              <w:t xml:space="preserve">If </w:t>
            </w:r>
            <w:r w:rsidR="00AC5A3E" w:rsidRPr="001E018C">
              <w:rPr>
                <w:rFonts w:cs="MaoriSansLight-Plain"/>
                <w:i/>
                <w:sz w:val="20"/>
                <w:szCs w:val="20"/>
              </w:rPr>
              <w:t>NO</w:t>
            </w:r>
            <w:r w:rsidRPr="001E018C">
              <w:rPr>
                <w:rFonts w:cs="MaoriSansLight-Plain"/>
                <w:i/>
                <w:sz w:val="20"/>
                <w:szCs w:val="20"/>
              </w:rPr>
              <w:t>, d</w:t>
            </w:r>
            <w:r w:rsidR="00423CC3" w:rsidRPr="001E018C">
              <w:rPr>
                <w:rFonts w:cs="MaoriSansLight-Plain"/>
                <w:i/>
                <w:sz w:val="20"/>
                <w:szCs w:val="20"/>
              </w:rPr>
              <w:t>escribe linkages to other work programmes and funding sources and how they complement</w:t>
            </w:r>
            <w:r w:rsidR="00423CC3" w:rsidRPr="002319B0">
              <w:rPr>
                <w:rFonts w:cs="MaoriSansLight-Plain"/>
                <w:i/>
                <w:sz w:val="20"/>
                <w:szCs w:val="20"/>
              </w:rPr>
              <w:t xml:space="preserve"> (and not duplicate) this research.</w:t>
            </w:r>
            <w:r w:rsidR="00FA6530" w:rsidRPr="002319B0">
              <w:rPr>
                <w:rFonts w:cs="MaoriSansLight-Plain"/>
                <w:i/>
                <w:sz w:val="20"/>
                <w:szCs w:val="20"/>
              </w:rPr>
              <w:t xml:space="preserve"> Include a description of how this rese</w:t>
            </w:r>
            <w:r w:rsidR="00900B53" w:rsidRPr="002319B0">
              <w:rPr>
                <w:rFonts w:cs="MaoriSansLight-Plain"/>
                <w:i/>
                <w:sz w:val="20"/>
                <w:szCs w:val="20"/>
              </w:rPr>
              <w:t>arch might or would not be possible without funding from the Children and Families Research Fund.</w:t>
            </w:r>
          </w:p>
          <w:p w14:paraId="00E6DB10" w14:textId="77777777" w:rsidR="00423CC3" w:rsidRDefault="00423CC3" w:rsidP="00DA702F">
            <w:pPr>
              <w:spacing w:after="0"/>
              <w:rPr>
                <w:rFonts w:cs="MaoriSansLight-Plain"/>
                <w:sz w:val="20"/>
                <w:szCs w:val="20"/>
              </w:rPr>
            </w:pPr>
          </w:p>
          <w:p w14:paraId="336EAF08" w14:textId="77777777" w:rsidR="00423CC3" w:rsidRDefault="00423CC3" w:rsidP="00DA702F">
            <w:pPr>
              <w:spacing w:after="0"/>
              <w:rPr>
                <w:rFonts w:cs="MaoriSansLight-Plain"/>
                <w:sz w:val="20"/>
                <w:szCs w:val="20"/>
              </w:rPr>
            </w:pPr>
          </w:p>
          <w:p w14:paraId="383DA4EB" w14:textId="77777777" w:rsidR="00423CC3" w:rsidRDefault="00423CC3" w:rsidP="00DA702F">
            <w:pPr>
              <w:spacing w:after="0"/>
              <w:rPr>
                <w:rFonts w:cs="MaoriSansLight-Plain"/>
                <w:sz w:val="20"/>
                <w:szCs w:val="20"/>
              </w:rPr>
            </w:pPr>
          </w:p>
          <w:p w14:paraId="2FEC96A3" w14:textId="77777777" w:rsidR="00423CC3" w:rsidRDefault="00423CC3" w:rsidP="00DA702F">
            <w:pPr>
              <w:spacing w:after="0"/>
              <w:rPr>
                <w:rFonts w:cs="MaoriSansLight-Plain"/>
                <w:sz w:val="20"/>
                <w:szCs w:val="20"/>
              </w:rPr>
            </w:pPr>
          </w:p>
          <w:p w14:paraId="2B35D863" w14:textId="4BBB24A8" w:rsidR="00D97078" w:rsidRDefault="00D97078" w:rsidP="00DA702F">
            <w:pPr>
              <w:spacing w:after="0"/>
              <w:rPr>
                <w:rFonts w:cs="MaoriSansLight-Plain"/>
                <w:sz w:val="20"/>
                <w:szCs w:val="20"/>
              </w:rPr>
            </w:pPr>
          </w:p>
          <w:p w14:paraId="657A20F0" w14:textId="194E8436" w:rsidR="00D97078" w:rsidRDefault="00D97078" w:rsidP="00DA702F">
            <w:pPr>
              <w:spacing w:after="0"/>
              <w:rPr>
                <w:rFonts w:cs="MaoriSansLight-Plain"/>
                <w:sz w:val="20"/>
                <w:szCs w:val="20"/>
              </w:rPr>
            </w:pPr>
          </w:p>
          <w:p w14:paraId="7432CA1B" w14:textId="5B805A61" w:rsidR="00D97078" w:rsidRDefault="00D97078" w:rsidP="00DA702F">
            <w:pPr>
              <w:spacing w:after="0"/>
              <w:rPr>
                <w:rFonts w:cs="MaoriSansLight-Plain"/>
                <w:sz w:val="20"/>
                <w:szCs w:val="20"/>
              </w:rPr>
            </w:pPr>
          </w:p>
          <w:p w14:paraId="66181CB8" w14:textId="77777777" w:rsidR="00D97078" w:rsidRDefault="00D97078" w:rsidP="00DA702F">
            <w:pPr>
              <w:spacing w:after="0"/>
              <w:rPr>
                <w:rFonts w:cs="MaoriSansLight-Plain"/>
                <w:sz w:val="20"/>
                <w:szCs w:val="20"/>
              </w:rPr>
            </w:pPr>
          </w:p>
          <w:p w14:paraId="1B422DA8" w14:textId="77777777" w:rsidR="00900B53" w:rsidRDefault="00900B53" w:rsidP="00DA702F">
            <w:pPr>
              <w:spacing w:after="0"/>
              <w:rPr>
                <w:rFonts w:cs="MaoriSansLight-Plain"/>
                <w:sz w:val="20"/>
                <w:szCs w:val="20"/>
              </w:rPr>
            </w:pPr>
          </w:p>
          <w:p w14:paraId="54DE3DA1" w14:textId="08D6517B" w:rsidR="00900B53" w:rsidRDefault="00900B53" w:rsidP="00DA702F">
            <w:pPr>
              <w:spacing w:after="0"/>
              <w:rPr>
                <w:rFonts w:cs="MaoriSansLight-Plain"/>
                <w:sz w:val="20"/>
                <w:szCs w:val="20"/>
              </w:rPr>
            </w:pPr>
          </w:p>
          <w:p w14:paraId="2100A20B" w14:textId="77777777" w:rsidR="00AC5A3E" w:rsidRDefault="00AC5A3E" w:rsidP="00DA702F">
            <w:pPr>
              <w:spacing w:after="0"/>
              <w:rPr>
                <w:rFonts w:cs="MaoriSansLight-Plain"/>
                <w:sz w:val="20"/>
                <w:szCs w:val="20"/>
              </w:rPr>
            </w:pPr>
          </w:p>
          <w:p w14:paraId="43CF7CF9" w14:textId="77777777" w:rsidR="00423CC3" w:rsidRDefault="00423CC3" w:rsidP="00DA702F">
            <w:pPr>
              <w:spacing w:after="0"/>
              <w:rPr>
                <w:rFonts w:cs="MaoriSansSemiBold-Plain"/>
                <w:b/>
                <w:bCs/>
                <w:szCs w:val="20"/>
              </w:rPr>
            </w:pPr>
          </w:p>
          <w:p w14:paraId="60B2D520" w14:textId="34DE00BF" w:rsidR="001E018C" w:rsidRPr="007C16C1" w:rsidRDefault="001E018C" w:rsidP="00DA702F">
            <w:pPr>
              <w:spacing w:after="0"/>
              <w:rPr>
                <w:rFonts w:cs="MaoriSansSemiBold-Plain"/>
                <w:b/>
                <w:bCs/>
                <w:szCs w:val="20"/>
              </w:rPr>
            </w:pPr>
          </w:p>
        </w:tc>
      </w:tr>
    </w:tbl>
    <w:p w14:paraId="174829D8" w14:textId="305548FA" w:rsidR="00670D35" w:rsidRDefault="00670D35" w:rsidP="00670D35">
      <w:pPr>
        <w:rPr>
          <w:sz w:val="28"/>
          <w:szCs w:val="28"/>
        </w:rPr>
      </w:pPr>
    </w:p>
    <w:p w14:paraId="4679FE23" w14:textId="77777777" w:rsidR="00B21553" w:rsidRPr="000252DA" w:rsidRDefault="00B21553" w:rsidP="00B21553">
      <w:pPr>
        <w:pStyle w:val="Heading2"/>
      </w:pPr>
      <w:bookmarkStart w:id="35" w:name="_Toc47011827"/>
      <w:r w:rsidRPr="000252DA">
        <w:t>Conflicts of interest</w:t>
      </w:r>
      <w:bookmarkEnd w:id="35"/>
    </w:p>
    <w:p w14:paraId="5117672B" w14:textId="44DAD906" w:rsidR="00B21553" w:rsidRDefault="00B21553" w:rsidP="00B21553">
      <w:r>
        <w:t xml:space="preserve">Declare any actual, </w:t>
      </w:r>
      <w:proofErr w:type="gramStart"/>
      <w:r>
        <w:t>potential</w:t>
      </w:r>
      <w:proofErr w:type="gramEnd"/>
      <w:r>
        <w:t xml:space="preserve"> or perceived conflicts of interest between research team members and the Fund or associated parties (eg Ministry of Social Development, </w:t>
      </w:r>
      <w:r w:rsidRPr="00423CC3">
        <w:rPr>
          <w:i/>
        </w:rPr>
        <w:t>Growing Up in New Zealand</w:t>
      </w:r>
      <w:r>
        <w:t xml:space="preserve"> team, Data Access Committe</w:t>
      </w:r>
      <w:r w:rsidR="001E018C">
        <w:t>e)</w:t>
      </w:r>
      <w:r>
        <w:t>. Include information about the parties involved, the nature of their involvement and how it relates to the proposed research, and what steps will be taken to manag</w:t>
      </w:r>
      <w:r w:rsidR="00AC5A3E">
        <w:t>e</w:t>
      </w:r>
      <w:r>
        <w:t xml:space="preserve"> the conflict of interest.</w:t>
      </w:r>
    </w:p>
    <w:tbl>
      <w:tblPr>
        <w:tblStyle w:val="TableGrid"/>
        <w:tblW w:w="927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75"/>
      </w:tblGrid>
      <w:tr w:rsidR="00B21553" w14:paraId="356C148E" w14:textId="77777777" w:rsidTr="000726BB">
        <w:trPr>
          <w:trHeight w:val="9827"/>
        </w:trPr>
        <w:tc>
          <w:tcPr>
            <w:tcW w:w="9275" w:type="dxa"/>
          </w:tcPr>
          <w:p w14:paraId="1D9031CB" w14:textId="7F40317B" w:rsidR="00B21553" w:rsidRDefault="00B21553" w:rsidP="00DA702F">
            <w:r>
              <w:t xml:space="preserve">Please note that even </w:t>
            </w:r>
            <w:r w:rsidR="00B14E8A">
              <w:t>seemingly o</w:t>
            </w:r>
            <w:r>
              <w:t xml:space="preserve">bvious </w:t>
            </w:r>
            <w:r w:rsidR="00B14E8A">
              <w:t xml:space="preserve">or already managed </w:t>
            </w:r>
            <w:r>
              <w:t xml:space="preserve">conflicts of interest (eg team members who are part of the Data Access Committee or who have worked with members of the </w:t>
            </w:r>
            <w:r w:rsidRPr="00B21553">
              <w:rPr>
                <w:i/>
              </w:rPr>
              <w:t>Growing Up in New Zealand</w:t>
            </w:r>
            <w:r>
              <w:t xml:space="preserve"> team)</w:t>
            </w:r>
            <w:r w:rsidR="00B14E8A">
              <w:t xml:space="preserve"> </w:t>
            </w:r>
            <w:r w:rsidR="00B14E8A">
              <w:rPr>
                <w:b/>
              </w:rPr>
              <w:t xml:space="preserve">must </w:t>
            </w:r>
            <w:r w:rsidR="00B14E8A" w:rsidRPr="00B14E8A">
              <w:t>be</w:t>
            </w:r>
            <w:r w:rsidR="00B14E8A">
              <w:rPr>
                <w:b/>
              </w:rPr>
              <w:t xml:space="preserve"> </w:t>
            </w:r>
            <w:r w:rsidR="00B14E8A">
              <w:t>declared</w:t>
            </w:r>
            <w:r>
              <w:t>. Failure to disclose conflicts and any</w:t>
            </w:r>
            <w:r w:rsidR="00E23C91">
              <w:t xml:space="preserve"> foreseeable</w:t>
            </w:r>
            <w:r>
              <w:t xml:space="preserve"> impacts arising from them may result in your application </w:t>
            </w:r>
            <w:r w:rsidR="00E23C91">
              <w:t xml:space="preserve">to the Fund </w:t>
            </w:r>
            <w:r>
              <w:t xml:space="preserve">being </w:t>
            </w:r>
            <w:r w:rsidR="00E23C91">
              <w:t>judged</w:t>
            </w:r>
            <w:r>
              <w:t xml:space="preserve"> ineligible</w:t>
            </w:r>
            <w:r w:rsidR="00E23C91">
              <w:t xml:space="preserve"> for assessment</w:t>
            </w:r>
            <w:r>
              <w:t>.</w:t>
            </w:r>
          </w:p>
          <w:p w14:paraId="3FD30BB1" w14:textId="77777777" w:rsidR="00B21553" w:rsidRDefault="00B21553" w:rsidP="00DA702F"/>
          <w:p w14:paraId="1E746210" w14:textId="77777777" w:rsidR="00B21553" w:rsidRDefault="00B21553" w:rsidP="00DA702F"/>
          <w:p w14:paraId="71E2D4B4" w14:textId="77777777" w:rsidR="00B21553" w:rsidRDefault="00B21553" w:rsidP="00DA702F"/>
          <w:p w14:paraId="2606F5E1" w14:textId="77777777" w:rsidR="00B21553" w:rsidRDefault="00B21553" w:rsidP="00DA702F"/>
          <w:p w14:paraId="74136F35" w14:textId="77777777" w:rsidR="00B21553" w:rsidRDefault="00B21553" w:rsidP="00DA702F"/>
          <w:p w14:paraId="289E467B" w14:textId="77777777" w:rsidR="00B21553" w:rsidRDefault="00B21553" w:rsidP="00DA702F"/>
          <w:p w14:paraId="5B02AAD5" w14:textId="77777777" w:rsidR="00B21553" w:rsidRDefault="00B21553" w:rsidP="00DA702F"/>
          <w:p w14:paraId="10609888" w14:textId="77777777" w:rsidR="00B21553" w:rsidRDefault="00B21553" w:rsidP="00DA702F"/>
          <w:p w14:paraId="64C84324" w14:textId="77777777" w:rsidR="00B21553" w:rsidRDefault="00B21553" w:rsidP="00DA702F"/>
          <w:p w14:paraId="71C49C95" w14:textId="77777777" w:rsidR="00B21553" w:rsidRDefault="00B21553" w:rsidP="00DA702F">
            <w:r w:rsidRPr="00472A0F">
              <w:rPr>
                <w:rFonts w:cs="MaoriSansLight-Plain"/>
                <w:szCs w:val="20"/>
                <w:bdr w:val="single" w:sz="4" w:space="0" w:color="auto"/>
              </w:rPr>
              <w:t xml:space="preserve">   </w:t>
            </w:r>
            <w:r w:rsidRPr="00990BC6">
              <w:rPr>
                <w:rFonts w:cs="MaoriSansLight-Plain"/>
                <w:szCs w:val="20"/>
              </w:rPr>
              <w:t xml:space="preserve"> </w:t>
            </w:r>
          </w:p>
          <w:p w14:paraId="1EB7FE89" w14:textId="77777777" w:rsidR="00B21553" w:rsidRDefault="00B21553" w:rsidP="00DA702F"/>
          <w:p w14:paraId="13AC91BC" w14:textId="77777777" w:rsidR="00B21553" w:rsidRDefault="00B21553" w:rsidP="00DA702F"/>
          <w:p w14:paraId="5E5F831B" w14:textId="77777777" w:rsidR="00B21553" w:rsidRDefault="00B21553" w:rsidP="00DA702F"/>
          <w:p w14:paraId="11358A4A" w14:textId="77777777" w:rsidR="00B21553" w:rsidRDefault="00B21553" w:rsidP="00DA702F"/>
          <w:p w14:paraId="4E06E670" w14:textId="77777777" w:rsidR="00B21553" w:rsidRDefault="00B21553" w:rsidP="00DA702F"/>
          <w:p w14:paraId="79C3414F" w14:textId="77777777" w:rsidR="00B21553" w:rsidRDefault="00B21553" w:rsidP="00DA702F"/>
          <w:p w14:paraId="52AD5FBF" w14:textId="77777777" w:rsidR="00B21553" w:rsidRDefault="00B21553" w:rsidP="00DA702F"/>
          <w:p w14:paraId="603EF987" w14:textId="77777777" w:rsidR="00B21553" w:rsidRDefault="00B21553" w:rsidP="00DA702F"/>
          <w:p w14:paraId="6AF79365" w14:textId="77777777" w:rsidR="00B21553" w:rsidRDefault="00B21553" w:rsidP="00DA702F"/>
          <w:p w14:paraId="36DE845A" w14:textId="77777777" w:rsidR="00B21553" w:rsidRDefault="00B21553" w:rsidP="00DA702F"/>
          <w:p w14:paraId="11883183" w14:textId="77777777" w:rsidR="00B21553" w:rsidRDefault="00B21553" w:rsidP="00DA702F"/>
          <w:p w14:paraId="30E026A3" w14:textId="77777777" w:rsidR="00B21553" w:rsidRDefault="00B21553" w:rsidP="00DA702F"/>
          <w:p w14:paraId="22370FF6" w14:textId="77777777" w:rsidR="00B21553" w:rsidRDefault="00B21553" w:rsidP="00DA702F"/>
        </w:tc>
      </w:tr>
    </w:tbl>
    <w:p w14:paraId="2BF84716" w14:textId="18FF983F" w:rsidR="00D94AD0" w:rsidRDefault="007C35A4" w:rsidP="007A6BA0">
      <w:pPr>
        <w:pStyle w:val="Heading1"/>
      </w:pPr>
      <w:r>
        <w:br w:type="page"/>
      </w:r>
      <w:bookmarkStart w:id="36" w:name="_Toc47011828"/>
      <w:r w:rsidR="00D94AD0">
        <w:lastRenderedPageBreak/>
        <w:t>Project information</w:t>
      </w:r>
      <w:bookmarkEnd w:id="36"/>
    </w:p>
    <w:p w14:paraId="6ECBEC09" w14:textId="6F0987C0" w:rsidR="00423CC3" w:rsidRPr="001E018C" w:rsidRDefault="00423CC3" w:rsidP="00423CC3">
      <w:r>
        <w:t xml:space="preserve">This section asks you to explain how the proposed research </w:t>
      </w:r>
      <w:r w:rsidR="008C29F2">
        <w:t>delivers on the criteria used to assess applications for the Fund, in line with the Fund’s objectives</w:t>
      </w:r>
      <w:r>
        <w:t>.</w:t>
      </w:r>
      <w:r w:rsidR="0033327B">
        <w:t xml:space="preserve"> </w:t>
      </w:r>
      <w:r w:rsidR="0033327B" w:rsidRPr="002F2BC2">
        <w:t xml:space="preserve">Final </w:t>
      </w:r>
      <w:r w:rsidR="002F2BC2" w:rsidRPr="001E018C">
        <w:t>selection</w:t>
      </w:r>
      <w:r w:rsidR="0033327B" w:rsidRPr="001E018C">
        <w:t xml:space="preserve"> decisions are </w:t>
      </w:r>
      <w:r w:rsidR="00E36B96" w:rsidRPr="001E018C">
        <w:t>based on:</w:t>
      </w:r>
      <w:r w:rsidR="0033327B" w:rsidRPr="001E018C">
        <w:t xml:space="preserve"> scores</w:t>
      </w:r>
      <w:r w:rsidR="002B3800" w:rsidRPr="001E018C">
        <w:t xml:space="preserve"> against the assessment </w:t>
      </w:r>
      <w:r w:rsidR="002F2BC2" w:rsidRPr="001E018C">
        <w:t>criteria; value</w:t>
      </w:r>
      <w:r w:rsidR="0033327B" w:rsidRPr="001E018C">
        <w:t xml:space="preserve"> for money</w:t>
      </w:r>
      <w:r w:rsidR="00E36B96" w:rsidRPr="001E018C">
        <w:t xml:space="preserve">; </w:t>
      </w:r>
      <w:r w:rsidR="0033327B" w:rsidRPr="001E018C">
        <w:t>and the overall mix of</w:t>
      </w:r>
      <w:r w:rsidR="00500778" w:rsidRPr="001E018C">
        <w:t xml:space="preserve"> new user</w:t>
      </w:r>
      <w:r w:rsidR="0033327B" w:rsidRPr="001E018C">
        <w:t xml:space="preserve"> applications.</w:t>
      </w:r>
    </w:p>
    <w:p w14:paraId="202AF554" w14:textId="659CCCFA" w:rsidR="00D94AD0" w:rsidRPr="001E018C" w:rsidRDefault="002B3800" w:rsidP="00426C31">
      <w:pPr>
        <w:pStyle w:val="Heading2"/>
      </w:pPr>
      <w:bookmarkStart w:id="37" w:name="_Toc47011829"/>
      <w:r w:rsidRPr="001E018C">
        <w:t>Project quality</w:t>
      </w:r>
      <w:r w:rsidR="001A3D80" w:rsidRPr="001E018C">
        <w:t xml:space="preserve"> and need</w:t>
      </w:r>
      <w:bookmarkEnd w:id="37"/>
    </w:p>
    <w:p w14:paraId="2B126C43" w14:textId="77777777" w:rsidR="001042BC" w:rsidRPr="001E018C" w:rsidRDefault="001042BC" w:rsidP="00796FD2">
      <w:pPr>
        <w:pStyle w:val="numbering"/>
        <w:numPr>
          <w:ilvl w:val="0"/>
          <w:numId w:val="0"/>
        </w:numPr>
      </w:pPr>
      <w:r w:rsidRPr="001E018C">
        <w:t>Demonstrate the quality of the proposed research with:</w:t>
      </w:r>
    </w:p>
    <w:p w14:paraId="7CD00A85" w14:textId="651328BD" w:rsidR="001042BC" w:rsidRPr="001E018C" w:rsidRDefault="001042BC" w:rsidP="0033627D">
      <w:pPr>
        <w:pStyle w:val="Bullet1"/>
      </w:pPr>
      <w:r w:rsidRPr="001E018C">
        <w:t>a clear statement outlining the research questions, aims and objectives</w:t>
      </w:r>
      <w:r w:rsidR="00DF6365">
        <w:t xml:space="preserve"> and how GUINZ data can be used to answer them</w:t>
      </w:r>
    </w:p>
    <w:p w14:paraId="54309BC2" w14:textId="2007F5DE" w:rsidR="0076481C" w:rsidRPr="001E018C" w:rsidRDefault="0076481C" w:rsidP="0033627D">
      <w:pPr>
        <w:pStyle w:val="Bullet1"/>
      </w:pPr>
      <w:r w:rsidRPr="001E018C">
        <w:t xml:space="preserve">a brief but informative </w:t>
      </w:r>
      <w:r w:rsidR="00500778" w:rsidRPr="001E018C">
        <w:t xml:space="preserve">summary </w:t>
      </w:r>
      <w:r w:rsidRPr="001E018C">
        <w:t>of background literature on the topic, including a case for why the project is necessary and importan</w:t>
      </w:r>
      <w:r w:rsidR="007B118E" w:rsidRPr="001E018C">
        <w:t>t and what it adds to the field</w:t>
      </w:r>
    </w:p>
    <w:p w14:paraId="542821C5" w14:textId="0ABC45C9" w:rsidR="0076481C" w:rsidRPr="001E018C" w:rsidRDefault="00853709" w:rsidP="0033627D">
      <w:pPr>
        <w:pStyle w:val="Bullet1"/>
      </w:pPr>
      <w:r w:rsidRPr="001E018C">
        <w:t xml:space="preserve">a description </w:t>
      </w:r>
      <w:r w:rsidR="0076481C" w:rsidRPr="001E018C">
        <w:t>of the research methodology and</w:t>
      </w:r>
      <w:r w:rsidR="001042BC" w:rsidRPr="001E018C">
        <w:t xml:space="preserve"> proposed analyses</w:t>
      </w:r>
      <w:r w:rsidR="0076481C" w:rsidRPr="001E018C">
        <w:t xml:space="preserve">, </w:t>
      </w:r>
      <w:r w:rsidRPr="001E018C">
        <w:t xml:space="preserve">including reference to the GUiNZ data </w:t>
      </w:r>
      <w:r w:rsidR="0076481C" w:rsidRPr="001E018C">
        <w:t xml:space="preserve">and variables </w:t>
      </w:r>
      <w:r w:rsidRPr="001E018C">
        <w:t xml:space="preserve">to be used </w:t>
      </w:r>
      <w:r w:rsidR="00DF6365">
        <w:t>and any Māori, Pasifika or other wellbeing frameworks informing the analysis.</w:t>
      </w:r>
    </w:p>
    <w:p w14:paraId="223E3156" w14:textId="77777777" w:rsidR="00DF6365" w:rsidRPr="00833665" w:rsidRDefault="00DF6365" w:rsidP="00833665">
      <w:pPr>
        <w:pStyle w:val="Bullet1"/>
      </w:pPr>
      <w:r w:rsidRPr="00833665">
        <w:t>a description of how the evidence needs of Māori and Pacific peoples have been considered and how the proposed research meets these identified needs</w:t>
      </w:r>
    </w:p>
    <w:p w14:paraId="46F784E9" w14:textId="7016E112" w:rsidR="00DF6365" w:rsidRPr="00833665" w:rsidRDefault="00DF6365" w:rsidP="00833665">
      <w:pPr>
        <w:pStyle w:val="Bullet1"/>
      </w:pPr>
      <w:r w:rsidRPr="00833665">
        <w:t xml:space="preserve">the ability of the proposed research to contribute to a greater understanding of whānau, </w:t>
      </w:r>
      <w:proofErr w:type="spellStart"/>
      <w:r w:rsidRPr="00833665">
        <w:t>hapu</w:t>
      </w:r>
      <w:proofErr w:type="spellEnd"/>
      <w:r w:rsidRPr="00833665">
        <w:t>, iwi an</w:t>
      </w:r>
      <w:r w:rsidR="00833665">
        <w:t>d</w:t>
      </w:r>
      <w:r w:rsidRPr="00833665">
        <w:t>/or M</w:t>
      </w:r>
      <w:r w:rsidRPr="00833665">
        <w:rPr>
          <w:lang w:val="mi-NZ"/>
        </w:rPr>
        <w:t>āori</w:t>
      </w:r>
      <w:r w:rsidRPr="00833665">
        <w:t xml:space="preserve"> wellbeing</w:t>
      </w:r>
    </w:p>
    <w:p w14:paraId="7F514BF7" w14:textId="38C55AC3" w:rsidR="009B21CF" w:rsidRDefault="009B21CF" w:rsidP="009B21CF">
      <w:pPr>
        <w:pStyle w:val="Bullet1"/>
      </w:pPr>
      <w:r w:rsidRPr="001E018C">
        <w:t>a description of the arrangements for peer reviews/quality assurance for each deliverable, including the analysis plan, research report and policy brief</w:t>
      </w:r>
      <w:r w:rsidR="00DF6365">
        <w:t>.</w:t>
      </w:r>
      <w:r w:rsidR="00833665">
        <w:t xml:space="preserve"> </w:t>
      </w:r>
      <w:r w:rsidR="00DF6365">
        <w:t>T</w:t>
      </w:r>
      <w:r w:rsidRPr="001E018C">
        <w:t xml:space="preserve">his should cover </w:t>
      </w:r>
      <w:r>
        <w:t>subject matter expertise</w:t>
      </w:r>
      <w:r w:rsidR="00DF6365">
        <w:t>,</w:t>
      </w:r>
      <w:r>
        <w:t xml:space="preserve"> methods</w:t>
      </w:r>
      <w:r w:rsidR="00DF6365">
        <w:t xml:space="preserve"> and, if required, cultural expertise</w:t>
      </w:r>
      <w:r>
        <w:t>.</w:t>
      </w:r>
    </w:p>
    <w:p w14:paraId="6A657777" w14:textId="60806DD1" w:rsidR="00FF148C" w:rsidRPr="00FF148C" w:rsidRDefault="007B118E" w:rsidP="00FF148C">
      <w:pPr>
        <w:pStyle w:val="Bullet1"/>
        <w:ind w:left="567" w:hanging="284"/>
      </w:pPr>
      <w:r>
        <w:t>d</w:t>
      </w:r>
      <w:r w:rsidR="00796FD2" w:rsidRPr="00796FD2">
        <w:t>escribe the major risks to the project and how they will be</w:t>
      </w:r>
      <w:r w:rsidR="001A3D80">
        <w:t xml:space="preserve"> mitigated and</w:t>
      </w:r>
      <w:r w:rsidR="00796FD2" w:rsidRPr="00796FD2">
        <w:t xml:space="preserve"> managed</w:t>
      </w:r>
    </w:p>
    <w:tbl>
      <w:tblPr>
        <w:tblStyle w:val="TableGrid"/>
        <w:tblW w:w="926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60"/>
      </w:tblGrid>
      <w:tr w:rsidR="00FF148C" w:rsidRPr="00F37E62" w14:paraId="444925F0" w14:textId="77777777" w:rsidTr="00500778">
        <w:trPr>
          <w:trHeight w:val="6071"/>
        </w:trPr>
        <w:tc>
          <w:tcPr>
            <w:tcW w:w="9260" w:type="dxa"/>
          </w:tcPr>
          <w:p w14:paraId="77C1D385" w14:textId="77777777" w:rsidR="00670D35" w:rsidRDefault="00FF148C" w:rsidP="005B5044">
            <w:r w:rsidRPr="001F736A">
              <w:lastRenderedPageBreak/>
              <w:t>(limit 2</w:t>
            </w:r>
            <w:r w:rsidR="00941CDF">
              <w:t>0</w:t>
            </w:r>
            <w:r w:rsidRPr="001F736A">
              <w:t>00 words</w:t>
            </w:r>
            <w:r w:rsidR="000726BB">
              <w:t>)</w:t>
            </w:r>
          </w:p>
          <w:p w14:paraId="62E00969" w14:textId="77777777" w:rsidR="009B21CF" w:rsidRDefault="009B21CF" w:rsidP="005B5044"/>
          <w:p w14:paraId="762FB9D3" w14:textId="77777777" w:rsidR="009B21CF" w:rsidRDefault="009B21CF" w:rsidP="005B5044"/>
          <w:p w14:paraId="23C559B2" w14:textId="77777777" w:rsidR="009B21CF" w:rsidRDefault="009B21CF" w:rsidP="005B5044"/>
          <w:p w14:paraId="02A67C77" w14:textId="77777777" w:rsidR="009B21CF" w:rsidRDefault="009B21CF" w:rsidP="005B5044"/>
          <w:p w14:paraId="018D0018" w14:textId="77777777" w:rsidR="009B21CF" w:rsidRDefault="009B21CF" w:rsidP="005B5044"/>
          <w:p w14:paraId="2B33B4E4" w14:textId="77777777" w:rsidR="009B21CF" w:rsidRDefault="009B21CF" w:rsidP="005B5044"/>
          <w:p w14:paraId="58341688" w14:textId="77777777" w:rsidR="009B21CF" w:rsidRDefault="009B21CF" w:rsidP="005B5044"/>
          <w:p w14:paraId="047572E8" w14:textId="77777777" w:rsidR="009B21CF" w:rsidRDefault="009B21CF" w:rsidP="005B5044"/>
          <w:p w14:paraId="4B24D921" w14:textId="77777777" w:rsidR="009B21CF" w:rsidRDefault="009B21CF" w:rsidP="005B5044"/>
          <w:p w14:paraId="31CBA0F6" w14:textId="77777777" w:rsidR="009B21CF" w:rsidRDefault="009B21CF" w:rsidP="005B5044"/>
          <w:p w14:paraId="2AF8A1CF" w14:textId="77777777" w:rsidR="009B21CF" w:rsidRDefault="009B21CF" w:rsidP="005B5044"/>
          <w:p w14:paraId="63A2718D" w14:textId="77777777" w:rsidR="009B21CF" w:rsidRDefault="009B21CF" w:rsidP="005B5044"/>
          <w:p w14:paraId="7ADA45E0" w14:textId="77777777" w:rsidR="009B21CF" w:rsidRDefault="009B21CF" w:rsidP="005B5044"/>
          <w:p w14:paraId="7846EC22" w14:textId="77777777" w:rsidR="009B21CF" w:rsidRDefault="009B21CF" w:rsidP="005B5044"/>
          <w:p w14:paraId="7E1C5554" w14:textId="77777777" w:rsidR="009B21CF" w:rsidRDefault="009B21CF" w:rsidP="005B5044"/>
          <w:p w14:paraId="51A50F4F" w14:textId="53DDC6B1" w:rsidR="009B21CF" w:rsidRPr="00670D35" w:rsidRDefault="009B21CF" w:rsidP="005B5044"/>
        </w:tc>
      </w:tr>
    </w:tbl>
    <w:p w14:paraId="1DFF75EB" w14:textId="77777777" w:rsidR="00500778" w:rsidRDefault="00500778" w:rsidP="002B3800">
      <w:pPr>
        <w:pStyle w:val="Heading3"/>
      </w:pPr>
    </w:p>
    <w:p w14:paraId="454132AB" w14:textId="4B0F1E05" w:rsidR="002B3800" w:rsidRDefault="002B3800" w:rsidP="002B3800">
      <w:pPr>
        <w:pStyle w:val="Heading3"/>
      </w:pPr>
      <w:bookmarkStart w:id="38" w:name="_Toc47011830"/>
      <w:r>
        <w:t>Budget and timeline</w:t>
      </w:r>
      <w:bookmarkEnd w:id="38"/>
    </w:p>
    <w:p w14:paraId="714192B9" w14:textId="3A01C31E" w:rsidR="002E5B43" w:rsidRPr="001042BC" w:rsidRDefault="002B3800" w:rsidP="002E5B43">
      <w:r>
        <w:t>Funding is</w:t>
      </w:r>
      <w:r w:rsidRPr="00990BC6">
        <w:t xml:space="preserve"> intended to cover direct research and associated research costs, including the cos</w:t>
      </w:r>
      <w:r>
        <w:t>ts of contracted researchers (e</w:t>
      </w:r>
      <w:r w:rsidRPr="00990BC6">
        <w:t>g research assistants and postgraduate students), specialist expertise and replacement teaching costs.</w:t>
      </w:r>
      <w:r>
        <w:t xml:space="preserve"> </w:t>
      </w:r>
      <w:r w:rsidR="002E5B43">
        <w:t>Funding</w:t>
      </w:r>
      <w:r w:rsidR="002E5B43" w:rsidRPr="00990BC6">
        <w:t xml:space="preserve"> may also cover appropriate overhead and indirect costs</w:t>
      </w:r>
      <w:r w:rsidR="002E5B43">
        <w:t>; however</w:t>
      </w:r>
      <w:r w:rsidR="001A3D80">
        <w:t>,</w:t>
      </w:r>
      <w:r w:rsidR="002E5B43">
        <w:t xml:space="preserve"> the</w:t>
      </w:r>
      <w:r w:rsidR="002E5B43" w:rsidRPr="00990BC6">
        <w:t xml:space="preserve">se costs </w:t>
      </w:r>
      <w:r w:rsidR="002E5B43">
        <w:t>should not</w:t>
      </w:r>
      <w:r w:rsidR="002E5B43" w:rsidRPr="00990BC6">
        <w:t xml:space="preserve"> be included in your application</w:t>
      </w:r>
      <w:r w:rsidR="002E5B43">
        <w:t xml:space="preserve"> where they </w:t>
      </w:r>
      <w:r w:rsidR="002E5B43" w:rsidRPr="00990BC6">
        <w:t>are already covered by Gove</w:t>
      </w:r>
      <w:r w:rsidR="002E5B43">
        <w:t>rnment funding</w:t>
      </w:r>
      <w:r w:rsidR="002E5B43" w:rsidRPr="00990BC6">
        <w:t>.</w:t>
      </w:r>
      <w:r w:rsidR="002E5B43">
        <w:t xml:space="preserve"> </w:t>
      </w:r>
    </w:p>
    <w:p w14:paraId="7BA6C3C8" w14:textId="6795F761" w:rsidR="002B3800" w:rsidRPr="001A3D80" w:rsidRDefault="002E5B43" w:rsidP="002B3800">
      <w:pPr>
        <w:rPr>
          <w:b/>
        </w:rPr>
      </w:pPr>
      <w:r w:rsidRPr="00C11AEF">
        <w:t>Please complete the</w:t>
      </w:r>
      <w:r w:rsidR="002B3800" w:rsidRPr="00C11AEF">
        <w:t xml:space="preserve"> budget and timeline template provided </w:t>
      </w:r>
      <w:r w:rsidR="00DF6365" w:rsidRPr="00C11AEF">
        <w:t xml:space="preserve">on </w:t>
      </w:r>
      <w:r w:rsidR="00CA1ABA">
        <w:t>the MSD website</w:t>
      </w:r>
      <w:r w:rsidR="002B3800" w:rsidRPr="00C11AEF">
        <w:t xml:space="preserve"> and submit with </w:t>
      </w:r>
      <w:r w:rsidR="00796FD2" w:rsidRPr="00C11AEF">
        <w:t>this application</w:t>
      </w:r>
      <w:r w:rsidR="002B3800" w:rsidRPr="00C11AEF">
        <w:t>.</w:t>
      </w:r>
    </w:p>
    <w:p w14:paraId="09BF90D9" w14:textId="6422BECD" w:rsidR="000B35AA" w:rsidRDefault="000B35AA" w:rsidP="000B35AA">
      <w:pPr>
        <w:pStyle w:val="Heading2"/>
      </w:pPr>
      <w:bookmarkStart w:id="39" w:name="_Toc47011831"/>
      <w:r>
        <w:t>Team capability</w:t>
      </w:r>
      <w:bookmarkEnd w:id="39"/>
    </w:p>
    <w:p w14:paraId="35E997F3" w14:textId="1C0EE317" w:rsidR="004B4894" w:rsidRPr="001969A9" w:rsidRDefault="002B3800" w:rsidP="00F921F2">
      <w:pPr>
        <w:pStyle w:val="numbering"/>
        <w:numPr>
          <w:ilvl w:val="0"/>
          <w:numId w:val="0"/>
        </w:numPr>
      </w:pPr>
      <w:r>
        <w:t xml:space="preserve">Outline the </w:t>
      </w:r>
      <w:r w:rsidR="00796FD2" w:rsidRPr="00F921F2">
        <w:t>research team</w:t>
      </w:r>
      <w:r w:rsidR="00F921F2">
        <w:t>’s</w:t>
      </w:r>
      <w:r w:rsidR="00796FD2" w:rsidRPr="00F921F2">
        <w:t xml:space="preserve"> capabil</w:t>
      </w:r>
      <w:r w:rsidRPr="00F921F2">
        <w:t>ity</w:t>
      </w:r>
      <w:r>
        <w:t>, providing a description of</w:t>
      </w:r>
      <w:r w:rsidR="00F716E8">
        <w:t xml:space="preserve"> </w:t>
      </w:r>
      <w:r>
        <w:t xml:space="preserve">each team member’s role in the project and the tasks they will be responsible for (including whether leading, advising, supporting, learning etc in each task), the expertise they bring to the project and why those skills are necessary in order to deliver the project. </w:t>
      </w:r>
      <w:r w:rsidR="0010266A" w:rsidRPr="004072A3">
        <w:t>Note that the Principal Investigator must devote a minimum of 0.1 FTE to the project.</w:t>
      </w:r>
    </w:p>
    <w:tbl>
      <w:tblPr>
        <w:tblStyle w:val="TableGrid"/>
        <w:tblW w:w="9292"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92"/>
      </w:tblGrid>
      <w:tr w:rsidR="00F37E62" w:rsidRPr="00F37E62" w14:paraId="3A203F8B" w14:textId="77777777" w:rsidTr="001E018C">
        <w:trPr>
          <w:trHeight w:val="8495"/>
        </w:trPr>
        <w:tc>
          <w:tcPr>
            <w:tcW w:w="9292" w:type="dxa"/>
          </w:tcPr>
          <w:p w14:paraId="5D7705A4" w14:textId="77777777" w:rsidR="00F37E62" w:rsidRPr="00670D35" w:rsidRDefault="00941CDF" w:rsidP="000C44C0">
            <w:pPr>
              <w:rPr>
                <w:sz w:val="20"/>
                <w:szCs w:val="20"/>
              </w:rPr>
            </w:pPr>
            <w:r>
              <w:lastRenderedPageBreak/>
              <w:t>(limit 15</w:t>
            </w:r>
            <w:r w:rsidR="000C44C0">
              <w:t>00 words)</w:t>
            </w:r>
          </w:p>
        </w:tc>
      </w:tr>
    </w:tbl>
    <w:p w14:paraId="02327E9B" w14:textId="729D3F98" w:rsidR="000B35AA" w:rsidRDefault="000B35AA" w:rsidP="000B35AA">
      <w:pPr>
        <w:pStyle w:val="Heading2"/>
      </w:pPr>
      <w:bookmarkStart w:id="40" w:name="_Toc47011832"/>
      <w:r>
        <w:t>Policy relevance and partnership</w:t>
      </w:r>
      <w:bookmarkEnd w:id="40"/>
    </w:p>
    <w:p w14:paraId="662FC23E" w14:textId="77777777" w:rsidR="005A1A9F" w:rsidRDefault="002E5B43" w:rsidP="00F921F2">
      <w:pPr>
        <w:pStyle w:val="numbering"/>
        <w:numPr>
          <w:ilvl w:val="0"/>
          <w:numId w:val="0"/>
        </w:numPr>
      </w:pPr>
      <w:r>
        <w:t>Explain</w:t>
      </w:r>
      <w:r w:rsidRPr="001969A9">
        <w:t xml:space="preserve"> the </w:t>
      </w:r>
      <w:r w:rsidRPr="00F921F2">
        <w:t>policy relevance</w:t>
      </w:r>
      <w:r w:rsidRPr="001969A9">
        <w:t xml:space="preserve"> of the proposed research </w:t>
      </w:r>
      <w:r>
        <w:t xml:space="preserve">and how it has been developed and will be delivered in partnership with government policy agencies. </w:t>
      </w:r>
      <w:r w:rsidR="00116956">
        <w:t>Explain:</w:t>
      </w:r>
    </w:p>
    <w:p w14:paraId="513BBEBC" w14:textId="77777777" w:rsidR="001042BC" w:rsidRPr="00470DE0" w:rsidRDefault="001042BC" w:rsidP="0033627D">
      <w:pPr>
        <w:pStyle w:val="Bullet1"/>
      </w:pPr>
      <w:r w:rsidRPr="00470DE0">
        <w:t>the</w:t>
      </w:r>
      <w:r w:rsidR="00116956">
        <w:t xml:space="preserve"> relevant</w:t>
      </w:r>
      <w:r w:rsidRPr="00470DE0">
        <w:t xml:space="preserve"> emergent or enduring policy problem, </w:t>
      </w:r>
      <w:proofErr w:type="gramStart"/>
      <w:r w:rsidRPr="00470DE0">
        <w:t>issue</w:t>
      </w:r>
      <w:proofErr w:type="gramEnd"/>
      <w:r w:rsidRPr="00470DE0">
        <w:t xml:space="preserve"> or opportunity </w:t>
      </w:r>
      <w:r w:rsidR="00E37B0A" w:rsidRPr="00096825">
        <w:t xml:space="preserve">from which the </w:t>
      </w:r>
      <w:r w:rsidR="00116956" w:rsidRPr="00096825">
        <w:t>research questions</w:t>
      </w:r>
      <w:r w:rsidR="00E37B0A" w:rsidRPr="00096825">
        <w:t xml:space="preserve"> were derived</w:t>
      </w:r>
      <w:r w:rsidR="00E37B0A">
        <w:t xml:space="preserve">, </w:t>
      </w:r>
      <w:r w:rsidR="00025251">
        <w:t xml:space="preserve">and </w:t>
      </w:r>
      <w:r w:rsidR="00116956">
        <w:t>h</w:t>
      </w:r>
      <w:r w:rsidRPr="00470DE0">
        <w:t xml:space="preserve">ow </w:t>
      </w:r>
      <w:r w:rsidR="00116956">
        <w:t>t</w:t>
      </w:r>
      <w:r w:rsidRPr="00470DE0">
        <w:t>he</w:t>
      </w:r>
      <w:r w:rsidR="00E37B0A">
        <w:t xml:space="preserve"> proposed</w:t>
      </w:r>
      <w:r w:rsidRPr="00470DE0">
        <w:t xml:space="preserve"> research address</w:t>
      </w:r>
      <w:r w:rsidR="00116956">
        <w:t>es</w:t>
      </w:r>
      <w:r w:rsidRPr="00470DE0">
        <w:t xml:space="preserve"> current </w:t>
      </w:r>
      <w:r w:rsidR="00116956">
        <w:t>policy knowledge gaps.</w:t>
      </w:r>
    </w:p>
    <w:p w14:paraId="7C110696" w14:textId="6ACF9D8B" w:rsidR="00116956" w:rsidRDefault="00025251" w:rsidP="00116956">
      <w:pPr>
        <w:pStyle w:val="Bullet1"/>
      </w:pPr>
      <w:r>
        <w:t>how this research addresses one or more</w:t>
      </w:r>
      <w:r w:rsidR="007B6A7F">
        <w:t xml:space="preserve"> </w:t>
      </w:r>
      <w:r w:rsidR="009753C2">
        <w:t>areas</w:t>
      </w:r>
      <w:r w:rsidR="00F96BF9">
        <w:t xml:space="preserve"> </w:t>
      </w:r>
      <w:r w:rsidR="00116956">
        <w:t xml:space="preserve">outlined in the </w:t>
      </w:r>
      <w:hyperlink r:id="rId31" w:history="1">
        <w:r w:rsidR="00116956" w:rsidRPr="00792BA9">
          <w:rPr>
            <w:rStyle w:val="Hyperlink"/>
          </w:rPr>
          <w:t>outcomes framework of the Government’s Child and Youth Wellbeing Strategy</w:t>
        </w:r>
      </w:hyperlink>
      <w:r w:rsidR="00116956">
        <w:t>.</w:t>
      </w:r>
      <w:r w:rsidR="00F96BF9">
        <w:t xml:space="preserve"> </w:t>
      </w:r>
    </w:p>
    <w:p w14:paraId="3436B5F5" w14:textId="7DFD70E6" w:rsidR="00025251" w:rsidRPr="009B21CF" w:rsidRDefault="009B21CF" w:rsidP="0033627D">
      <w:pPr>
        <w:pStyle w:val="Bullet1"/>
      </w:pPr>
      <w:r w:rsidRPr="009B21CF">
        <w:t xml:space="preserve">consideration of </w:t>
      </w:r>
      <w:r w:rsidR="00116956" w:rsidRPr="009B21CF">
        <w:t>w</w:t>
      </w:r>
      <w:r w:rsidR="001042BC" w:rsidRPr="009B21CF">
        <w:t xml:space="preserve">hat information </w:t>
      </w:r>
      <w:r w:rsidR="00116956" w:rsidRPr="009B21CF">
        <w:t xml:space="preserve">policy </w:t>
      </w:r>
      <w:r w:rsidR="001042BC" w:rsidRPr="009B21CF">
        <w:t>maker</w:t>
      </w:r>
      <w:r w:rsidR="00116956" w:rsidRPr="009B21CF">
        <w:t>s</w:t>
      </w:r>
      <w:r w:rsidR="001042BC" w:rsidRPr="009B21CF">
        <w:t xml:space="preserve"> need to kno</w:t>
      </w:r>
      <w:r w:rsidR="00116956" w:rsidRPr="009B21CF">
        <w:t>w to answer the policy questions, w</w:t>
      </w:r>
      <w:r w:rsidR="001042BC" w:rsidRPr="009B21CF">
        <w:t>hat level of precis</w:t>
      </w:r>
      <w:r w:rsidR="008D7690" w:rsidRPr="009B21CF">
        <w:t>ion</w:t>
      </w:r>
      <w:r w:rsidR="001042BC" w:rsidRPr="009B21CF">
        <w:t xml:space="preserve"> </w:t>
      </w:r>
      <w:r w:rsidR="008D7690" w:rsidRPr="009B21CF">
        <w:t>they</w:t>
      </w:r>
      <w:r w:rsidR="001042BC" w:rsidRPr="009B21CF">
        <w:t xml:space="preserve"> need for findings to be useful</w:t>
      </w:r>
      <w:r w:rsidR="00025251" w:rsidRPr="009B21CF">
        <w:t>.</w:t>
      </w:r>
    </w:p>
    <w:p w14:paraId="31EF4F72" w14:textId="64954282" w:rsidR="002B3800" w:rsidRPr="0012391C" w:rsidRDefault="009B21CF" w:rsidP="00025251">
      <w:pPr>
        <w:pStyle w:val="Bullet1"/>
      </w:pPr>
      <w:r w:rsidRPr="0012391C">
        <w:t>consideration of</w:t>
      </w:r>
      <w:r w:rsidR="00025251" w:rsidRPr="0012391C">
        <w:t xml:space="preserve"> </w:t>
      </w:r>
      <w:r w:rsidRPr="0012391C">
        <w:t>relevant government policy agencies/ stakeholders across the government sector. If this</w:t>
      </w:r>
      <w:r w:rsidR="00025251" w:rsidRPr="0012391C">
        <w:t xml:space="preserve"> research has been developed </w:t>
      </w:r>
      <w:r w:rsidR="001200B0" w:rsidRPr="0012391C">
        <w:t>as a</w:t>
      </w:r>
      <w:r w:rsidR="00025251" w:rsidRPr="0012391C">
        <w:t xml:space="preserve"> collaboration</w:t>
      </w:r>
      <w:r w:rsidR="002B3800" w:rsidRPr="0012391C">
        <w:t xml:space="preserve"> between </w:t>
      </w:r>
      <w:r w:rsidRPr="0012391C">
        <w:t xml:space="preserve">government policy professionals </w:t>
      </w:r>
      <w:r w:rsidR="002B3800" w:rsidRPr="0012391C">
        <w:t>and</w:t>
      </w:r>
      <w:r w:rsidR="00025251" w:rsidRPr="0012391C">
        <w:t xml:space="preserve"> researchers</w:t>
      </w:r>
      <w:r w:rsidRPr="0012391C">
        <w:t>, then describe the process of how this was done.</w:t>
      </w:r>
    </w:p>
    <w:tbl>
      <w:tblPr>
        <w:tblStyle w:val="TableGrid"/>
        <w:tblW w:w="927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75"/>
      </w:tblGrid>
      <w:tr w:rsidR="009276EC" w:rsidRPr="00F37E62" w14:paraId="560797BA" w14:textId="77777777" w:rsidTr="002E5B43">
        <w:trPr>
          <w:trHeight w:val="7051"/>
        </w:trPr>
        <w:tc>
          <w:tcPr>
            <w:tcW w:w="9275" w:type="dxa"/>
          </w:tcPr>
          <w:p w14:paraId="44C7A147" w14:textId="77777777" w:rsidR="00F96BF9" w:rsidRDefault="009276EC" w:rsidP="009276EC">
            <w:pPr>
              <w:rPr>
                <w:sz w:val="20"/>
                <w:szCs w:val="20"/>
              </w:rPr>
            </w:pPr>
            <w:r w:rsidRPr="001F736A">
              <w:lastRenderedPageBreak/>
              <w:t>(limit 1000 words)</w:t>
            </w:r>
          </w:p>
          <w:p w14:paraId="39830AF8" w14:textId="77777777" w:rsidR="00F96BF9" w:rsidRPr="00F96BF9" w:rsidRDefault="00F96BF9" w:rsidP="00F96BF9">
            <w:pPr>
              <w:rPr>
                <w:sz w:val="20"/>
                <w:szCs w:val="20"/>
              </w:rPr>
            </w:pPr>
          </w:p>
          <w:p w14:paraId="73488E54" w14:textId="77777777" w:rsidR="00F96BF9" w:rsidRPr="00F96BF9" w:rsidRDefault="00F96BF9" w:rsidP="00F96BF9">
            <w:pPr>
              <w:rPr>
                <w:sz w:val="20"/>
                <w:szCs w:val="20"/>
              </w:rPr>
            </w:pPr>
          </w:p>
          <w:p w14:paraId="41891C3C" w14:textId="77777777" w:rsidR="00F96BF9" w:rsidRPr="00F96BF9" w:rsidRDefault="00F96BF9" w:rsidP="00F96BF9">
            <w:pPr>
              <w:rPr>
                <w:sz w:val="20"/>
                <w:szCs w:val="20"/>
              </w:rPr>
            </w:pPr>
          </w:p>
          <w:p w14:paraId="440CFD0B" w14:textId="77777777" w:rsidR="00F96BF9" w:rsidRPr="00F96BF9" w:rsidRDefault="00F96BF9" w:rsidP="00F96BF9">
            <w:pPr>
              <w:rPr>
                <w:sz w:val="20"/>
                <w:szCs w:val="20"/>
              </w:rPr>
            </w:pPr>
          </w:p>
          <w:p w14:paraId="41546145" w14:textId="77777777" w:rsidR="00F96BF9" w:rsidRPr="00F96BF9" w:rsidRDefault="00F96BF9" w:rsidP="00F96BF9">
            <w:pPr>
              <w:rPr>
                <w:sz w:val="20"/>
                <w:szCs w:val="20"/>
              </w:rPr>
            </w:pPr>
          </w:p>
          <w:p w14:paraId="5D245879" w14:textId="77777777" w:rsidR="00F96BF9" w:rsidRPr="00F96BF9" w:rsidRDefault="00F96BF9" w:rsidP="00F96BF9">
            <w:pPr>
              <w:rPr>
                <w:sz w:val="20"/>
                <w:szCs w:val="20"/>
              </w:rPr>
            </w:pPr>
          </w:p>
          <w:p w14:paraId="566313F0" w14:textId="77777777" w:rsidR="00F96BF9" w:rsidRPr="00F96BF9" w:rsidRDefault="00F96BF9" w:rsidP="00F96BF9">
            <w:pPr>
              <w:rPr>
                <w:sz w:val="20"/>
                <w:szCs w:val="20"/>
              </w:rPr>
            </w:pPr>
          </w:p>
          <w:p w14:paraId="3200D34D" w14:textId="77777777" w:rsidR="00F96BF9" w:rsidRPr="00F96BF9" w:rsidRDefault="00F96BF9" w:rsidP="00F96BF9">
            <w:pPr>
              <w:rPr>
                <w:sz w:val="20"/>
                <w:szCs w:val="20"/>
              </w:rPr>
            </w:pPr>
          </w:p>
          <w:p w14:paraId="64B70723" w14:textId="77777777" w:rsidR="00F96BF9" w:rsidRPr="00F96BF9" w:rsidRDefault="00F96BF9" w:rsidP="00F96BF9">
            <w:pPr>
              <w:rPr>
                <w:sz w:val="20"/>
                <w:szCs w:val="20"/>
              </w:rPr>
            </w:pPr>
          </w:p>
          <w:p w14:paraId="5C99C592" w14:textId="64BA2012" w:rsidR="00F96BF9" w:rsidRDefault="00F96BF9" w:rsidP="00F96BF9">
            <w:pPr>
              <w:rPr>
                <w:sz w:val="20"/>
                <w:szCs w:val="20"/>
              </w:rPr>
            </w:pPr>
          </w:p>
          <w:p w14:paraId="536D3A77" w14:textId="2068BE99" w:rsidR="00AA3EF8" w:rsidRDefault="00AA3EF8" w:rsidP="00F96BF9">
            <w:pPr>
              <w:rPr>
                <w:sz w:val="20"/>
                <w:szCs w:val="20"/>
              </w:rPr>
            </w:pPr>
          </w:p>
          <w:p w14:paraId="6D64C57A" w14:textId="4DF8C79D" w:rsidR="00AA3EF8" w:rsidRDefault="00AA3EF8" w:rsidP="00F96BF9">
            <w:pPr>
              <w:rPr>
                <w:sz w:val="20"/>
                <w:szCs w:val="20"/>
              </w:rPr>
            </w:pPr>
          </w:p>
          <w:p w14:paraId="5C0EBA42" w14:textId="3C0C6938" w:rsidR="00AA3EF8" w:rsidRDefault="00AA3EF8" w:rsidP="00F96BF9">
            <w:pPr>
              <w:rPr>
                <w:sz w:val="20"/>
                <w:szCs w:val="20"/>
              </w:rPr>
            </w:pPr>
          </w:p>
          <w:p w14:paraId="432D4AC2" w14:textId="3B99BDE8" w:rsidR="00AA3EF8" w:rsidRDefault="00AA3EF8" w:rsidP="00F96BF9">
            <w:pPr>
              <w:rPr>
                <w:sz w:val="20"/>
                <w:szCs w:val="20"/>
              </w:rPr>
            </w:pPr>
          </w:p>
          <w:p w14:paraId="1417476C" w14:textId="5C1BC16A" w:rsidR="00AA3EF8" w:rsidRDefault="00AA3EF8" w:rsidP="00F96BF9">
            <w:pPr>
              <w:rPr>
                <w:sz w:val="20"/>
                <w:szCs w:val="20"/>
              </w:rPr>
            </w:pPr>
          </w:p>
          <w:p w14:paraId="2FD7EEC7" w14:textId="09F01805" w:rsidR="00AA3EF8" w:rsidRDefault="00AA3EF8" w:rsidP="00F96BF9">
            <w:pPr>
              <w:rPr>
                <w:sz w:val="20"/>
                <w:szCs w:val="20"/>
              </w:rPr>
            </w:pPr>
          </w:p>
          <w:p w14:paraId="5AD6357B" w14:textId="77777777" w:rsidR="00AA3EF8" w:rsidRPr="00F96BF9" w:rsidRDefault="00AA3EF8" w:rsidP="00F96BF9">
            <w:pPr>
              <w:rPr>
                <w:sz w:val="20"/>
                <w:szCs w:val="20"/>
              </w:rPr>
            </w:pPr>
          </w:p>
          <w:p w14:paraId="1F502AE5" w14:textId="77777777" w:rsidR="009276EC" w:rsidRDefault="009276EC" w:rsidP="00F96BF9">
            <w:pPr>
              <w:tabs>
                <w:tab w:val="left" w:pos="2076"/>
              </w:tabs>
              <w:rPr>
                <w:sz w:val="20"/>
                <w:szCs w:val="20"/>
              </w:rPr>
            </w:pPr>
          </w:p>
          <w:p w14:paraId="123D558C" w14:textId="66CE9C54" w:rsidR="00AA3EF8" w:rsidRPr="00F96BF9" w:rsidRDefault="00AA3EF8" w:rsidP="00F96BF9">
            <w:pPr>
              <w:tabs>
                <w:tab w:val="left" w:pos="2076"/>
              </w:tabs>
              <w:rPr>
                <w:sz w:val="20"/>
                <w:szCs w:val="20"/>
              </w:rPr>
            </w:pPr>
          </w:p>
        </w:tc>
      </w:tr>
    </w:tbl>
    <w:p w14:paraId="7C54996D" w14:textId="77777777" w:rsidR="000B35AA" w:rsidRPr="00470DE0" w:rsidRDefault="000B35AA" w:rsidP="000B35AA">
      <w:pPr>
        <w:pStyle w:val="Heading2"/>
      </w:pPr>
      <w:bookmarkStart w:id="41" w:name="_Toc47011833"/>
      <w:r w:rsidRPr="00881340">
        <w:t>Impact</w:t>
      </w:r>
      <w:bookmarkEnd w:id="41"/>
    </w:p>
    <w:p w14:paraId="548EE927" w14:textId="77777777" w:rsidR="000B35AA" w:rsidRPr="001969A9" w:rsidRDefault="000B35AA" w:rsidP="00F921F2">
      <w:pPr>
        <w:pStyle w:val="numbering"/>
        <w:numPr>
          <w:ilvl w:val="0"/>
          <w:numId w:val="0"/>
        </w:numPr>
        <w:rPr>
          <w:rFonts w:cs="MaoriSansLight-Plain"/>
        </w:rPr>
      </w:pPr>
      <w:r w:rsidRPr="00812559">
        <w:t xml:space="preserve">Demonstrate the likely </w:t>
      </w:r>
      <w:r w:rsidRPr="00F921F2">
        <w:t>impact</w:t>
      </w:r>
      <w:r w:rsidRPr="00812559">
        <w:t xml:space="preserve"> of the proposed research</w:t>
      </w:r>
      <w:r w:rsidRPr="001969A9">
        <w:rPr>
          <w:rFonts w:cs="MaoriSansLight-Plain"/>
        </w:rPr>
        <w:t>:</w:t>
      </w:r>
    </w:p>
    <w:p w14:paraId="09934F11" w14:textId="3D48FC25" w:rsidR="00881340" w:rsidRPr="00F63CBE" w:rsidRDefault="001200B0" w:rsidP="00881340">
      <w:pPr>
        <w:pStyle w:val="Bullet1"/>
      </w:pPr>
      <w:r>
        <w:t>Explain who the potential end users of these research findings are, why and for what aspects, and how the research team plans to engage effectively with them.</w:t>
      </w:r>
      <w:r w:rsidR="00881340" w:rsidRPr="00881340">
        <w:t xml:space="preserve"> </w:t>
      </w:r>
      <w:r w:rsidR="00881340" w:rsidRPr="00F63CBE">
        <w:t>Outline potential actions or decisions that could result from this research.</w:t>
      </w:r>
    </w:p>
    <w:p w14:paraId="33FDF1F5" w14:textId="3F985804" w:rsidR="00C11AEF" w:rsidRPr="00F63CBE" w:rsidRDefault="00C11AEF" w:rsidP="00C11AEF">
      <w:pPr>
        <w:pStyle w:val="Bullet1"/>
      </w:pPr>
      <w:r w:rsidRPr="00F63CBE">
        <w:t xml:space="preserve">Outline </w:t>
      </w:r>
      <w:r w:rsidRPr="00F63CBE">
        <w:rPr>
          <w:bCs/>
          <w:lang w:val="mi-NZ"/>
        </w:rPr>
        <w:t>the potential impact of the findings for Māori and Pacific peoples and how findings will be disseminated in culturally appropriate ways.</w:t>
      </w:r>
    </w:p>
    <w:p w14:paraId="734D071B" w14:textId="02D0AA8D" w:rsidR="001200B0" w:rsidRDefault="001200B0" w:rsidP="000B35AA">
      <w:pPr>
        <w:pStyle w:val="Bullet1"/>
      </w:pPr>
      <w:r>
        <w:t xml:space="preserve">Outline the dissemination activities that will be undertaken, with who, and how these will be used to </w:t>
      </w:r>
      <w:proofErr w:type="spellStart"/>
      <w:r>
        <w:t>maximise</w:t>
      </w:r>
      <w:proofErr w:type="spellEnd"/>
      <w:r>
        <w:t xml:space="preserve"> the pot</w:t>
      </w:r>
      <w:r w:rsidR="00670D35">
        <w:t xml:space="preserve">ential impact of the research. </w:t>
      </w:r>
      <w:r w:rsidR="0098430E">
        <w:t>(</w:t>
      </w:r>
      <w:r w:rsidR="00D861B1">
        <w:t>Note that dissemination activities are in addition to the research report</w:t>
      </w:r>
      <w:r w:rsidR="0098430E">
        <w:t xml:space="preserve"> and</w:t>
      </w:r>
      <w:r w:rsidR="00D861B1">
        <w:t xml:space="preserve"> policy brief which are</w:t>
      </w:r>
      <w:r w:rsidR="00D861B1" w:rsidRPr="00D861B1">
        <w:t xml:space="preserve"> </w:t>
      </w:r>
      <w:r w:rsidR="00D861B1">
        <w:t>compulsory deliverables fo</w:t>
      </w:r>
      <w:r w:rsidR="00670D35">
        <w:t>r all funded research projects.</w:t>
      </w:r>
      <w:r w:rsidR="0098430E">
        <w:t>)</w:t>
      </w:r>
    </w:p>
    <w:p w14:paraId="13144939" w14:textId="57FC7E26" w:rsidR="00514E57" w:rsidRPr="00470DE0" w:rsidRDefault="00514E57" w:rsidP="00DF0ADF">
      <w:pPr>
        <w:pStyle w:val="Bullet1"/>
        <w:numPr>
          <w:ilvl w:val="0"/>
          <w:numId w:val="0"/>
        </w:numPr>
        <w:ind w:left="720" w:hanging="360"/>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164"/>
      </w:tblGrid>
      <w:tr w:rsidR="007C70BD" w:rsidRPr="007D51BA" w14:paraId="07F68F8A" w14:textId="77777777" w:rsidTr="009276EC">
        <w:trPr>
          <w:trHeight w:val="8344"/>
        </w:trPr>
        <w:tc>
          <w:tcPr>
            <w:tcW w:w="9242" w:type="dxa"/>
          </w:tcPr>
          <w:p w14:paraId="0C49D82B" w14:textId="77777777" w:rsidR="00891232" w:rsidRPr="007D51BA" w:rsidRDefault="009276EC" w:rsidP="006351A9">
            <w:pPr>
              <w:spacing w:before="120"/>
            </w:pPr>
            <w:r w:rsidRPr="001F736A">
              <w:lastRenderedPageBreak/>
              <w:t>(limit 1000 words)</w:t>
            </w:r>
          </w:p>
        </w:tc>
      </w:tr>
    </w:tbl>
    <w:p w14:paraId="18ED512A" w14:textId="77777777" w:rsidR="009276EC" w:rsidRDefault="009276EC" w:rsidP="009276EC">
      <w:pPr>
        <w:rPr>
          <w:sz w:val="28"/>
          <w:szCs w:val="28"/>
        </w:rPr>
      </w:pPr>
      <w:r>
        <w:br w:type="page"/>
      </w:r>
    </w:p>
    <w:p w14:paraId="634F7C4A" w14:textId="4293CA18" w:rsidR="006E3353" w:rsidRDefault="006E3353" w:rsidP="00823BC0">
      <w:pPr>
        <w:pStyle w:val="Heading2"/>
        <w:tabs>
          <w:tab w:val="left" w:pos="993"/>
        </w:tabs>
      </w:pPr>
      <w:bookmarkStart w:id="42" w:name="_Toc47011834"/>
      <w:r>
        <w:lastRenderedPageBreak/>
        <w:t>Training</w:t>
      </w:r>
      <w:r w:rsidR="00EB7928">
        <w:t xml:space="preserve"> </w:t>
      </w:r>
      <w:r w:rsidR="00AC1F56">
        <w:t xml:space="preserve">for </w:t>
      </w:r>
      <w:r w:rsidR="00EB7928">
        <w:t>New User grant applicants</w:t>
      </w:r>
      <w:bookmarkEnd w:id="42"/>
    </w:p>
    <w:p w14:paraId="7B602062" w14:textId="68B88A23" w:rsidR="000E174F" w:rsidRDefault="00592FEE" w:rsidP="006E3353">
      <w:r>
        <w:t xml:space="preserve">Funding is available </w:t>
      </w:r>
      <w:r w:rsidR="00B8223F">
        <w:t>for</w:t>
      </w:r>
      <w:r w:rsidR="00E00E14">
        <w:t xml:space="preserve"> </w:t>
      </w:r>
      <w:r w:rsidR="006402C5">
        <w:t>New U</w:t>
      </w:r>
      <w:r w:rsidR="000E174F">
        <w:t xml:space="preserve">ser </w:t>
      </w:r>
      <w:r w:rsidR="00E00E14">
        <w:t xml:space="preserve">grant holders </w:t>
      </w:r>
      <w:r w:rsidR="00B8223F">
        <w:t>to build the</w:t>
      </w:r>
      <w:r w:rsidR="000E174F">
        <w:t xml:space="preserve"> </w:t>
      </w:r>
      <w:r w:rsidR="00B8223F">
        <w:t xml:space="preserve">research </w:t>
      </w:r>
      <w:r w:rsidR="000E174F">
        <w:t xml:space="preserve">capability of the </w:t>
      </w:r>
      <w:r>
        <w:t xml:space="preserve">Principal Investigator and/or </w:t>
      </w:r>
      <w:r w:rsidR="00B8223F">
        <w:t xml:space="preserve">research </w:t>
      </w:r>
      <w:r w:rsidR="000E174F">
        <w:t>team</w:t>
      </w:r>
      <w:r>
        <w:t xml:space="preserve"> in longitudinal data analysis methods, statistical </w:t>
      </w:r>
      <w:proofErr w:type="gramStart"/>
      <w:r>
        <w:t>software</w:t>
      </w:r>
      <w:proofErr w:type="gramEnd"/>
      <w:r>
        <w:t xml:space="preserve"> or other</w:t>
      </w:r>
      <w:r w:rsidR="009753C2">
        <w:t xml:space="preserve"> advanced</w:t>
      </w:r>
      <w:r>
        <w:t xml:space="preserve"> skills relevant to the proposed research</w:t>
      </w:r>
      <w:r w:rsidR="00E00E14">
        <w:t>.</w:t>
      </w:r>
      <w:r>
        <w:t xml:space="preserve"> </w:t>
      </w:r>
      <w:r w:rsidR="00B8223F">
        <w:t>This can include</w:t>
      </w:r>
      <w:r w:rsidR="000E174F">
        <w:t xml:space="preserve"> in-person or online training</w:t>
      </w:r>
      <w:r w:rsidR="006C36A3">
        <w:t xml:space="preserve">, </w:t>
      </w:r>
      <w:r w:rsidR="006C36A3" w:rsidRPr="006C36A3">
        <w:t xml:space="preserve">or </w:t>
      </w:r>
      <w:r w:rsidR="006C36A3">
        <w:t xml:space="preserve">ongoing </w:t>
      </w:r>
      <w:r w:rsidR="006C36A3" w:rsidRPr="006C36A3">
        <w:t>support (</w:t>
      </w:r>
      <w:r>
        <w:t xml:space="preserve">such as costs associated with </w:t>
      </w:r>
      <w:r w:rsidR="006C36A3" w:rsidRPr="006C36A3">
        <w:t xml:space="preserve">mentoring or </w:t>
      </w:r>
      <w:r>
        <w:t xml:space="preserve">regular </w:t>
      </w:r>
      <w:r w:rsidR="006C36A3" w:rsidRPr="006C36A3">
        <w:t>technical support).</w:t>
      </w:r>
      <w:r>
        <w:t xml:space="preserve"> Applicants can apply for up to $5,000</w:t>
      </w:r>
      <w:r w:rsidR="00DF0ADF">
        <w:t xml:space="preserve"> which is included in the overall $75,000 grant but can be ring fenced for training.</w:t>
      </w:r>
    </w:p>
    <w:p w14:paraId="31C75952" w14:textId="77777777" w:rsidR="00E00E14" w:rsidRDefault="006E3353" w:rsidP="006402C5">
      <w:r>
        <w:t xml:space="preserve">Please </w:t>
      </w:r>
      <w:r w:rsidR="000E174F">
        <w:t>provide:</w:t>
      </w:r>
    </w:p>
    <w:p w14:paraId="47BA733C" w14:textId="77777777" w:rsidR="000E174F" w:rsidRDefault="000E174F" w:rsidP="00F96BF9">
      <w:pPr>
        <w:pStyle w:val="ListParagraph"/>
        <w:numPr>
          <w:ilvl w:val="0"/>
          <w:numId w:val="22"/>
        </w:numPr>
      </w:pPr>
      <w:r>
        <w:t>The name</w:t>
      </w:r>
      <w:r w:rsidR="00F96BF9">
        <w:t>, dates, costs</w:t>
      </w:r>
      <w:r>
        <w:t xml:space="preserve"> and a short description of the training or support</w:t>
      </w:r>
    </w:p>
    <w:p w14:paraId="56E39378" w14:textId="77777777" w:rsidR="000E174F" w:rsidRDefault="00592FEE" w:rsidP="000E174F">
      <w:pPr>
        <w:pStyle w:val="ListParagraph"/>
        <w:numPr>
          <w:ilvl w:val="0"/>
          <w:numId w:val="22"/>
        </w:numPr>
      </w:pPr>
      <w:r>
        <w:t>A description of the</w:t>
      </w:r>
      <w:r w:rsidR="000E174F">
        <w:t xml:space="preserve"> skills </w:t>
      </w:r>
      <w:r w:rsidR="00F96BF9">
        <w:t xml:space="preserve">that </w:t>
      </w:r>
      <w:r w:rsidR="000E174F">
        <w:t xml:space="preserve">will be gained and </w:t>
      </w:r>
      <w:r w:rsidR="006C36A3">
        <w:t xml:space="preserve">how those skills will benefit the </w:t>
      </w:r>
      <w:r>
        <w:t>project and the research team.</w:t>
      </w:r>
    </w:p>
    <w:p w14:paraId="739D5827" w14:textId="77777777" w:rsidR="00AD071F" w:rsidRDefault="00AD071F" w:rsidP="000E174F">
      <w:pPr>
        <w:pStyle w:val="ListParagraph"/>
        <w:numPr>
          <w:ilvl w:val="0"/>
          <w:numId w:val="22"/>
        </w:numPr>
      </w:pPr>
      <w:r>
        <w:t xml:space="preserve">Any risks </w:t>
      </w:r>
      <w:r w:rsidR="006402C5">
        <w:t>to the project</w:t>
      </w:r>
      <w:r w:rsidR="007B5361">
        <w:t xml:space="preserve"> associated with the training being unavailable</w:t>
      </w:r>
      <w:r w:rsidR="006402C5">
        <w:t xml:space="preserve"> </w:t>
      </w:r>
      <w:r>
        <w:t>and how these will be mitigated</w:t>
      </w:r>
    </w:p>
    <w:p w14:paraId="764BD024" w14:textId="77777777" w:rsidR="00AD071F" w:rsidRDefault="000E174F" w:rsidP="006C36A3">
      <w:r>
        <w:t xml:space="preserve">Funding requests can include reasonable travel costs. </w:t>
      </w:r>
      <w:r w:rsidR="00B8223F">
        <w:t>Successful grant applicants may</w:t>
      </w:r>
      <w:r w:rsidR="00F96BF9">
        <w:t xml:space="preserve"> be </w:t>
      </w:r>
      <w:r w:rsidR="00B8223F">
        <w:t>asked to provide</w:t>
      </w:r>
      <w:r w:rsidR="00F96BF9">
        <w:t xml:space="preserve"> further</w:t>
      </w:r>
      <w:r w:rsidR="006C36A3">
        <w:t xml:space="preserve"> details </w:t>
      </w:r>
      <w:r w:rsidR="00F96BF9">
        <w:t>of</w:t>
      </w:r>
      <w:r w:rsidR="006C36A3">
        <w:t xml:space="preserve"> the training</w:t>
      </w:r>
      <w:r w:rsidR="00B8223F">
        <w:t xml:space="preserve"> to MSD</w:t>
      </w:r>
      <w:r w:rsidR="006C36A3">
        <w:t xml:space="preserve"> before payment will be released.</w:t>
      </w:r>
    </w:p>
    <w:tbl>
      <w:tblPr>
        <w:tblW w:w="9443" w:type="dxa"/>
        <w:tblInd w:w="-176"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000" w:firstRow="0" w:lastRow="0" w:firstColumn="0" w:lastColumn="0" w:noHBand="0" w:noVBand="0"/>
      </w:tblPr>
      <w:tblGrid>
        <w:gridCol w:w="9443"/>
      </w:tblGrid>
      <w:tr w:rsidR="00620338" w14:paraId="5BDAB1AA" w14:textId="77777777" w:rsidTr="00592FEE">
        <w:trPr>
          <w:trHeight w:val="8799"/>
        </w:trPr>
        <w:tc>
          <w:tcPr>
            <w:tcW w:w="9443" w:type="dxa"/>
          </w:tcPr>
          <w:p w14:paraId="557CFE92" w14:textId="77777777" w:rsidR="00620338" w:rsidRPr="000C44C0" w:rsidRDefault="00F96BF9" w:rsidP="000C44C0">
            <w:pPr>
              <w:spacing w:before="120"/>
              <w:rPr>
                <w:sz w:val="18"/>
              </w:rPr>
            </w:pPr>
            <w:r>
              <w:rPr>
                <w:sz w:val="18"/>
              </w:rPr>
              <w:t xml:space="preserve">(limit 500 </w:t>
            </w:r>
            <w:r w:rsidR="00AD2998" w:rsidRPr="000C44C0">
              <w:rPr>
                <w:sz w:val="18"/>
              </w:rPr>
              <w:t>words)</w:t>
            </w:r>
          </w:p>
          <w:p w14:paraId="373F0CDE" w14:textId="77777777" w:rsidR="00620338" w:rsidRDefault="00620338" w:rsidP="00620338">
            <w:pPr>
              <w:ind w:left="100"/>
            </w:pPr>
          </w:p>
          <w:p w14:paraId="08DD74B9" w14:textId="77777777" w:rsidR="00620338" w:rsidRDefault="00620338" w:rsidP="00620338">
            <w:pPr>
              <w:ind w:left="100"/>
            </w:pPr>
          </w:p>
          <w:p w14:paraId="32D3890B" w14:textId="77777777" w:rsidR="00620338" w:rsidRDefault="00620338" w:rsidP="000C44C0"/>
          <w:p w14:paraId="783D286F" w14:textId="77777777" w:rsidR="000C44C0" w:rsidRDefault="000C44C0" w:rsidP="000C44C0"/>
          <w:p w14:paraId="5D45286D" w14:textId="77777777" w:rsidR="00620338" w:rsidRDefault="00620338" w:rsidP="00620338">
            <w:pPr>
              <w:ind w:left="100"/>
            </w:pPr>
          </w:p>
          <w:p w14:paraId="412CD269" w14:textId="77777777" w:rsidR="00620338" w:rsidRDefault="00620338" w:rsidP="00620338">
            <w:pPr>
              <w:ind w:left="100"/>
            </w:pPr>
          </w:p>
          <w:p w14:paraId="6F90E6CD" w14:textId="77777777" w:rsidR="00620338" w:rsidRDefault="00620338" w:rsidP="00620338">
            <w:pPr>
              <w:ind w:left="100"/>
            </w:pPr>
          </w:p>
          <w:p w14:paraId="24F32C74" w14:textId="77777777" w:rsidR="00620338" w:rsidRDefault="00620338" w:rsidP="00620338">
            <w:pPr>
              <w:ind w:left="100"/>
            </w:pPr>
          </w:p>
          <w:p w14:paraId="1FFD19DC" w14:textId="77777777" w:rsidR="00620338" w:rsidRDefault="00620338" w:rsidP="00620338">
            <w:pPr>
              <w:ind w:left="100"/>
            </w:pPr>
          </w:p>
          <w:p w14:paraId="4BD5DDD8" w14:textId="77777777" w:rsidR="00620338" w:rsidRDefault="00620338" w:rsidP="00620338">
            <w:pPr>
              <w:ind w:left="100"/>
            </w:pPr>
          </w:p>
          <w:p w14:paraId="66AC87E6" w14:textId="77777777" w:rsidR="00620338" w:rsidRDefault="00620338" w:rsidP="00620338">
            <w:pPr>
              <w:ind w:left="100"/>
            </w:pPr>
          </w:p>
          <w:p w14:paraId="03E679FF" w14:textId="77777777" w:rsidR="00620338" w:rsidRDefault="00620338" w:rsidP="00620338">
            <w:pPr>
              <w:ind w:left="100"/>
            </w:pPr>
          </w:p>
          <w:p w14:paraId="3BE2CD48" w14:textId="77777777" w:rsidR="00620338" w:rsidRDefault="00620338" w:rsidP="00620338">
            <w:pPr>
              <w:ind w:left="100"/>
            </w:pPr>
          </w:p>
          <w:p w14:paraId="06EA0BFE" w14:textId="77777777" w:rsidR="00620338" w:rsidRDefault="00620338" w:rsidP="00620338">
            <w:pPr>
              <w:ind w:left="100"/>
            </w:pPr>
          </w:p>
        </w:tc>
      </w:tr>
    </w:tbl>
    <w:p w14:paraId="6FDEAEE8" w14:textId="77777777" w:rsidR="000E174F" w:rsidRDefault="000E174F" w:rsidP="006E3353"/>
    <w:p w14:paraId="4CE8E68D" w14:textId="77777777" w:rsidR="00C02C9F" w:rsidRDefault="006724EC" w:rsidP="00823BC0">
      <w:pPr>
        <w:pStyle w:val="Heading2"/>
        <w:tabs>
          <w:tab w:val="left" w:pos="993"/>
        </w:tabs>
      </w:pPr>
      <w:bookmarkStart w:id="43" w:name="_Toc47011835"/>
      <w:r w:rsidRPr="00990BC6">
        <w:lastRenderedPageBreak/>
        <w:t>References</w:t>
      </w:r>
      <w:r w:rsidR="001F736A">
        <w:t xml:space="preserve"> and supporting information</w:t>
      </w:r>
      <w:bookmarkEnd w:id="43"/>
    </w:p>
    <w:p w14:paraId="1DE19B32" w14:textId="77777777" w:rsidR="000B35AA" w:rsidRPr="00854DD6" w:rsidRDefault="000B35AA" w:rsidP="000B35AA">
      <w:r w:rsidRPr="00854DD6">
        <w:t>List here any references cited in oth</w:t>
      </w:r>
      <w:r w:rsidR="001F736A">
        <w:t xml:space="preserve">er sections of your application and any necessary </w:t>
      </w:r>
      <w:r w:rsidR="001F736A" w:rsidRPr="00854DD6">
        <w:t>additional supporting information not covered in other sections</w:t>
      </w:r>
      <w:r w:rsidR="001F736A">
        <w:t>.</w:t>
      </w:r>
    </w:p>
    <w:tbl>
      <w:tblPr>
        <w:tblStyle w:val="TableGrid"/>
        <w:tblW w:w="921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ook w:val="04A0" w:firstRow="1" w:lastRow="0" w:firstColumn="1" w:lastColumn="0" w:noHBand="0" w:noVBand="1"/>
      </w:tblPr>
      <w:tblGrid>
        <w:gridCol w:w="9218"/>
      </w:tblGrid>
      <w:tr w:rsidR="00854DD6" w14:paraId="5C6D7B6E" w14:textId="77777777" w:rsidTr="00693BB1">
        <w:trPr>
          <w:trHeight w:val="12575"/>
        </w:trPr>
        <w:tc>
          <w:tcPr>
            <w:tcW w:w="9218" w:type="dxa"/>
          </w:tcPr>
          <w:p w14:paraId="730B9D2F" w14:textId="77777777" w:rsidR="00854DD6" w:rsidRDefault="00854DD6" w:rsidP="00E74085"/>
          <w:p w14:paraId="1F9A13FB" w14:textId="77777777" w:rsidR="00620338" w:rsidRDefault="00620338" w:rsidP="00E74085"/>
          <w:p w14:paraId="74FD3A0E" w14:textId="77777777" w:rsidR="00620338" w:rsidRDefault="00620338" w:rsidP="00E74085"/>
          <w:p w14:paraId="31A91BEE" w14:textId="77777777" w:rsidR="00620338" w:rsidRDefault="00620338" w:rsidP="00E74085"/>
          <w:p w14:paraId="3FA14237" w14:textId="77777777" w:rsidR="00620338" w:rsidRDefault="00620338" w:rsidP="00E74085"/>
          <w:p w14:paraId="28762022" w14:textId="77777777" w:rsidR="00620338" w:rsidRDefault="00620338" w:rsidP="00E74085"/>
          <w:p w14:paraId="56BB7E42" w14:textId="77777777" w:rsidR="00620338" w:rsidRDefault="00620338" w:rsidP="00E74085"/>
          <w:p w14:paraId="71E795DF" w14:textId="77777777" w:rsidR="00620338" w:rsidRDefault="00620338" w:rsidP="00E74085"/>
        </w:tc>
      </w:tr>
    </w:tbl>
    <w:p w14:paraId="6F2508B2" w14:textId="77777777" w:rsidR="00423CC3" w:rsidRDefault="00423CC3" w:rsidP="00423CC3">
      <w:pPr>
        <w:pStyle w:val="Heading1"/>
      </w:pPr>
      <w:bookmarkStart w:id="44" w:name="_Toc47011836"/>
      <w:r>
        <w:lastRenderedPageBreak/>
        <w:t>Declarations</w:t>
      </w:r>
      <w:bookmarkEnd w:id="44"/>
    </w:p>
    <w:p w14:paraId="7ACB776B" w14:textId="77777777" w:rsidR="00C02C9F" w:rsidRPr="00990BC6" w:rsidRDefault="00C02C9F" w:rsidP="00C02C9F">
      <w:pPr>
        <w:rPr>
          <w:rFonts w:cs="MaoriSansLight-Plain"/>
          <w:szCs w:val="20"/>
        </w:rPr>
      </w:pPr>
      <w:r w:rsidRPr="00990BC6">
        <w:rPr>
          <w:rFonts w:cs="MaoriSansLight-Plain"/>
          <w:szCs w:val="20"/>
        </w:rPr>
        <w:t>We the undersigned confirm that</w:t>
      </w:r>
      <w:r w:rsidR="00181CBE" w:rsidRPr="00181CBE">
        <w:rPr>
          <w:rFonts w:cs="MaoriSansLight-Plain"/>
          <w:szCs w:val="20"/>
        </w:rPr>
        <w:t xml:space="preserve"> </w:t>
      </w:r>
      <w:r w:rsidR="00181CBE" w:rsidRPr="00990BC6">
        <w:rPr>
          <w:rFonts w:cs="MaoriSansLight-Plain"/>
          <w:szCs w:val="20"/>
        </w:rPr>
        <w:t>to the best of our knowledge</w:t>
      </w:r>
      <w:r w:rsidR="00181CBE">
        <w:rPr>
          <w:rFonts w:cs="MaoriSansLight-Plain"/>
          <w:szCs w:val="20"/>
        </w:rPr>
        <w:t>,</w:t>
      </w:r>
      <w:r w:rsidRPr="00990BC6">
        <w:rPr>
          <w:rFonts w:cs="MaoriSansLight-Plain"/>
          <w:szCs w:val="20"/>
        </w:rPr>
        <w:t xml:space="preserve"> the information provided on this form is </w:t>
      </w:r>
      <w:r w:rsidR="00181CBE">
        <w:rPr>
          <w:rFonts w:cs="MaoriSansLight-Plain"/>
          <w:szCs w:val="20"/>
        </w:rPr>
        <w:t xml:space="preserve">true and </w:t>
      </w:r>
      <w:r w:rsidRPr="00990BC6">
        <w:rPr>
          <w:rFonts w:cs="MaoriSansLight-Plain"/>
          <w:szCs w:val="20"/>
        </w:rPr>
        <w:t>accurate.</w:t>
      </w:r>
      <w:r w:rsidR="00181CBE">
        <w:rPr>
          <w:rFonts w:cs="MaoriSansLight-Plain"/>
          <w:szCs w:val="20"/>
        </w:rPr>
        <w:t xml:space="preserve"> </w:t>
      </w:r>
      <w:r w:rsidRPr="00990BC6">
        <w:rPr>
          <w:rFonts w:cs="MaoriSansLight-Plain"/>
          <w:szCs w:val="20"/>
        </w:rPr>
        <w:t xml:space="preserve">We have </w:t>
      </w:r>
      <w:r w:rsidR="00181CBE">
        <w:rPr>
          <w:rFonts w:cs="MaoriSansLight-Plain"/>
          <w:szCs w:val="20"/>
        </w:rPr>
        <w:t>read</w:t>
      </w:r>
      <w:r w:rsidRPr="00990BC6">
        <w:rPr>
          <w:rFonts w:cs="MaoriSansLight-Plain"/>
          <w:szCs w:val="20"/>
        </w:rPr>
        <w:t xml:space="preserve"> the final research proposal and agree with its content.</w:t>
      </w:r>
    </w:p>
    <w:p w14:paraId="6AB12D4B" w14:textId="77777777" w:rsidR="00C02C9F" w:rsidRPr="00990BC6" w:rsidRDefault="00C02C9F" w:rsidP="00472A0F">
      <w:pPr>
        <w:spacing w:after="0"/>
        <w:rPr>
          <w:rFonts w:cs="MaoriSansSemiBold-Plain"/>
          <w:b/>
          <w:bCs/>
          <w:szCs w:val="20"/>
        </w:rPr>
      </w:pPr>
      <w:r w:rsidRPr="00990BC6">
        <w:rPr>
          <w:rFonts w:cs="MaoriSansSemiBold-Plain"/>
          <w:b/>
          <w:bCs/>
          <w:szCs w:val="20"/>
        </w:rPr>
        <w:t xml:space="preserve">Principal </w:t>
      </w:r>
      <w:r w:rsidR="008F28D2">
        <w:rPr>
          <w:rFonts w:cs="MaoriSansSemiBold-Plain"/>
          <w:b/>
          <w:bCs/>
          <w:szCs w:val="20"/>
        </w:rPr>
        <w:t>investigator</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42"/>
        <w:gridCol w:w="4322"/>
      </w:tblGrid>
      <w:tr w:rsidR="00472A0F" w:rsidRPr="00181CBE" w14:paraId="6C229438" w14:textId="77777777" w:rsidTr="00854DD6">
        <w:trPr>
          <w:trHeight w:val="510"/>
        </w:trPr>
        <w:tc>
          <w:tcPr>
            <w:tcW w:w="4883" w:type="dxa"/>
            <w:vAlign w:val="center"/>
          </w:tcPr>
          <w:p w14:paraId="2A2385F7" w14:textId="77777777" w:rsidR="00472A0F" w:rsidRPr="00181CBE" w:rsidRDefault="00472A0F" w:rsidP="00181CBE">
            <w:pPr>
              <w:spacing w:after="0"/>
              <w:rPr>
                <w:rFonts w:cs="MaoriSansLight-Plain"/>
                <w:sz w:val="20"/>
                <w:szCs w:val="20"/>
              </w:rPr>
            </w:pPr>
            <w:r>
              <w:rPr>
                <w:rFonts w:cs="MaoriSansLight-Plain"/>
                <w:sz w:val="20"/>
                <w:szCs w:val="20"/>
              </w:rPr>
              <w:t>Name:</w:t>
            </w:r>
          </w:p>
        </w:tc>
        <w:tc>
          <w:tcPr>
            <w:tcW w:w="4359" w:type="dxa"/>
            <w:vAlign w:val="center"/>
          </w:tcPr>
          <w:p w14:paraId="2FD727E7" w14:textId="77777777" w:rsidR="00472A0F" w:rsidRPr="00181CBE" w:rsidRDefault="00472A0F" w:rsidP="00472A0F">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14:paraId="76915267" w14:textId="77777777" w:rsidTr="00854DD6">
        <w:trPr>
          <w:trHeight w:val="510"/>
        </w:trPr>
        <w:tc>
          <w:tcPr>
            <w:tcW w:w="9242" w:type="dxa"/>
            <w:gridSpan w:val="2"/>
            <w:vAlign w:val="center"/>
          </w:tcPr>
          <w:p w14:paraId="059D173E" w14:textId="77777777" w:rsidR="00472A0F" w:rsidRPr="00181CBE" w:rsidRDefault="00472A0F" w:rsidP="00181CBE">
            <w:pPr>
              <w:spacing w:after="0"/>
              <w:rPr>
                <w:rFonts w:cs="MaoriSansLight-Plain"/>
                <w:szCs w:val="20"/>
              </w:rPr>
            </w:pPr>
            <w:r>
              <w:rPr>
                <w:rFonts w:cs="MaoriSansLight-Plain"/>
                <w:sz w:val="20"/>
                <w:szCs w:val="20"/>
              </w:rPr>
              <w:t>Signature:</w:t>
            </w:r>
          </w:p>
        </w:tc>
      </w:tr>
    </w:tbl>
    <w:p w14:paraId="4013320E" w14:textId="77777777" w:rsidR="00C02C9F" w:rsidRPr="00990BC6" w:rsidRDefault="00181CBE" w:rsidP="00472A0F">
      <w:pPr>
        <w:spacing w:before="240" w:after="0"/>
        <w:rPr>
          <w:rFonts w:cs="MaoriSansSemiBold-Caps"/>
          <w:b/>
          <w:bCs/>
          <w:szCs w:val="20"/>
        </w:rPr>
      </w:pPr>
      <w:r>
        <w:rPr>
          <w:rFonts w:cs="MaoriSansSemiBold-Plain"/>
          <w:b/>
          <w:bCs/>
          <w:szCs w:val="20"/>
        </w:rPr>
        <w:t>Co-researchers and collaborators</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42"/>
        <w:gridCol w:w="4322"/>
      </w:tblGrid>
      <w:tr w:rsidR="00472A0F" w:rsidRPr="00181CBE" w14:paraId="1D0FC303" w14:textId="77777777" w:rsidTr="00854DD6">
        <w:trPr>
          <w:trHeight w:val="510"/>
        </w:trPr>
        <w:tc>
          <w:tcPr>
            <w:tcW w:w="4883" w:type="dxa"/>
            <w:vAlign w:val="center"/>
          </w:tcPr>
          <w:p w14:paraId="3B7407A5" w14:textId="77777777"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14:paraId="6D56267F" w14:textId="77777777"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14:paraId="53773A43" w14:textId="77777777" w:rsidTr="00854DD6">
        <w:trPr>
          <w:trHeight w:val="510"/>
        </w:trPr>
        <w:tc>
          <w:tcPr>
            <w:tcW w:w="9242" w:type="dxa"/>
            <w:gridSpan w:val="2"/>
            <w:vAlign w:val="center"/>
          </w:tcPr>
          <w:p w14:paraId="00B8FAB9" w14:textId="77777777" w:rsidR="00472A0F" w:rsidRPr="00181CBE" w:rsidRDefault="00472A0F" w:rsidP="00B76B23">
            <w:pPr>
              <w:spacing w:after="0"/>
              <w:rPr>
                <w:rFonts w:cs="MaoriSansLight-Plain"/>
                <w:szCs w:val="20"/>
              </w:rPr>
            </w:pPr>
            <w:r>
              <w:rPr>
                <w:rFonts w:cs="MaoriSansLight-Plain"/>
                <w:sz w:val="20"/>
                <w:szCs w:val="20"/>
              </w:rPr>
              <w:t>Signature:</w:t>
            </w:r>
          </w:p>
        </w:tc>
      </w:tr>
    </w:tbl>
    <w:p w14:paraId="2002F8E1" w14:textId="77777777" w:rsidR="00181CBE" w:rsidRDefault="00181CBE"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42"/>
        <w:gridCol w:w="4322"/>
      </w:tblGrid>
      <w:tr w:rsidR="00472A0F" w:rsidRPr="00181CBE" w14:paraId="354A8B12" w14:textId="77777777" w:rsidTr="00854DD6">
        <w:trPr>
          <w:trHeight w:val="510"/>
        </w:trPr>
        <w:tc>
          <w:tcPr>
            <w:tcW w:w="4883" w:type="dxa"/>
            <w:vAlign w:val="center"/>
          </w:tcPr>
          <w:p w14:paraId="2D129B31" w14:textId="77777777"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14:paraId="3DD87D45" w14:textId="77777777"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14:paraId="52A9C5AE" w14:textId="77777777" w:rsidTr="00854DD6">
        <w:trPr>
          <w:trHeight w:val="510"/>
        </w:trPr>
        <w:tc>
          <w:tcPr>
            <w:tcW w:w="9242" w:type="dxa"/>
            <w:gridSpan w:val="2"/>
            <w:vAlign w:val="center"/>
          </w:tcPr>
          <w:p w14:paraId="07C60490" w14:textId="77777777" w:rsidR="00472A0F" w:rsidRPr="00181CBE" w:rsidRDefault="00472A0F" w:rsidP="00B76B23">
            <w:pPr>
              <w:spacing w:after="0"/>
              <w:rPr>
                <w:rFonts w:cs="MaoriSansLight-Plain"/>
                <w:szCs w:val="20"/>
              </w:rPr>
            </w:pPr>
            <w:r>
              <w:rPr>
                <w:rFonts w:cs="MaoriSansLight-Plain"/>
                <w:sz w:val="20"/>
                <w:szCs w:val="20"/>
              </w:rPr>
              <w:t>Signature:</w:t>
            </w:r>
          </w:p>
        </w:tc>
      </w:tr>
    </w:tbl>
    <w:p w14:paraId="561174FC" w14:textId="77777777" w:rsidR="00472A0F" w:rsidRDefault="00472A0F"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42"/>
        <w:gridCol w:w="4322"/>
      </w:tblGrid>
      <w:tr w:rsidR="00472A0F" w:rsidRPr="00181CBE" w14:paraId="20A3F152" w14:textId="77777777" w:rsidTr="00854DD6">
        <w:trPr>
          <w:trHeight w:val="510"/>
        </w:trPr>
        <w:tc>
          <w:tcPr>
            <w:tcW w:w="4883" w:type="dxa"/>
            <w:vAlign w:val="center"/>
          </w:tcPr>
          <w:p w14:paraId="76C1BA0A" w14:textId="77777777"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14:paraId="010B1151" w14:textId="77777777"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14:paraId="259F9EDD" w14:textId="77777777" w:rsidTr="00854DD6">
        <w:trPr>
          <w:trHeight w:val="510"/>
        </w:trPr>
        <w:tc>
          <w:tcPr>
            <w:tcW w:w="9242" w:type="dxa"/>
            <w:gridSpan w:val="2"/>
            <w:vAlign w:val="center"/>
          </w:tcPr>
          <w:p w14:paraId="4C6DA6AA" w14:textId="77777777" w:rsidR="00472A0F" w:rsidRPr="00181CBE" w:rsidRDefault="00472A0F" w:rsidP="00B76B23">
            <w:pPr>
              <w:spacing w:after="0"/>
              <w:rPr>
                <w:rFonts w:cs="MaoriSansLight-Plain"/>
                <w:szCs w:val="20"/>
              </w:rPr>
            </w:pPr>
            <w:r>
              <w:rPr>
                <w:rFonts w:cs="MaoriSansLight-Plain"/>
                <w:sz w:val="20"/>
                <w:szCs w:val="20"/>
              </w:rPr>
              <w:t>Signature:</w:t>
            </w:r>
          </w:p>
        </w:tc>
      </w:tr>
    </w:tbl>
    <w:p w14:paraId="779E5102" w14:textId="77777777" w:rsidR="00472A0F" w:rsidRDefault="00472A0F"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42"/>
        <w:gridCol w:w="4322"/>
      </w:tblGrid>
      <w:tr w:rsidR="00472A0F" w:rsidRPr="00181CBE" w14:paraId="39061E9D" w14:textId="77777777" w:rsidTr="00854DD6">
        <w:trPr>
          <w:trHeight w:val="510"/>
        </w:trPr>
        <w:tc>
          <w:tcPr>
            <w:tcW w:w="4883" w:type="dxa"/>
            <w:vAlign w:val="center"/>
          </w:tcPr>
          <w:p w14:paraId="0F96B9EF" w14:textId="77777777"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14:paraId="2467B136" w14:textId="77777777"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14:paraId="073D2C36" w14:textId="77777777" w:rsidTr="00854DD6">
        <w:trPr>
          <w:trHeight w:val="510"/>
        </w:trPr>
        <w:tc>
          <w:tcPr>
            <w:tcW w:w="9242" w:type="dxa"/>
            <w:gridSpan w:val="2"/>
            <w:vAlign w:val="center"/>
          </w:tcPr>
          <w:p w14:paraId="3AD13724" w14:textId="77777777" w:rsidR="00472A0F" w:rsidRPr="00181CBE" w:rsidRDefault="00472A0F" w:rsidP="00B76B23">
            <w:pPr>
              <w:spacing w:after="0"/>
              <w:rPr>
                <w:rFonts w:cs="MaoriSansLight-Plain"/>
                <w:szCs w:val="20"/>
              </w:rPr>
            </w:pPr>
            <w:r>
              <w:rPr>
                <w:rFonts w:cs="MaoriSansLight-Plain"/>
                <w:sz w:val="20"/>
                <w:szCs w:val="20"/>
              </w:rPr>
              <w:t>Signature:</w:t>
            </w:r>
          </w:p>
        </w:tc>
      </w:tr>
    </w:tbl>
    <w:p w14:paraId="50D5B5B5" w14:textId="77777777" w:rsidR="00472A0F" w:rsidRDefault="00472A0F" w:rsidP="00472A0F">
      <w:pPr>
        <w:spacing w:after="0"/>
        <w:rPr>
          <w:rFonts w:cs="MarselisSlabMaori"/>
          <w:szCs w:val="20"/>
        </w:rPr>
      </w:pP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4842"/>
        <w:gridCol w:w="4322"/>
      </w:tblGrid>
      <w:tr w:rsidR="00472A0F" w:rsidRPr="00181CBE" w14:paraId="29843007" w14:textId="77777777" w:rsidTr="00854DD6">
        <w:trPr>
          <w:trHeight w:val="510"/>
        </w:trPr>
        <w:tc>
          <w:tcPr>
            <w:tcW w:w="4883" w:type="dxa"/>
            <w:vAlign w:val="center"/>
          </w:tcPr>
          <w:p w14:paraId="31A8D365" w14:textId="77777777" w:rsidR="00472A0F" w:rsidRPr="00181CBE" w:rsidRDefault="00472A0F" w:rsidP="00B76B23">
            <w:pPr>
              <w:spacing w:after="0"/>
              <w:rPr>
                <w:rFonts w:cs="MaoriSansLight-Plain"/>
                <w:sz w:val="20"/>
                <w:szCs w:val="20"/>
              </w:rPr>
            </w:pPr>
            <w:r>
              <w:rPr>
                <w:rFonts w:cs="MaoriSansLight-Plain"/>
                <w:sz w:val="20"/>
                <w:szCs w:val="20"/>
              </w:rPr>
              <w:t>Name:</w:t>
            </w:r>
          </w:p>
        </w:tc>
        <w:tc>
          <w:tcPr>
            <w:tcW w:w="4359" w:type="dxa"/>
            <w:vAlign w:val="center"/>
          </w:tcPr>
          <w:p w14:paraId="34C2A016" w14:textId="77777777" w:rsidR="00472A0F" w:rsidRPr="00181CBE" w:rsidRDefault="00472A0F" w:rsidP="00B76B23">
            <w:pPr>
              <w:spacing w:after="0"/>
              <w:rPr>
                <w:rFonts w:cs="MaoriSansLight-Plain"/>
                <w:szCs w:val="20"/>
              </w:rPr>
            </w:pPr>
            <w:r w:rsidRPr="00181CBE">
              <w:rPr>
                <w:rFonts w:cs="MaoriSansLight-Plain"/>
                <w:sz w:val="20"/>
                <w:szCs w:val="20"/>
              </w:rPr>
              <w:t>Date</w:t>
            </w:r>
            <w:r>
              <w:rPr>
                <w:rFonts w:cs="MaoriSansLight-Plain"/>
                <w:sz w:val="20"/>
                <w:szCs w:val="20"/>
              </w:rPr>
              <w:t>:</w:t>
            </w:r>
          </w:p>
        </w:tc>
      </w:tr>
      <w:tr w:rsidR="00472A0F" w:rsidRPr="00181CBE" w14:paraId="7F1E43ED" w14:textId="77777777" w:rsidTr="00854DD6">
        <w:trPr>
          <w:trHeight w:val="510"/>
        </w:trPr>
        <w:tc>
          <w:tcPr>
            <w:tcW w:w="9242" w:type="dxa"/>
            <w:gridSpan w:val="2"/>
            <w:vAlign w:val="center"/>
          </w:tcPr>
          <w:p w14:paraId="4F3353AF" w14:textId="77777777" w:rsidR="00472A0F" w:rsidRPr="00181CBE" w:rsidRDefault="00472A0F" w:rsidP="00B76B23">
            <w:pPr>
              <w:spacing w:after="0"/>
              <w:rPr>
                <w:rFonts w:cs="MaoriSansLight-Plain"/>
                <w:szCs w:val="20"/>
              </w:rPr>
            </w:pPr>
            <w:r>
              <w:rPr>
                <w:rFonts w:cs="MaoriSansLight-Plain"/>
                <w:sz w:val="20"/>
                <w:szCs w:val="20"/>
              </w:rPr>
              <w:t>Signature:</w:t>
            </w:r>
          </w:p>
        </w:tc>
      </w:tr>
    </w:tbl>
    <w:p w14:paraId="4720D5C1" w14:textId="77777777" w:rsidR="00472A0F" w:rsidRDefault="00472A0F" w:rsidP="00472A0F">
      <w:pPr>
        <w:spacing w:after="0"/>
        <w:rPr>
          <w:rFonts w:cs="MarselisSlabMaori"/>
          <w:szCs w:val="20"/>
        </w:rPr>
      </w:pPr>
    </w:p>
    <w:p w14:paraId="51B5344A" w14:textId="77777777" w:rsidR="00C02C9F" w:rsidRPr="00990BC6" w:rsidRDefault="00C02C9F" w:rsidP="00C02C9F">
      <w:pPr>
        <w:rPr>
          <w:rFonts w:cs="MaoriSansLight-Plain"/>
          <w:szCs w:val="20"/>
        </w:rPr>
      </w:pPr>
      <w:r w:rsidRPr="00181CBE">
        <w:rPr>
          <w:rFonts w:cs="MarselisSlabMaori"/>
          <w:b/>
          <w:szCs w:val="20"/>
        </w:rPr>
        <w:t>Organisational signatory</w:t>
      </w:r>
      <w:r w:rsidR="00472A0F">
        <w:rPr>
          <w:rFonts w:cs="MarselisSlabMaori"/>
          <w:b/>
          <w:szCs w:val="20"/>
        </w:rPr>
        <w:t xml:space="preserve"> </w:t>
      </w:r>
      <w:r w:rsidRPr="00990BC6">
        <w:rPr>
          <w:rFonts w:cs="MaoriSansLight-Plain"/>
          <w:szCs w:val="20"/>
        </w:rPr>
        <w:t>(Chief Executive Officer or assigned delegate)</w:t>
      </w:r>
    </w:p>
    <w:p w14:paraId="2FA3D94B" w14:textId="77777777" w:rsidR="00C02C9F" w:rsidRPr="00990BC6" w:rsidRDefault="00C02C9F" w:rsidP="00C02C9F">
      <w:pPr>
        <w:rPr>
          <w:rFonts w:cs="MaoriSansLight-Plain"/>
          <w:szCs w:val="20"/>
        </w:rPr>
      </w:pPr>
      <w:r w:rsidRPr="00990BC6">
        <w:rPr>
          <w:rFonts w:cs="MaoriSansLight-Plain"/>
          <w:szCs w:val="20"/>
        </w:rPr>
        <w:t>I confirm that</w:t>
      </w:r>
      <w:r w:rsidR="006159F0">
        <w:rPr>
          <w:rFonts w:cs="MaoriSansLight-Plain"/>
          <w:szCs w:val="20"/>
        </w:rPr>
        <w:t xml:space="preserve">   </w:t>
      </w:r>
      <w:r w:rsidR="00854DD6" w:rsidRPr="00854DD6">
        <w:rPr>
          <w:rFonts w:cs="MaoriSansLight-Plain"/>
          <w:szCs w:val="20"/>
          <w:bdr w:val="single" w:sz="8" w:space="0" w:color="95B3D7" w:themeColor="accent1" w:themeTint="99"/>
        </w:rPr>
        <w:t xml:space="preserve">    </w:t>
      </w:r>
      <w:r w:rsidR="006159F0" w:rsidRPr="008F2367">
        <w:rPr>
          <w:rFonts w:cs="MaoriSansLight-Plain"/>
          <w:color w:val="808080" w:themeColor="background1" w:themeShade="80"/>
          <w:szCs w:val="20"/>
          <w:bdr w:val="single" w:sz="8" w:space="0" w:color="95B3D7" w:themeColor="accent1" w:themeTint="99"/>
        </w:rPr>
        <w:t>[</w:t>
      </w:r>
      <w:r w:rsidR="00854DD6" w:rsidRPr="008F2367">
        <w:rPr>
          <w:rFonts w:cs="MaoriSansLight-Plain"/>
          <w:color w:val="808080" w:themeColor="background1" w:themeShade="80"/>
          <w:szCs w:val="20"/>
          <w:bdr w:val="single" w:sz="8" w:space="0" w:color="95B3D7" w:themeColor="accent1" w:themeTint="99"/>
        </w:rPr>
        <w:t>name of organisation</w:t>
      </w:r>
      <w:r w:rsidR="006159F0" w:rsidRPr="008F2367">
        <w:rPr>
          <w:rFonts w:cs="MaoriSansLight-Plain"/>
          <w:color w:val="808080" w:themeColor="background1" w:themeShade="80"/>
          <w:szCs w:val="20"/>
          <w:bdr w:val="single" w:sz="8" w:space="0" w:color="95B3D7" w:themeColor="accent1" w:themeTint="99"/>
        </w:rPr>
        <w:t xml:space="preserve">] </w:t>
      </w:r>
      <w:r w:rsidR="006159F0">
        <w:rPr>
          <w:rFonts w:cs="MaoriSansLight-Plain"/>
          <w:szCs w:val="20"/>
          <w:bdr w:val="single" w:sz="8" w:space="0" w:color="95B3D7" w:themeColor="accent1" w:themeTint="99"/>
        </w:rPr>
        <w:t xml:space="preserve">   </w:t>
      </w:r>
      <w:r w:rsidR="006159F0">
        <w:rPr>
          <w:rFonts w:cs="MaoriSansLight-Plain"/>
          <w:szCs w:val="20"/>
        </w:rPr>
        <w:t xml:space="preserve">  s</w:t>
      </w:r>
      <w:r w:rsidR="00472A0F">
        <w:rPr>
          <w:rFonts w:cs="MaoriSansLight-Plain"/>
          <w:szCs w:val="20"/>
        </w:rPr>
        <w:t xml:space="preserve">upports this research project, </w:t>
      </w:r>
      <w:r w:rsidRPr="00990BC6">
        <w:rPr>
          <w:rFonts w:cs="MaoriSansLight-Plain"/>
          <w:szCs w:val="20"/>
        </w:rPr>
        <w:t xml:space="preserve">including accepting all liability, associated </w:t>
      </w:r>
      <w:proofErr w:type="gramStart"/>
      <w:r w:rsidRPr="00990BC6">
        <w:rPr>
          <w:rFonts w:cs="MaoriSansLight-Plain"/>
          <w:szCs w:val="20"/>
        </w:rPr>
        <w:t>costs</w:t>
      </w:r>
      <w:proofErr w:type="gramEnd"/>
      <w:r w:rsidRPr="00990BC6">
        <w:rPr>
          <w:rFonts w:cs="MaoriSansLight-Plain"/>
          <w:szCs w:val="20"/>
        </w:rPr>
        <w:t xml:space="preserve"> and FTE commi</w:t>
      </w:r>
      <w:r w:rsidR="00472A0F">
        <w:rPr>
          <w:rFonts w:cs="MaoriSansLight-Plain"/>
          <w:szCs w:val="20"/>
        </w:rPr>
        <w:t>tments for the research project</w:t>
      </w:r>
      <w:r w:rsidRPr="00990BC6">
        <w:rPr>
          <w:rFonts w:cs="MaoriSansLight-Plain"/>
          <w:szCs w:val="20"/>
        </w:rPr>
        <w:t>.</w:t>
      </w:r>
    </w:p>
    <w:tbl>
      <w:tblPr>
        <w:tblStyle w:val="TableGrid"/>
        <w:tblW w:w="0" w:type="auto"/>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single" w:sz="8" w:space="0" w:color="95B3D7" w:themeColor="accent1" w:themeTint="99"/>
          <w:insideV w:val="single" w:sz="8" w:space="0" w:color="95B3D7" w:themeColor="accent1" w:themeTint="99"/>
        </w:tblBorders>
        <w:tblLook w:val="04A0" w:firstRow="1" w:lastRow="0" w:firstColumn="1" w:lastColumn="0" w:noHBand="0" w:noVBand="1"/>
      </w:tblPr>
      <w:tblGrid>
        <w:gridCol w:w="5096"/>
        <w:gridCol w:w="4068"/>
      </w:tblGrid>
      <w:tr w:rsidR="00472A0F" w:rsidRPr="00181CBE" w14:paraId="4B516275" w14:textId="77777777" w:rsidTr="00854DD6">
        <w:trPr>
          <w:trHeight w:val="510"/>
        </w:trPr>
        <w:tc>
          <w:tcPr>
            <w:tcW w:w="9242" w:type="dxa"/>
            <w:gridSpan w:val="2"/>
            <w:vAlign w:val="center"/>
          </w:tcPr>
          <w:p w14:paraId="3BD3E6FE" w14:textId="77777777" w:rsidR="00472A0F" w:rsidRPr="00472A0F" w:rsidRDefault="00472A0F" w:rsidP="00472A0F">
            <w:pPr>
              <w:spacing w:after="0"/>
              <w:rPr>
                <w:rFonts w:cs="MaoriSansLight-Plain"/>
                <w:sz w:val="20"/>
                <w:szCs w:val="20"/>
              </w:rPr>
            </w:pPr>
            <w:r w:rsidRPr="00181CBE">
              <w:rPr>
                <w:rFonts w:cs="MaoriSansLight-Plain"/>
                <w:sz w:val="20"/>
                <w:szCs w:val="20"/>
              </w:rPr>
              <w:t>Organisation</w:t>
            </w:r>
            <w:r>
              <w:rPr>
                <w:rFonts w:cs="MaoriSansLight-Plain"/>
                <w:sz w:val="20"/>
                <w:szCs w:val="20"/>
              </w:rPr>
              <w:t>:</w:t>
            </w:r>
          </w:p>
        </w:tc>
      </w:tr>
      <w:tr w:rsidR="00472A0F" w:rsidRPr="00181CBE" w14:paraId="4F9EBA3E" w14:textId="77777777" w:rsidTr="00854DD6">
        <w:trPr>
          <w:trHeight w:val="510"/>
        </w:trPr>
        <w:tc>
          <w:tcPr>
            <w:tcW w:w="9242" w:type="dxa"/>
            <w:gridSpan w:val="2"/>
            <w:vAlign w:val="center"/>
          </w:tcPr>
          <w:p w14:paraId="0C3B0796" w14:textId="77777777" w:rsidR="00472A0F" w:rsidRPr="00472A0F" w:rsidRDefault="00472A0F" w:rsidP="00472A0F">
            <w:pPr>
              <w:spacing w:after="0"/>
              <w:rPr>
                <w:rFonts w:cs="MaoriSansLight-Plain"/>
                <w:sz w:val="20"/>
                <w:szCs w:val="20"/>
              </w:rPr>
            </w:pPr>
            <w:r w:rsidRPr="00181CBE">
              <w:rPr>
                <w:rFonts w:cs="MaoriSansLight-Plain"/>
                <w:sz w:val="20"/>
                <w:szCs w:val="20"/>
              </w:rPr>
              <w:t>Name</w:t>
            </w:r>
            <w:r>
              <w:rPr>
                <w:rFonts w:cs="MaoriSansLight-Plain"/>
                <w:sz w:val="20"/>
                <w:szCs w:val="20"/>
              </w:rPr>
              <w:t>:</w:t>
            </w:r>
          </w:p>
        </w:tc>
      </w:tr>
      <w:tr w:rsidR="00472A0F" w:rsidRPr="00181CBE" w14:paraId="3141EBE4" w14:textId="77777777" w:rsidTr="00854DD6">
        <w:trPr>
          <w:trHeight w:val="510"/>
        </w:trPr>
        <w:tc>
          <w:tcPr>
            <w:tcW w:w="5147" w:type="dxa"/>
            <w:vAlign w:val="center"/>
          </w:tcPr>
          <w:p w14:paraId="175BB192" w14:textId="77777777" w:rsidR="00472A0F" w:rsidRPr="00181CBE" w:rsidRDefault="00472A0F" w:rsidP="00181CBE">
            <w:pPr>
              <w:spacing w:after="0"/>
              <w:rPr>
                <w:rFonts w:cs="MaoriSansLight-Plain"/>
                <w:sz w:val="20"/>
                <w:szCs w:val="20"/>
              </w:rPr>
            </w:pPr>
            <w:r w:rsidRPr="00181CBE">
              <w:rPr>
                <w:rFonts w:cs="MaoriSansLight-Plain"/>
                <w:sz w:val="20"/>
                <w:szCs w:val="20"/>
              </w:rPr>
              <w:t>Position</w:t>
            </w:r>
            <w:r>
              <w:rPr>
                <w:rFonts w:cs="MaoriSansLight-Plain"/>
                <w:sz w:val="20"/>
                <w:szCs w:val="20"/>
              </w:rPr>
              <w:t>:</w:t>
            </w:r>
          </w:p>
        </w:tc>
        <w:tc>
          <w:tcPr>
            <w:tcW w:w="4095" w:type="dxa"/>
            <w:vAlign w:val="center"/>
          </w:tcPr>
          <w:p w14:paraId="33B7E7BC" w14:textId="77777777" w:rsidR="00472A0F" w:rsidRPr="00472A0F" w:rsidRDefault="00472A0F" w:rsidP="00472A0F">
            <w:pPr>
              <w:spacing w:after="0"/>
              <w:rPr>
                <w:rFonts w:cs="MaoriSansLight-Plain"/>
                <w:sz w:val="20"/>
                <w:szCs w:val="20"/>
              </w:rPr>
            </w:pPr>
            <w:r w:rsidRPr="00181CBE">
              <w:rPr>
                <w:rFonts w:cs="MaoriSansLight-Plain"/>
                <w:sz w:val="20"/>
                <w:szCs w:val="20"/>
              </w:rPr>
              <w:t>Team/Unit/Group</w:t>
            </w:r>
            <w:r>
              <w:rPr>
                <w:rFonts w:cs="MaoriSansLight-Plain"/>
                <w:sz w:val="20"/>
                <w:szCs w:val="20"/>
              </w:rPr>
              <w:t>:</w:t>
            </w:r>
          </w:p>
        </w:tc>
      </w:tr>
      <w:tr w:rsidR="00472A0F" w:rsidRPr="00181CBE" w14:paraId="4DD55B17" w14:textId="77777777" w:rsidTr="00854DD6">
        <w:trPr>
          <w:trHeight w:val="510"/>
        </w:trPr>
        <w:tc>
          <w:tcPr>
            <w:tcW w:w="5147" w:type="dxa"/>
            <w:vAlign w:val="center"/>
          </w:tcPr>
          <w:p w14:paraId="49036670" w14:textId="77777777" w:rsidR="00472A0F" w:rsidRPr="00181CBE" w:rsidRDefault="00472A0F" w:rsidP="00181CBE">
            <w:pPr>
              <w:spacing w:after="0"/>
              <w:rPr>
                <w:rFonts w:cs="MaoriSansLight-Plain"/>
                <w:sz w:val="20"/>
                <w:szCs w:val="20"/>
              </w:rPr>
            </w:pPr>
            <w:r w:rsidRPr="00181CBE">
              <w:rPr>
                <w:rFonts w:cs="MaoriSansLight-Plain"/>
                <w:sz w:val="20"/>
                <w:szCs w:val="20"/>
              </w:rPr>
              <w:t>Signature</w:t>
            </w:r>
            <w:r>
              <w:rPr>
                <w:rFonts w:cs="MaoriSansLight-Plain"/>
                <w:sz w:val="20"/>
                <w:szCs w:val="20"/>
              </w:rPr>
              <w:t>:</w:t>
            </w:r>
          </w:p>
        </w:tc>
        <w:tc>
          <w:tcPr>
            <w:tcW w:w="4095" w:type="dxa"/>
            <w:vAlign w:val="center"/>
          </w:tcPr>
          <w:p w14:paraId="227DC403" w14:textId="77777777" w:rsidR="00472A0F" w:rsidRPr="00472A0F" w:rsidRDefault="00472A0F" w:rsidP="00472A0F">
            <w:pPr>
              <w:spacing w:after="0"/>
              <w:rPr>
                <w:rFonts w:cs="MaoriSansLight-Plain"/>
                <w:sz w:val="20"/>
                <w:szCs w:val="20"/>
              </w:rPr>
            </w:pPr>
            <w:r w:rsidRPr="00181CBE">
              <w:rPr>
                <w:rFonts w:cs="MaoriSansLight-Plain"/>
                <w:sz w:val="20"/>
                <w:szCs w:val="20"/>
              </w:rPr>
              <w:t>Date</w:t>
            </w:r>
            <w:r>
              <w:rPr>
                <w:rFonts w:cs="MaoriSansLight-Plain"/>
                <w:sz w:val="20"/>
                <w:szCs w:val="20"/>
              </w:rPr>
              <w:t>:</w:t>
            </w:r>
          </w:p>
        </w:tc>
      </w:tr>
    </w:tbl>
    <w:p w14:paraId="65EED0E8" w14:textId="224EDC04" w:rsidR="00AC30B2" w:rsidRPr="00AC1F56" w:rsidRDefault="00AC30B2" w:rsidP="0098430E">
      <w:pPr>
        <w:pStyle w:val="Bullet1"/>
        <w:numPr>
          <w:ilvl w:val="0"/>
          <w:numId w:val="0"/>
        </w:numPr>
      </w:pPr>
    </w:p>
    <w:sectPr w:rsidR="00AC30B2" w:rsidRPr="00AC1F56" w:rsidSect="00BB5656">
      <w:footerReference w:type="default" r:id="rId32"/>
      <w:pgSz w:w="11906" w:h="16838"/>
      <w:pgMar w:top="1361" w:right="1361" w:bottom="85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36A7" w14:textId="77777777" w:rsidR="0088743D" w:rsidRDefault="0088743D" w:rsidP="00160055">
      <w:pPr>
        <w:spacing w:after="0" w:line="240" w:lineRule="auto"/>
      </w:pPr>
      <w:r>
        <w:separator/>
      </w:r>
    </w:p>
  </w:endnote>
  <w:endnote w:type="continuationSeparator" w:id="0">
    <w:p w14:paraId="6E5F4F04" w14:textId="77777777" w:rsidR="0088743D" w:rsidRDefault="0088743D" w:rsidP="001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oriSansLight-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rselisSlabMaori">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oriSansSemiBold-Plain">
    <w:panose1 w:val="00000000000000000000"/>
    <w:charset w:val="00"/>
    <w:family w:val="auto"/>
    <w:notTrueType/>
    <w:pitch w:val="default"/>
    <w:sig w:usb0="00000003" w:usb1="00000000" w:usb2="00000000" w:usb3="00000000" w:csb0="00000001" w:csb1="00000000"/>
  </w:font>
  <w:font w:name="MaoriSansSemiBold-Ca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006693"/>
      <w:docPartObj>
        <w:docPartGallery w:val="Page Numbers (Bottom of Page)"/>
        <w:docPartUnique/>
      </w:docPartObj>
    </w:sdtPr>
    <w:sdtEndPr>
      <w:rPr>
        <w:noProof/>
      </w:rPr>
    </w:sdtEndPr>
    <w:sdtContent>
      <w:p w14:paraId="5D9F5AB7" w14:textId="77777777" w:rsidR="00EC4D61" w:rsidRDefault="00EC4D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5681039" w14:textId="77777777" w:rsidR="00EC4D61" w:rsidRDefault="00EC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7E4D" w14:textId="77777777" w:rsidR="0088743D" w:rsidRDefault="0088743D" w:rsidP="00160055">
      <w:pPr>
        <w:spacing w:after="0" w:line="240" w:lineRule="auto"/>
      </w:pPr>
      <w:r>
        <w:separator/>
      </w:r>
    </w:p>
  </w:footnote>
  <w:footnote w:type="continuationSeparator" w:id="0">
    <w:p w14:paraId="4ACBED80" w14:textId="77777777" w:rsidR="0088743D" w:rsidRDefault="0088743D" w:rsidP="00160055">
      <w:pPr>
        <w:spacing w:after="0" w:line="240" w:lineRule="auto"/>
      </w:pPr>
      <w:r>
        <w:continuationSeparator/>
      </w:r>
    </w:p>
  </w:footnote>
  <w:footnote w:id="1">
    <w:p w14:paraId="72D88507" w14:textId="148E5B71" w:rsidR="00EC4D61" w:rsidRPr="002D6533" w:rsidRDefault="00EC4D61">
      <w:pPr>
        <w:pStyle w:val="FootnoteText"/>
        <w:rPr>
          <w:i/>
        </w:rPr>
      </w:pPr>
      <w:r>
        <w:rPr>
          <w:rStyle w:val="FootnoteReference"/>
        </w:rPr>
        <w:footnoteRef/>
      </w:r>
      <w:r>
        <w:t xml:space="preserve"> </w:t>
      </w:r>
      <w:r w:rsidRPr="002D6533">
        <w:rPr>
          <w:i/>
          <w:sz w:val="16"/>
          <w:szCs w:val="16"/>
        </w:rPr>
        <w:t>Information from Growing Up in New Zealand has provided insights into a diverse range of areas such as paid parental leave, immunisation, child poverty and material hardship, family housing and mobility, household safety, bullying, participation in Early Childhood Education, and pre- and post-natal depression among parents.</w:t>
      </w:r>
    </w:p>
  </w:footnote>
  <w:footnote w:id="2">
    <w:p w14:paraId="0AE315E3" w14:textId="0FBFFC2D" w:rsidR="00EC4D61" w:rsidRPr="00DD5A87" w:rsidRDefault="00EC4D61" w:rsidP="00427A7F">
      <w:pPr>
        <w:rPr>
          <w:lang w:val="mi-NZ"/>
        </w:rPr>
      </w:pPr>
      <w:r>
        <w:rPr>
          <w:rStyle w:val="FootnoteReference"/>
        </w:rPr>
        <w:footnoteRef/>
      </w:r>
      <w:r>
        <w:t xml:space="preserve"> </w:t>
      </w:r>
      <w:r>
        <w:rPr>
          <w:lang w:val="mi-NZ"/>
        </w:rPr>
        <w:t xml:space="preserve">Timeframes beyond </w:t>
      </w:r>
      <w:r w:rsidR="00B37EF8">
        <w:rPr>
          <w:lang w:val="mi-NZ"/>
        </w:rPr>
        <w:t>19 August 2022</w:t>
      </w:r>
      <w:r>
        <w:rPr>
          <w:lang w:val="mi-NZ"/>
        </w:rPr>
        <w:t xml:space="preserve"> are indicative only.</w:t>
      </w:r>
    </w:p>
  </w:footnote>
  <w:footnote w:id="3">
    <w:p w14:paraId="44CB665A" w14:textId="77777777" w:rsidR="00EC4D61" w:rsidRPr="002B2B3A" w:rsidRDefault="00EC4D61">
      <w:pPr>
        <w:pStyle w:val="FootnoteText"/>
        <w:rPr>
          <w:lang w:val="mi-NZ"/>
        </w:rPr>
      </w:pPr>
      <w:r>
        <w:rPr>
          <w:rStyle w:val="FootnoteReference"/>
        </w:rPr>
        <w:footnoteRef/>
      </w:r>
      <w:r>
        <w:t xml:space="preserve"> </w:t>
      </w:r>
      <w:r>
        <w:rPr>
          <w:lang w:val="mi-NZ"/>
        </w:rPr>
        <w:t xml:space="preserve">All </w:t>
      </w:r>
      <w:r>
        <w:rPr>
          <w:lang w:val="mi-NZ"/>
        </w:rPr>
        <w:t>project correspondence will be communicated via email to the Principal Investigator. If you require other parties (eg contract managers, research support offices) to also be included, please provide their email addresses in the cc fiel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166B5"/>
    <w:multiLevelType w:val="hybridMultilevel"/>
    <w:tmpl w:val="851E41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9E0B81"/>
    <w:multiLevelType w:val="multilevel"/>
    <w:tmpl w:val="029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73A70"/>
    <w:multiLevelType w:val="hybridMultilevel"/>
    <w:tmpl w:val="39B8D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61AAD"/>
    <w:multiLevelType w:val="hybridMultilevel"/>
    <w:tmpl w:val="2E5E2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5C28EA"/>
    <w:multiLevelType w:val="hybridMultilevel"/>
    <w:tmpl w:val="C8DC5B36"/>
    <w:lvl w:ilvl="0" w:tplc="ED66F8E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25CB10F1"/>
    <w:multiLevelType w:val="hybridMultilevel"/>
    <w:tmpl w:val="2CF63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976240"/>
    <w:multiLevelType w:val="hybridMultilevel"/>
    <w:tmpl w:val="17D80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A908D2"/>
    <w:multiLevelType w:val="hybridMultilevel"/>
    <w:tmpl w:val="214E21EA"/>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13" w15:restartNumberingAfterBreak="0">
    <w:nsid w:val="338E7F95"/>
    <w:multiLevelType w:val="hybridMultilevel"/>
    <w:tmpl w:val="3FC61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A573B4"/>
    <w:multiLevelType w:val="multilevel"/>
    <w:tmpl w:val="1598B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282D42"/>
    <w:multiLevelType w:val="hybridMultilevel"/>
    <w:tmpl w:val="CE260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3A5C8C"/>
    <w:multiLevelType w:val="hybridMultilevel"/>
    <w:tmpl w:val="43E87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4B2F85"/>
    <w:multiLevelType w:val="hybridMultilevel"/>
    <w:tmpl w:val="9234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B23554"/>
    <w:multiLevelType w:val="hybridMultilevel"/>
    <w:tmpl w:val="0EA64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DD3EEB"/>
    <w:multiLevelType w:val="hybridMultilevel"/>
    <w:tmpl w:val="E0D02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0D130E"/>
    <w:multiLevelType w:val="hybridMultilevel"/>
    <w:tmpl w:val="70166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8691ED6"/>
    <w:multiLevelType w:val="hybridMultilevel"/>
    <w:tmpl w:val="2EFCC3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CE7927"/>
    <w:multiLevelType w:val="hybridMultilevel"/>
    <w:tmpl w:val="50CAA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4AEE2592"/>
    <w:lvl w:ilvl="0" w:tplc="8BDCE926">
      <w:start w:val="1"/>
      <w:numFmt w:val="bullet"/>
      <w:pStyle w:val="Bullet1"/>
      <w:lvlText w:val=""/>
      <w:lvlJc w:val="left"/>
      <w:pPr>
        <w:ind w:left="720" w:hanging="360"/>
      </w:pPr>
      <w:rPr>
        <w:rFonts w:ascii="Symbol" w:hAnsi="Symbol" w:hint="default"/>
      </w:rPr>
    </w:lvl>
    <w:lvl w:ilvl="1" w:tplc="67686DBE">
      <w:numFmt w:val="bullet"/>
      <w:lvlText w:val="•"/>
      <w:lvlJc w:val="left"/>
      <w:pPr>
        <w:ind w:left="1440" w:hanging="360"/>
      </w:pPr>
      <w:rPr>
        <w:rFonts w:ascii="Verdana" w:eastAsia="Calibri" w:hAnsi="Verdana" w:cs="MaoriSansLight-Plai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572F06"/>
    <w:multiLevelType w:val="hybridMultilevel"/>
    <w:tmpl w:val="81A62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831D3F"/>
    <w:multiLevelType w:val="hybridMultilevel"/>
    <w:tmpl w:val="7ACA2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133C25"/>
    <w:multiLevelType w:val="hybridMultilevel"/>
    <w:tmpl w:val="209EA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A77431"/>
    <w:multiLevelType w:val="hybridMultilevel"/>
    <w:tmpl w:val="AE3CD810"/>
    <w:lvl w:ilvl="0" w:tplc="8796085E">
      <w:start w:val="1"/>
      <w:numFmt w:val="decimal"/>
      <w:pStyle w:val="number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2F82096"/>
    <w:multiLevelType w:val="hybridMultilevel"/>
    <w:tmpl w:val="BD340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B44221"/>
    <w:multiLevelType w:val="hybridMultilevel"/>
    <w:tmpl w:val="5672AC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4661EE"/>
    <w:multiLevelType w:val="hybridMultilevel"/>
    <w:tmpl w:val="433E1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2DA6A72"/>
    <w:multiLevelType w:val="hybridMultilevel"/>
    <w:tmpl w:val="B61CBC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FF4079D"/>
    <w:multiLevelType w:val="hybridMultilevel"/>
    <w:tmpl w:val="A60EE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8"/>
  </w:num>
  <w:num w:numId="6">
    <w:abstractNumId w:val="23"/>
  </w:num>
  <w:num w:numId="7">
    <w:abstractNumId w:val="3"/>
  </w:num>
  <w:num w:numId="8">
    <w:abstractNumId w:val="32"/>
  </w:num>
  <w:num w:numId="9">
    <w:abstractNumId w:val="13"/>
  </w:num>
  <w:num w:numId="10">
    <w:abstractNumId w:val="5"/>
  </w:num>
  <w:num w:numId="11">
    <w:abstractNumId w:val="22"/>
  </w:num>
  <w:num w:numId="12">
    <w:abstractNumId w:val="27"/>
  </w:num>
  <w:num w:numId="13">
    <w:abstractNumId w:val="20"/>
  </w:num>
  <w:num w:numId="14">
    <w:abstractNumId w:val="2"/>
  </w:num>
  <w:num w:numId="15">
    <w:abstractNumId w:val="6"/>
  </w:num>
  <w:num w:numId="16">
    <w:abstractNumId w:val="31"/>
  </w:num>
  <w:num w:numId="17">
    <w:abstractNumId w:val="12"/>
  </w:num>
  <w:num w:numId="18">
    <w:abstractNumId w:val="30"/>
  </w:num>
  <w:num w:numId="19">
    <w:abstractNumId w:val="29"/>
  </w:num>
  <w:num w:numId="20">
    <w:abstractNumId w:val="25"/>
  </w:num>
  <w:num w:numId="21">
    <w:abstractNumId w:val="4"/>
  </w:num>
  <w:num w:numId="22">
    <w:abstractNumId w:val="24"/>
  </w:num>
  <w:num w:numId="23">
    <w:abstractNumId w:val="10"/>
  </w:num>
  <w:num w:numId="24">
    <w:abstractNumId w:val="26"/>
  </w:num>
  <w:num w:numId="25">
    <w:abstractNumId w:val="22"/>
  </w:num>
  <w:num w:numId="26">
    <w:abstractNumId w:val="11"/>
  </w:num>
  <w:num w:numId="27">
    <w:abstractNumId w:val="19"/>
  </w:num>
  <w:num w:numId="28">
    <w:abstractNumId w:val="16"/>
  </w:num>
  <w:num w:numId="29">
    <w:abstractNumId w:val="15"/>
  </w:num>
  <w:num w:numId="30">
    <w:abstractNumId w:val="21"/>
  </w:num>
  <w:num w:numId="31">
    <w:abstractNumId w:val="18"/>
  </w:num>
  <w:num w:numId="32">
    <w:abstractNumId w:val="28"/>
  </w:num>
  <w:num w:numId="33">
    <w:abstractNumId w:val="17"/>
  </w:num>
  <w:num w:numId="3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B4"/>
    <w:rsid w:val="00000B4C"/>
    <w:rsid w:val="00001A8D"/>
    <w:rsid w:val="00005265"/>
    <w:rsid w:val="00005BBE"/>
    <w:rsid w:val="000106D0"/>
    <w:rsid w:val="00015017"/>
    <w:rsid w:val="00017CE9"/>
    <w:rsid w:val="00021DA9"/>
    <w:rsid w:val="00023BAD"/>
    <w:rsid w:val="00025251"/>
    <w:rsid w:val="000252DA"/>
    <w:rsid w:val="0002673F"/>
    <w:rsid w:val="00026CB4"/>
    <w:rsid w:val="00034336"/>
    <w:rsid w:val="000359DE"/>
    <w:rsid w:val="00037B84"/>
    <w:rsid w:val="00037CB0"/>
    <w:rsid w:val="00041332"/>
    <w:rsid w:val="00064E6B"/>
    <w:rsid w:val="000723D4"/>
    <w:rsid w:val="000726BB"/>
    <w:rsid w:val="00095557"/>
    <w:rsid w:val="00096825"/>
    <w:rsid w:val="000A0D51"/>
    <w:rsid w:val="000A576B"/>
    <w:rsid w:val="000B26B4"/>
    <w:rsid w:val="000B35AA"/>
    <w:rsid w:val="000B6A16"/>
    <w:rsid w:val="000C44C0"/>
    <w:rsid w:val="000D2EFC"/>
    <w:rsid w:val="000E174F"/>
    <w:rsid w:val="000E3BB9"/>
    <w:rsid w:val="000E535E"/>
    <w:rsid w:val="000F17F1"/>
    <w:rsid w:val="000F473B"/>
    <w:rsid w:val="0010266A"/>
    <w:rsid w:val="00103B1B"/>
    <w:rsid w:val="001042BC"/>
    <w:rsid w:val="00106AED"/>
    <w:rsid w:val="001124B1"/>
    <w:rsid w:val="00116956"/>
    <w:rsid w:val="001200B0"/>
    <w:rsid w:val="0012391C"/>
    <w:rsid w:val="001575A0"/>
    <w:rsid w:val="00160055"/>
    <w:rsid w:val="001648FF"/>
    <w:rsid w:val="001660E7"/>
    <w:rsid w:val="00167B3C"/>
    <w:rsid w:val="001701D0"/>
    <w:rsid w:val="00173788"/>
    <w:rsid w:val="001748EA"/>
    <w:rsid w:val="00181CBE"/>
    <w:rsid w:val="00187821"/>
    <w:rsid w:val="001951E1"/>
    <w:rsid w:val="001969A9"/>
    <w:rsid w:val="001A3D80"/>
    <w:rsid w:val="001B2F1D"/>
    <w:rsid w:val="001C1ECE"/>
    <w:rsid w:val="001C26FF"/>
    <w:rsid w:val="001C29E6"/>
    <w:rsid w:val="001C4253"/>
    <w:rsid w:val="001C7270"/>
    <w:rsid w:val="001C7B75"/>
    <w:rsid w:val="001D129F"/>
    <w:rsid w:val="001D3744"/>
    <w:rsid w:val="001E018C"/>
    <w:rsid w:val="001E356B"/>
    <w:rsid w:val="001E414E"/>
    <w:rsid w:val="001F22C5"/>
    <w:rsid w:val="001F736A"/>
    <w:rsid w:val="00200BB4"/>
    <w:rsid w:val="002026CD"/>
    <w:rsid w:val="00213494"/>
    <w:rsid w:val="0021354E"/>
    <w:rsid w:val="00213DA6"/>
    <w:rsid w:val="00216302"/>
    <w:rsid w:val="00216693"/>
    <w:rsid w:val="00222994"/>
    <w:rsid w:val="002233AD"/>
    <w:rsid w:val="002254B8"/>
    <w:rsid w:val="002319B0"/>
    <w:rsid w:val="00235552"/>
    <w:rsid w:val="002356A2"/>
    <w:rsid w:val="00235AF9"/>
    <w:rsid w:val="00236D2D"/>
    <w:rsid w:val="00237222"/>
    <w:rsid w:val="00245A2B"/>
    <w:rsid w:val="00260D6C"/>
    <w:rsid w:val="00262EAE"/>
    <w:rsid w:val="00270C18"/>
    <w:rsid w:val="00271116"/>
    <w:rsid w:val="002934EC"/>
    <w:rsid w:val="002A12CF"/>
    <w:rsid w:val="002B2B3A"/>
    <w:rsid w:val="002B3800"/>
    <w:rsid w:val="002B679F"/>
    <w:rsid w:val="002C0387"/>
    <w:rsid w:val="002C4EF7"/>
    <w:rsid w:val="002C5847"/>
    <w:rsid w:val="002D1C62"/>
    <w:rsid w:val="002D367B"/>
    <w:rsid w:val="002D6533"/>
    <w:rsid w:val="002E3B46"/>
    <w:rsid w:val="002E5B43"/>
    <w:rsid w:val="002F08E5"/>
    <w:rsid w:val="002F2BC2"/>
    <w:rsid w:val="002F4FC8"/>
    <w:rsid w:val="0030381E"/>
    <w:rsid w:val="00310984"/>
    <w:rsid w:val="00313BF3"/>
    <w:rsid w:val="00321A75"/>
    <w:rsid w:val="003330C7"/>
    <w:rsid w:val="0033327B"/>
    <w:rsid w:val="0033627D"/>
    <w:rsid w:val="00337DDC"/>
    <w:rsid w:val="00341752"/>
    <w:rsid w:val="003521CF"/>
    <w:rsid w:val="00352C37"/>
    <w:rsid w:val="00353064"/>
    <w:rsid w:val="003539F5"/>
    <w:rsid w:val="00354EC2"/>
    <w:rsid w:val="003574BA"/>
    <w:rsid w:val="003867E0"/>
    <w:rsid w:val="0038748F"/>
    <w:rsid w:val="00397220"/>
    <w:rsid w:val="003A60E8"/>
    <w:rsid w:val="003B0A38"/>
    <w:rsid w:val="003C0D7A"/>
    <w:rsid w:val="003D4525"/>
    <w:rsid w:val="003D5471"/>
    <w:rsid w:val="003E3722"/>
    <w:rsid w:val="003E4A57"/>
    <w:rsid w:val="003F1CF2"/>
    <w:rsid w:val="003F2E2E"/>
    <w:rsid w:val="0040533F"/>
    <w:rsid w:val="004123B8"/>
    <w:rsid w:val="004227ED"/>
    <w:rsid w:val="00423CC3"/>
    <w:rsid w:val="00426C31"/>
    <w:rsid w:val="00427A7F"/>
    <w:rsid w:val="00445982"/>
    <w:rsid w:val="00445BCE"/>
    <w:rsid w:val="00454F25"/>
    <w:rsid w:val="00460DBB"/>
    <w:rsid w:val="00463392"/>
    <w:rsid w:val="00470DE0"/>
    <w:rsid w:val="004710B8"/>
    <w:rsid w:val="00472A0F"/>
    <w:rsid w:val="004A3C45"/>
    <w:rsid w:val="004A4CF1"/>
    <w:rsid w:val="004A6F23"/>
    <w:rsid w:val="004B4894"/>
    <w:rsid w:val="004B5F76"/>
    <w:rsid w:val="004C64F9"/>
    <w:rsid w:val="004D2B6C"/>
    <w:rsid w:val="004D6044"/>
    <w:rsid w:val="004F08A8"/>
    <w:rsid w:val="004F6F07"/>
    <w:rsid w:val="00500778"/>
    <w:rsid w:val="00502926"/>
    <w:rsid w:val="00503414"/>
    <w:rsid w:val="005146AA"/>
    <w:rsid w:val="00514E57"/>
    <w:rsid w:val="00514F7A"/>
    <w:rsid w:val="00520B76"/>
    <w:rsid w:val="00533E65"/>
    <w:rsid w:val="005361AF"/>
    <w:rsid w:val="005377D7"/>
    <w:rsid w:val="00540FC2"/>
    <w:rsid w:val="0054378C"/>
    <w:rsid w:val="00545A4B"/>
    <w:rsid w:val="005544E3"/>
    <w:rsid w:val="00554A47"/>
    <w:rsid w:val="00562B7F"/>
    <w:rsid w:val="00563D80"/>
    <w:rsid w:val="005661DE"/>
    <w:rsid w:val="0056681E"/>
    <w:rsid w:val="00570DFA"/>
    <w:rsid w:val="00572AA9"/>
    <w:rsid w:val="00583398"/>
    <w:rsid w:val="0059241B"/>
    <w:rsid w:val="00592FEE"/>
    <w:rsid w:val="00595906"/>
    <w:rsid w:val="00596060"/>
    <w:rsid w:val="005A1A9F"/>
    <w:rsid w:val="005A2A38"/>
    <w:rsid w:val="005A7110"/>
    <w:rsid w:val="005B11F9"/>
    <w:rsid w:val="005B2528"/>
    <w:rsid w:val="005B4A82"/>
    <w:rsid w:val="005B5044"/>
    <w:rsid w:val="005C0879"/>
    <w:rsid w:val="005C09EA"/>
    <w:rsid w:val="005C28FC"/>
    <w:rsid w:val="005D14D2"/>
    <w:rsid w:val="005D678C"/>
    <w:rsid w:val="005E0D8D"/>
    <w:rsid w:val="005E6A04"/>
    <w:rsid w:val="005F0A4D"/>
    <w:rsid w:val="005F6DF6"/>
    <w:rsid w:val="00602108"/>
    <w:rsid w:val="0060362B"/>
    <w:rsid w:val="006159F0"/>
    <w:rsid w:val="00620338"/>
    <w:rsid w:val="00622980"/>
    <w:rsid w:val="00630CB2"/>
    <w:rsid w:val="00631D73"/>
    <w:rsid w:val="006351A9"/>
    <w:rsid w:val="006370DF"/>
    <w:rsid w:val="006402C5"/>
    <w:rsid w:val="006411FA"/>
    <w:rsid w:val="00642016"/>
    <w:rsid w:val="00660A80"/>
    <w:rsid w:val="00667314"/>
    <w:rsid w:val="00670D35"/>
    <w:rsid w:val="006724EC"/>
    <w:rsid w:val="00673EFB"/>
    <w:rsid w:val="00677653"/>
    <w:rsid w:val="00693BB1"/>
    <w:rsid w:val="006A3759"/>
    <w:rsid w:val="006B0685"/>
    <w:rsid w:val="006B19BD"/>
    <w:rsid w:val="006B473E"/>
    <w:rsid w:val="006C3298"/>
    <w:rsid w:val="006C36A3"/>
    <w:rsid w:val="006C606A"/>
    <w:rsid w:val="006D29C9"/>
    <w:rsid w:val="006D2ED2"/>
    <w:rsid w:val="006D35CD"/>
    <w:rsid w:val="006D620F"/>
    <w:rsid w:val="006E010C"/>
    <w:rsid w:val="006E0DF9"/>
    <w:rsid w:val="006E3353"/>
    <w:rsid w:val="006E6B0F"/>
    <w:rsid w:val="006F3D1A"/>
    <w:rsid w:val="00704BE4"/>
    <w:rsid w:val="00710ED1"/>
    <w:rsid w:val="00726AEE"/>
    <w:rsid w:val="00726BD4"/>
    <w:rsid w:val="0073393A"/>
    <w:rsid w:val="00734307"/>
    <w:rsid w:val="00744D86"/>
    <w:rsid w:val="00747079"/>
    <w:rsid w:val="007501F8"/>
    <w:rsid w:val="00753D38"/>
    <w:rsid w:val="00764507"/>
    <w:rsid w:val="0076481C"/>
    <w:rsid w:val="00785F8A"/>
    <w:rsid w:val="007863B0"/>
    <w:rsid w:val="00790DF1"/>
    <w:rsid w:val="00791489"/>
    <w:rsid w:val="00791BAB"/>
    <w:rsid w:val="00795EF8"/>
    <w:rsid w:val="00796FD2"/>
    <w:rsid w:val="007A5384"/>
    <w:rsid w:val="007A6327"/>
    <w:rsid w:val="007A6BA0"/>
    <w:rsid w:val="007A7D86"/>
    <w:rsid w:val="007A7FB1"/>
    <w:rsid w:val="007B118E"/>
    <w:rsid w:val="007B201A"/>
    <w:rsid w:val="007B3FB7"/>
    <w:rsid w:val="007B5361"/>
    <w:rsid w:val="007B6A7F"/>
    <w:rsid w:val="007C16C1"/>
    <w:rsid w:val="007C2143"/>
    <w:rsid w:val="007C35A4"/>
    <w:rsid w:val="007C70BD"/>
    <w:rsid w:val="007D3AE8"/>
    <w:rsid w:val="007D51BA"/>
    <w:rsid w:val="007F2AA7"/>
    <w:rsid w:val="007F32C6"/>
    <w:rsid w:val="007F3ACD"/>
    <w:rsid w:val="007F6233"/>
    <w:rsid w:val="0080133F"/>
    <w:rsid w:val="0080498F"/>
    <w:rsid w:val="00805A05"/>
    <w:rsid w:val="00812559"/>
    <w:rsid w:val="00813BE1"/>
    <w:rsid w:val="00820921"/>
    <w:rsid w:val="00823BC0"/>
    <w:rsid w:val="00825C51"/>
    <w:rsid w:val="0083033A"/>
    <w:rsid w:val="00833665"/>
    <w:rsid w:val="00845B35"/>
    <w:rsid w:val="00852B0E"/>
    <w:rsid w:val="00853709"/>
    <w:rsid w:val="00854DD6"/>
    <w:rsid w:val="0085500D"/>
    <w:rsid w:val="00857058"/>
    <w:rsid w:val="00860654"/>
    <w:rsid w:val="008672BC"/>
    <w:rsid w:val="00876483"/>
    <w:rsid w:val="00881340"/>
    <w:rsid w:val="0088743D"/>
    <w:rsid w:val="00890C59"/>
    <w:rsid w:val="00891232"/>
    <w:rsid w:val="008927B7"/>
    <w:rsid w:val="008A08FD"/>
    <w:rsid w:val="008A4F99"/>
    <w:rsid w:val="008B1C7B"/>
    <w:rsid w:val="008C29F2"/>
    <w:rsid w:val="008C52D4"/>
    <w:rsid w:val="008D45D4"/>
    <w:rsid w:val="008D7690"/>
    <w:rsid w:val="008F0708"/>
    <w:rsid w:val="008F2367"/>
    <w:rsid w:val="008F28D2"/>
    <w:rsid w:val="00900B53"/>
    <w:rsid w:val="009025CD"/>
    <w:rsid w:val="00903467"/>
    <w:rsid w:val="00906EAA"/>
    <w:rsid w:val="00907BFF"/>
    <w:rsid w:val="00914496"/>
    <w:rsid w:val="009276EC"/>
    <w:rsid w:val="00932E50"/>
    <w:rsid w:val="0093475F"/>
    <w:rsid w:val="00934BB9"/>
    <w:rsid w:val="00937AD0"/>
    <w:rsid w:val="00941CDF"/>
    <w:rsid w:val="0094783D"/>
    <w:rsid w:val="0095676C"/>
    <w:rsid w:val="00960D81"/>
    <w:rsid w:val="009611A7"/>
    <w:rsid w:val="00967300"/>
    <w:rsid w:val="00970DD2"/>
    <w:rsid w:val="009753C2"/>
    <w:rsid w:val="00982508"/>
    <w:rsid w:val="0098430E"/>
    <w:rsid w:val="00987804"/>
    <w:rsid w:val="00990BC6"/>
    <w:rsid w:val="00994D78"/>
    <w:rsid w:val="009977BE"/>
    <w:rsid w:val="009A0F6D"/>
    <w:rsid w:val="009A210E"/>
    <w:rsid w:val="009A302C"/>
    <w:rsid w:val="009A5223"/>
    <w:rsid w:val="009A6EDB"/>
    <w:rsid w:val="009B1FCB"/>
    <w:rsid w:val="009B21CF"/>
    <w:rsid w:val="009C4DD7"/>
    <w:rsid w:val="009D15F1"/>
    <w:rsid w:val="009D2B10"/>
    <w:rsid w:val="009D7A53"/>
    <w:rsid w:val="009E1322"/>
    <w:rsid w:val="009E41AF"/>
    <w:rsid w:val="009F6C75"/>
    <w:rsid w:val="00A029AD"/>
    <w:rsid w:val="00A03387"/>
    <w:rsid w:val="00A2199C"/>
    <w:rsid w:val="00A3799F"/>
    <w:rsid w:val="00A43896"/>
    <w:rsid w:val="00A47D72"/>
    <w:rsid w:val="00A51774"/>
    <w:rsid w:val="00A52246"/>
    <w:rsid w:val="00A52D05"/>
    <w:rsid w:val="00A54F73"/>
    <w:rsid w:val="00A6244E"/>
    <w:rsid w:val="00A75D8B"/>
    <w:rsid w:val="00A827B5"/>
    <w:rsid w:val="00A939B3"/>
    <w:rsid w:val="00A96EDE"/>
    <w:rsid w:val="00AA11F5"/>
    <w:rsid w:val="00AA1A30"/>
    <w:rsid w:val="00AA3EF8"/>
    <w:rsid w:val="00AB46A8"/>
    <w:rsid w:val="00AC1F56"/>
    <w:rsid w:val="00AC30B2"/>
    <w:rsid w:val="00AC5A3E"/>
    <w:rsid w:val="00AC75BE"/>
    <w:rsid w:val="00AD071F"/>
    <w:rsid w:val="00AD14A3"/>
    <w:rsid w:val="00AD1901"/>
    <w:rsid w:val="00AD2998"/>
    <w:rsid w:val="00AD2C9B"/>
    <w:rsid w:val="00AE0FEF"/>
    <w:rsid w:val="00AE1A24"/>
    <w:rsid w:val="00AF28FC"/>
    <w:rsid w:val="00B04819"/>
    <w:rsid w:val="00B13C34"/>
    <w:rsid w:val="00B14E8A"/>
    <w:rsid w:val="00B20C85"/>
    <w:rsid w:val="00B21553"/>
    <w:rsid w:val="00B26030"/>
    <w:rsid w:val="00B323CB"/>
    <w:rsid w:val="00B367F1"/>
    <w:rsid w:val="00B37EF8"/>
    <w:rsid w:val="00B409AB"/>
    <w:rsid w:val="00B41635"/>
    <w:rsid w:val="00B50FA9"/>
    <w:rsid w:val="00B5357A"/>
    <w:rsid w:val="00B60FE4"/>
    <w:rsid w:val="00B63DE6"/>
    <w:rsid w:val="00B64F1A"/>
    <w:rsid w:val="00B76B23"/>
    <w:rsid w:val="00B8223F"/>
    <w:rsid w:val="00B82A42"/>
    <w:rsid w:val="00B876EA"/>
    <w:rsid w:val="00B92649"/>
    <w:rsid w:val="00B930DE"/>
    <w:rsid w:val="00BA1A9B"/>
    <w:rsid w:val="00BA2DC8"/>
    <w:rsid w:val="00BB5656"/>
    <w:rsid w:val="00BB664C"/>
    <w:rsid w:val="00BD017B"/>
    <w:rsid w:val="00BE0870"/>
    <w:rsid w:val="00BE171D"/>
    <w:rsid w:val="00BF04F2"/>
    <w:rsid w:val="00C02C9F"/>
    <w:rsid w:val="00C06F7C"/>
    <w:rsid w:val="00C11AEF"/>
    <w:rsid w:val="00C213F5"/>
    <w:rsid w:val="00C22055"/>
    <w:rsid w:val="00C24CC5"/>
    <w:rsid w:val="00C31EFD"/>
    <w:rsid w:val="00C34496"/>
    <w:rsid w:val="00C3785E"/>
    <w:rsid w:val="00C37BBB"/>
    <w:rsid w:val="00C46877"/>
    <w:rsid w:val="00C503A7"/>
    <w:rsid w:val="00C5215F"/>
    <w:rsid w:val="00C54C75"/>
    <w:rsid w:val="00C6633A"/>
    <w:rsid w:val="00C66C04"/>
    <w:rsid w:val="00C7575C"/>
    <w:rsid w:val="00C81299"/>
    <w:rsid w:val="00C83B33"/>
    <w:rsid w:val="00C86583"/>
    <w:rsid w:val="00C90C63"/>
    <w:rsid w:val="00CA1ABA"/>
    <w:rsid w:val="00CA3F61"/>
    <w:rsid w:val="00CB4A28"/>
    <w:rsid w:val="00CB5E6C"/>
    <w:rsid w:val="00CC461D"/>
    <w:rsid w:val="00CC4803"/>
    <w:rsid w:val="00CD4D48"/>
    <w:rsid w:val="00CF1FB4"/>
    <w:rsid w:val="00CF4D90"/>
    <w:rsid w:val="00D01A08"/>
    <w:rsid w:val="00D025B6"/>
    <w:rsid w:val="00D03B3B"/>
    <w:rsid w:val="00D073DD"/>
    <w:rsid w:val="00D153AA"/>
    <w:rsid w:val="00D311F0"/>
    <w:rsid w:val="00D34EA0"/>
    <w:rsid w:val="00D3719F"/>
    <w:rsid w:val="00D473B8"/>
    <w:rsid w:val="00D76DCE"/>
    <w:rsid w:val="00D861B1"/>
    <w:rsid w:val="00D91E64"/>
    <w:rsid w:val="00D94AD0"/>
    <w:rsid w:val="00D97078"/>
    <w:rsid w:val="00DA03B5"/>
    <w:rsid w:val="00DA4325"/>
    <w:rsid w:val="00DA63F8"/>
    <w:rsid w:val="00DA702F"/>
    <w:rsid w:val="00DB0C1B"/>
    <w:rsid w:val="00DC003B"/>
    <w:rsid w:val="00DC104A"/>
    <w:rsid w:val="00DC56FB"/>
    <w:rsid w:val="00DC6E59"/>
    <w:rsid w:val="00DD3427"/>
    <w:rsid w:val="00DD4087"/>
    <w:rsid w:val="00DD5A87"/>
    <w:rsid w:val="00DD6907"/>
    <w:rsid w:val="00DD7526"/>
    <w:rsid w:val="00DE72F5"/>
    <w:rsid w:val="00DF0ADF"/>
    <w:rsid w:val="00DF6365"/>
    <w:rsid w:val="00E00E14"/>
    <w:rsid w:val="00E11619"/>
    <w:rsid w:val="00E23C91"/>
    <w:rsid w:val="00E245A6"/>
    <w:rsid w:val="00E30F3A"/>
    <w:rsid w:val="00E33319"/>
    <w:rsid w:val="00E36B96"/>
    <w:rsid w:val="00E373EF"/>
    <w:rsid w:val="00E37B0A"/>
    <w:rsid w:val="00E43DAE"/>
    <w:rsid w:val="00E4401E"/>
    <w:rsid w:val="00E45FD0"/>
    <w:rsid w:val="00E54CA0"/>
    <w:rsid w:val="00E54EDE"/>
    <w:rsid w:val="00E57E3D"/>
    <w:rsid w:val="00E66EBA"/>
    <w:rsid w:val="00E671C3"/>
    <w:rsid w:val="00E74085"/>
    <w:rsid w:val="00E740F9"/>
    <w:rsid w:val="00E7523C"/>
    <w:rsid w:val="00E7533D"/>
    <w:rsid w:val="00E90142"/>
    <w:rsid w:val="00E903F9"/>
    <w:rsid w:val="00E9269E"/>
    <w:rsid w:val="00EA7037"/>
    <w:rsid w:val="00EB7928"/>
    <w:rsid w:val="00EC4D61"/>
    <w:rsid w:val="00ED0E97"/>
    <w:rsid w:val="00ED37CA"/>
    <w:rsid w:val="00ED486F"/>
    <w:rsid w:val="00ED7696"/>
    <w:rsid w:val="00EE1453"/>
    <w:rsid w:val="00EE1A35"/>
    <w:rsid w:val="00EE38F2"/>
    <w:rsid w:val="00EF008B"/>
    <w:rsid w:val="00F04E1E"/>
    <w:rsid w:val="00F06EE8"/>
    <w:rsid w:val="00F07349"/>
    <w:rsid w:val="00F1068E"/>
    <w:rsid w:val="00F113EF"/>
    <w:rsid w:val="00F126F3"/>
    <w:rsid w:val="00F22AE5"/>
    <w:rsid w:val="00F23EF6"/>
    <w:rsid w:val="00F2792E"/>
    <w:rsid w:val="00F27D7E"/>
    <w:rsid w:val="00F30FE8"/>
    <w:rsid w:val="00F33063"/>
    <w:rsid w:val="00F33A42"/>
    <w:rsid w:val="00F3517D"/>
    <w:rsid w:val="00F3608C"/>
    <w:rsid w:val="00F37E62"/>
    <w:rsid w:val="00F5780E"/>
    <w:rsid w:val="00F6352F"/>
    <w:rsid w:val="00F63CBE"/>
    <w:rsid w:val="00F716E8"/>
    <w:rsid w:val="00F72DB6"/>
    <w:rsid w:val="00F80388"/>
    <w:rsid w:val="00F81B18"/>
    <w:rsid w:val="00F82636"/>
    <w:rsid w:val="00F829C0"/>
    <w:rsid w:val="00F829F6"/>
    <w:rsid w:val="00F921F2"/>
    <w:rsid w:val="00F92A19"/>
    <w:rsid w:val="00F96BF9"/>
    <w:rsid w:val="00FA157C"/>
    <w:rsid w:val="00FA61EE"/>
    <w:rsid w:val="00FA6530"/>
    <w:rsid w:val="00FB64DD"/>
    <w:rsid w:val="00FB7F5D"/>
    <w:rsid w:val="00FC705C"/>
    <w:rsid w:val="00FC7FC7"/>
    <w:rsid w:val="00FE400B"/>
    <w:rsid w:val="00FF0073"/>
    <w:rsid w:val="00FF0E24"/>
    <w:rsid w:val="00FF148C"/>
    <w:rsid w:val="00FF3CD9"/>
    <w:rsid w:val="00FF51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CC3DF"/>
  <w15:docId w15:val="{EFB103C6-FA81-4926-B3E0-CEB35A3A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78"/>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C6633A"/>
    <w:pPr>
      <w:keepNext/>
      <w:keepLines/>
      <w:spacing w:before="360" w:after="240"/>
      <w:outlineLvl w:val="0"/>
    </w:pPr>
    <w:rPr>
      <w:rFonts w:ascii="Georgia" w:eastAsiaTheme="majorEastAsia" w:hAnsi="Georgia"/>
      <w:b/>
      <w:bCs/>
      <w:color w:val="121F6B"/>
      <w:sz w:val="36"/>
      <w:szCs w:val="28"/>
    </w:rPr>
  </w:style>
  <w:style w:type="paragraph" w:styleId="Heading2">
    <w:name w:val="heading 2"/>
    <w:basedOn w:val="Normal"/>
    <w:next w:val="Normal"/>
    <w:link w:val="Heading2Char"/>
    <w:uiPriority w:val="99"/>
    <w:qFormat/>
    <w:rsid w:val="00BB664C"/>
    <w:pPr>
      <w:spacing w:before="240"/>
      <w:outlineLvl w:val="1"/>
    </w:pPr>
    <w:rPr>
      <w:b/>
      <w:sz w:val="28"/>
      <w:szCs w:val="28"/>
    </w:rPr>
  </w:style>
  <w:style w:type="paragraph" w:styleId="Heading3">
    <w:name w:val="heading 3"/>
    <w:basedOn w:val="Heading2"/>
    <w:next w:val="Normal"/>
    <w:link w:val="Heading3Char"/>
    <w:uiPriority w:val="99"/>
    <w:qFormat/>
    <w:rsid w:val="00E4401E"/>
    <w:pPr>
      <w:spacing w:before="120"/>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33A"/>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BB664C"/>
    <w:rPr>
      <w:rFonts w:ascii="Verdana" w:hAnsi="Verdana" w:cs="Arial"/>
      <w:b/>
      <w:sz w:val="28"/>
      <w:szCs w:val="28"/>
    </w:rPr>
  </w:style>
  <w:style w:type="character" w:customStyle="1" w:styleId="Heading3Char">
    <w:name w:val="Heading 3 Char"/>
    <w:basedOn w:val="DefaultParagraphFont"/>
    <w:link w:val="Heading3"/>
    <w:uiPriority w:val="99"/>
    <w:rsid w:val="00E4401E"/>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evel 3 heading"/>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33627D"/>
    <w:pPr>
      <w:numPr>
        <w:numId w:val="6"/>
      </w:numPr>
      <w:suppressAutoHyphens/>
      <w:autoSpaceDE w:val="0"/>
      <w:autoSpaceDN w:val="0"/>
      <w:adjustRightInd w:val="0"/>
      <w:textAlignment w:val="center"/>
    </w:pPr>
    <w:rPr>
      <w:rFonts w:eastAsia="Times New Roman" w:cs="MarselisSlabMaori"/>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914496"/>
    <w:pPr>
      <w:spacing w:before="480" w:line="276" w:lineRule="auto"/>
      <w:outlineLvl w:val="9"/>
    </w:pPr>
    <w:rPr>
      <w:rFonts w:cstheme="majorBidi"/>
      <w:sz w:val="44"/>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914496"/>
    <w:pPr>
      <w:tabs>
        <w:tab w:val="left" w:pos="426"/>
        <w:tab w:val="right" w:leader="dot" w:pos="9016"/>
      </w:tabs>
      <w:spacing w:after="100"/>
      <w:ind w:left="426"/>
    </w:pPr>
  </w:style>
  <w:style w:type="paragraph" w:styleId="TOC3">
    <w:name w:val="toc 3"/>
    <w:basedOn w:val="Normal"/>
    <w:next w:val="Normal"/>
    <w:autoRedefine/>
    <w:uiPriority w:val="39"/>
    <w:rsid w:val="00914496"/>
    <w:pPr>
      <w:tabs>
        <w:tab w:val="right" w:leader="dot" w:pos="9016"/>
      </w:tabs>
      <w:spacing w:after="100"/>
      <w:ind w:left="993"/>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uiPriority w:val="99"/>
    <w:semiHidden/>
    <w:rsid w:val="00160055"/>
    <w:rPr>
      <w:vertAlign w:val="superscript"/>
    </w:rPr>
  </w:style>
  <w:style w:type="paragraph" w:styleId="Header">
    <w:name w:val="header"/>
    <w:basedOn w:val="Normal"/>
    <w:link w:val="HeaderChar"/>
    <w:uiPriority w:val="99"/>
    <w:semiHidden/>
    <w:rsid w:val="00D473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3B8"/>
    <w:rPr>
      <w:rFonts w:ascii="Verdana" w:hAnsi="Verdana" w:cs="Arial"/>
      <w:szCs w:val="22"/>
    </w:rPr>
  </w:style>
  <w:style w:type="character" w:styleId="Hyperlink">
    <w:name w:val="Hyperlink"/>
    <w:basedOn w:val="DefaultParagraphFont"/>
    <w:uiPriority w:val="99"/>
    <w:rsid w:val="00C90C63"/>
    <w:rPr>
      <w:color w:val="0000FF" w:themeColor="hyperlink"/>
      <w:u w:val="single"/>
    </w:rPr>
  </w:style>
  <w:style w:type="paragraph" w:styleId="CommentSubject">
    <w:name w:val="annotation subject"/>
    <w:basedOn w:val="CommentText"/>
    <w:next w:val="CommentText"/>
    <w:link w:val="CommentSubjectChar"/>
    <w:uiPriority w:val="99"/>
    <w:semiHidden/>
    <w:rsid w:val="001F22C5"/>
    <w:rPr>
      <w:b/>
      <w:bCs/>
    </w:rPr>
  </w:style>
  <w:style w:type="character" w:customStyle="1" w:styleId="CommentSubjectChar">
    <w:name w:val="Comment Subject Char"/>
    <w:basedOn w:val="CommentTextChar"/>
    <w:link w:val="CommentSubject"/>
    <w:uiPriority w:val="99"/>
    <w:semiHidden/>
    <w:rsid w:val="001F22C5"/>
    <w:rPr>
      <w:rFonts w:ascii="Verdana" w:hAnsi="Verdana" w:cs="Arial"/>
      <w:b/>
      <w:bCs/>
    </w:rPr>
  </w:style>
  <w:style w:type="character" w:styleId="FollowedHyperlink">
    <w:name w:val="FollowedHyperlink"/>
    <w:basedOn w:val="DefaultParagraphFont"/>
    <w:uiPriority w:val="99"/>
    <w:semiHidden/>
    <w:rsid w:val="009A302C"/>
    <w:rPr>
      <w:color w:val="800080" w:themeColor="followedHyperlink"/>
      <w:u w:val="single"/>
    </w:rPr>
  </w:style>
  <w:style w:type="paragraph" w:styleId="Revision">
    <w:name w:val="Revision"/>
    <w:hidden/>
    <w:uiPriority w:val="99"/>
    <w:semiHidden/>
    <w:rsid w:val="00EE1A35"/>
    <w:rPr>
      <w:rFonts w:ascii="Verdana" w:hAnsi="Verdana" w:cs="Arial"/>
      <w:szCs w:val="22"/>
    </w:rPr>
  </w:style>
  <w:style w:type="paragraph" w:customStyle="1" w:styleId="numbering">
    <w:name w:val="numbering"/>
    <w:basedOn w:val="ListParagraph"/>
    <w:link w:val="numberingChar"/>
    <w:qFormat/>
    <w:rsid w:val="0033627D"/>
    <w:pPr>
      <w:numPr>
        <w:numId w:val="12"/>
      </w:numPr>
      <w:ind w:left="284" w:hanging="284"/>
    </w:pPr>
    <w:rPr>
      <w:szCs w:val="20"/>
    </w:rPr>
  </w:style>
  <w:style w:type="character" w:customStyle="1" w:styleId="ListParagraphChar">
    <w:name w:val="List Paragraph Char"/>
    <w:aliases w:val="Level 3 heading Char"/>
    <w:basedOn w:val="DefaultParagraphFont"/>
    <w:link w:val="ListParagraph"/>
    <w:uiPriority w:val="34"/>
    <w:rsid w:val="0033627D"/>
    <w:rPr>
      <w:rFonts w:ascii="Verdana" w:hAnsi="Verdana" w:cs="Arial"/>
      <w:szCs w:val="22"/>
    </w:rPr>
  </w:style>
  <w:style w:type="character" w:customStyle="1" w:styleId="numberingChar">
    <w:name w:val="numbering Char"/>
    <w:basedOn w:val="ListParagraphChar"/>
    <w:link w:val="numbering"/>
    <w:rsid w:val="0033627D"/>
    <w:rPr>
      <w:rFonts w:ascii="Verdana" w:hAnsi="Verdana" w:cs="Arial"/>
      <w:szCs w:val="22"/>
    </w:rPr>
  </w:style>
  <w:style w:type="character" w:styleId="PlaceholderText">
    <w:name w:val="Placeholder Text"/>
    <w:basedOn w:val="DefaultParagraphFont"/>
    <w:uiPriority w:val="99"/>
    <w:semiHidden/>
    <w:rsid w:val="00E37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1136">
      <w:bodyDiv w:val="1"/>
      <w:marLeft w:val="0"/>
      <w:marRight w:val="0"/>
      <w:marTop w:val="0"/>
      <w:marBottom w:val="0"/>
      <w:divBdr>
        <w:top w:val="none" w:sz="0" w:space="0" w:color="auto"/>
        <w:left w:val="none" w:sz="0" w:space="0" w:color="auto"/>
        <w:bottom w:val="none" w:sz="0" w:space="0" w:color="auto"/>
        <w:right w:val="none" w:sz="0" w:space="0" w:color="auto"/>
      </w:divBdr>
    </w:div>
    <w:div w:id="773330478">
      <w:bodyDiv w:val="1"/>
      <w:marLeft w:val="0"/>
      <w:marRight w:val="0"/>
      <w:marTop w:val="0"/>
      <w:marBottom w:val="0"/>
      <w:divBdr>
        <w:top w:val="none" w:sz="0" w:space="0" w:color="auto"/>
        <w:left w:val="none" w:sz="0" w:space="0" w:color="auto"/>
        <w:bottom w:val="none" w:sz="0" w:space="0" w:color="auto"/>
        <w:right w:val="none" w:sz="0" w:space="0" w:color="auto"/>
      </w:divBdr>
    </w:div>
    <w:div w:id="890189640">
      <w:bodyDiv w:val="1"/>
      <w:marLeft w:val="0"/>
      <w:marRight w:val="0"/>
      <w:marTop w:val="0"/>
      <w:marBottom w:val="0"/>
      <w:divBdr>
        <w:top w:val="none" w:sz="0" w:space="0" w:color="auto"/>
        <w:left w:val="none" w:sz="0" w:space="0" w:color="auto"/>
        <w:bottom w:val="none" w:sz="0" w:space="0" w:color="auto"/>
        <w:right w:val="none" w:sz="0" w:space="0" w:color="auto"/>
      </w:divBdr>
    </w:div>
    <w:div w:id="150951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growingup.co.nz" TargetMode="External"/><Relationship Id="rId18" Type="http://schemas.openxmlformats.org/officeDocument/2006/relationships/diagramColors" Target="diagrams/colors1.xml"/><Relationship Id="rId26" Type="http://schemas.openxmlformats.org/officeDocument/2006/relationships/hyperlink" Target="https://www.msd.govt.nz/about-msd-and-our-work/work-programmes/research/children-families-research/information-for-successful-applicants.html" TargetMode="External"/><Relationship Id="rId3" Type="http://schemas.openxmlformats.org/officeDocument/2006/relationships/styles" Target="styles.xml"/><Relationship Id="rId21" Type="http://schemas.openxmlformats.org/officeDocument/2006/relationships/hyperlink" Target="https://cdn.auckland.ac.nz/assets/growingup/access-to-data/DA_protocol_V1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owingup.co.nz" TargetMode="External"/><Relationship Id="rId17" Type="http://schemas.openxmlformats.org/officeDocument/2006/relationships/diagramQuickStyle" Target="diagrams/quickStyle1.xml"/><Relationship Id="rId25" Type="http://schemas.openxmlformats.org/officeDocument/2006/relationships/hyperlink" Target="mailto:researchfund@msd.govt.n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pmc.govt.nz/publications/proposed-outcomes-framework-and-potential-focus-areas" TargetMode="External"/><Relationship Id="rId29" Type="http://schemas.openxmlformats.org/officeDocument/2006/relationships/hyperlink" Target="https://www.growingup.co.nz/data-access-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youthwellbeing.govt.nz/our-aspirations/strategy-framework/outcomes" TargetMode="External"/><Relationship Id="rId24" Type="http://schemas.openxmlformats.org/officeDocument/2006/relationships/hyperlink" Target="mailto:researchfund@msd.govt.n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jpeg"/><Relationship Id="rId28" Type="http://schemas.openxmlformats.org/officeDocument/2006/relationships/hyperlink" Target="https://cdn.auckland.ac.nz/assets/growingup/access-to-data/in505_guinz_dac_terms_of_reference_en_v3.pdf" TargetMode="External"/><Relationship Id="rId10" Type="http://schemas.openxmlformats.org/officeDocument/2006/relationships/hyperlink" Target="mailto:researchfund@msd.govt.nz" TargetMode="External"/><Relationship Id="rId19" Type="http://schemas.microsoft.com/office/2007/relationships/diagramDrawing" Target="diagrams/drawing1.xml"/><Relationship Id="rId31" Type="http://schemas.openxmlformats.org/officeDocument/2006/relationships/hyperlink" Target="https://childyouthwellbeing.govt.nz/our-aspirations/strategy-framework/outc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auckland.ac.nz/assets/growingup/access-to-data/External%20DA%20Application_1003_V.pdf" TargetMode="External"/><Relationship Id="rId22" Type="http://schemas.openxmlformats.org/officeDocument/2006/relationships/hyperlink" Target="https://www.msd.govt.nz/about-msd-and-our-work/work-programmes/research/children-families-research/information-for-successful-applicants.html" TargetMode="External"/><Relationship Id="rId27" Type="http://schemas.openxmlformats.org/officeDocument/2006/relationships/hyperlink" Target="https://cdn.auckland.ac.nz/assets/growingup/access-to-data/DA_protocol_V11.pdf" TargetMode="External"/><Relationship Id="rId30" Type="http://schemas.openxmlformats.org/officeDocument/2006/relationships/hyperlink" Target="http://www.growingup.co.nz/en/access-to-guinz-data/growing-up-in-new-zealand-data-access-guide/data-access-workshop-presentation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68A3D-8846-4842-BD61-86FABC1AEEF3}" type="doc">
      <dgm:prSet loTypeId="urn:microsoft.com/office/officeart/2005/8/layout/process2" loCatId="process" qsTypeId="urn:microsoft.com/office/officeart/2005/8/quickstyle/simple4" qsCatId="simple" csTypeId="urn:microsoft.com/office/officeart/2005/8/colors/colorful4" csCatId="colorful" phldr="1"/>
      <dgm:spPr/>
    </dgm:pt>
    <dgm:pt modelId="{F212D748-C19D-4EFD-B6AF-FCBBA2AAFADD}">
      <dgm:prSet phldrT="[Text]" custT="1"/>
      <dgm:spPr>
        <a:solidFill>
          <a:srgbClr val="121F6B"/>
        </a:solidFill>
      </dgm:spPr>
      <dgm:t>
        <a:bodyPr lIns="144000" tIns="144000" rIns="252000" bIns="144000"/>
        <a:lstStyle/>
        <a:p>
          <a:r>
            <a:rPr lang="en-NZ" sz="1100" b="1">
              <a:latin typeface="Verdana" panose="020B0604030504040204" pitchFamily="34" charset="0"/>
              <a:ea typeface="Verdana" panose="020B0604030504040204" pitchFamily="34" charset="0"/>
              <a:cs typeface="Verdana" panose="020B0604030504040204" pitchFamily="34" charset="0"/>
            </a:rPr>
            <a:t>Applications (funding and data access) submitted</a:t>
          </a:r>
        </a:p>
        <a:p>
          <a:r>
            <a:rPr lang="en-NZ" sz="1100">
              <a:latin typeface="Verdana" panose="020B0604030504040204" pitchFamily="34" charset="0"/>
              <a:ea typeface="Verdana" panose="020B0604030504040204" pitchFamily="34" charset="0"/>
              <a:cs typeface="Verdana" panose="020B0604030504040204" pitchFamily="34" charset="0"/>
            </a:rPr>
            <a:t>by 19 August 2022</a:t>
          </a:r>
        </a:p>
      </dgm:t>
    </dgm:pt>
    <dgm:pt modelId="{D8631C48-3F88-4C21-8660-DAE0ED8C8F9B}" type="parTrans" cxnId="{89F5C805-C6BD-4A69-98FD-57B9FB6FF302}">
      <dgm:prSet/>
      <dgm:spPr/>
      <dgm:t>
        <a:bodyPr/>
        <a:lstStyle/>
        <a:p>
          <a:endParaRPr lang="en-NZ"/>
        </a:p>
      </dgm:t>
    </dgm:pt>
    <dgm:pt modelId="{55C70551-A061-4173-9B17-EB201FB4D1A8}" type="sibTrans" cxnId="{89F5C805-C6BD-4A69-98FD-57B9FB6FF302}">
      <dgm:prSet/>
      <dgm:spPr>
        <a:solidFill>
          <a:srgbClr val="121F6B"/>
        </a:solidFill>
      </dgm:spPr>
      <dgm:t>
        <a:bodyPr/>
        <a:lstStyle/>
        <a:p>
          <a:endParaRPr lang="en-NZ"/>
        </a:p>
      </dgm:t>
    </dgm:pt>
    <dgm:pt modelId="{63E152C0-5E8D-46FF-AF78-AD6A9DAEC13C}">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Data access applications assessed</a:t>
          </a:r>
        </a:p>
        <a:p>
          <a:r>
            <a:rPr lang="en-NZ" sz="1100">
              <a:latin typeface="Verdana" panose="020B0604030504040204" pitchFamily="34" charset="0"/>
              <a:ea typeface="Verdana" panose="020B0604030504040204" pitchFamily="34" charset="0"/>
              <a:cs typeface="Verdana" panose="020B0604030504040204" pitchFamily="34" charset="0"/>
            </a:rPr>
            <a:t>November 2022</a:t>
          </a:r>
        </a:p>
      </dgm:t>
    </dgm:pt>
    <dgm:pt modelId="{214972F0-5B53-4AA1-92D7-26D40E26DBCE}" type="parTrans" cxnId="{14D1A4AF-65E6-4AFA-9F52-D2F4354A5BAA}">
      <dgm:prSet/>
      <dgm:spPr/>
      <dgm:t>
        <a:bodyPr/>
        <a:lstStyle/>
        <a:p>
          <a:endParaRPr lang="en-NZ"/>
        </a:p>
      </dgm:t>
    </dgm:pt>
    <dgm:pt modelId="{202E6A27-C4CE-4A50-B901-DB3AC8A1BEBE}" type="sibTrans" cxnId="{14D1A4AF-65E6-4AFA-9F52-D2F4354A5BAA}">
      <dgm:prSet/>
      <dgm:spPr>
        <a:solidFill>
          <a:srgbClr val="121F6B"/>
        </a:solidFill>
      </dgm:spPr>
      <dgm:t>
        <a:bodyPr/>
        <a:lstStyle/>
        <a:p>
          <a:endParaRPr lang="en-NZ"/>
        </a:p>
      </dgm:t>
    </dgm:pt>
    <dgm:pt modelId="{EC813091-BD90-40BA-88A6-52E023EBC7FB}">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Funding applications assessed</a:t>
          </a:r>
        </a:p>
        <a:p>
          <a:r>
            <a:rPr lang="en-NZ" sz="1100">
              <a:latin typeface="Verdana" panose="020B0604030504040204" pitchFamily="34" charset="0"/>
              <a:ea typeface="Verdana" panose="020B0604030504040204" pitchFamily="34" charset="0"/>
              <a:cs typeface="Verdana" panose="020B0604030504040204" pitchFamily="34" charset="0"/>
            </a:rPr>
            <a:t>September 2022</a:t>
          </a:r>
        </a:p>
      </dgm:t>
    </dgm:pt>
    <dgm:pt modelId="{83ED0F90-4EE8-4BDB-B1E5-6BC9A454F90A}" type="parTrans" cxnId="{4CC44902-0AD7-4038-8AF1-6802DE91D1DA}">
      <dgm:prSet/>
      <dgm:spPr/>
      <dgm:t>
        <a:bodyPr/>
        <a:lstStyle/>
        <a:p>
          <a:endParaRPr lang="en-NZ"/>
        </a:p>
      </dgm:t>
    </dgm:pt>
    <dgm:pt modelId="{D653C08A-801B-463A-8F54-957911919A5E}" type="sibTrans" cxnId="{4CC44902-0AD7-4038-8AF1-6802DE91D1DA}">
      <dgm:prSet/>
      <dgm:spPr>
        <a:solidFill>
          <a:srgbClr val="121F6B"/>
        </a:solidFill>
      </dgm:spPr>
      <dgm:t>
        <a:bodyPr/>
        <a:lstStyle/>
        <a:p>
          <a:endParaRPr lang="en-NZ"/>
        </a:p>
      </dgm:t>
    </dgm:pt>
    <dgm:pt modelId="{7EC53EB9-9C91-498C-A3DB-1F6259AE691B}">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Research period</a:t>
          </a:r>
        </a:p>
        <a:p>
          <a:r>
            <a:rPr lang="en-NZ" sz="1100">
              <a:latin typeface="Verdana" panose="020B0604030504040204" pitchFamily="34" charset="0"/>
              <a:ea typeface="Verdana" panose="020B0604030504040204" pitchFamily="34" charset="0"/>
              <a:cs typeface="Verdana" panose="020B0604030504040204" pitchFamily="34" charset="0"/>
            </a:rPr>
            <a:t>February 2023 for up to 12 months</a:t>
          </a:r>
        </a:p>
      </dgm:t>
    </dgm:pt>
    <dgm:pt modelId="{1A64282A-4C90-412C-98DD-D8D159F191D0}" type="parTrans" cxnId="{EC7B6F5D-A403-4360-8DD7-D6373A0E5258}">
      <dgm:prSet/>
      <dgm:spPr/>
      <dgm:t>
        <a:bodyPr/>
        <a:lstStyle/>
        <a:p>
          <a:endParaRPr lang="en-NZ"/>
        </a:p>
      </dgm:t>
    </dgm:pt>
    <dgm:pt modelId="{6013E5CE-96E3-4C6F-8710-84C4D21FCDE0}" type="sibTrans" cxnId="{EC7B6F5D-A403-4360-8DD7-D6373A0E5258}">
      <dgm:prSet/>
      <dgm:spPr>
        <a:solidFill>
          <a:srgbClr val="121F6B"/>
        </a:solidFill>
      </dgm:spPr>
      <dgm:t>
        <a:bodyPr/>
        <a:lstStyle/>
        <a:p>
          <a:endParaRPr lang="en-NZ"/>
        </a:p>
      </dgm:t>
    </dgm:pt>
    <dgm:pt modelId="{6F4FE514-7E9B-4883-8483-AB948FCD50F6}">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Dissemination and publication</a:t>
          </a:r>
        </a:p>
        <a:p>
          <a:r>
            <a:rPr lang="en-NZ" sz="1100">
              <a:latin typeface="Verdana" panose="020B0604030504040204" pitchFamily="34" charset="0"/>
              <a:ea typeface="Verdana" panose="020B0604030504040204" pitchFamily="34" charset="0"/>
              <a:cs typeface="Verdana" panose="020B0604030504040204" pitchFamily="34" charset="0"/>
            </a:rPr>
            <a:t>February - March 2024</a:t>
          </a:r>
        </a:p>
      </dgm:t>
    </dgm:pt>
    <dgm:pt modelId="{7B9AC435-4C7D-4BFE-B56A-CCF800375CFC}" type="parTrans" cxnId="{9FB5BFDE-87B2-4C25-9D15-8BE73682C786}">
      <dgm:prSet/>
      <dgm:spPr/>
      <dgm:t>
        <a:bodyPr/>
        <a:lstStyle/>
        <a:p>
          <a:endParaRPr lang="en-NZ"/>
        </a:p>
      </dgm:t>
    </dgm:pt>
    <dgm:pt modelId="{7361EF41-C379-4D1D-BEB8-922BF94D9C08}" type="sibTrans" cxnId="{9FB5BFDE-87B2-4C25-9D15-8BE73682C786}">
      <dgm:prSet/>
      <dgm:spPr>
        <a:solidFill>
          <a:srgbClr val="121F6B"/>
        </a:solidFill>
      </dgm:spPr>
      <dgm:t>
        <a:bodyPr/>
        <a:lstStyle/>
        <a:p>
          <a:endParaRPr lang="en-NZ"/>
        </a:p>
      </dgm:t>
    </dgm:pt>
    <dgm:pt modelId="{85AB238F-9AF3-4EDC-BB08-67B92BDB9B57}">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Feedback and </a:t>
          </a:r>
          <a:r>
            <a:rPr lang="en-NZ" sz="1100" b="1" strike="noStrike">
              <a:latin typeface="Verdana" panose="020B0604030504040204" pitchFamily="34" charset="0"/>
              <a:ea typeface="Verdana" panose="020B0604030504040204" pitchFamily="34" charset="0"/>
              <a:cs typeface="Verdana" panose="020B0604030504040204" pitchFamily="34" charset="0"/>
            </a:rPr>
            <a:t>Fund</a:t>
          </a:r>
          <a:r>
            <a:rPr lang="en-NZ" sz="1100" b="1">
              <a:latin typeface="Verdana" panose="020B0604030504040204" pitchFamily="34" charset="0"/>
              <a:ea typeface="Verdana" panose="020B0604030504040204" pitchFamily="34" charset="0"/>
              <a:cs typeface="Verdana" panose="020B0604030504040204" pitchFamily="34" charset="0"/>
            </a:rPr>
            <a:t> evaluation</a:t>
          </a:r>
        </a:p>
        <a:p>
          <a:r>
            <a:rPr lang="en-NZ" sz="1100">
              <a:latin typeface="Verdana" panose="020B0604030504040204" pitchFamily="34" charset="0"/>
              <a:ea typeface="Verdana" panose="020B0604030504040204" pitchFamily="34" charset="0"/>
              <a:cs typeface="Verdana" panose="020B0604030504040204" pitchFamily="34" charset="0"/>
            </a:rPr>
            <a:t>March 2024</a:t>
          </a:r>
        </a:p>
      </dgm:t>
    </dgm:pt>
    <dgm:pt modelId="{D373DE93-4B37-4C1D-AEC9-9579A2920D04}" type="parTrans" cxnId="{E5084C72-BF50-4E1C-B7E5-C0CE89165F05}">
      <dgm:prSet/>
      <dgm:spPr/>
      <dgm:t>
        <a:bodyPr/>
        <a:lstStyle/>
        <a:p>
          <a:endParaRPr lang="en-NZ"/>
        </a:p>
      </dgm:t>
    </dgm:pt>
    <dgm:pt modelId="{C6BDEF4F-637D-480E-A5D4-5A6DDA750967}" type="sibTrans" cxnId="{E5084C72-BF50-4E1C-B7E5-C0CE89165F05}">
      <dgm:prSet/>
      <dgm:spPr/>
      <dgm:t>
        <a:bodyPr/>
        <a:lstStyle/>
        <a:p>
          <a:endParaRPr lang="en-NZ"/>
        </a:p>
      </dgm:t>
    </dgm:pt>
    <dgm:pt modelId="{FE5E6A56-E731-423A-B7A0-FCB2E2FFE8DF}">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Contracts signed</a:t>
          </a:r>
        </a:p>
        <a:p>
          <a:r>
            <a:rPr lang="en-NZ" sz="1100">
              <a:latin typeface="Verdana" panose="020B0604030504040204" pitchFamily="34" charset="0"/>
              <a:ea typeface="Verdana" panose="020B0604030504040204" pitchFamily="34" charset="0"/>
              <a:cs typeface="Verdana" panose="020B0604030504040204" pitchFamily="34" charset="0"/>
            </a:rPr>
            <a:t>December 2022 - January 2023</a:t>
          </a:r>
        </a:p>
      </dgm:t>
    </dgm:pt>
    <dgm:pt modelId="{67E92C66-216E-420C-BCB8-90FFAB2DA903}" type="parTrans" cxnId="{354A5FC5-C810-4F30-AF0D-CD78E4AC36B9}">
      <dgm:prSet/>
      <dgm:spPr/>
      <dgm:t>
        <a:bodyPr/>
        <a:lstStyle/>
        <a:p>
          <a:endParaRPr lang="en-NZ"/>
        </a:p>
      </dgm:t>
    </dgm:pt>
    <dgm:pt modelId="{D6EE3F27-6B76-49A1-A9DB-6FE214E4FA83}" type="sibTrans" cxnId="{354A5FC5-C810-4F30-AF0D-CD78E4AC36B9}">
      <dgm:prSet/>
      <dgm:spPr>
        <a:solidFill>
          <a:srgbClr val="121F6B"/>
        </a:solidFill>
      </dgm:spPr>
      <dgm:t>
        <a:bodyPr/>
        <a:lstStyle/>
        <a:p>
          <a:endParaRPr lang="en-NZ"/>
        </a:p>
      </dgm:t>
    </dgm:pt>
    <dgm:pt modelId="{6CD14514-D738-4160-9D26-6EE2A980591C}">
      <dgm:prSet phldrT="[Text]" custT="1"/>
      <dgm:spPr>
        <a:solidFill>
          <a:srgbClr val="121F6B"/>
        </a:solidFill>
      </dgm:spPr>
      <dgm:t>
        <a:bodyPr/>
        <a:lstStyle/>
        <a:p>
          <a:r>
            <a:rPr lang="en-NZ" sz="1100" b="1">
              <a:latin typeface="Verdana" panose="020B0604030504040204" pitchFamily="34" charset="0"/>
              <a:ea typeface="Verdana" panose="020B0604030504040204" pitchFamily="34" charset="0"/>
              <a:cs typeface="Verdana" panose="020B0604030504040204" pitchFamily="34" charset="0"/>
            </a:rPr>
            <a:t>Applicants notified and contracts developed</a:t>
          </a:r>
        </a:p>
        <a:p>
          <a:r>
            <a:rPr lang="en-NZ" sz="1100">
              <a:latin typeface="Verdana" panose="020B0604030504040204" pitchFamily="34" charset="0"/>
              <a:ea typeface="Verdana" panose="020B0604030504040204" pitchFamily="34" charset="0"/>
              <a:cs typeface="Verdana" panose="020B0604030504040204" pitchFamily="34" charset="0"/>
            </a:rPr>
            <a:t>September - October 2022</a:t>
          </a:r>
        </a:p>
      </dgm:t>
    </dgm:pt>
    <dgm:pt modelId="{C8E4C691-08FC-4828-8068-036D3EAE2D01}" type="parTrans" cxnId="{058E7C81-9B97-4DB5-AE32-29647909BC10}">
      <dgm:prSet/>
      <dgm:spPr/>
      <dgm:t>
        <a:bodyPr/>
        <a:lstStyle/>
        <a:p>
          <a:endParaRPr lang="en-NZ"/>
        </a:p>
      </dgm:t>
    </dgm:pt>
    <dgm:pt modelId="{15A04DB1-D5C8-4626-9248-60F1AF9A8B14}" type="sibTrans" cxnId="{058E7C81-9B97-4DB5-AE32-29647909BC10}">
      <dgm:prSet/>
      <dgm:spPr/>
      <dgm:t>
        <a:bodyPr/>
        <a:lstStyle/>
        <a:p>
          <a:endParaRPr lang="en-NZ"/>
        </a:p>
      </dgm:t>
    </dgm:pt>
    <dgm:pt modelId="{AC04088E-4975-46FD-BA06-2818820170F3}" type="pres">
      <dgm:prSet presAssocID="{C9A68A3D-8846-4842-BD61-86FABC1AEEF3}" presName="linearFlow" presStyleCnt="0">
        <dgm:presLayoutVars>
          <dgm:resizeHandles val="exact"/>
        </dgm:presLayoutVars>
      </dgm:prSet>
      <dgm:spPr/>
    </dgm:pt>
    <dgm:pt modelId="{50608566-5328-4A65-B484-D16683583BDE}" type="pres">
      <dgm:prSet presAssocID="{F212D748-C19D-4EFD-B6AF-FCBBA2AAFADD}" presName="node" presStyleLbl="node1" presStyleIdx="0" presStyleCnt="8" custScaleX="130955" custScaleY="165467" custLinFactNeighborX="0" custLinFactNeighborY="-2904">
        <dgm:presLayoutVars>
          <dgm:bulletEnabled val="1"/>
        </dgm:presLayoutVars>
      </dgm:prSet>
      <dgm:spPr/>
    </dgm:pt>
    <dgm:pt modelId="{AFC94E19-EF96-43AD-B7F3-7455834FE878}" type="pres">
      <dgm:prSet presAssocID="{55C70551-A061-4173-9B17-EB201FB4D1A8}" presName="sibTrans" presStyleLbl="sibTrans2D1" presStyleIdx="0" presStyleCnt="7"/>
      <dgm:spPr/>
    </dgm:pt>
    <dgm:pt modelId="{9FABE27B-40A5-4007-811B-5DBF65662A31}" type="pres">
      <dgm:prSet presAssocID="{55C70551-A061-4173-9B17-EB201FB4D1A8}" presName="connectorText" presStyleLbl="sibTrans2D1" presStyleIdx="0" presStyleCnt="7"/>
      <dgm:spPr/>
    </dgm:pt>
    <dgm:pt modelId="{CB7E97EF-6E01-402F-8F9E-AD80A838911D}" type="pres">
      <dgm:prSet presAssocID="{EC813091-BD90-40BA-88A6-52E023EBC7FB}" presName="node" presStyleLbl="node1" presStyleIdx="1" presStyleCnt="8" custScaleX="131853" custScaleY="172542">
        <dgm:presLayoutVars>
          <dgm:bulletEnabled val="1"/>
        </dgm:presLayoutVars>
      </dgm:prSet>
      <dgm:spPr/>
    </dgm:pt>
    <dgm:pt modelId="{6CB7FD05-9CD9-4639-836D-4417B9CF50F3}" type="pres">
      <dgm:prSet presAssocID="{D653C08A-801B-463A-8F54-957911919A5E}" presName="sibTrans" presStyleLbl="sibTrans2D1" presStyleIdx="1" presStyleCnt="7"/>
      <dgm:spPr/>
    </dgm:pt>
    <dgm:pt modelId="{F17FFCE1-03F7-477A-BDDA-5819C9ED4DD7}" type="pres">
      <dgm:prSet presAssocID="{D653C08A-801B-463A-8F54-957911919A5E}" presName="connectorText" presStyleLbl="sibTrans2D1" presStyleIdx="1" presStyleCnt="7"/>
      <dgm:spPr/>
    </dgm:pt>
    <dgm:pt modelId="{405614CD-5BCD-4D3B-8222-97619DFCD6C7}" type="pres">
      <dgm:prSet presAssocID="{6CD14514-D738-4160-9D26-6EE2A980591C}" presName="node" presStyleLbl="node1" presStyleIdx="2" presStyleCnt="8" custScaleX="134270" custScaleY="131375">
        <dgm:presLayoutVars>
          <dgm:bulletEnabled val="1"/>
        </dgm:presLayoutVars>
      </dgm:prSet>
      <dgm:spPr/>
    </dgm:pt>
    <dgm:pt modelId="{66E2D1B6-E15A-41DB-BC18-2CC40B74DC04}" type="pres">
      <dgm:prSet presAssocID="{15A04DB1-D5C8-4626-9248-60F1AF9A8B14}" presName="sibTrans" presStyleLbl="sibTrans2D1" presStyleIdx="2" presStyleCnt="7"/>
      <dgm:spPr/>
    </dgm:pt>
    <dgm:pt modelId="{FD0D9439-27CE-4017-B3AD-FADB0313009B}" type="pres">
      <dgm:prSet presAssocID="{15A04DB1-D5C8-4626-9248-60F1AF9A8B14}" presName="connectorText" presStyleLbl="sibTrans2D1" presStyleIdx="2" presStyleCnt="7"/>
      <dgm:spPr/>
    </dgm:pt>
    <dgm:pt modelId="{E080AFB5-0B9A-4AC2-99EA-6BBB679F12AC}" type="pres">
      <dgm:prSet presAssocID="{63E152C0-5E8D-46FF-AF78-AD6A9DAEC13C}" presName="node" presStyleLbl="node1" presStyleIdx="3" presStyleCnt="8" custScaleX="127209" custScaleY="148563" custLinFactNeighborX="654" custLinFactNeighborY="15706">
        <dgm:presLayoutVars>
          <dgm:bulletEnabled val="1"/>
        </dgm:presLayoutVars>
      </dgm:prSet>
      <dgm:spPr/>
    </dgm:pt>
    <dgm:pt modelId="{9B3C4035-EBDC-4C76-9888-914370B47277}" type="pres">
      <dgm:prSet presAssocID="{202E6A27-C4CE-4A50-B901-DB3AC8A1BEBE}" presName="sibTrans" presStyleLbl="sibTrans2D1" presStyleIdx="3" presStyleCnt="7"/>
      <dgm:spPr/>
    </dgm:pt>
    <dgm:pt modelId="{A1E99B0B-13EA-466D-AD64-0B7085A5C300}" type="pres">
      <dgm:prSet presAssocID="{202E6A27-C4CE-4A50-B901-DB3AC8A1BEBE}" presName="connectorText" presStyleLbl="sibTrans2D1" presStyleIdx="3" presStyleCnt="7"/>
      <dgm:spPr/>
    </dgm:pt>
    <dgm:pt modelId="{8611621E-6E47-4B79-8550-1A248D045C4E}" type="pres">
      <dgm:prSet presAssocID="{FE5E6A56-E731-423A-B7A0-FCB2E2FFE8DF}" presName="node" presStyleLbl="node1" presStyleIdx="4" presStyleCnt="8" custScaleX="124981" custScaleY="135512" custLinFactNeighborX="654" custLinFactNeighborY="15706">
        <dgm:presLayoutVars>
          <dgm:bulletEnabled val="1"/>
        </dgm:presLayoutVars>
      </dgm:prSet>
      <dgm:spPr/>
    </dgm:pt>
    <dgm:pt modelId="{0EF28D26-87F2-418E-BA32-7DA967357C0A}" type="pres">
      <dgm:prSet presAssocID="{D6EE3F27-6B76-49A1-A9DB-6FE214E4FA83}" presName="sibTrans" presStyleLbl="sibTrans2D1" presStyleIdx="4" presStyleCnt="7" custLinFactNeighborX="-3787" custLinFactNeighborY="8725"/>
      <dgm:spPr/>
    </dgm:pt>
    <dgm:pt modelId="{37294F76-54F1-41F0-A8A2-A5E46791D000}" type="pres">
      <dgm:prSet presAssocID="{D6EE3F27-6B76-49A1-A9DB-6FE214E4FA83}" presName="connectorText" presStyleLbl="sibTrans2D1" presStyleIdx="4" presStyleCnt="7"/>
      <dgm:spPr/>
    </dgm:pt>
    <dgm:pt modelId="{69055EE2-E382-45CA-A5F1-F6D2A8A845B4}" type="pres">
      <dgm:prSet presAssocID="{7EC53EB9-9C91-498C-A3DB-1F6259AE691B}" presName="node" presStyleLbl="node1" presStyleIdx="5" presStyleCnt="8" custScaleX="121794" custScaleY="128182" custLinFactNeighborX="903" custLinFactNeighborY="21683">
        <dgm:presLayoutVars>
          <dgm:bulletEnabled val="1"/>
        </dgm:presLayoutVars>
      </dgm:prSet>
      <dgm:spPr/>
    </dgm:pt>
    <dgm:pt modelId="{DCB9DB66-E0BE-458F-9604-5EB21D80FB78}" type="pres">
      <dgm:prSet presAssocID="{6013E5CE-96E3-4C6F-8710-84C4D21FCDE0}" presName="sibTrans" presStyleLbl="sibTrans2D1" presStyleIdx="5" presStyleCnt="7"/>
      <dgm:spPr/>
    </dgm:pt>
    <dgm:pt modelId="{9C5A8DF3-F18D-4F7A-B336-27904875F44E}" type="pres">
      <dgm:prSet presAssocID="{6013E5CE-96E3-4C6F-8710-84C4D21FCDE0}" presName="connectorText" presStyleLbl="sibTrans2D1" presStyleIdx="5" presStyleCnt="7"/>
      <dgm:spPr/>
    </dgm:pt>
    <dgm:pt modelId="{D13B209D-22DB-400D-933B-E07E11F95B8F}" type="pres">
      <dgm:prSet presAssocID="{6F4FE514-7E9B-4883-8483-AB948FCD50F6}" presName="node" presStyleLbl="node1" presStyleIdx="6" presStyleCnt="8" custScaleX="136772" custScaleY="144360" custLinFactNeighborX="-1152" custLinFactNeighborY="-4610">
        <dgm:presLayoutVars>
          <dgm:bulletEnabled val="1"/>
        </dgm:presLayoutVars>
      </dgm:prSet>
      <dgm:spPr/>
    </dgm:pt>
    <dgm:pt modelId="{CF66BE70-9EC4-44E3-BD9F-35D21CAD2EBE}" type="pres">
      <dgm:prSet presAssocID="{7361EF41-C379-4D1D-BEB8-922BF94D9C08}" presName="sibTrans" presStyleLbl="sibTrans2D1" presStyleIdx="6" presStyleCnt="7"/>
      <dgm:spPr/>
    </dgm:pt>
    <dgm:pt modelId="{345D3ECA-1C6C-4A13-A540-86446BB3C1BE}" type="pres">
      <dgm:prSet presAssocID="{7361EF41-C379-4D1D-BEB8-922BF94D9C08}" presName="connectorText" presStyleLbl="sibTrans2D1" presStyleIdx="6" presStyleCnt="7"/>
      <dgm:spPr/>
    </dgm:pt>
    <dgm:pt modelId="{E8AE7581-748F-46CC-BBC4-56395B513D78}" type="pres">
      <dgm:prSet presAssocID="{85AB238F-9AF3-4EDC-BB08-67B92BDB9B57}" presName="node" presStyleLbl="node1" presStyleIdx="7" presStyleCnt="8" custScaleX="121062" custScaleY="142432">
        <dgm:presLayoutVars>
          <dgm:bulletEnabled val="1"/>
        </dgm:presLayoutVars>
      </dgm:prSet>
      <dgm:spPr/>
    </dgm:pt>
  </dgm:ptLst>
  <dgm:cxnLst>
    <dgm:cxn modelId="{4CC44902-0AD7-4038-8AF1-6802DE91D1DA}" srcId="{C9A68A3D-8846-4842-BD61-86FABC1AEEF3}" destId="{EC813091-BD90-40BA-88A6-52E023EBC7FB}" srcOrd="1" destOrd="0" parTransId="{83ED0F90-4EE8-4BDB-B1E5-6BC9A454F90A}" sibTransId="{D653C08A-801B-463A-8F54-957911919A5E}"/>
    <dgm:cxn modelId="{89F5C805-C6BD-4A69-98FD-57B9FB6FF302}" srcId="{C9A68A3D-8846-4842-BD61-86FABC1AEEF3}" destId="{F212D748-C19D-4EFD-B6AF-FCBBA2AAFADD}" srcOrd="0" destOrd="0" parTransId="{D8631C48-3F88-4C21-8660-DAE0ED8C8F9B}" sibTransId="{55C70551-A061-4173-9B17-EB201FB4D1A8}"/>
    <dgm:cxn modelId="{DF9B4B0A-0EB6-4DAC-9A1A-7CB31FC540D3}" type="presOf" srcId="{EC813091-BD90-40BA-88A6-52E023EBC7FB}" destId="{CB7E97EF-6E01-402F-8F9E-AD80A838911D}" srcOrd="0" destOrd="0" presId="urn:microsoft.com/office/officeart/2005/8/layout/process2"/>
    <dgm:cxn modelId="{679D710C-EAF9-4E01-906E-D07618D28E65}" type="presOf" srcId="{85AB238F-9AF3-4EDC-BB08-67B92BDB9B57}" destId="{E8AE7581-748F-46CC-BBC4-56395B513D78}" srcOrd="0" destOrd="0" presId="urn:microsoft.com/office/officeart/2005/8/layout/process2"/>
    <dgm:cxn modelId="{A3F50B18-6A75-4C4F-A57D-B1ACF089B972}" type="presOf" srcId="{D6EE3F27-6B76-49A1-A9DB-6FE214E4FA83}" destId="{37294F76-54F1-41F0-A8A2-A5E46791D000}" srcOrd="1" destOrd="0" presId="urn:microsoft.com/office/officeart/2005/8/layout/process2"/>
    <dgm:cxn modelId="{BE8D1518-A5DB-4FC1-A02D-3496F04804D0}" type="presOf" srcId="{6F4FE514-7E9B-4883-8483-AB948FCD50F6}" destId="{D13B209D-22DB-400D-933B-E07E11F95B8F}" srcOrd="0" destOrd="0" presId="urn:microsoft.com/office/officeart/2005/8/layout/process2"/>
    <dgm:cxn modelId="{415D5519-6928-4E0D-8727-192B784D8D98}" type="presOf" srcId="{6CD14514-D738-4160-9D26-6EE2A980591C}" destId="{405614CD-5BCD-4D3B-8222-97619DFCD6C7}" srcOrd="0" destOrd="0" presId="urn:microsoft.com/office/officeart/2005/8/layout/process2"/>
    <dgm:cxn modelId="{679EF820-7906-4887-AE62-D38BC0DA6FA6}" type="presOf" srcId="{FE5E6A56-E731-423A-B7A0-FCB2E2FFE8DF}" destId="{8611621E-6E47-4B79-8550-1A248D045C4E}" srcOrd="0" destOrd="0" presId="urn:microsoft.com/office/officeart/2005/8/layout/process2"/>
    <dgm:cxn modelId="{91719F3A-9ABC-4BC9-9AC5-1BBECB4F6A9D}" type="presOf" srcId="{C9A68A3D-8846-4842-BD61-86FABC1AEEF3}" destId="{AC04088E-4975-46FD-BA06-2818820170F3}" srcOrd="0" destOrd="0" presId="urn:microsoft.com/office/officeart/2005/8/layout/process2"/>
    <dgm:cxn modelId="{EC7B6F5D-A403-4360-8DD7-D6373A0E5258}" srcId="{C9A68A3D-8846-4842-BD61-86FABC1AEEF3}" destId="{7EC53EB9-9C91-498C-A3DB-1F6259AE691B}" srcOrd="5" destOrd="0" parTransId="{1A64282A-4C90-412C-98DD-D8D159F191D0}" sibTransId="{6013E5CE-96E3-4C6F-8710-84C4D21FCDE0}"/>
    <dgm:cxn modelId="{644FBA5D-425B-43E5-8365-EEF469EC8866}" type="presOf" srcId="{7361EF41-C379-4D1D-BEB8-922BF94D9C08}" destId="{CF66BE70-9EC4-44E3-BD9F-35D21CAD2EBE}" srcOrd="0" destOrd="0" presId="urn:microsoft.com/office/officeart/2005/8/layout/process2"/>
    <dgm:cxn modelId="{07C46A43-66E0-46FF-8E7A-BE731DB1A11C}" type="presOf" srcId="{15A04DB1-D5C8-4626-9248-60F1AF9A8B14}" destId="{FD0D9439-27CE-4017-B3AD-FADB0313009B}" srcOrd="1" destOrd="0" presId="urn:microsoft.com/office/officeart/2005/8/layout/process2"/>
    <dgm:cxn modelId="{2C8E9D43-C52C-408F-9FEB-A039F35D072E}" type="presOf" srcId="{63E152C0-5E8D-46FF-AF78-AD6A9DAEC13C}" destId="{E080AFB5-0B9A-4AC2-99EA-6BBB679F12AC}" srcOrd="0" destOrd="0" presId="urn:microsoft.com/office/officeart/2005/8/layout/process2"/>
    <dgm:cxn modelId="{2621B947-6FA5-41B4-B102-4C8CAB83050E}" type="presOf" srcId="{15A04DB1-D5C8-4626-9248-60F1AF9A8B14}" destId="{66E2D1B6-E15A-41DB-BC18-2CC40B74DC04}" srcOrd="0" destOrd="0" presId="urn:microsoft.com/office/officeart/2005/8/layout/process2"/>
    <dgm:cxn modelId="{95744E4D-7A2D-4E52-BA9F-F32F190259F0}" type="presOf" srcId="{D653C08A-801B-463A-8F54-957911919A5E}" destId="{F17FFCE1-03F7-477A-BDDA-5819C9ED4DD7}" srcOrd="1" destOrd="0" presId="urn:microsoft.com/office/officeart/2005/8/layout/process2"/>
    <dgm:cxn modelId="{DD0D9D51-F210-4499-9C8A-C591F9538B1A}" type="presOf" srcId="{F212D748-C19D-4EFD-B6AF-FCBBA2AAFADD}" destId="{50608566-5328-4A65-B484-D16683583BDE}" srcOrd="0" destOrd="0" presId="urn:microsoft.com/office/officeart/2005/8/layout/process2"/>
    <dgm:cxn modelId="{E5084C72-BF50-4E1C-B7E5-C0CE89165F05}" srcId="{C9A68A3D-8846-4842-BD61-86FABC1AEEF3}" destId="{85AB238F-9AF3-4EDC-BB08-67B92BDB9B57}" srcOrd="7" destOrd="0" parTransId="{D373DE93-4B37-4C1D-AEC9-9579A2920D04}" sibTransId="{C6BDEF4F-637D-480E-A5D4-5A6DDA750967}"/>
    <dgm:cxn modelId="{69FEBC52-225B-44C9-8C14-4BB0B072A0AD}" type="presOf" srcId="{6013E5CE-96E3-4C6F-8710-84C4D21FCDE0}" destId="{9C5A8DF3-F18D-4F7A-B336-27904875F44E}" srcOrd="1" destOrd="0" presId="urn:microsoft.com/office/officeart/2005/8/layout/process2"/>
    <dgm:cxn modelId="{058E7C81-9B97-4DB5-AE32-29647909BC10}" srcId="{C9A68A3D-8846-4842-BD61-86FABC1AEEF3}" destId="{6CD14514-D738-4160-9D26-6EE2A980591C}" srcOrd="2" destOrd="0" parTransId="{C8E4C691-08FC-4828-8068-036D3EAE2D01}" sibTransId="{15A04DB1-D5C8-4626-9248-60F1AF9A8B14}"/>
    <dgm:cxn modelId="{9F936893-1202-4C79-AC40-31FE75F4E878}" type="presOf" srcId="{55C70551-A061-4173-9B17-EB201FB4D1A8}" destId="{AFC94E19-EF96-43AD-B7F3-7455834FE878}" srcOrd="0" destOrd="0" presId="urn:microsoft.com/office/officeart/2005/8/layout/process2"/>
    <dgm:cxn modelId="{273DBD95-C22D-4D30-A879-C3C9E192B010}" type="presOf" srcId="{202E6A27-C4CE-4A50-B901-DB3AC8A1BEBE}" destId="{A1E99B0B-13EA-466D-AD64-0B7085A5C300}" srcOrd="1" destOrd="0" presId="urn:microsoft.com/office/officeart/2005/8/layout/process2"/>
    <dgm:cxn modelId="{C2218D9E-7DFC-47FD-A91F-6F0C3E61956B}" type="presOf" srcId="{D6EE3F27-6B76-49A1-A9DB-6FE214E4FA83}" destId="{0EF28D26-87F2-418E-BA32-7DA967357C0A}" srcOrd="0" destOrd="0" presId="urn:microsoft.com/office/officeart/2005/8/layout/process2"/>
    <dgm:cxn modelId="{14D1A4AF-65E6-4AFA-9F52-D2F4354A5BAA}" srcId="{C9A68A3D-8846-4842-BD61-86FABC1AEEF3}" destId="{63E152C0-5E8D-46FF-AF78-AD6A9DAEC13C}" srcOrd="3" destOrd="0" parTransId="{214972F0-5B53-4AA1-92D7-26D40E26DBCE}" sibTransId="{202E6A27-C4CE-4A50-B901-DB3AC8A1BEBE}"/>
    <dgm:cxn modelId="{416AB1B3-C52E-4DA9-9C4F-CFE6ECB316F5}" type="presOf" srcId="{7361EF41-C379-4D1D-BEB8-922BF94D9C08}" destId="{345D3ECA-1C6C-4A13-A540-86446BB3C1BE}" srcOrd="1" destOrd="0" presId="urn:microsoft.com/office/officeart/2005/8/layout/process2"/>
    <dgm:cxn modelId="{354A5FC5-C810-4F30-AF0D-CD78E4AC36B9}" srcId="{C9A68A3D-8846-4842-BD61-86FABC1AEEF3}" destId="{FE5E6A56-E731-423A-B7A0-FCB2E2FFE8DF}" srcOrd="4" destOrd="0" parTransId="{67E92C66-216E-420C-BCB8-90FFAB2DA903}" sibTransId="{D6EE3F27-6B76-49A1-A9DB-6FE214E4FA83}"/>
    <dgm:cxn modelId="{9FB5BFDE-87B2-4C25-9D15-8BE73682C786}" srcId="{C9A68A3D-8846-4842-BD61-86FABC1AEEF3}" destId="{6F4FE514-7E9B-4883-8483-AB948FCD50F6}" srcOrd="6" destOrd="0" parTransId="{7B9AC435-4C7D-4BFE-B56A-CCF800375CFC}" sibTransId="{7361EF41-C379-4D1D-BEB8-922BF94D9C08}"/>
    <dgm:cxn modelId="{A4EA0DE6-F9D4-4B3B-9E33-F5F1D4BCF5E0}" type="presOf" srcId="{D653C08A-801B-463A-8F54-957911919A5E}" destId="{6CB7FD05-9CD9-4639-836D-4417B9CF50F3}" srcOrd="0" destOrd="0" presId="urn:microsoft.com/office/officeart/2005/8/layout/process2"/>
    <dgm:cxn modelId="{DFE47AE9-B3C9-4118-B1A3-8A0C06DEC326}" type="presOf" srcId="{202E6A27-C4CE-4A50-B901-DB3AC8A1BEBE}" destId="{9B3C4035-EBDC-4C76-9888-914370B47277}" srcOrd="0" destOrd="0" presId="urn:microsoft.com/office/officeart/2005/8/layout/process2"/>
    <dgm:cxn modelId="{B38F1FEC-E485-49AA-B68A-D4D0D17EA2DF}" type="presOf" srcId="{55C70551-A061-4173-9B17-EB201FB4D1A8}" destId="{9FABE27B-40A5-4007-811B-5DBF65662A31}" srcOrd="1" destOrd="0" presId="urn:microsoft.com/office/officeart/2005/8/layout/process2"/>
    <dgm:cxn modelId="{6B999EF0-1042-4BA4-88DA-3D92D4A9F39C}" type="presOf" srcId="{7EC53EB9-9C91-498C-A3DB-1F6259AE691B}" destId="{69055EE2-E382-45CA-A5F1-F6D2A8A845B4}" srcOrd="0" destOrd="0" presId="urn:microsoft.com/office/officeart/2005/8/layout/process2"/>
    <dgm:cxn modelId="{C2EB8EF6-BD84-4B54-A86E-4EDC2821E58C}" type="presOf" srcId="{6013E5CE-96E3-4C6F-8710-84C4D21FCDE0}" destId="{DCB9DB66-E0BE-458F-9604-5EB21D80FB78}" srcOrd="0" destOrd="0" presId="urn:microsoft.com/office/officeart/2005/8/layout/process2"/>
    <dgm:cxn modelId="{D8B706EC-5B99-406A-AE61-AC0CD072394F}" type="presParOf" srcId="{AC04088E-4975-46FD-BA06-2818820170F3}" destId="{50608566-5328-4A65-B484-D16683583BDE}" srcOrd="0" destOrd="0" presId="urn:microsoft.com/office/officeart/2005/8/layout/process2"/>
    <dgm:cxn modelId="{34F59F82-D05C-4EAF-A8F1-2FD0AC065EB4}" type="presParOf" srcId="{AC04088E-4975-46FD-BA06-2818820170F3}" destId="{AFC94E19-EF96-43AD-B7F3-7455834FE878}" srcOrd="1" destOrd="0" presId="urn:microsoft.com/office/officeart/2005/8/layout/process2"/>
    <dgm:cxn modelId="{1F85E65D-FD70-4FC0-B2B2-1583E15051F3}" type="presParOf" srcId="{AFC94E19-EF96-43AD-B7F3-7455834FE878}" destId="{9FABE27B-40A5-4007-811B-5DBF65662A31}" srcOrd="0" destOrd="0" presId="urn:microsoft.com/office/officeart/2005/8/layout/process2"/>
    <dgm:cxn modelId="{D4ABF1A9-BDEF-4985-8952-68D2E9244AB4}" type="presParOf" srcId="{AC04088E-4975-46FD-BA06-2818820170F3}" destId="{CB7E97EF-6E01-402F-8F9E-AD80A838911D}" srcOrd="2" destOrd="0" presId="urn:microsoft.com/office/officeart/2005/8/layout/process2"/>
    <dgm:cxn modelId="{CC382E78-64CC-492B-B2FE-C05FCA284DC3}" type="presParOf" srcId="{AC04088E-4975-46FD-BA06-2818820170F3}" destId="{6CB7FD05-9CD9-4639-836D-4417B9CF50F3}" srcOrd="3" destOrd="0" presId="urn:microsoft.com/office/officeart/2005/8/layout/process2"/>
    <dgm:cxn modelId="{635674C4-61AC-4E72-B463-19F307B2F1AB}" type="presParOf" srcId="{6CB7FD05-9CD9-4639-836D-4417B9CF50F3}" destId="{F17FFCE1-03F7-477A-BDDA-5819C9ED4DD7}" srcOrd="0" destOrd="0" presId="urn:microsoft.com/office/officeart/2005/8/layout/process2"/>
    <dgm:cxn modelId="{8255874B-B9B3-41BD-B5BF-FC1F60C96DB8}" type="presParOf" srcId="{AC04088E-4975-46FD-BA06-2818820170F3}" destId="{405614CD-5BCD-4D3B-8222-97619DFCD6C7}" srcOrd="4" destOrd="0" presId="urn:microsoft.com/office/officeart/2005/8/layout/process2"/>
    <dgm:cxn modelId="{3CC3D3C4-84F1-4122-80C5-54E525AAA6C4}" type="presParOf" srcId="{AC04088E-4975-46FD-BA06-2818820170F3}" destId="{66E2D1B6-E15A-41DB-BC18-2CC40B74DC04}" srcOrd="5" destOrd="0" presId="urn:microsoft.com/office/officeart/2005/8/layout/process2"/>
    <dgm:cxn modelId="{440CB6FB-B983-4B6F-9F05-266566022EBC}" type="presParOf" srcId="{66E2D1B6-E15A-41DB-BC18-2CC40B74DC04}" destId="{FD0D9439-27CE-4017-B3AD-FADB0313009B}" srcOrd="0" destOrd="0" presId="urn:microsoft.com/office/officeart/2005/8/layout/process2"/>
    <dgm:cxn modelId="{D45FCD8E-508B-4C53-A11E-9147BA458750}" type="presParOf" srcId="{AC04088E-4975-46FD-BA06-2818820170F3}" destId="{E080AFB5-0B9A-4AC2-99EA-6BBB679F12AC}" srcOrd="6" destOrd="0" presId="urn:microsoft.com/office/officeart/2005/8/layout/process2"/>
    <dgm:cxn modelId="{4320EEDD-4437-47C8-B159-B9B016BD328F}" type="presParOf" srcId="{AC04088E-4975-46FD-BA06-2818820170F3}" destId="{9B3C4035-EBDC-4C76-9888-914370B47277}" srcOrd="7" destOrd="0" presId="urn:microsoft.com/office/officeart/2005/8/layout/process2"/>
    <dgm:cxn modelId="{0B0DF107-2EE2-4518-B796-4DFEE05D0B88}" type="presParOf" srcId="{9B3C4035-EBDC-4C76-9888-914370B47277}" destId="{A1E99B0B-13EA-466D-AD64-0B7085A5C300}" srcOrd="0" destOrd="0" presId="urn:microsoft.com/office/officeart/2005/8/layout/process2"/>
    <dgm:cxn modelId="{690C509B-68D3-4BA6-8843-F822119DAE20}" type="presParOf" srcId="{AC04088E-4975-46FD-BA06-2818820170F3}" destId="{8611621E-6E47-4B79-8550-1A248D045C4E}" srcOrd="8" destOrd="0" presId="urn:microsoft.com/office/officeart/2005/8/layout/process2"/>
    <dgm:cxn modelId="{1F2C3EAB-3AB3-4E33-8C1B-FEC5E606766F}" type="presParOf" srcId="{AC04088E-4975-46FD-BA06-2818820170F3}" destId="{0EF28D26-87F2-418E-BA32-7DA967357C0A}" srcOrd="9" destOrd="0" presId="urn:microsoft.com/office/officeart/2005/8/layout/process2"/>
    <dgm:cxn modelId="{3A741A33-C857-4365-B33D-43B563991988}" type="presParOf" srcId="{0EF28D26-87F2-418E-BA32-7DA967357C0A}" destId="{37294F76-54F1-41F0-A8A2-A5E46791D000}" srcOrd="0" destOrd="0" presId="urn:microsoft.com/office/officeart/2005/8/layout/process2"/>
    <dgm:cxn modelId="{479DB903-BE11-4236-A758-9605A8B447E8}" type="presParOf" srcId="{AC04088E-4975-46FD-BA06-2818820170F3}" destId="{69055EE2-E382-45CA-A5F1-F6D2A8A845B4}" srcOrd="10" destOrd="0" presId="urn:microsoft.com/office/officeart/2005/8/layout/process2"/>
    <dgm:cxn modelId="{CDF38F1C-90FA-411B-BA80-772FD5A8133F}" type="presParOf" srcId="{AC04088E-4975-46FD-BA06-2818820170F3}" destId="{DCB9DB66-E0BE-458F-9604-5EB21D80FB78}" srcOrd="11" destOrd="0" presId="urn:microsoft.com/office/officeart/2005/8/layout/process2"/>
    <dgm:cxn modelId="{877C9696-0E79-4212-8F09-6FF94A616C3F}" type="presParOf" srcId="{DCB9DB66-E0BE-458F-9604-5EB21D80FB78}" destId="{9C5A8DF3-F18D-4F7A-B336-27904875F44E}" srcOrd="0" destOrd="0" presId="urn:microsoft.com/office/officeart/2005/8/layout/process2"/>
    <dgm:cxn modelId="{C28B05BC-D45F-4BCC-B5BD-773F4E3BB1BF}" type="presParOf" srcId="{AC04088E-4975-46FD-BA06-2818820170F3}" destId="{D13B209D-22DB-400D-933B-E07E11F95B8F}" srcOrd="12" destOrd="0" presId="urn:microsoft.com/office/officeart/2005/8/layout/process2"/>
    <dgm:cxn modelId="{8378528E-7E1F-442C-9F81-EAC1DB49B551}" type="presParOf" srcId="{AC04088E-4975-46FD-BA06-2818820170F3}" destId="{CF66BE70-9EC4-44E3-BD9F-35D21CAD2EBE}" srcOrd="13" destOrd="0" presId="urn:microsoft.com/office/officeart/2005/8/layout/process2"/>
    <dgm:cxn modelId="{C709AD85-95AB-4624-93CD-3F358AE4F3B5}" type="presParOf" srcId="{CF66BE70-9EC4-44E3-BD9F-35D21CAD2EBE}" destId="{345D3ECA-1C6C-4A13-A540-86446BB3C1BE}" srcOrd="0" destOrd="0" presId="urn:microsoft.com/office/officeart/2005/8/layout/process2"/>
    <dgm:cxn modelId="{5F023E03-0640-4531-9D21-1577BDA3F99F}" type="presParOf" srcId="{AC04088E-4975-46FD-BA06-2818820170F3}" destId="{E8AE7581-748F-46CC-BBC4-56395B513D78}"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08566-5328-4A65-B484-D16683583BDE}">
      <dsp:nvSpPr>
        <dsp:cNvPr id="0" name=""/>
        <dsp:cNvSpPr/>
      </dsp:nvSpPr>
      <dsp:spPr>
        <a:xfrm>
          <a:off x="1056092" y="0"/>
          <a:ext cx="2164539" cy="683746"/>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4000" tIns="144000" rIns="252000" bIns="14400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Applications (funding and data access) submitted</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by 19 August 2022</a:t>
          </a:r>
        </a:p>
      </dsp:txBody>
      <dsp:txXfrm>
        <a:off x="1076118" y="20026"/>
        <a:ext cx="2124487" cy="643694"/>
      </dsp:txXfrm>
    </dsp:sp>
    <dsp:sp modelId="{AFC94E19-EF96-43AD-B7F3-7455834FE878}">
      <dsp:nvSpPr>
        <dsp:cNvPr id="0" name=""/>
        <dsp:cNvSpPr/>
      </dsp:nvSpPr>
      <dsp:spPr>
        <a:xfrm rot="5400000">
          <a:off x="2058633" y="697077"/>
          <a:ext cx="159458" cy="185949"/>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rot="-5400000">
        <a:off x="2082578" y="710323"/>
        <a:ext cx="111569" cy="111621"/>
      </dsp:txXfrm>
    </dsp:sp>
    <dsp:sp modelId="{CB7E97EF-6E01-402F-8F9E-AD80A838911D}">
      <dsp:nvSpPr>
        <dsp:cNvPr id="0" name=""/>
        <dsp:cNvSpPr/>
      </dsp:nvSpPr>
      <dsp:spPr>
        <a:xfrm>
          <a:off x="1048671" y="896357"/>
          <a:ext cx="2179382" cy="712981"/>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Funding applications assessed</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September 2022</a:t>
          </a:r>
        </a:p>
      </dsp:txBody>
      <dsp:txXfrm>
        <a:off x="1069554" y="917240"/>
        <a:ext cx="2137616" cy="671215"/>
      </dsp:txXfrm>
    </dsp:sp>
    <dsp:sp modelId="{6CB7FD05-9CD9-4639-836D-4417B9CF50F3}">
      <dsp:nvSpPr>
        <dsp:cNvPr id="0" name=""/>
        <dsp:cNvSpPr/>
      </dsp:nvSpPr>
      <dsp:spPr>
        <a:xfrm rot="5400000">
          <a:off x="2060883" y="1619669"/>
          <a:ext cx="154958" cy="185949"/>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rot="-5400000">
        <a:off x="2082578" y="1635165"/>
        <a:ext cx="111569" cy="108471"/>
      </dsp:txXfrm>
    </dsp:sp>
    <dsp:sp modelId="{405614CD-5BCD-4D3B-8222-97619DFCD6C7}">
      <dsp:nvSpPr>
        <dsp:cNvPr id="0" name=""/>
        <dsp:cNvSpPr/>
      </dsp:nvSpPr>
      <dsp:spPr>
        <a:xfrm>
          <a:off x="1028696" y="1815949"/>
          <a:ext cx="2219332" cy="542870"/>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Applicants notified and contracts developed</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September - October 2022</a:t>
          </a:r>
        </a:p>
      </dsp:txBody>
      <dsp:txXfrm>
        <a:off x="1044596" y="1831849"/>
        <a:ext cx="2187532" cy="511070"/>
      </dsp:txXfrm>
    </dsp:sp>
    <dsp:sp modelId="{66E2D1B6-E15A-41DB-BC18-2CC40B74DC04}">
      <dsp:nvSpPr>
        <dsp:cNvPr id="0" name=""/>
        <dsp:cNvSpPr/>
      </dsp:nvSpPr>
      <dsp:spPr>
        <a:xfrm rot="5354542">
          <a:off x="2053876" y="2385376"/>
          <a:ext cx="179311" cy="185949"/>
        </a:xfrm>
        <a:prstGeom prst="rightArrow">
          <a:avLst>
            <a:gd name="adj1" fmla="val 60000"/>
            <a:gd name="adj2" fmla="val 5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087391" y="2388698"/>
        <a:ext cx="111569" cy="125518"/>
      </dsp:txXfrm>
    </dsp:sp>
    <dsp:sp modelId="{E080AFB5-0B9A-4AC2-99EA-6BBB679F12AC}">
      <dsp:nvSpPr>
        <dsp:cNvPr id="0" name=""/>
        <dsp:cNvSpPr/>
      </dsp:nvSpPr>
      <dsp:spPr>
        <a:xfrm>
          <a:off x="1097861" y="2597881"/>
          <a:ext cx="2102622" cy="613894"/>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Data access applications assessed</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November 2022</a:t>
          </a:r>
        </a:p>
      </dsp:txBody>
      <dsp:txXfrm>
        <a:off x="1115841" y="2615861"/>
        <a:ext cx="2066662" cy="577934"/>
      </dsp:txXfrm>
    </dsp:sp>
    <dsp:sp modelId="{9B3C4035-EBDC-4C76-9888-914370B47277}">
      <dsp:nvSpPr>
        <dsp:cNvPr id="0" name=""/>
        <dsp:cNvSpPr/>
      </dsp:nvSpPr>
      <dsp:spPr>
        <a:xfrm rot="5400000">
          <a:off x="2071693" y="3222107"/>
          <a:ext cx="154958" cy="185949"/>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NZ" sz="700" kern="1200"/>
        </a:p>
      </dsp:txBody>
      <dsp:txXfrm rot="-5400000">
        <a:off x="2093388" y="3237603"/>
        <a:ext cx="111569" cy="108471"/>
      </dsp:txXfrm>
    </dsp:sp>
    <dsp:sp modelId="{8611621E-6E47-4B79-8550-1A248D045C4E}">
      <dsp:nvSpPr>
        <dsp:cNvPr id="0" name=""/>
        <dsp:cNvSpPr/>
      </dsp:nvSpPr>
      <dsp:spPr>
        <a:xfrm>
          <a:off x="1116274" y="3418387"/>
          <a:ext cx="2065795" cy="559965"/>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Contracts signed</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December 2022 - January 2023</a:t>
          </a:r>
        </a:p>
      </dsp:txBody>
      <dsp:txXfrm>
        <a:off x="1132675" y="3434788"/>
        <a:ext cx="2032993" cy="527163"/>
      </dsp:txXfrm>
    </dsp:sp>
    <dsp:sp modelId="{0EF28D26-87F2-418E-BA32-7DA967357C0A}">
      <dsp:nvSpPr>
        <dsp:cNvPr id="0" name=""/>
        <dsp:cNvSpPr/>
      </dsp:nvSpPr>
      <dsp:spPr>
        <a:xfrm rot="5381476">
          <a:off x="2062940" y="4011082"/>
          <a:ext cx="164222" cy="185949"/>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089134" y="4021946"/>
        <a:ext cx="111569" cy="114955"/>
      </dsp:txXfrm>
    </dsp:sp>
    <dsp:sp modelId="{69055EE2-E382-45CA-A5F1-F6D2A8A845B4}">
      <dsp:nvSpPr>
        <dsp:cNvPr id="0" name=""/>
        <dsp:cNvSpPr/>
      </dsp:nvSpPr>
      <dsp:spPr>
        <a:xfrm>
          <a:off x="1146728" y="4197313"/>
          <a:ext cx="2013118" cy="529676"/>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Research period</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February 2023 for up to 12 months</a:t>
          </a:r>
        </a:p>
      </dsp:txBody>
      <dsp:txXfrm>
        <a:off x="1162242" y="4212827"/>
        <a:ext cx="1982090" cy="498648"/>
      </dsp:txXfrm>
    </dsp:sp>
    <dsp:sp modelId="{DCB9DB66-E0BE-458F-9604-5EB21D80FB78}">
      <dsp:nvSpPr>
        <dsp:cNvPr id="0" name=""/>
        <dsp:cNvSpPr/>
      </dsp:nvSpPr>
      <dsp:spPr>
        <a:xfrm rot="5563103">
          <a:off x="2079926" y="4710157"/>
          <a:ext cx="114343" cy="185949"/>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NZ" sz="500" kern="1200"/>
        </a:p>
      </dsp:txBody>
      <dsp:txXfrm rot="-5400000">
        <a:off x="2082127" y="4745979"/>
        <a:ext cx="111569" cy="80040"/>
      </dsp:txXfrm>
    </dsp:sp>
    <dsp:sp modelId="{D13B209D-22DB-400D-933B-E07E11F95B8F}">
      <dsp:nvSpPr>
        <dsp:cNvPr id="0" name=""/>
        <dsp:cNvSpPr/>
      </dsp:nvSpPr>
      <dsp:spPr>
        <a:xfrm>
          <a:off x="988977" y="4879276"/>
          <a:ext cx="2260687" cy="596527"/>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Dissemination and publication</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February - March 2024</a:t>
          </a:r>
        </a:p>
      </dsp:txBody>
      <dsp:txXfrm>
        <a:off x="1006449" y="4896748"/>
        <a:ext cx="2225743" cy="561583"/>
      </dsp:txXfrm>
    </dsp:sp>
    <dsp:sp modelId="{CF66BE70-9EC4-44E3-BD9F-35D21CAD2EBE}">
      <dsp:nvSpPr>
        <dsp:cNvPr id="0" name=""/>
        <dsp:cNvSpPr/>
      </dsp:nvSpPr>
      <dsp:spPr>
        <a:xfrm rot="5319069">
          <a:off x="2047815" y="5490896"/>
          <a:ext cx="162146" cy="185949"/>
        </a:xfrm>
        <a:prstGeom prst="rightArrow">
          <a:avLst>
            <a:gd name="adj1" fmla="val 60000"/>
            <a:gd name="adj2" fmla="val 5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NZ" sz="800" kern="1200"/>
        </a:p>
      </dsp:txBody>
      <dsp:txXfrm rot="-5400000">
        <a:off x="2072530" y="5502805"/>
        <a:ext cx="111569" cy="113502"/>
      </dsp:txXfrm>
    </dsp:sp>
    <dsp:sp modelId="{E8AE7581-748F-46CC-BBC4-56395B513D78}">
      <dsp:nvSpPr>
        <dsp:cNvPr id="0" name=""/>
        <dsp:cNvSpPr/>
      </dsp:nvSpPr>
      <dsp:spPr>
        <a:xfrm>
          <a:off x="1137852" y="5691939"/>
          <a:ext cx="2001019" cy="588560"/>
        </a:xfrm>
        <a:prstGeom prst="roundRect">
          <a:avLst>
            <a:gd name="adj" fmla="val 10000"/>
          </a:avLst>
        </a:prstGeom>
        <a:solidFill>
          <a:srgbClr val="121F6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b="1" kern="1200">
              <a:latin typeface="Verdana" panose="020B0604030504040204" pitchFamily="34" charset="0"/>
              <a:ea typeface="Verdana" panose="020B0604030504040204" pitchFamily="34" charset="0"/>
              <a:cs typeface="Verdana" panose="020B0604030504040204" pitchFamily="34" charset="0"/>
            </a:rPr>
            <a:t>Feedback and </a:t>
          </a:r>
          <a:r>
            <a:rPr lang="en-NZ" sz="1100" b="1" strike="noStrike" kern="1200">
              <a:latin typeface="Verdana" panose="020B0604030504040204" pitchFamily="34" charset="0"/>
              <a:ea typeface="Verdana" panose="020B0604030504040204" pitchFamily="34" charset="0"/>
              <a:cs typeface="Verdana" panose="020B0604030504040204" pitchFamily="34" charset="0"/>
            </a:rPr>
            <a:t>Fund</a:t>
          </a:r>
          <a:r>
            <a:rPr lang="en-NZ" sz="1100" b="1" kern="1200">
              <a:latin typeface="Verdana" panose="020B0604030504040204" pitchFamily="34" charset="0"/>
              <a:ea typeface="Verdana" panose="020B0604030504040204" pitchFamily="34" charset="0"/>
              <a:cs typeface="Verdana" panose="020B0604030504040204" pitchFamily="34" charset="0"/>
            </a:rPr>
            <a:t> evaluation</a:t>
          </a:r>
        </a:p>
        <a:p>
          <a:pPr marL="0" lvl="0" indent="0" algn="ctr" defTabSz="488950">
            <a:lnSpc>
              <a:spcPct val="90000"/>
            </a:lnSpc>
            <a:spcBef>
              <a:spcPct val="0"/>
            </a:spcBef>
            <a:spcAft>
              <a:spcPct val="35000"/>
            </a:spcAft>
            <a:buNone/>
          </a:pPr>
          <a:r>
            <a:rPr lang="en-NZ" sz="1100" kern="1200">
              <a:latin typeface="Verdana" panose="020B0604030504040204" pitchFamily="34" charset="0"/>
              <a:ea typeface="Verdana" panose="020B0604030504040204" pitchFamily="34" charset="0"/>
              <a:cs typeface="Verdana" panose="020B0604030504040204" pitchFamily="34" charset="0"/>
            </a:rPr>
            <a:t>March 2024</a:t>
          </a:r>
        </a:p>
      </dsp:txBody>
      <dsp:txXfrm>
        <a:off x="1155090" y="5709177"/>
        <a:ext cx="1966543" cy="554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7B3E-EF54-4886-893E-47D3D4E5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27</Words>
  <Characters>29230</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Burmester</dc:creator>
  <cp:lastModifiedBy>Sarah Chandler</cp:lastModifiedBy>
  <cp:revision>2</cp:revision>
  <cp:lastPrinted>2018-06-27T00:49:00Z</cp:lastPrinted>
  <dcterms:created xsi:type="dcterms:W3CDTF">2022-06-13T03:15:00Z</dcterms:created>
  <dcterms:modified xsi:type="dcterms:W3CDTF">2022-06-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600925</vt:lpwstr>
  </property>
  <property fmtid="{D5CDD505-2E9C-101B-9397-08002B2CF9AE}" pid="4" name="Objective-Title">
    <vt:lpwstr>Round 5 CFRF New User Grant Application pack</vt:lpwstr>
  </property>
  <property fmtid="{D5CDD505-2E9C-101B-9397-08002B2CF9AE}" pid="5" name="Objective-Comment">
    <vt:lpwstr/>
  </property>
  <property fmtid="{D5CDD505-2E9C-101B-9397-08002B2CF9AE}" pid="6" name="Objective-CreationStamp">
    <vt:filetime>2020-06-25T04:03: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05T22:13:20Z</vt:filetime>
  </property>
  <property fmtid="{D5CDD505-2E9C-101B-9397-08002B2CF9AE}" pid="11" name="Objective-Owner">
    <vt:lpwstr>Dilhani Bandaranayake</vt:lpwstr>
  </property>
  <property fmtid="{D5CDD505-2E9C-101B-9397-08002B2CF9AE}" pid="12" name="Objective-Path">
    <vt:lpwstr>Global Folder:MSD INFORMATION REPOSITORY:Social Research &amp; Evaluation:Growing Up in New Zealand:Children and Families Research Fund:Round 5 2020/2021:Application pack:</vt:lpwstr>
  </property>
  <property fmtid="{D5CDD505-2E9C-101B-9397-08002B2CF9AE}" pid="13" name="Objective-Parent">
    <vt:lpwstr>Application pack</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SR/GR/18-63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